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12" w:rsidRPr="00153E88" w:rsidRDefault="002F2C73" w:rsidP="00D877EC">
      <w:pPr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153E88">
        <w:rPr>
          <w:color w:val="000000" w:themeColor="text1"/>
          <w:sz w:val="24"/>
          <w:szCs w:val="24"/>
        </w:rPr>
        <w:t xml:space="preserve">План работы </w:t>
      </w:r>
      <w:r w:rsidR="003A3D12" w:rsidRPr="00153E88">
        <w:rPr>
          <w:color w:val="000000" w:themeColor="text1"/>
          <w:sz w:val="24"/>
          <w:szCs w:val="24"/>
        </w:rPr>
        <w:t xml:space="preserve">учреждений культуры </w:t>
      </w:r>
    </w:p>
    <w:p w:rsidR="002319FD" w:rsidRPr="00153E88" w:rsidRDefault="003A3D12" w:rsidP="00D877EC">
      <w:pPr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153E88">
        <w:rPr>
          <w:color w:val="000000" w:themeColor="text1"/>
          <w:sz w:val="24"/>
          <w:szCs w:val="24"/>
        </w:rPr>
        <w:t xml:space="preserve">муниципального района Уфимский район Республики </w:t>
      </w:r>
      <w:r w:rsidR="002319FD" w:rsidRPr="00153E88">
        <w:rPr>
          <w:color w:val="000000" w:themeColor="text1"/>
          <w:sz w:val="24"/>
          <w:szCs w:val="24"/>
        </w:rPr>
        <w:t>Башкортостан</w:t>
      </w:r>
    </w:p>
    <w:p w:rsidR="00411E16" w:rsidRPr="00153E88" w:rsidRDefault="002F2C73" w:rsidP="002C0B2F">
      <w:pPr>
        <w:ind w:firstLine="0"/>
        <w:jc w:val="center"/>
        <w:rPr>
          <w:color w:val="000000" w:themeColor="text1"/>
          <w:sz w:val="24"/>
          <w:szCs w:val="24"/>
        </w:rPr>
      </w:pPr>
      <w:r w:rsidRPr="00153E88">
        <w:rPr>
          <w:color w:val="000000" w:themeColor="text1"/>
          <w:sz w:val="24"/>
          <w:szCs w:val="24"/>
        </w:rPr>
        <w:t xml:space="preserve">в </w:t>
      </w:r>
      <w:proofErr w:type="gramStart"/>
      <w:r w:rsidRPr="00153E88">
        <w:rPr>
          <w:color w:val="000000" w:themeColor="text1"/>
          <w:sz w:val="24"/>
          <w:szCs w:val="24"/>
        </w:rPr>
        <w:t>он</w:t>
      </w:r>
      <w:r w:rsidR="00CF3F79">
        <w:rPr>
          <w:color w:val="000000" w:themeColor="text1"/>
          <w:sz w:val="24"/>
          <w:szCs w:val="24"/>
        </w:rPr>
        <w:t>-</w:t>
      </w:r>
      <w:r w:rsidRPr="00153E88">
        <w:rPr>
          <w:color w:val="000000" w:themeColor="text1"/>
          <w:sz w:val="24"/>
          <w:szCs w:val="24"/>
        </w:rPr>
        <w:t>лайн</w:t>
      </w:r>
      <w:proofErr w:type="gramEnd"/>
      <w:r w:rsidR="00CF3F79">
        <w:rPr>
          <w:color w:val="000000" w:themeColor="text1"/>
          <w:sz w:val="24"/>
          <w:szCs w:val="24"/>
        </w:rPr>
        <w:t xml:space="preserve"> </w:t>
      </w:r>
      <w:r w:rsidRPr="00153E88">
        <w:rPr>
          <w:color w:val="000000" w:themeColor="text1"/>
          <w:sz w:val="24"/>
          <w:szCs w:val="24"/>
        </w:rPr>
        <w:t xml:space="preserve">формате </w:t>
      </w:r>
      <w:r w:rsidR="00F54863" w:rsidRPr="00153E88">
        <w:rPr>
          <w:color w:val="000000" w:themeColor="text1"/>
          <w:sz w:val="24"/>
          <w:szCs w:val="24"/>
        </w:rPr>
        <w:t>н</w:t>
      </w:r>
      <w:r w:rsidR="00544C93" w:rsidRPr="00153E88">
        <w:rPr>
          <w:color w:val="000000" w:themeColor="text1"/>
          <w:sz w:val="24"/>
          <w:szCs w:val="24"/>
        </w:rPr>
        <w:t xml:space="preserve">а период с </w:t>
      </w:r>
      <w:r w:rsidRPr="00153E88">
        <w:rPr>
          <w:color w:val="000000" w:themeColor="text1"/>
          <w:sz w:val="24"/>
          <w:szCs w:val="24"/>
        </w:rPr>
        <w:t>20</w:t>
      </w:r>
      <w:r w:rsidR="00544C93" w:rsidRPr="00153E88">
        <w:rPr>
          <w:color w:val="000000" w:themeColor="text1"/>
          <w:sz w:val="24"/>
          <w:szCs w:val="24"/>
        </w:rPr>
        <w:t xml:space="preserve"> по </w:t>
      </w:r>
      <w:r w:rsidRPr="00153E88">
        <w:rPr>
          <w:color w:val="000000" w:themeColor="text1"/>
          <w:sz w:val="24"/>
          <w:szCs w:val="24"/>
        </w:rPr>
        <w:t>26</w:t>
      </w:r>
      <w:r w:rsidR="002C0B2F" w:rsidRPr="00153E88">
        <w:rPr>
          <w:color w:val="000000" w:themeColor="text1"/>
          <w:sz w:val="24"/>
          <w:szCs w:val="24"/>
        </w:rPr>
        <w:t xml:space="preserve"> апреля 2020 года </w:t>
      </w:r>
    </w:p>
    <w:p w:rsidR="002C0B2F" w:rsidRPr="001E76EB" w:rsidRDefault="002C0B2F" w:rsidP="002C0B2F">
      <w:pPr>
        <w:ind w:firstLine="0"/>
        <w:jc w:val="center"/>
      </w:pPr>
    </w:p>
    <w:tbl>
      <w:tblPr>
        <w:tblStyle w:val="a3"/>
        <w:tblW w:w="15228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482"/>
        <w:gridCol w:w="1480"/>
        <w:gridCol w:w="4110"/>
        <w:gridCol w:w="3780"/>
      </w:tblGrid>
      <w:tr w:rsidR="002C0B2F" w:rsidRPr="0026570F" w:rsidTr="004E378F">
        <w:trPr>
          <w:trHeight w:val="1325"/>
          <w:jc w:val="center"/>
        </w:trPr>
        <w:tc>
          <w:tcPr>
            <w:tcW w:w="2376" w:type="dxa"/>
            <w:vAlign w:val="center"/>
          </w:tcPr>
          <w:p w:rsidR="002C0B2F" w:rsidRPr="00C962B2" w:rsidRDefault="00544C93" w:rsidP="00CF3F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62B2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3482" w:type="dxa"/>
            <w:vAlign w:val="center"/>
          </w:tcPr>
          <w:p w:rsidR="002C0B2F" w:rsidRPr="00C962B2" w:rsidRDefault="002F2C73" w:rsidP="004E37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62B2">
              <w:rPr>
                <w:b/>
                <w:sz w:val="22"/>
                <w:szCs w:val="22"/>
              </w:rPr>
              <w:t>Форма дистанционной работы (онлайн-занятие, видео-урок, онлайн-</w:t>
            </w:r>
            <w:r w:rsidR="00BE59A3" w:rsidRPr="00C962B2">
              <w:rPr>
                <w:b/>
                <w:sz w:val="22"/>
                <w:szCs w:val="22"/>
              </w:rPr>
              <w:t>мероприятие</w:t>
            </w:r>
            <w:r w:rsidRPr="00C962B2">
              <w:rPr>
                <w:b/>
                <w:sz w:val="22"/>
                <w:szCs w:val="22"/>
              </w:rPr>
              <w:t xml:space="preserve"> и др.)</w:t>
            </w:r>
          </w:p>
        </w:tc>
        <w:tc>
          <w:tcPr>
            <w:tcW w:w="1480" w:type="dxa"/>
            <w:vAlign w:val="center"/>
          </w:tcPr>
          <w:p w:rsidR="002C0B2F" w:rsidRPr="00C962B2" w:rsidRDefault="00544C93" w:rsidP="00CF3F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62B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110" w:type="dxa"/>
            <w:vAlign w:val="center"/>
          </w:tcPr>
          <w:p w:rsidR="002C0B2F" w:rsidRPr="00C962B2" w:rsidRDefault="002F2C73" w:rsidP="00CF3F79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62B2">
              <w:rPr>
                <w:b/>
                <w:sz w:val="22"/>
                <w:szCs w:val="22"/>
              </w:rPr>
              <w:t>Т</w:t>
            </w:r>
            <w:r w:rsidR="002C0B2F" w:rsidRPr="00C962B2">
              <w:rPr>
                <w:b/>
                <w:sz w:val="22"/>
                <w:szCs w:val="22"/>
              </w:rPr>
              <w:t>рансляция на каналах (</w:t>
            </w:r>
            <w:proofErr w:type="spellStart"/>
            <w:r w:rsidR="002C0B2F" w:rsidRPr="00C962B2">
              <w:rPr>
                <w:b/>
                <w:sz w:val="22"/>
                <w:szCs w:val="22"/>
                <w:lang w:val="en-US"/>
              </w:rPr>
              <w:t>Youtube</w:t>
            </w:r>
            <w:proofErr w:type="spellEnd"/>
            <w:r w:rsidR="002C0B2F" w:rsidRPr="00C962B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C0B2F" w:rsidRPr="00C962B2">
              <w:rPr>
                <w:b/>
                <w:sz w:val="22"/>
                <w:szCs w:val="22"/>
              </w:rPr>
              <w:t>Instagram</w:t>
            </w:r>
            <w:proofErr w:type="spellEnd"/>
            <w:r w:rsidR="002C0B2F" w:rsidRPr="00C962B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CB77F8" w:rsidRPr="00C962B2">
              <w:rPr>
                <w:b/>
                <w:sz w:val="22"/>
                <w:szCs w:val="22"/>
              </w:rPr>
              <w:t>ВКонтакте</w:t>
            </w:r>
            <w:proofErr w:type="spellEnd"/>
            <w:r w:rsidR="002C0B2F" w:rsidRPr="00C962B2">
              <w:rPr>
                <w:b/>
                <w:sz w:val="22"/>
                <w:szCs w:val="22"/>
              </w:rPr>
              <w:t xml:space="preserve"> и др.)</w:t>
            </w:r>
          </w:p>
        </w:tc>
        <w:tc>
          <w:tcPr>
            <w:tcW w:w="3780" w:type="dxa"/>
          </w:tcPr>
          <w:p w:rsidR="002C0B2F" w:rsidRPr="00C962B2" w:rsidRDefault="002C0B2F" w:rsidP="00CF3F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F2C73" w:rsidRPr="00C962B2" w:rsidRDefault="002F2C73" w:rsidP="00CF3F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C0B2F" w:rsidRPr="00C962B2" w:rsidRDefault="002C0B2F" w:rsidP="00CF3F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62B2">
              <w:rPr>
                <w:b/>
                <w:sz w:val="22"/>
                <w:szCs w:val="22"/>
              </w:rPr>
              <w:t>Архивная запись</w:t>
            </w:r>
          </w:p>
          <w:p w:rsidR="002C0B2F" w:rsidRPr="00C962B2" w:rsidRDefault="002C0B2F" w:rsidP="00CF3F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44C93" w:rsidRPr="0026570F" w:rsidTr="003A3D12">
        <w:trPr>
          <w:trHeight w:val="446"/>
          <w:jc w:val="center"/>
        </w:trPr>
        <w:tc>
          <w:tcPr>
            <w:tcW w:w="15228" w:type="dxa"/>
            <w:gridSpan w:val="5"/>
            <w:shd w:val="clear" w:color="auto" w:fill="9BBB59" w:themeFill="accent3"/>
            <w:vAlign w:val="center"/>
          </w:tcPr>
          <w:p w:rsidR="00544C93" w:rsidRPr="00C962B2" w:rsidRDefault="002F2C73" w:rsidP="005B3061">
            <w:pPr>
              <w:ind w:right="270" w:firstLine="0"/>
              <w:jc w:val="center"/>
              <w:rPr>
                <w:b/>
                <w:sz w:val="22"/>
                <w:szCs w:val="22"/>
                <w:highlight w:val="green"/>
              </w:rPr>
            </w:pPr>
            <w:r w:rsidRPr="00C962B2">
              <w:rPr>
                <w:b/>
                <w:sz w:val="22"/>
                <w:szCs w:val="22"/>
              </w:rPr>
              <w:t>20</w:t>
            </w:r>
            <w:r w:rsidR="00544C93" w:rsidRPr="00C962B2">
              <w:rPr>
                <w:b/>
                <w:sz w:val="22"/>
                <w:szCs w:val="22"/>
              </w:rPr>
              <w:t xml:space="preserve"> апреля, понедельник </w:t>
            </w:r>
          </w:p>
        </w:tc>
      </w:tr>
      <w:tr w:rsidR="00BB16B3" w:rsidRPr="00FE05B8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Авдон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Фитнес (онлайн-занятие) 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. Нуреева А.Ю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20</w:t>
            </w:r>
            <w:r w:rsidR="00CF3F79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Story</w:t>
            </w:r>
          </w:p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htpp://instagram.com/annavolodina.na</w:t>
            </w:r>
          </w:p>
        </w:tc>
      </w:tr>
      <w:tr w:rsidR="00CF3F79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окальный ансамбль «Задоринка» (видео-урок) </w:t>
            </w:r>
          </w:p>
          <w:p w:rsidR="00CF3F79" w:rsidRPr="00C962B2" w:rsidRDefault="004E378F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</w:t>
            </w:r>
            <w:r w:rsidR="00CF3F79" w:rsidRPr="00C962B2">
              <w:rPr>
                <w:sz w:val="22"/>
                <w:szCs w:val="22"/>
              </w:rPr>
              <w:t>ук</w:t>
            </w:r>
            <w:r w:rsidRPr="00C962B2">
              <w:rPr>
                <w:sz w:val="22"/>
                <w:szCs w:val="22"/>
              </w:rPr>
              <w:t xml:space="preserve">оводитель </w:t>
            </w:r>
            <w:proofErr w:type="spellStart"/>
            <w:r w:rsidR="00CF3F79" w:rsidRPr="00C962B2">
              <w:rPr>
                <w:sz w:val="22"/>
                <w:szCs w:val="22"/>
              </w:rPr>
              <w:t>Шайхутдинов</w:t>
            </w:r>
            <w:proofErr w:type="spellEnd"/>
            <w:r w:rsidR="00CF3F79" w:rsidRPr="00C962B2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1480" w:type="dxa"/>
            <w:shd w:val="clear" w:color="auto" w:fill="FFFFFF" w:themeFill="background1"/>
          </w:tcPr>
          <w:p w:rsidR="00CF3F79" w:rsidRPr="00C962B2" w:rsidRDefault="00CF3F7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CF3F79" w:rsidRPr="00C962B2" w:rsidRDefault="00CF3F79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CF3F79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4E378F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окальный ансамбль «Созвучие» (онлайн-занятие) </w:t>
            </w:r>
          </w:p>
          <w:p w:rsidR="00CF3F79" w:rsidRPr="00C962B2" w:rsidRDefault="004E378F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</w:t>
            </w:r>
            <w:r w:rsidR="00CF3F79" w:rsidRPr="00C962B2">
              <w:rPr>
                <w:sz w:val="22"/>
                <w:szCs w:val="22"/>
              </w:rPr>
              <w:t>ук</w:t>
            </w:r>
            <w:r w:rsidRPr="00C962B2">
              <w:rPr>
                <w:sz w:val="22"/>
                <w:szCs w:val="22"/>
              </w:rPr>
              <w:t xml:space="preserve">оводитель </w:t>
            </w:r>
            <w:proofErr w:type="spellStart"/>
            <w:r w:rsidR="00CF3F79" w:rsidRPr="00C962B2">
              <w:rPr>
                <w:sz w:val="22"/>
                <w:szCs w:val="22"/>
              </w:rPr>
              <w:t>Бадретдинова</w:t>
            </w:r>
            <w:proofErr w:type="spellEnd"/>
            <w:r w:rsidR="00CF3F79" w:rsidRPr="00C962B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480" w:type="dxa"/>
            <w:shd w:val="clear" w:color="auto" w:fill="FFFFFF" w:themeFill="background1"/>
          </w:tcPr>
          <w:p w:rsidR="00CF3F79" w:rsidRPr="00C962B2" w:rsidRDefault="00CF3F7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20.00</w:t>
            </w:r>
          </w:p>
        </w:tc>
        <w:tc>
          <w:tcPr>
            <w:tcW w:w="4110" w:type="dxa"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CF3F79" w:rsidRPr="00C962B2" w:rsidRDefault="00CF3F79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BB16B3" w:rsidRPr="00C962B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Булгак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Народного хора «Булгаковские зори</w:t>
            </w:r>
            <w:r w:rsidR="00BE6F91" w:rsidRPr="00C962B2">
              <w:rPr>
                <w:sz w:val="22"/>
                <w:szCs w:val="22"/>
              </w:rPr>
              <w:t xml:space="preserve"> по в</w:t>
            </w:r>
            <w:r w:rsidRPr="00C962B2">
              <w:rPr>
                <w:sz w:val="22"/>
                <w:szCs w:val="22"/>
              </w:rPr>
              <w:t>идео-урок</w:t>
            </w:r>
            <w:r w:rsidR="00BE6F91" w:rsidRPr="00C962B2">
              <w:rPr>
                <w:sz w:val="22"/>
                <w:szCs w:val="22"/>
              </w:rPr>
              <w:t>у.</w:t>
            </w:r>
          </w:p>
          <w:p w:rsidR="00BE6F91" w:rsidRPr="00C962B2" w:rsidRDefault="00BE6F9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Андриянова Р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.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BB16B3" w:rsidRPr="00C962B2">
              <w:rPr>
                <w:sz w:val="22"/>
                <w:szCs w:val="22"/>
                <w:lang w:val="ba-RU"/>
              </w:rPr>
              <w:t>, 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C962B2" w:rsidRPr="00C962B2" w:rsidRDefault="00C962B2" w:rsidP="00C962B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BB16B3" w:rsidRPr="00C962B2" w:rsidRDefault="00BE6F9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hyperlink r:id="rId8" w:history="1">
              <w:r w:rsidRPr="00C962B2">
                <w:rPr>
                  <w:sz w:val="22"/>
                  <w:szCs w:val="22"/>
                  <w:u w:val="single"/>
                  <w:lang w:val="ba-RU"/>
                </w:rPr>
                <w:t>https://vk.com/dkbulgakovo</w:t>
              </w:r>
            </w:hyperlink>
          </w:p>
        </w:tc>
      </w:tr>
      <w:tr w:rsidR="00CF3F79" w:rsidRPr="003A3D12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Дмитрие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занятие фольклорного ансамбля «Сударушки».</w:t>
            </w:r>
          </w:p>
          <w:p w:rsidR="004E378F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ЗРК РБ 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Шабалин А.В. 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Изучение песни «А я бабочка наделала беды».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зминка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голосам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Поем сначала в медленном темпе.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</w:tc>
        <w:tc>
          <w:tcPr>
            <w:tcW w:w="1480" w:type="dxa"/>
            <w:shd w:val="clear" w:color="auto" w:fill="FFFFFF" w:themeFill="background1"/>
          </w:tcPr>
          <w:p w:rsidR="00CF3F79" w:rsidRPr="00C962B2" w:rsidRDefault="00CF3F7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2.00</w:t>
            </w:r>
          </w:p>
        </w:tc>
        <w:tc>
          <w:tcPr>
            <w:tcW w:w="4110" w:type="dxa"/>
            <w:shd w:val="clear" w:color="auto" w:fill="FFFFFF" w:themeFill="background1"/>
          </w:tcPr>
          <w:p w:rsidR="00CF3F79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CF3F79" w:rsidRPr="00C962B2">
              <w:rPr>
                <w:sz w:val="22"/>
                <w:szCs w:val="22"/>
              </w:rPr>
              <w:t xml:space="preserve">, </w:t>
            </w:r>
            <w:r w:rsidR="00CF3F79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CF3F79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</w:t>
            </w:r>
            <w:r w:rsidR="00C962B2">
              <w:rPr>
                <w:rFonts w:ascii="Times New Roman" w:hAnsi="Times New Roman"/>
              </w:rPr>
              <w:t>е</w:t>
            </w:r>
            <w:proofErr w:type="spellEnd"/>
          </w:p>
          <w:p w:rsidR="00CF3F79" w:rsidRPr="00C962B2" w:rsidRDefault="00CF3F79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9" w:history="1">
              <w:r w:rsidRPr="00C962B2">
                <w:rPr>
                  <w:rFonts w:ascii="Times New Roman" w:hAnsi="Times New Roman"/>
                  <w:u w:val="single"/>
                </w:rPr>
                <w:t>https://vk.com/dmitrievkadk</w:t>
              </w:r>
            </w:hyperlink>
          </w:p>
        </w:tc>
      </w:tr>
      <w:tr w:rsidR="00CF3F79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</w:t>
            </w:r>
            <w:r w:rsidR="006B06F9" w:rsidRPr="00C962B2">
              <w:rPr>
                <w:sz w:val="22"/>
                <w:szCs w:val="22"/>
              </w:rPr>
              <w:t>-</w:t>
            </w:r>
            <w:r w:rsidRPr="00C962B2">
              <w:rPr>
                <w:sz w:val="22"/>
                <w:szCs w:val="22"/>
              </w:rPr>
              <w:t>заняти</w:t>
            </w:r>
            <w:r w:rsidR="006B06F9" w:rsidRPr="00C962B2">
              <w:rPr>
                <w:sz w:val="22"/>
                <w:szCs w:val="22"/>
              </w:rPr>
              <w:t>е</w:t>
            </w:r>
            <w:r w:rsidRPr="00C962B2">
              <w:rPr>
                <w:sz w:val="22"/>
                <w:szCs w:val="22"/>
              </w:rPr>
              <w:t xml:space="preserve"> Народного ансамбля русской песни </w:t>
            </w:r>
            <w:r w:rsidRPr="00C962B2">
              <w:rPr>
                <w:sz w:val="22"/>
                <w:szCs w:val="22"/>
              </w:rPr>
              <w:lastRenderedPageBreak/>
              <w:t>«Зоренька».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ЗРК РФ РБ Богатырева Л.И., аккомпаниатор ЗРК РБ Шабалин А.В.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зминка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голосам</w:t>
            </w:r>
          </w:p>
          <w:p w:rsidR="00CF3F79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Поем сначала в медленном темпе.</w:t>
            </w:r>
          </w:p>
          <w:p w:rsidR="00CF3F79" w:rsidRPr="00C962B2" w:rsidRDefault="00CF3F79" w:rsidP="004E378F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</w:tc>
        <w:tc>
          <w:tcPr>
            <w:tcW w:w="1480" w:type="dxa"/>
            <w:shd w:val="clear" w:color="auto" w:fill="FFFFFF" w:themeFill="background1"/>
          </w:tcPr>
          <w:p w:rsidR="00CF3F79" w:rsidRPr="00C962B2" w:rsidRDefault="00CF3F7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lastRenderedPageBreak/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CF3F79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CF3F79" w:rsidRPr="00C962B2">
              <w:rPr>
                <w:sz w:val="22"/>
                <w:szCs w:val="22"/>
              </w:rPr>
              <w:t xml:space="preserve">, </w:t>
            </w:r>
            <w:r w:rsidR="00CF3F79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CF3F79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е</w:t>
            </w:r>
            <w:proofErr w:type="spellEnd"/>
          </w:p>
          <w:p w:rsidR="00CF3F79" w:rsidRPr="00C962B2" w:rsidRDefault="00CF3F79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10" w:history="1">
              <w:r w:rsidRPr="00C962B2">
                <w:rPr>
                  <w:rFonts w:ascii="Times New Roman" w:hAnsi="Times New Roman"/>
                  <w:u w:val="single"/>
                </w:rPr>
                <w:t>https://vk.com/dmitrievkadk</w:t>
              </w:r>
            </w:hyperlink>
          </w:p>
        </w:tc>
      </w:tr>
      <w:tr w:rsidR="00535F65" w:rsidRPr="00BE6F91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Шмидт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группы «Алые паруса»</w:t>
            </w:r>
          </w:p>
        </w:tc>
        <w:tc>
          <w:tcPr>
            <w:tcW w:w="1480" w:type="dxa"/>
            <w:shd w:val="clear" w:color="auto" w:fill="FFFFFF" w:themeFill="background1"/>
          </w:tcPr>
          <w:p w:rsidR="00535F65" w:rsidRPr="00C962B2" w:rsidRDefault="00535F65" w:rsidP="006B06F9">
            <w:pPr>
              <w:tabs>
                <w:tab w:val="left" w:pos="284"/>
                <w:tab w:val="center" w:pos="813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  <w:lang w:val="ba-RU"/>
              </w:rPr>
            </w:pPr>
            <w:r w:rsidRPr="00C962B2">
              <w:rPr>
                <w:sz w:val="22"/>
                <w:szCs w:val="22"/>
                <w:shd w:val="clear" w:color="auto" w:fill="FFFFFF"/>
                <w:lang w:val="ba-RU"/>
              </w:rPr>
              <w:t>12</w:t>
            </w:r>
            <w:r w:rsidR="00CF3F79" w:rsidRPr="00C962B2">
              <w:rPr>
                <w:sz w:val="22"/>
                <w:szCs w:val="22"/>
                <w:shd w:val="clear" w:color="auto" w:fill="FFFFFF"/>
                <w:lang w:val="ba-RU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  <w:lang w:val="ba-RU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535F6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535F65" w:rsidRPr="00C962B2">
              <w:rPr>
                <w:sz w:val="22"/>
                <w:szCs w:val="22"/>
                <w:lang w:val="ba-RU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:rsidR="00BE6F9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535F65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11" w:history="1">
              <w:r w:rsidR="00535F65" w:rsidRPr="00C962B2">
                <w:rPr>
                  <w:rFonts w:ascii="Times New Roman" w:hAnsi="Times New Roman"/>
                  <w:u w:val="single"/>
                  <w:lang w:val="ba-RU"/>
                </w:rPr>
                <w:t>https://vk.com/club107921309</w:t>
              </w:r>
            </w:hyperlink>
          </w:p>
        </w:tc>
      </w:tr>
      <w:tr w:rsidR="002122BA" w:rsidRPr="003A3D12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уб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занятия с солистами вокального ансамбля «Сюрприз»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962B2">
              <w:rPr>
                <w:sz w:val="22"/>
                <w:szCs w:val="22"/>
              </w:rPr>
              <w:t>Рук</w:t>
            </w:r>
            <w:r w:rsidR="004E378F" w:rsidRPr="00C962B2">
              <w:rPr>
                <w:sz w:val="22"/>
                <w:szCs w:val="22"/>
              </w:rPr>
              <w:t xml:space="preserve">оводитель </w:t>
            </w:r>
            <w:r w:rsidRPr="00C962B2">
              <w:rPr>
                <w:sz w:val="22"/>
                <w:szCs w:val="22"/>
              </w:rPr>
              <w:t xml:space="preserve"> Гайсина</w:t>
            </w:r>
            <w:proofErr w:type="gramEnd"/>
            <w:r w:rsidRPr="00C962B2">
              <w:rPr>
                <w:sz w:val="22"/>
                <w:szCs w:val="22"/>
              </w:rPr>
              <w:t xml:space="preserve"> А.Р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.3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F3F7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BE6F9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е</w:t>
            </w:r>
            <w:proofErr w:type="spellEnd"/>
          </w:p>
          <w:p w:rsidR="002122BA" w:rsidRPr="00C962B2" w:rsidRDefault="00FE05B8" w:rsidP="006B06F9">
            <w:pPr>
              <w:ind w:firstLine="0"/>
              <w:jc w:val="left"/>
              <w:rPr>
                <w:sz w:val="22"/>
                <w:szCs w:val="22"/>
              </w:rPr>
            </w:pPr>
            <w:hyperlink r:id="rId12" w:history="1">
              <w:r w:rsidR="002122BA" w:rsidRPr="00C962B2">
                <w:rPr>
                  <w:rStyle w:val="af"/>
                  <w:color w:val="auto"/>
                  <w:sz w:val="22"/>
                  <w:szCs w:val="22"/>
                </w:rPr>
                <w:t>https://vk.com/public170888202</w:t>
              </w:r>
            </w:hyperlink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122BA" w:rsidRPr="003A3D12" w:rsidTr="009F6C17">
        <w:trPr>
          <w:trHeight w:val="988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CF3F79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етод</w:t>
            </w:r>
            <w:r w:rsidR="00CF3F79" w:rsidRPr="00C962B2">
              <w:rPr>
                <w:sz w:val="22"/>
                <w:szCs w:val="22"/>
              </w:rPr>
              <w:t>ические</w:t>
            </w:r>
            <w:r w:rsidRPr="00C962B2">
              <w:rPr>
                <w:sz w:val="22"/>
                <w:szCs w:val="22"/>
              </w:rPr>
              <w:t xml:space="preserve"> рекомендации для ведущих детских игровых программ</w:t>
            </w:r>
            <w:r w:rsidR="00CF3F79" w:rsidRPr="00C962B2">
              <w:rPr>
                <w:sz w:val="22"/>
                <w:szCs w:val="22"/>
              </w:rPr>
              <w:t>.</w:t>
            </w:r>
          </w:p>
          <w:p w:rsidR="002122BA" w:rsidRPr="00C962B2" w:rsidRDefault="00BE6F9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Заведующая </w:t>
            </w:r>
            <w:r w:rsidR="004E378F" w:rsidRPr="00C962B2">
              <w:rPr>
                <w:sz w:val="22"/>
                <w:szCs w:val="22"/>
              </w:rPr>
              <w:t xml:space="preserve">СДК </w:t>
            </w:r>
            <w:r w:rsidR="002122BA" w:rsidRPr="00C962B2">
              <w:rPr>
                <w:sz w:val="22"/>
                <w:szCs w:val="22"/>
              </w:rPr>
              <w:t>Ильина А.Р</w:t>
            </w:r>
            <w:r w:rsidR="006B06F9" w:rsidRPr="00C962B2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2122BA" w:rsidRPr="00C962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:rsidR="00BE6F9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е</w:t>
            </w:r>
            <w:proofErr w:type="spellEnd"/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C962B2">
              <w:rPr>
                <w:sz w:val="22"/>
                <w:szCs w:val="22"/>
                <w:u w:val="single"/>
              </w:rPr>
              <w:t>https://vk.com/public170888202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122BA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Кирил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Кружок «Цветные ладошки»</w:t>
            </w:r>
            <w:r w:rsidR="004E378F" w:rsidRPr="00C962B2">
              <w:rPr>
                <w:sz w:val="22"/>
                <w:szCs w:val="22"/>
              </w:rPr>
              <w:t>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исунок «</w:t>
            </w:r>
            <w:proofErr w:type="spellStart"/>
            <w:r w:rsidRPr="00C962B2">
              <w:rPr>
                <w:sz w:val="22"/>
                <w:szCs w:val="22"/>
              </w:rPr>
              <w:t>Мир.Труд.Май</w:t>
            </w:r>
            <w:proofErr w:type="spellEnd"/>
            <w:r w:rsidRPr="00C962B2">
              <w:rPr>
                <w:sz w:val="22"/>
                <w:szCs w:val="22"/>
              </w:rPr>
              <w:t>.», поэтапное рисование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  <w:lang w:val="ba-RU"/>
              </w:rPr>
            </w:pPr>
            <w:r w:rsidRPr="00C962B2">
              <w:rPr>
                <w:sz w:val="22"/>
                <w:szCs w:val="22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</w:t>
            </w:r>
            <w:r w:rsidR="002122BA" w:rsidRPr="00C962B2">
              <w:rPr>
                <w:sz w:val="22"/>
                <w:szCs w:val="22"/>
                <w:lang w:val="en-US"/>
              </w:rPr>
              <w:t>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C962B2" w:rsidRPr="00C962B2" w:rsidRDefault="00C962B2" w:rsidP="00C962B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е</w:t>
            </w:r>
            <w:proofErr w:type="spellEnd"/>
          </w:p>
          <w:p w:rsidR="002122BA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hyperlink r:id="rId13" w:history="1">
              <w:r w:rsidR="002122BA" w:rsidRPr="00C962B2">
                <w:rPr>
                  <w:rStyle w:val="af"/>
                  <w:rFonts w:ascii="Times New Roman" w:hAnsi="Times New Roman"/>
                  <w:color w:val="auto"/>
                  <w:lang w:val="en-US"/>
                </w:rPr>
                <w:t>https://vk.com/club169864027</w:t>
              </w:r>
            </w:hyperlink>
          </w:p>
          <w:p w:rsidR="002122BA" w:rsidRPr="00C962B2" w:rsidRDefault="00C962B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ba-RU"/>
              </w:rPr>
              <w:t>Instagram</w:t>
            </w:r>
            <w:r w:rsidRPr="00C962B2">
              <w:rPr>
                <w:rFonts w:ascii="Times New Roman" w:hAnsi="Times New Roman"/>
                <w:lang w:val="en-US"/>
              </w:rPr>
              <w:t xml:space="preserve"> </w:t>
            </w:r>
            <w:hyperlink r:id="rId14" w:history="1">
              <w:r w:rsidR="004E378F" w:rsidRPr="00C962B2">
                <w:rPr>
                  <w:rFonts w:ascii="Times New Roman" w:hAnsi="Times New Roman"/>
                  <w:u w:val="single"/>
                  <w:lang w:val="en-US"/>
                </w:rPr>
                <w:t>https://www.instagram.com/_sdk_kirillovo/?hl=ru</w:t>
              </w:r>
            </w:hyperlink>
          </w:p>
        </w:tc>
      </w:tr>
      <w:tr w:rsidR="002122BA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ихай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идео-презентация </w:t>
            </w:r>
          </w:p>
          <w:p w:rsidR="004E378F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«Есть много талантов в русских селеньях…!»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худрук Лисина О. В.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репетиция</w:t>
            </w:r>
          </w:p>
          <w:p w:rsidR="004E378F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Ансамбля русской песни                                           </w:t>
            </w:r>
            <w:proofErr w:type="gramStart"/>
            <w:r w:rsidRPr="00C962B2">
              <w:rPr>
                <w:sz w:val="22"/>
                <w:szCs w:val="22"/>
              </w:rPr>
              <w:t xml:space="preserve">   «</w:t>
            </w:r>
            <w:proofErr w:type="gramEnd"/>
            <w:r w:rsidRPr="00C962B2">
              <w:rPr>
                <w:sz w:val="22"/>
                <w:szCs w:val="22"/>
              </w:rPr>
              <w:t xml:space="preserve">Купава» </w:t>
            </w:r>
          </w:p>
          <w:p w:rsidR="002122BA" w:rsidRPr="00C962B2" w:rsidRDefault="004E378F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</w:t>
            </w:r>
            <w:r w:rsidR="002122BA" w:rsidRPr="00C962B2">
              <w:rPr>
                <w:sz w:val="22"/>
                <w:szCs w:val="22"/>
              </w:rPr>
              <w:t>Якупова Д. Ф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4E378F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</w:t>
            </w:r>
            <w:r w:rsidR="004E378F" w:rsidRPr="00C962B2">
              <w:rPr>
                <w:sz w:val="22"/>
                <w:szCs w:val="22"/>
              </w:rPr>
              <w:t>й</w:t>
            </w:r>
            <w:r w:rsidRPr="00C962B2">
              <w:rPr>
                <w:sz w:val="22"/>
                <w:szCs w:val="22"/>
              </w:rPr>
              <w:t>н-урок</w:t>
            </w:r>
            <w:r w:rsidR="004E378F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 xml:space="preserve"> </w:t>
            </w:r>
          </w:p>
          <w:p w:rsidR="004E378F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епетиция – </w:t>
            </w:r>
            <w:proofErr w:type="spellStart"/>
            <w:r w:rsidRPr="00C962B2">
              <w:rPr>
                <w:sz w:val="22"/>
                <w:szCs w:val="22"/>
              </w:rPr>
              <w:t>распевка</w:t>
            </w:r>
            <w:proofErr w:type="spellEnd"/>
            <w:r w:rsidRPr="00C962B2">
              <w:rPr>
                <w:sz w:val="22"/>
                <w:szCs w:val="22"/>
              </w:rPr>
              <w:t>, разбор песни.</w:t>
            </w:r>
          </w:p>
          <w:p w:rsidR="002122BA" w:rsidRPr="00C962B2" w:rsidRDefault="004E378F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962B2">
              <w:rPr>
                <w:sz w:val="22"/>
                <w:szCs w:val="22"/>
              </w:rPr>
              <w:t xml:space="preserve">Руководитель </w:t>
            </w:r>
            <w:r w:rsidR="002122BA" w:rsidRPr="00C962B2">
              <w:rPr>
                <w:sz w:val="22"/>
                <w:szCs w:val="22"/>
              </w:rPr>
              <w:t xml:space="preserve"> Азизян</w:t>
            </w:r>
            <w:proofErr w:type="gramEnd"/>
            <w:r w:rsidR="002122BA" w:rsidRPr="00C962B2">
              <w:rPr>
                <w:sz w:val="22"/>
                <w:szCs w:val="22"/>
              </w:rPr>
              <w:t xml:space="preserve"> Л. Г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0.00</w:t>
            </w:r>
          </w:p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4.00</w:t>
            </w:r>
          </w:p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4E378F" w:rsidRPr="00C962B2" w:rsidRDefault="004E378F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4E378F" w:rsidRPr="00C962B2" w:rsidRDefault="004E378F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4E378F" w:rsidRPr="00C962B2" w:rsidRDefault="004E378F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4E378F" w:rsidP="004E378F">
            <w:pPr>
              <w:tabs>
                <w:tab w:val="left" w:pos="284"/>
              </w:tabs>
              <w:ind w:firstLine="0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 xml:space="preserve">       </w:t>
            </w:r>
            <w:r w:rsidR="002122BA" w:rsidRPr="00C962B2">
              <w:rPr>
                <w:sz w:val="22"/>
                <w:szCs w:val="22"/>
                <w:shd w:val="clear" w:color="auto" w:fill="FFFFFF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2122BA" w:rsidRPr="00C962B2">
              <w:rPr>
                <w:sz w:val="22"/>
                <w:szCs w:val="22"/>
                <w:lang w:val="ba-RU"/>
              </w:rPr>
              <w:t>, Instagram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 Story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4E378F" w:rsidRPr="00C962B2" w:rsidRDefault="004E378F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4E378F" w:rsidRPr="00C962B2" w:rsidRDefault="004E378F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4E378F" w:rsidRPr="00C962B2" w:rsidRDefault="004E378F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4E378F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="002122BA" w:rsidRPr="00C962B2">
              <w:rPr>
                <w:sz w:val="22"/>
                <w:szCs w:val="22"/>
                <w:lang w:val="en-US"/>
              </w:rPr>
              <w:t>, Instagram</w:t>
            </w:r>
          </w:p>
        </w:tc>
        <w:tc>
          <w:tcPr>
            <w:tcW w:w="3780" w:type="dxa"/>
            <w:shd w:val="clear" w:color="auto" w:fill="FFFFFF" w:themeFill="background1"/>
          </w:tcPr>
          <w:p w:rsidR="00C962B2" w:rsidRPr="00C962B2" w:rsidRDefault="00C962B2" w:rsidP="00C962B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е</w:t>
            </w:r>
            <w:proofErr w:type="spellEnd"/>
          </w:p>
          <w:p w:rsidR="002122BA" w:rsidRPr="00C962B2" w:rsidRDefault="00C962B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hyperlink r:id="rId15" w:history="1">
              <w:r w:rsidRPr="00C962B2">
                <w:rPr>
                  <w:rFonts w:ascii="Times New Roman" w:hAnsi="Times New Roman"/>
                  <w:u w:val="single"/>
                  <w:lang w:val="en-US"/>
                </w:rPr>
                <w:t>https://vk.com/mikhailovskiysdk</w:t>
              </w:r>
            </w:hyperlink>
          </w:p>
        </w:tc>
      </w:tr>
      <w:tr w:rsidR="002122BA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4E378F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lastRenderedPageBreak/>
              <w:t>Николаевский СДК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4E378F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Закрытое онлайн-занятие </w:t>
            </w:r>
          </w:p>
          <w:p w:rsidR="002122BA" w:rsidRPr="00C962B2" w:rsidRDefault="002122BA" w:rsidP="004E378F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Данс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>-шоу «Мираж»</w:t>
            </w:r>
          </w:p>
          <w:p w:rsidR="002122BA" w:rsidRPr="00C962B2" w:rsidRDefault="002122BA" w:rsidP="004E378F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Руководитель Юсупова З.С.</w:t>
            </w:r>
          </w:p>
          <w:p w:rsidR="002122BA" w:rsidRPr="00C962B2" w:rsidRDefault="002122BA" w:rsidP="006B06F9">
            <w:pPr>
              <w:pStyle w:val="a6"/>
              <w:numPr>
                <w:ilvl w:val="0"/>
                <w:numId w:val="12"/>
              </w:numPr>
              <w:rPr>
                <w:sz w:val="22"/>
              </w:rPr>
            </w:pPr>
            <w:r w:rsidRPr="00C962B2">
              <w:rPr>
                <w:sz w:val="22"/>
              </w:rPr>
              <w:t>Разминка</w:t>
            </w:r>
          </w:p>
          <w:p w:rsidR="002122BA" w:rsidRPr="00C962B2" w:rsidRDefault="002122BA" w:rsidP="006B06F9">
            <w:pPr>
              <w:pStyle w:val="a6"/>
              <w:numPr>
                <w:ilvl w:val="0"/>
                <w:numId w:val="12"/>
              </w:numPr>
              <w:rPr>
                <w:sz w:val="22"/>
              </w:rPr>
            </w:pPr>
            <w:r w:rsidRPr="00C962B2">
              <w:rPr>
                <w:sz w:val="22"/>
              </w:rPr>
              <w:t>Отработка движений</w:t>
            </w:r>
          </w:p>
          <w:p w:rsidR="002122BA" w:rsidRPr="00C962B2" w:rsidRDefault="002122BA" w:rsidP="006B06F9">
            <w:pPr>
              <w:pStyle w:val="a6"/>
              <w:numPr>
                <w:ilvl w:val="0"/>
                <w:numId w:val="12"/>
              </w:numPr>
              <w:rPr>
                <w:sz w:val="22"/>
              </w:rPr>
            </w:pPr>
            <w:r w:rsidRPr="00C962B2">
              <w:rPr>
                <w:sz w:val="22"/>
              </w:rPr>
              <w:t>Изучение флешмоба ко Дню защиты детей</w:t>
            </w:r>
          </w:p>
          <w:p w:rsidR="002122BA" w:rsidRPr="00C962B2" w:rsidRDefault="002122BA" w:rsidP="006B06F9">
            <w:pPr>
              <w:ind w:left="6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4E378F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Закрытое онлайн-занятие </w:t>
            </w:r>
            <w:r w:rsidRPr="00C962B2">
              <w:rPr>
                <w:sz w:val="22"/>
                <w:szCs w:val="22"/>
              </w:rPr>
              <w:t>татарского вокального ансамбля «</w:t>
            </w:r>
            <w:proofErr w:type="spellStart"/>
            <w:r w:rsidRPr="00C962B2">
              <w:rPr>
                <w:sz w:val="22"/>
                <w:szCs w:val="22"/>
              </w:rPr>
              <w:t>Бэхет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  <w:r w:rsidR="004E378F" w:rsidRPr="00C962B2">
              <w:rPr>
                <w:sz w:val="22"/>
                <w:szCs w:val="22"/>
              </w:rPr>
              <w:t>.</w:t>
            </w:r>
          </w:p>
          <w:p w:rsidR="002122BA" w:rsidRPr="00C962B2" w:rsidRDefault="002122BA" w:rsidP="004E378F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sz w:val="22"/>
                <w:szCs w:val="22"/>
              </w:rPr>
              <w:t>Нуриахметова</w:t>
            </w:r>
            <w:proofErr w:type="spellEnd"/>
            <w:r w:rsidRPr="00C962B2">
              <w:rPr>
                <w:sz w:val="22"/>
                <w:szCs w:val="22"/>
              </w:rPr>
              <w:t xml:space="preserve"> С.А.</w:t>
            </w:r>
          </w:p>
          <w:p w:rsidR="002122BA" w:rsidRPr="00C962B2" w:rsidRDefault="004E378F" w:rsidP="00061841">
            <w:pPr>
              <w:pStyle w:val="a6"/>
              <w:ind w:left="-25"/>
              <w:rPr>
                <w:sz w:val="22"/>
              </w:rPr>
            </w:pPr>
            <w:r w:rsidRPr="00C962B2">
              <w:rPr>
                <w:sz w:val="22"/>
              </w:rPr>
              <w:t>1.</w:t>
            </w:r>
            <w:r w:rsidR="002122BA" w:rsidRPr="00C962B2">
              <w:rPr>
                <w:sz w:val="22"/>
              </w:rPr>
              <w:t>Дыхательные упражнения по методике А.Н. Стрельниковой с использованием видео-урока</w:t>
            </w:r>
          </w:p>
          <w:p w:rsidR="002122BA" w:rsidRPr="00C962B2" w:rsidRDefault="004E378F" w:rsidP="00061841">
            <w:pPr>
              <w:pStyle w:val="a6"/>
              <w:ind w:left="-25"/>
              <w:rPr>
                <w:sz w:val="22"/>
              </w:rPr>
            </w:pPr>
            <w:r w:rsidRPr="00C962B2">
              <w:rPr>
                <w:sz w:val="22"/>
              </w:rPr>
              <w:t>2.</w:t>
            </w:r>
            <w:r w:rsidR="002122BA" w:rsidRPr="00C962B2">
              <w:rPr>
                <w:sz w:val="22"/>
              </w:rPr>
              <w:t>Работа над песнями «</w:t>
            </w:r>
            <w:proofErr w:type="spellStart"/>
            <w:r w:rsidR="002122BA" w:rsidRPr="00C962B2">
              <w:rPr>
                <w:sz w:val="22"/>
              </w:rPr>
              <w:t>Солдатлар</w:t>
            </w:r>
            <w:proofErr w:type="spellEnd"/>
            <w:r w:rsidR="002122BA" w:rsidRPr="00C962B2">
              <w:rPr>
                <w:sz w:val="22"/>
              </w:rPr>
              <w:t xml:space="preserve">», «Солдат </w:t>
            </w:r>
            <w:proofErr w:type="spellStart"/>
            <w:r w:rsidR="002122BA" w:rsidRPr="00C962B2">
              <w:rPr>
                <w:sz w:val="22"/>
              </w:rPr>
              <w:t>егет</w:t>
            </w:r>
            <w:proofErr w:type="spellEnd"/>
            <w:r w:rsidR="002122BA" w:rsidRPr="00C962B2">
              <w:rPr>
                <w:sz w:val="22"/>
              </w:rPr>
              <w:t>» по партия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4E378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14.00</w:t>
            </w:r>
          </w:p>
          <w:p w:rsidR="002122BA" w:rsidRPr="00C962B2" w:rsidRDefault="002122BA" w:rsidP="006B06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4E378F" w:rsidRPr="00C962B2" w:rsidRDefault="004E378F" w:rsidP="004E378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61841" w:rsidRPr="00C962B2" w:rsidRDefault="00061841" w:rsidP="004E378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4E378F" w:rsidP="004E378F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1</w:t>
            </w:r>
            <w:r w:rsidR="002122BA" w:rsidRPr="00C962B2">
              <w:rPr>
                <w:rFonts w:eastAsia="Times New Roman"/>
                <w:sz w:val="22"/>
                <w:szCs w:val="22"/>
              </w:rPr>
              <w:t>8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ВКонтакте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="002122BA" w:rsidRPr="00C962B2">
              <w:rPr>
                <w:rFonts w:eastAsia="Times New Roman"/>
                <w:sz w:val="22"/>
                <w:szCs w:val="22"/>
              </w:rPr>
              <w:t>WhatsApp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="002122BA" w:rsidRPr="00C962B2">
              <w:rPr>
                <w:rFonts w:eastAsia="Times New Roman"/>
                <w:sz w:val="22"/>
                <w:szCs w:val="22"/>
              </w:rPr>
              <w:t>Instagram</w:t>
            </w:r>
            <w:proofErr w:type="spellEnd"/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061841" w:rsidRPr="00C962B2" w:rsidRDefault="00061841" w:rsidP="004E378F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4E378F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 </w:t>
            </w:r>
            <w:hyperlink r:id="rId16" w:tgtFrame="_blank" w:history="1">
              <w:r w:rsidR="002122BA" w:rsidRPr="00C962B2">
                <w:rPr>
                  <w:rFonts w:eastAsia="Times New Roman"/>
                  <w:sz w:val="22"/>
                  <w:szCs w:val="22"/>
                  <w:u w:val="single"/>
                  <w:shd w:val="clear" w:color="auto" w:fill="FFFFFF"/>
                </w:rPr>
                <w:t>https://vk.com/nikdk2016</w:t>
              </w:r>
            </w:hyperlink>
          </w:p>
          <w:p w:rsidR="002122BA" w:rsidRPr="00C962B2" w:rsidRDefault="002122BA" w:rsidP="006B06F9">
            <w:pPr>
              <w:shd w:val="clear" w:color="auto" w:fill="FFFFFF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Инстаграм </w:t>
            </w:r>
            <w:hyperlink r:id="rId17" w:tgtFrame="_blank" w:history="1">
              <w:r w:rsidRPr="00C962B2">
                <w:rPr>
                  <w:rFonts w:eastAsia="Times New Roman"/>
                  <w:sz w:val="22"/>
                  <w:szCs w:val="22"/>
                  <w:u w:val="single"/>
                </w:rPr>
                <w:t>https://www.instagram.com/invites/contact/?i=1et2oxmm73bin&amp;utm_content=ffwb72f</w:t>
              </w:r>
            </w:hyperlink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  <w:u w:val="single"/>
              </w:rPr>
            </w:pPr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</w:tr>
      <w:tr w:rsidR="001A7635" w:rsidRPr="002122BA" w:rsidTr="009F6C17">
        <w:trPr>
          <w:trHeight w:val="549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Кармасанский</w:t>
            </w:r>
            <w:proofErr w:type="spellEnd"/>
            <w:r w:rsidRPr="00C962B2">
              <w:rPr>
                <w:sz w:val="22"/>
                <w:szCs w:val="22"/>
              </w:rPr>
              <w:t xml:space="preserve"> сельский клуб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Изучение песен к празднику </w:t>
            </w:r>
            <w:r w:rsidR="004E378F" w:rsidRPr="00C962B2">
              <w:rPr>
                <w:sz w:val="22"/>
                <w:szCs w:val="22"/>
              </w:rPr>
              <w:t>П</w:t>
            </w:r>
            <w:r w:rsidRPr="00C962B2">
              <w:rPr>
                <w:sz w:val="22"/>
                <w:szCs w:val="22"/>
              </w:rPr>
              <w:t>обеды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4E378F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</w:t>
            </w:r>
            <w:r w:rsidR="00061841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u w:val="single"/>
                <w:lang w:val="ba-RU"/>
              </w:rPr>
            </w:pPr>
            <w:proofErr w:type="spellStart"/>
            <w:r w:rsidRPr="00C962B2">
              <w:rPr>
                <w:sz w:val="22"/>
                <w:szCs w:val="22"/>
                <w:u w:val="single"/>
              </w:rPr>
              <w:t>ВКонтакте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A7635" w:rsidRPr="00061841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Подымал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акрытое онлайн-занятие фольклорного ансамбля «</w:t>
            </w:r>
            <w:proofErr w:type="spellStart"/>
            <w:r w:rsidRPr="00C962B2">
              <w:rPr>
                <w:sz w:val="22"/>
                <w:szCs w:val="22"/>
              </w:rPr>
              <w:t>Подымаловские</w:t>
            </w:r>
            <w:proofErr w:type="spellEnd"/>
            <w:r w:rsidRPr="00C962B2">
              <w:rPr>
                <w:sz w:val="22"/>
                <w:szCs w:val="22"/>
              </w:rPr>
              <w:t xml:space="preserve"> девчата».</w:t>
            </w:r>
          </w:p>
          <w:p w:rsidR="001A7635" w:rsidRPr="00C962B2" w:rsidRDefault="0006184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</w:t>
            </w:r>
            <w:r w:rsidR="001A7635" w:rsidRPr="00C962B2">
              <w:rPr>
                <w:sz w:val="22"/>
                <w:szCs w:val="22"/>
              </w:rPr>
              <w:t>Кобяков В.В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Распевание,</w:t>
            </w:r>
            <w:r w:rsidR="004E378F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упражнения артикуляционной гимнастики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бота над вокальными партиями песни «У моей России»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 Повторение песенного репертуара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.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proofErr w:type="spellStart"/>
            <w:proofErr w:type="gram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1A7635" w:rsidRPr="00C962B2">
              <w:rPr>
                <w:sz w:val="22"/>
                <w:szCs w:val="22"/>
              </w:rPr>
              <w:t>,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  <w:proofErr w:type="gramEnd"/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u w:val="single"/>
                <w:lang w:val="ba-RU"/>
              </w:rPr>
            </w:pPr>
            <w:r w:rsidRPr="00C962B2">
              <w:rPr>
                <w:rFonts w:eastAsia="Times New Roman"/>
                <w:sz w:val="22"/>
                <w:szCs w:val="22"/>
                <w:shd w:val="clear" w:color="auto" w:fill="FFFFFF"/>
                <w:lang w:val="ba-RU"/>
              </w:rPr>
              <w:t>ВКонтакте</w:t>
            </w:r>
            <w:r w:rsidR="00C962B2">
              <w:rPr>
                <w:rFonts w:eastAsia="Times New Roman"/>
                <w:sz w:val="22"/>
                <w:szCs w:val="22"/>
                <w:shd w:val="clear" w:color="auto" w:fill="FFFFFF"/>
                <w:lang w:val="ba-RU"/>
              </w:rPr>
              <w:t xml:space="preserve"> </w:t>
            </w:r>
            <w:r w:rsidR="001A7635" w:rsidRPr="00C962B2">
              <w:rPr>
                <w:sz w:val="22"/>
                <w:szCs w:val="22"/>
                <w:u w:val="single"/>
                <w:lang w:val="ba-RU"/>
              </w:rPr>
              <w:t>https://vk.com/club183539698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u w:val="single"/>
                <w:lang w:val="ba-RU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Таптык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Печем, готовим дом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2</w:t>
            </w:r>
            <w:r w:rsidR="00061841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1A7635" w:rsidRPr="00C962B2" w:rsidRDefault="001A7635" w:rsidP="0006184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061841" w:rsidRPr="00C962B2" w:rsidRDefault="00CB77F8" w:rsidP="00061841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1A7635"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061841" w:rsidRPr="00C962B2">
              <w:rPr>
                <w:sz w:val="22"/>
                <w:szCs w:val="22"/>
              </w:rPr>
              <w:t>Instagram</w:t>
            </w:r>
            <w:proofErr w:type="spellEnd"/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Чернолес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841" w:rsidRPr="00C962B2" w:rsidRDefault="001A7635" w:rsidP="00061841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идео-урок педагога по вокалу Улисовой Эльмиры Валерьевны для вокальной группы</w:t>
            </w:r>
            <w:r w:rsidR="00061841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«</w:t>
            </w:r>
            <w:proofErr w:type="spellStart"/>
            <w:r w:rsidRPr="00C962B2">
              <w:rPr>
                <w:sz w:val="22"/>
                <w:szCs w:val="22"/>
              </w:rPr>
              <w:t>Оранжери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</w:p>
          <w:p w:rsidR="001A7635" w:rsidRPr="00C962B2" w:rsidRDefault="00061841" w:rsidP="00061841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</w:t>
            </w:r>
            <w:r w:rsidR="001A7635" w:rsidRPr="00C962B2">
              <w:rPr>
                <w:sz w:val="22"/>
                <w:szCs w:val="22"/>
              </w:rPr>
              <w:t xml:space="preserve">Распевание </w:t>
            </w:r>
          </w:p>
          <w:p w:rsidR="001A7635" w:rsidRPr="00C962B2" w:rsidRDefault="00061841" w:rsidP="00061841">
            <w:pPr>
              <w:ind w:firstLine="0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</w:t>
            </w:r>
            <w:r w:rsidR="001A7635" w:rsidRPr="00C962B2">
              <w:rPr>
                <w:sz w:val="22"/>
                <w:szCs w:val="22"/>
              </w:rPr>
              <w:t>Работа над правильной дикцией</w:t>
            </w:r>
          </w:p>
          <w:p w:rsidR="001A7635" w:rsidRPr="00C962B2" w:rsidRDefault="00061841" w:rsidP="00061841">
            <w:pPr>
              <w:ind w:firstLine="0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</w:t>
            </w:r>
            <w:r w:rsidR="001A7635" w:rsidRPr="00C962B2">
              <w:rPr>
                <w:sz w:val="22"/>
                <w:szCs w:val="22"/>
              </w:rPr>
              <w:t xml:space="preserve">Работа над правильным </w:t>
            </w:r>
            <w:r w:rsidR="001A7635" w:rsidRPr="00C962B2">
              <w:rPr>
                <w:sz w:val="22"/>
                <w:szCs w:val="22"/>
              </w:rPr>
              <w:lastRenderedPageBreak/>
              <w:t>дыханием в пении</w:t>
            </w:r>
          </w:p>
          <w:p w:rsidR="001A7635" w:rsidRPr="00C962B2" w:rsidRDefault="00061841" w:rsidP="00061841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</w:t>
            </w:r>
            <w:r w:rsidR="001A7635" w:rsidRPr="00C962B2">
              <w:rPr>
                <w:sz w:val="22"/>
                <w:szCs w:val="22"/>
              </w:rPr>
              <w:t>Повторение пройденного материа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1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CB77F8" w:rsidRPr="00C962B2">
              <w:rPr>
                <w:sz w:val="22"/>
                <w:szCs w:val="22"/>
              </w:rPr>
              <w:t>ВКонтакте</w:t>
            </w:r>
            <w:proofErr w:type="spellEnd"/>
            <w:r w:rsidRPr="00C962B2">
              <w:rPr>
                <w:sz w:val="22"/>
                <w:szCs w:val="22"/>
              </w:rPr>
              <w:t xml:space="preserve">, </w:t>
            </w:r>
            <w:proofErr w:type="spellStart"/>
            <w:r w:rsidRPr="00C962B2">
              <w:rPr>
                <w:sz w:val="22"/>
                <w:szCs w:val="22"/>
              </w:rPr>
              <w:t>Instagram</w:t>
            </w:r>
            <w:proofErr w:type="spellEnd"/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Чеснок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061841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акрытое онлайн</w:t>
            </w:r>
            <w:r w:rsidR="00061841" w:rsidRPr="00C962B2">
              <w:rPr>
                <w:sz w:val="22"/>
                <w:szCs w:val="22"/>
              </w:rPr>
              <w:t>-</w:t>
            </w:r>
            <w:r w:rsidRPr="00C962B2">
              <w:rPr>
                <w:sz w:val="22"/>
                <w:szCs w:val="22"/>
              </w:rPr>
              <w:t xml:space="preserve">занятие вокального ансамбля «Соловушки».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Арсланова А.Т.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061841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9</w:t>
            </w:r>
            <w:r w:rsidR="00061841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</w:rPr>
              <w:t xml:space="preserve">В приложении </w:t>
            </w:r>
            <w:r w:rsidRPr="00C962B2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668AA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ктябрь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98180C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епетиция вокального ансамбля «Ивушка» по видео-уроку. </w:t>
            </w:r>
            <w:r w:rsidR="0098180C" w:rsidRPr="00C962B2">
              <w:rPr>
                <w:sz w:val="22"/>
                <w:szCs w:val="22"/>
              </w:rPr>
              <w:t>Повторение</w:t>
            </w:r>
            <w:r w:rsidRPr="00C962B2">
              <w:rPr>
                <w:sz w:val="22"/>
                <w:szCs w:val="22"/>
              </w:rPr>
              <w:t xml:space="preserve"> песни «Смуглянка».</w:t>
            </w:r>
            <w:r w:rsidR="0098180C" w:rsidRPr="00C962B2">
              <w:rPr>
                <w:sz w:val="22"/>
                <w:szCs w:val="22"/>
              </w:rPr>
              <w:t xml:space="preserve"> Разучивание песни «В землянке».</w:t>
            </w:r>
          </w:p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Исмагилов</w:t>
            </w:r>
            <w:r w:rsidR="0098180C" w:rsidRPr="00C962B2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1480" w:type="dxa"/>
            <w:shd w:val="clear" w:color="auto" w:fill="FFFFFF" w:themeFill="background1"/>
          </w:tcPr>
          <w:p w:rsidR="002668AA" w:rsidRPr="00C962B2" w:rsidRDefault="002668A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2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2668AA" w:rsidRPr="00C962B2" w:rsidRDefault="002668A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FE05B8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Новотрое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ольное пение. Онлайн — репетиция. Разучивание песни «Песня царевны Забавы» из мультфильма «Летучий корабль».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Прохорова Е.И.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061841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</w:t>
            </w:r>
            <w:r w:rsidR="00061841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FE05B8" w:rsidRPr="00C962B2" w:rsidRDefault="00FE05B8" w:rsidP="006B06F9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FE05B8" w:rsidRPr="00C962B2" w:rsidRDefault="00FE05B8" w:rsidP="006B06F9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FE05B8" w:rsidRPr="00C962B2" w:rsidRDefault="00FE05B8" w:rsidP="006B06F9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CB77F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CB77F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https</w:t>
            </w:r>
            <w:r w:rsidRPr="00C962B2">
              <w:rPr>
                <w:sz w:val="22"/>
                <w:szCs w:val="22"/>
              </w:rPr>
              <w:t>//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  <w:lang w:val="en-US"/>
              </w:rPr>
              <w:t>com</w:t>
            </w:r>
            <w:r w:rsidRPr="00C962B2">
              <w:rPr>
                <w:sz w:val="22"/>
                <w:szCs w:val="22"/>
              </w:rPr>
              <w:t>/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sknovotroevka</w:t>
            </w:r>
            <w:proofErr w:type="spellEnd"/>
          </w:p>
        </w:tc>
      </w:tr>
      <w:tr w:rsidR="00EA4A2C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Камышлинский</w:t>
            </w:r>
            <w:proofErr w:type="spellEnd"/>
            <w:r w:rsidR="00061841"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ЗОЖ «готовим дома с </w:t>
            </w:r>
            <w:proofErr w:type="spellStart"/>
            <w:r w:rsidRPr="00C962B2">
              <w:rPr>
                <w:sz w:val="22"/>
                <w:szCs w:val="22"/>
              </w:rPr>
              <w:t>ICook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9</w:t>
            </w:r>
            <w:r w:rsidR="00061841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962B2">
              <w:rPr>
                <w:bCs/>
                <w:sz w:val="22"/>
                <w:szCs w:val="22"/>
                <w:lang w:val="en-US"/>
              </w:rPr>
              <w:t>Instagram@kamyshlinskiy.sd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B06F9" w:rsidRPr="00061841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БУ “УРДК”</w:t>
            </w:r>
          </w:p>
        </w:tc>
        <w:tc>
          <w:tcPr>
            <w:tcW w:w="3482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- занятия: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ТТ “Звездный экспресс” старшая группа (</w:t>
            </w:r>
            <w:proofErr w:type="spellStart"/>
            <w:r w:rsidRPr="00C962B2">
              <w:rPr>
                <w:sz w:val="22"/>
                <w:szCs w:val="22"/>
              </w:rPr>
              <w:t>В.Хасан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ОТТ “Звездный экспресс” подготовительная группа (</w:t>
            </w: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М.Шклярова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НФА “Казачьи напевы” (</w:t>
            </w:r>
            <w:proofErr w:type="spellStart"/>
            <w:r w:rsidRPr="00C962B2">
              <w:rPr>
                <w:sz w:val="22"/>
                <w:szCs w:val="22"/>
              </w:rPr>
              <w:t>Т.Рудой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Игра на гитаре (</w:t>
            </w:r>
            <w:proofErr w:type="spellStart"/>
            <w:r w:rsidRPr="00C962B2">
              <w:rPr>
                <w:sz w:val="22"/>
                <w:szCs w:val="22"/>
              </w:rPr>
              <w:t>Н.Ивлев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НБФА “</w:t>
            </w:r>
            <w:proofErr w:type="spellStart"/>
            <w:r w:rsidRPr="00C962B2">
              <w:rPr>
                <w:sz w:val="22"/>
                <w:szCs w:val="22"/>
              </w:rPr>
              <w:t>Йэшмэлэр</w:t>
            </w:r>
            <w:proofErr w:type="spellEnd"/>
            <w:r w:rsidRPr="00C962B2">
              <w:rPr>
                <w:sz w:val="22"/>
                <w:szCs w:val="22"/>
              </w:rPr>
              <w:t>” (</w:t>
            </w:r>
            <w:proofErr w:type="spellStart"/>
            <w:r w:rsidRPr="00C962B2">
              <w:rPr>
                <w:sz w:val="22"/>
                <w:szCs w:val="22"/>
              </w:rPr>
              <w:t>Р.Камал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тудия “Развитие речи” (</w:t>
            </w:r>
            <w:proofErr w:type="spellStart"/>
            <w:r w:rsidRPr="00C962B2">
              <w:rPr>
                <w:sz w:val="22"/>
                <w:szCs w:val="22"/>
              </w:rPr>
              <w:t>К.Ягудин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Театральная студия “Зеркало” (</w:t>
            </w:r>
            <w:proofErr w:type="spellStart"/>
            <w:r w:rsidRPr="00C962B2">
              <w:rPr>
                <w:sz w:val="22"/>
                <w:szCs w:val="22"/>
              </w:rPr>
              <w:t>С.Давлетбае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Ансамбль </w:t>
            </w:r>
            <w:proofErr w:type="spellStart"/>
            <w:r w:rsidRPr="00C962B2">
              <w:rPr>
                <w:sz w:val="22"/>
                <w:szCs w:val="22"/>
              </w:rPr>
              <w:t>кураистов</w:t>
            </w:r>
            <w:proofErr w:type="spellEnd"/>
            <w:r w:rsidRPr="00C962B2">
              <w:rPr>
                <w:sz w:val="22"/>
                <w:szCs w:val="22"/>
              </w:rPr>
              <w:t xml:space="preserve"> “</w:t>
            </w:r>
            <w:proofErr w:type="spellStart"/>
            <w:r w:rsidRPr="00C962B2">
              <w:rPr>
                <w:sz w:val="22"/>
                <w:szCs w:val="22"/>
              </w:rPr>
              <w:t>Ихлас</w:t>
            </w:r>
            <w:proofErr w:type="spellEnd"/>
            <w:r w:rsidRPr="00C962B2">
              <w:rPr>
                <w:sz w:val="22"/>
                <w:szCs w:val="22"/>
              </w:rPr>
              <w:t>” (</w:t>
            </w:r>
            <w:proofErr w:type="spellStart"/>
            <w:r w:rsidRPr="00C962B2">
              <w:rPr>
                <w:sz w:val="22"/>
                <w:szCs w:val="22"/>
              </w:rPr>
              <w:t>А.Зиннатуллин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 совещание:</w:t>
            </w:r>
          </w:p>
          <w:p w:rsidR="006B06F9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афик </w:t>
            </w:r>
            <w:proofErr w:type="spellStart"/>
            <w:r w:rsidRPr="00C962B2">
              <w:rPr>
                <w:sz w:val="22"/>
                <w:szCs w:val="22"/>
              </w:rPr>
              <w:t>Муллакаев</w:t>
            </w:r>
            <w:proofErr w:type="spellEnd"/>
            <w:r w:rsidRPr="00C962B2">
              <w:rPr>
                <w:sz w:val="22"/>
                <w:szCs w:val="22"/>
              </w:rPr>
              <w:t xml:space="preserve"> и Гузель Галлямова</w:t>
            </w:r>
          </w:p>
          <w:p w:rsidR="00C962B2" w:rsidRPr="00C962B2" w:rsidRDefault="00C962B2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огласно расписанию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CB77F8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2</w:t>
            </w:r>
            <w:r w:rsidR="00061841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061841" w:rsidRPr="00C962B2" w:rsidRDefault="00061841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061841" w:rsidRPr="00C962B2" w:rsidRDefault="00061841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061841" w:rsidRPr="00C962B2" w:rsidRDefault="00061841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:rsidR="006B06F9" w:rsidRPr="00C962B2" w:rsidRDefault="00061841" w:rsidP="00061841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Instagram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r w:rsidR="00C962B2">
              <w:rPr>
                <w:sz w:val="22"/>
                <w:szCs w:val="22"/>
                <w:lang w:val="en-US"/>
              </w:rPr>
              <w:t>@</w:t>
            </w:r>
            <w:r w:rsidRPr="00C962B2">
              <w:rPr>
                <w:sz w:val="22"/>
                <w:szCs w:val="22"/>
                <w:lang w:val="ba-RU"/>
              </w:rPr>
              <w:t>r</w:t>
            </w:r>
            <w:r w:rsidR="006B06F9" w:rsidRPr="00C962B2">
              <w:rPr>
                <w:sz w:val="22"/>
                <w:szCs w:val="22"/>
                <w:lang w:val="ba-RU"/>
              </w:rPr>
              <w:t>dk_ufimskii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</w:tr>
      <w:tr w:rsidR="00F54863" w:rsidRPr="0026570F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F54863" w:rsidRPr="00C962B2" w:rsidRDefault="002F2C73" w:rsidP="006B06F9">
            <w:pPr>
              <w:pStyle w:val="a4"/>
              <w:shd w:val="clear" w:color="auto" w:fill="9BBB59" w:themeFill="accent3"/>
              <w:tabs>
                <w:tab w:val="center" w:pos="7506"/>
                <w:tab w:val="right" w:pos="15012"/>
              </w:tabs>
              <w:jc w:val="center"/>
              <w:rPr>
                <w:rFonts w:ascii="Times New Roman" w:hAnsi="Times New Roman"/>
                <w:b/>
                <w:bCs/>
                <w:lang w:val="ba-RU"/>
              </w:rPr>
            </w:pPr>
            <w:r w:rsidRPr="00C962B2">
              <w:rPr>
                <w:rFonts w:ascii="Times New Roman" w:hAnsi="Times New Roman"/>
                <w:b/>
                <w:bCs/>
              </w:rPr>
              <w:lastRenderedPageBreak/>
              <w:t>21</w:t>
            </w:r>
            <w:r w:rsidR="00F54863" w:rsidRPr="00C962B2">
              <w:rPr>
                <w:rFonts w:ascii="Times New Roman" w:hAnsi="Times New Roman"/>
                <w:b/>
                <w:bCs/>
              </w:rPr>
              <w:t xml:space="preserve"> апреля, вторник</w:t>
            </w:r>
          </w:p>
        </w:tc>
      </w:tr>
      <w:tr w:rsidR="00BB16B3" w:rsidRPr="00FE05B8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962B2">
              <w:rPr>
                <w:sz w:val="22"/>
                <w:szCs w:val="22"/>
                <w:lang w:val="en-US"/>
              </w:rPr>
              <w:t>Авдонский</w:t>
            </w:r>
            <w:proofErr w:type="spellEnd"/>
            <w:r w:rsidRPr="00C962B2">
              <w:rPr>
                <w:sz w:val="22"/>
                <w:szCs w:val="22"/>
                <w:lang w:val="en-US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овременная хореография (онлайн-занятие) рук. Нуреева А.Ю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0</w:t>
            </w:r>
            <w:r w:rsidR="00CB77F8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Instagram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Story</w:t>
            </w:r>
          </w:p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htpp://instagram.com/annavolodina.na</w:t>
            </w:r>
          </w:p>
        </w:tc>
      </w:tr>
      <w:tr w:rsidR="00BB16B3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Студия танца «Грация» (видео-урок) </w:t>
            </w:r>
            <w:proofErr w:type="spellStart"/>
            <w:r w:rsidRPr="00C962B2">
              <w:rPr>
                <w:sz w:val="22"/>
                <w:szCs w:val="22"/>
              </w:rPr>
              <w:t>Салиева</w:t>
            </w:r>
            <w:proofErr w:type="spellEnd"/>
            <w:r w:rsidRPr="00C962B2">
              <w:rPr>
                <w:sz w:val="22"/>
                <w:szCs w:val="22"/>
              </w:rPr>
              <w:t xml:space="preserve"> Т.В</w:t>
            </w:r>
            <w:r w:rsidR="00CB77F8" w:rsidRPr="00C962B2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</w:t>
            </w:r>
            <w:r w:rsidR="00CB77F8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BB16B3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Татарский фольклорный ансамбль «</w:t>
            </w:r>
            <w:proofErr w:type="spellStart"/>
            <w:r w:rsidRPr="00C962B2">
              <w:rPr>
                <w:sz w:val="22"/>
                <w:szCs w:val="22"/>
              </w:rPr>
              <w:t>Дуслык</w:t>
            </w:r>
            <w:proofErr w:type="spellEnd"/>
            <w:r w:rsidRPr="00C962B2">
              <w:rPr>
                <w:sz w:val="22"/>
                <w:szCs w:val="22"/>
              </w:rPr>
              <w:t xml:space="preserve">» рук. </w:t>
            </w:r>
            <w:proofErr w:type="spellStart"/>
            <w:r w:rsidRPr="00C962B2">
              <w:rPr>
                <w:sz w:val="22"/>
                <w:szCs w:val="22"/>
              </w:rPr>
              <w:t>Халкаева</w:t>
            </w:r>
            <w:proofErr w:type="spellEnd"/>
            <w:r w:rsidRPr="00C962B2">
              <w:rPr>
                <w:sz w:val="22"/>
                <w:szCs w:val="22"/>
              </w:rPr>
              <w:t xml:space="preserve"> З.М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9</w:t>
            </w:r>
            <w:r w:rsidR="00CB77F8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153E88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53E88" w:rsidRPr="00C962B2" w:rsidRDefault="00273413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Булгак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53E88" w:rsidRPr="00C962B2" w:rsidRDefault="0027341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вокального ансамбля «Батыры»</w:t>
            </w:r>
            <w:r w:rsidR="00CB77F8" w:rsidRPr="00C962B2">
              <w:rPr>
                <w:sz w:val="22"/>
                <w:szCs w:val="22"/>
              </w:rPr>
              <w:t>.</w:t>
            </w:r>
          </w:p>
          <w:p w:rsidR="00273413" w:rsidRPr="00C962B2" w:rsidRDefault="00A04B62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Онлай</w:t>
            </w:r>
            <w:proofErr w:type="spellEnd"/>
            <w:r w:rsidRPr="00C962B2">
              <w:rPr>
                <w:sz w:val="22"/>
                <w:szCs w:val="22"/>
              </w:rPr>
              <w:t>-репетиция</w:t>
            </w:r>
          </w:p>
          <w:p w:rsidR="00273413" w:rsidRPr="00C962B2" w:rsidRDefault="0027341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епетиция вокального ансамбля </w:t>
            </w:r>
            <w:r w:rsidR="00262F23" w:rsidRPr="00C962B2">
              <w:rPr>
                <w:sz w:val="22"/>
                <w:szCs w:val="22"/>
              </w:rPr>
              <w:t>«Созвездие»</w:t>
            </w:r>
            <w:r w:rsidR="00CB77F8" w:rsidRPr="00C962B2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shd w:val="clear" w:color="auto" w:fill="FFFFFF" w:themeFill="background1"/>
          </w:tcPr>
          <w:p w:rsidR="00262F23" w:rsidRPr="00C962B2" w:rsidRDefault="00273413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6</w:t>
            </w:r>
            <w:r w:rsidR="00153E88" w:rsidRPr="00C962B2">
              <w:rPr>
                <w:sz w:val="22"/>
                <w:szCs w:val="22"/>
                <w:shd w:val="clear" w:color="auto" w:fill="FFFFFF"/>
              </w:rPr>
              <w:t>.00</w:t>
            </w:r>
          </w:p>
          <w:p w:rsidR="00262F23" w:rsidRPr="00C962B2" w:rsidRDefault="00262F23" w:rsidP="006B06F9">
            <w:pPr>
              <w:jc w:val="center"/>
              <w:rPr>
                <w:sz w:val="22"/>
                <w:szCs w:val="22"/>
              </w:rPr>
            </w:pPr>
          </w:p>
          <w:p w:rsidR="00262F23" w:rsidRPr="00C962B2" w:rsidRDefault="00262F23" w:rsidP="006B06F9">
            <w:pPr>
              <w:jc w:val="center"/>
              <w:rPr>
                <w:sz w:val="22"/>
                <w:szCs w:val="22"/>
              </w:rPr>
            </w:pPr>
          </w:p>
          <w:p w:rsidR="00153E88" w:rsidRPr="00C962B2" w:rsidRDefault="00262F2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62F23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53E88" w:rsidRPr="00C962B2">
              <w:rPr>
                <w:sz w:val="22"/>
                <w:szCs w:val="22"/>
              </w:rPr>
              <w:t xml:space="preserve">, </w:t>
            </w:r>
            <w:r w:rsidR="00153E88" w:rsidRPr="00C962B2">
              <w:rPr>
                <w:sz w:val="22"/>
                <w:szCs w:val="22"/>
                <w:lang w:val="en-US"/>
              </w:rPr>
              <w:t>WhatsApp</w:t>
            </w:r>
          </w:p>
          <w:p w:rsidR="00262F23" w:rsidRPr="00C962B2" w:rsidRDefault="00262F23" w:rsidP="006B06F9">
            <w:pPr>
              <w:jc w:val="left"/>
              <w:rPr>
                <w:sz w:val="22"/>
                <w:szCs w:val="22"/>
              </w:rPr>
            </w:pPr>
          </w:p>
          <w:p w:rsidR="00262F23" w:rsidRPr="00C962B2" w:rsidRDefault="00262F23" w:rsidP="006B06F9">
            <w:pPr>
              <w:jc w:val="left"/>
              <w:rPr>
                <w:sz w:val="22"/>
                <w:szCs w:val="22"/>
              </w:rPr>
            </w:pPr>
          </w:p>
          <w:p w:rsidR="00153E88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262F23"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262F23" w:rsidRPr="00C962B2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:rsidR="00153E88" w:rsidRPr="00C962B2" w:rsidRDefault="00153E88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C4BE1" w:rsidRPr="003A3D12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Дмитрие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</w:t>
            </w:r>
            <w:r w:rsidR="00CB77F8" w:rsidRPr="00C962B2">
              <w:rPr>
                <w:sz w:val="22"/>
                <w:szCs w:val="22"/>
              </w:rPr>
              <w:t>н-</w:t>
            </w:r>
            <w:r w:rsidRPr="00C962B2">
              <w:rPr>
                <w:sz w:val="22"/>
                <w:szCs w:val="22"/>
              </w:rPr>
              <w:t xml:space="preserve">занятия ДОА эстрадного танца «Искорки», руководитель </w:t>
            </w:r>
            <w:proofErr w:type="spellStart"/>
            <w:r w:rsidRPr="00C962B2">
              <w:rPr>
                <w:sz w:val="22"/>
                <w:szCs w:val="22"/>
              </w:rPr>
              <w:t>Апканиева</w:t>
            </w:r>
            <w:proofErr w:type="spellEnd"/>
            <w:r w:rsidRPr="00C962B2">
              <w:rPr>
                <w:sz w:val="22"/>
                <w:szCs w:val="22"/>
              </w:rPr>
              <w:t xml:space="preserve"> Е.Н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Разминка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Классический экзерсис.</w:t>
            </w:r>
            <w:r w:rsidR="00CB77F8" w:rsidRPr="00C962B2">
              <w:rPr>
                <w:sz w:val="22"/>
                <w:szCs w:val="22"/>
              </w:rPr>
              <w:t xml:space="preserve"> А</w:t>
            </w:r>
            <w:r w:rsidRPr="00C962B2">
              <w:rPr>
                <w:sz w:val="22"/>
                <w:szCs w:val="22"/>
              </w:rPr>
              <w:t>ллегро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3.Изучение новых комбинаций в стиле </w:t>
            </w:r>
            <w:proofErr w:type="spellStart"/>
            <w:r w:rsidRPr="00C962B2">
              <w:rPr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9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3C4BE1" w:rsidRPr="00C962B2">
              <w:rPr>
                <w:sz w:val="22"/>
                <w:szCs w:val="22"/>
              </w:rPr>
              <w:t xml:space="preserve">, </w:t>
            </w:r>
            <w:r w:rsidR="003C4BE1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е</w:t>
            </w:r>
            <w:proofErr w:type="spellEnd"/>
          </w:p>
          <w:p w:rsidR="003C4BE1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18" w:history="1">
              <w:r w:rsidR="003C4BE1" w:rsidRPr="00C962B2">
                <w:rPr>
                  <w:rFonts w:ascii="Times New Roman" w:hAnsi="Times New Roman"/>
                  <w:u w:val="single"/>
                </w:rPr>
                <w:t>https://vk.com/dmitrievkadk</w:t>
              </w:r>
            </w:hyperlink>
          </w:p>
        </w:tc>
      </w:tr>
      <w:tr w:rsidR="003C4BE1" w:rsidRPr="00FE05B8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Занятия с преподавателем в режиме «онлайн», АНТ «НУР», руководитель </w:t>
            </w:r>
            <w:proofErr w:type="spellStart"/>
            <w:r w:rsidRPr="00C962B2">
              <w:rPr>
                <w:sz w:val="22"/>
                <w:szCs w:val="22"/>
              </w:rPr>
              <w:t>Шайхуллина</w:t>
            </w:r>
            <w:proofErr w:type="spellEnd"/>
            <w:r w:rsidRPr="00C962B2">
              <w:rPr>
                <w:sz w:val="22"/>
                <w:szCs w:val="22"/>
              </w:rPr>
              <w:t xml:space="preserve"> Л.М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Разминочный комплекс упражнений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 Постановка танца «Солдатский», изучение комбинации, изучение вращений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 Партерная гимнастика</w:t>
            </w:r>
          </w:p>
          <w:p w:rsidR="003C4BE1" w:rsidRPr="00C962B2" w:rsidRDefault="003C4BE1" w:rsidP="00CB77F8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962B2">
              <w:rPr>
                <w:sz w:val="22"/>
                <w:szCs w:val="22"/>
              </w:rPr>
              <w:t>ДЗ:Повторение</w:t>
            </w:r>
            <w:proofErr w:type="spellEnd"/>
            <w:proofErr w:type="gramEnd"/>
            <w:r w:rsidRPr="00C962B2">
              <w:rPr>
                <w:sz w:val="22"/>
                <w:szCs w:val="22"/>
              </w:rPr>
              <w:t xml:space="preserve"> пройденного материала</w:t>
            </w:r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CB77F8" w:rsidP="00CB77F8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3C4BE1" w:rsidRPr="00C962B2">
              <w:rPr>
                <w:sz w:val="22"/>
                <w:szCs w:val="22"/>
              </w:rPr>
              <w:t xml:space="preserve">, </w:t>
            </w:r>
            <w:r w:rsidR="003C4BE1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3C4BE1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19" w:history="1">
              <w:r w:rsidR="003C4BE1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3C4BE1" w:rsidRPr="00FE05B8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Занятия с преподавателем в режиме «онлайн», АНТ «Радуга», руководитель Шайхуллина Л.М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1.Разминочный комплекс упражнений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2. Постановка танца “Катюша”, изучение комбинации, изучение припаданий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3. Партерная гимнастика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lastRenderedPageBreak/>
              <w:t>ДЗ:Повторение пройденного материала</w:t>
            </w:r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15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3C4BE1" w:rsidRPr="00C962B2">
              <w:rPr>
                <w:sz w:val="22"/>
                <w:szCs w:val="22"/>
              </w:rPr>
              <w:t xml:space="preserve">, </w:t>
            </w:r>
            <w:r w:rsidR="003C4BE1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3C4BE1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20" w:history="1">
              <w:r w:rsidR="003C4BE1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35F65" w:rsidRPr="00CB77F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Шмидт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– конкурс «А вот у меня какая рассада!»</w:t>
            </w:r>
          </w:p>
        </w:tc>
        <w:tc>
          <w:tcPr>
            <w:tcW w:w="1480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</w:t>
            </w:r>
            <w:r w:rsidR="00CB77F8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535F6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535F65" w:rsidRPr="00C962B2">
              <w:rPr>
                <w:sz w:val="22"/>
                <w:szCs w:val="22"/>
                <w:lang w:val="ba-RU"/>
              </w:rPr>
              <w:t xml:space="preserve"> Шмидтовский СДК</w:t>
            </w:r>
          </w:p>
        </w:tc>
        <w:tc>
          <w:tcPr>
            <w:tcW w:w="3780" w:type="dxa"/>
            <w:shd w:val="clear" w:color="auto" w:fill="FFFFFF" w:themeFill="background1"/>
          </w:tcPr>
          <w:p w:rsidR="00CB77F8" w:rsidRPr="00C962B2" w:rsidRDefault="00CB77F8" w:rsidP="00CB77F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535F65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21" w:history="1">
              <w:r w:rsidR="00535F65" w:rsidRPr="00C962B2">
                <w:rPr>
                  <w:rFonts w:ascii="Times New Roman" w:hAnsi="Times New Roman"/>
                  <w:u w:val="single"/>
                  <w:lang w:val="ba-RU"/>
                </w:rPr>
                <w:t>https://vk.com/club107921309</w:t>
              </w:r>
            </w:hyperlink>
          </w:p>
        </w:tc>
      </w:tr>
      <w:tr w:rsidR="002122BA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Зуб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Закрытое онлайн-занятие фольклорного ансамбля «Живая вода» Руководитель Гареев </w:t>
            </w:r>
            <w:proofErr w:type="gramStart"/>
            <w:r w:rsidRPr="00C962B2">
              <w:rPr>
                <w:sz w:val="22"/>
                <w:szCs w:val="22"/>
              </w:rPr>
              <w:t>Р.Р</w:t>
            </w:r>
            <w:proofErr w:type="gramEnd"/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зминка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голосам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Поем сначала в медленном темпе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7.30-19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2122BA" w:rsidRPr="00C962B2">
              <w:rPr>
                <w:sz w:val="22"/>
                <w:szCs w:val="22"/>
              </w:rPr>
              <w:t xml:space="preserve">, </w:t>
            </w:r>
            <w:r w:rsidR="002122BA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CB77F8" w:rsidRPr="00C962B2" w:rsidRDefault="00CB77F8" w:rsidP="00CB77F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2122BA" w:rsidRPr="00C962B2" w:rsidRDefault="002122B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</w:rPr>
              <w:t>https://vk.com/public170888202</w:t>
            </w:r>
          </w:p>
        </w:tc>
      </w:tr>
      <w:tr w:rsidR="002122BA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Кирил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Закрытое занятие </w:t>
            </w:r>
            <w:proofErr w:type="gramStart"/>
            <w:r w:rsidRPr="00C962B2">
              <w:rPr>
                <w:sz w:val="22"/>
                <w:szCs w:val="22"/>
              </w:rPr>
              <w:t>ВА  «</w:t>
            </w:r>
            <w:proofErr w:type="gramEnd"/>
            <w:r w:rsidRPr="00C962B2">
              <w:rPr>
                <w:sz w:val="22"/>
                <w:szCs w:val="22"/>
              </w:rPr>
              <w:t xml:space="preserve">Кирилловские девчата », руководитель </w:t>
            </w:r>
            <w:proofErr w:type="spellStart"/>
            <w:r w:rsidRPr="00C962B2">
              <w:rPr>
                <w:sz w:val="22"/>
                <w:szCs w:val="22"/>
              </w:rPr>
              <w:t>Галиуллин</w:t>
            </w:r>
            <w:proofErr w:type="spellEnd"/>
            <w:r w:rsidRPr="00C962B2">
              <w:rPr>
                <w:sz w:val="22"/>
                <w:szCs w:val="22"/>
              </w:rPr>
              <w:t xml:space="preserve"> Р.М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Разминка голосового аппарата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зминка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голосам.</w:t>
            </w:r>
            <w:r w:rsidR="00CB77F8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Разучивание песни «Казаки в Берлине»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  <w:lang w:val="ba-RU"/>
              </w:rPr>
            </w:pPr>
            <w:r w:rsidRPr="00C962B2">
              <w:rPr>
                <w:sz w:val="22"/>
                <w:szCs w:val="22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CB77F8" w:rsidRPr="00C962B2" w:rsidRDefault="00CB77F8" w:rsidP="00CB77F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2122BA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22" w:history="1">
              <w:r w:rsidR="002122BA" w:rsidRPr="00C962B2">
                <w:rPr>
                  <w:rStyle w:val="af"/>
                  <w:rFonts w:ascii="Times New Roman" w:hAnsi="Times New Roman"/>
                  <w:color w:val="auto"/>
                  <w:lang w:val="ba-RU"/>
                </w:rPr>
                <w:t>https://vk.com/club169864027</w:t>
              </w:r>
            </w:hyperlink>
          </w:p>
          <w:p w:rsidR="002122BA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 xml:space="preserve">Instagram </w:t>
            </w:r>
            <w:r w:rsidR="002122BA" w:rsidRPr="00C962B2">
              <w:rPr>
                <w:rFonts w:ascii="Times New Roman" w:hAnsi="Times New Roman"/>
                <w:lang w:val="ba-RU"/>
              </w:rPr>
              <w:t>https://instagram.com/_sdk_kirillovo</w:t>
            </w:r>
          </w:p>
        </w:tc>
      </w:tr>
      <w:tr w:rsidR="002122BA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Михай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CB77F8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Занятие – видео-урок танцевального коллектива «Изюминка» - растяжка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худрук Лисина О. В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репетиция Вокальной студии «Перезвон» Якупова Д. Ф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CB77F8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урок</w:t>
            </w:r>
            <w:r w:rsidR="00CB77F8" w:rsidRPr="00C962B2">
              <w:rPr>
                <w:sz w:val="22"/>
                <w:szCs w:val="22"/>
              </w:rPr>
              <w:t>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Распевка</w:t>
            </w:r>
            <w:proofErr w:type="spellEnd"/>
            <w:r w:rsidRPr="00C962B2">
              <w:rPr>
                <w:sz w:val="22"/>
                <w:szCs w:val="22"/>
              </w:rPr>
              <w:t xml:space="preserve"> – работа над звукопроизношением, артикуляцией (работа над песнями, </w:t>
            </w:r>
            <w:proofErr w:type="spellStart"/>
            <w:r w:rsidRPr="00C962B2">
              <w:rPr>
                <w:sz w:val="22"/>
                <w:szCs w:val="22"/>
              </w:rPr>
              <w:t>посв</w:t>
            </w:r>
            <w:proofErr w:type="spellEnd"/>
            <w:r w:rsidRPr="00C962B2">
              <w:rPr>
                <w:sz w:val="22"/>
                <w:szCs w:val="22"/>
              </w:rPr>
              <w:t xml:space="preserve">. 75-л Победы) Азизян Л. Г.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идео-урок Повторение технических этюдов в русском характере, татарском характере «</w:t>
            </w:r>
            <w:proofErr w:type="spellStart"/>
            <w:r w:rsidRPr="00C962B2">
              <w:rPr>
                <w:sz w:val="22"/>
                <w:szCs w:val="22"/>
              </w:rPr>
              <w:t>Шаян</w:t>
            </w:r>
            <w:proofErr w:type="spellEnd"/>
            <w:r w:rsidRPr="00C962B2">
              <w:rPr>
                <w:sz w:val="22"/>
                <w:szCs w:val="22"/>
              </w:rPr>
              <w:t xml:space="preserve">» </w:t>
            </w:r>
            <w:proofErr w:type="spellStart"/>
            <w:r w:rsidRPr="00C962B2">
              <w:rPr>
                <w:sz w:val="22"/>
                <w:szCs w:val="22"/>
              </w:rPr>
              <w:t>Сагдатова</w:t>
            </w:r>
            <w:proofErr w:type="spellEnd"/>
            <w:r w:rsidRPr="00C962B2">
              <w:rPr>
                <w:sz w:val="22"/>
                <w:szCs w:val="22"/>
              </w:rPr>
              <w:t xml:space="preserve"> Р. И. 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1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2122BA" w:rsidRPr="00C962B2">
              <w:rPr>
                <w:sz w:val="22"/>
                <w:szCs w:val="22"/>
                <w:lang w:val="ba-RU"/>
              </w:rPr>
              <w:t>, Instagram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 Story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="002122BA" w:rsidRPr="00C962B2">
              <w:rPr>
                <w:sz w:val="22"/>
                <w:szCs w:val="22"/>
                <w:lang w:val="en-US"/>
              </w:rPr>
              <w:t>, Instagram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CB77F8" w:rsidRPr="00C962B2" w:rsidRDefault="00CB77F8" w:rsidP="00CB77F8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CB77F8" w:rsidP="00CB77F8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2122B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2122BA" w:rsidRPr="00535F65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CB77F8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lastRenderedPageBreak/>
              <w:t>Николаевский СДК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CB77F8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Закрытое онлайн-занятие вокального ансамбля «Лада»</w:t>
            </w:r>
          </w:p>
          <w:p w:rsidR="002122BA" w:rsidRPr="00C962B2" w:rsidRDefault="002122BA" w:rsidP="00CB77F8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Букарева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 xml:space="preserve"> М. С.</w:t>
            </w:r>
          </w:p>
          <w:p w:rsidR="002122BA" w:rsidRPr="00C962B2" w:rsidRDefault="002122BA" w:rsidP="00CB77F8">
            <w:pPr>
              <w:pStyle w:val="a6"/>
              <w:ind w:left="0"/>
              <w:rPr>
                <w:sz w:val="22"/>
              </w:rPr>
            </w:pPr>
            <w:r w:rsidRPr="00C962B2">
              <w:rPr>
                <w:sz w:val="22"/>
              </w:rPr>
              <w:t>1. Разучивание песен военных лет «Тальяночка»</w:t>
            </w:r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CB77F8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Закрытое онлайн-занятие театрального коллектива «Штрих» </w:t>
            </w:r>
          </w:p>
          <w:p w:rsidR="002122BA" w:rsidRPr="00C962B2" w:rsidRDefault="002122BA" w:rsidP="00CB77F8">
            <w:pPr>
              <w:ind w:left="-25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Букарева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 xml:space="preserve"> М. С.</w:t>
            </w:r>
          </w:p>
          <w:p w:rsidR="002122BA" w:rsidRPr="00C962B2" w:rsidRDefault="002122BA" w:rsidP="00CB77F8">
            <w:pPr>
              <w:pStyle w:val="a6"/>
              <w:numPr>
                <w:ilvl w:val="0"/>
                <w:numId w:val="14"/>
              </w:numPr>
              <w:ind w:left="400"/>
              <w:rPr>
                <w:sz w:val="22"/>
              </w:rPr>
            </w:pPr>
            <w:r w:rsidRPr="00C962B2">
              <w:rPr>
                <w:sz w:val="22"/>
              </w:rPr>
              <w:t>Действие 2</w:t>
            </w:r>
          </w:p>
          <w:p w:rsidR="002122BA" w:rsidRPr="00C962B2" w:rsidRDefault="002122BA" w:rsidP="00CB77F8">
            <w:pPr>
              <w:pStyle w:val="a6"/>
              <w:numPr>
                <w:ilvl w:val="0"/>
                <w:numId w:val="14"/>
              </w:numPr>
              <w:ind w:left="400"/>
              <w:rPr>
                <w:sz w:val="22"/>
              </w:rPr>
            </w:pPr>
            <w:r w:rsidRPr="00C962B2">
              <w:rPr>
                <w:sz w:val="22"/>
              </w:rPr>
              <w:t>Сцена «За столом»</w:t>
            </w:r>
          </w:p>
          <w:p w:rsidR="002122BA" w:rsidRPr="00C962B2" w:rsidRDefault="002122BA" w:rsidP="00CB77F8">
            <w:pPr>
              <w:pStyle w:val="a6"/>
              <w:numPr>
                <w:ilvl w:val="0"/>
                <w:numId w:val="14"/>
              </w:numPr>
              <w:ind w:left="400"/>
              <w:rPr>
                <w:sz w:val="22"/>
              </w:rPr>
            </w:pPr>
            <w:r w:rsidRPr="00C962B2">
              <w:rPr>
                <w:sz w:val="22"/>
              </w:rPr>
              <w:t xml:space="preserve">Повторение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CB77F8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</w:t>
            </w:r>
            <w:r w:rsidR="00CB77F8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2122BA" w:rsidRPr="00C962B2" w:rsidRDefault="002122BA" w:rsidP="006B06F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CB77F8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9</w:t>
            </w:r>
            <w:r w:rsidR="00CB77F8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CB77F8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WhatsApp</w:t>
            </w:r>
            <w:proofErr w:type="spellEnd"/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CB77F8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62B2" w:rsidRPr="00C962B2" w:rsidRDefault="00CB77F8" w:rsidP="00CB77F8">
            <w:pPr>
              <w:ind w:firstLine="0"/>
              <w:jc w:val="left"/>
              <w:rPr>
                <w:rFonts w:eastAsia="Times New Roman"/>
                <w:sz w:val="22"/>
                <w:szCs w:val="22"/>
                <w:u w:val="single"/>
                <w:shd w:val="clear" w:color="auto" w:fill="FFFFFF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 </w:t>
            </w:r>
            <w:hyperlink r:id="rId23" w:tgtFrame="_blank" w:history="1">
              <w:r w:rsidR="002122BA" w:rsidRPr="00C962B2">
                <w:rPr>
                  <w:rFonts w:eastAsia="Times New Roman"/>
                  <w:sz w:val="22"/>
                  <w:szCs w:val="22"/>
                  <w:u w:val="single"/>
                  <w:shd w:val="clear" w:color="auto" w:fill="FFFFFF"/>
                </w:rPr>
                <w:t>https://vk.com/nikdk2016</w:t>
              </w:r>
            </w:hyperlink>
          </w:p>
          <w:p w:rsidR="002122BA" w:rsidRPr="00C962B2" w:rsidRDefault="002122BA" w:rsidP="00CB77F8">
            <w:pPr>
              <w:shd w:val="clear" w:color="auto" w:fill="FFFFFF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Инстаграм </w:t>
            </w:r>
            <w:hyperlink r:id="rId24" w:tgtFrame="_blank" w:history="1">
              <w:r w:rsidRPr="00C962B2">
                <w:rPr>
                  <w:rFonts w:eastAsia="Times New Roman"/>
                  <w:sz w:val="22"/>
                  <w:szCs w:val="22"/>
                  <w:u w:val="single"/>
                </w:rPr>
                <w:t>https://www.instagram.com/invites/contact/?i=1et2oxmm73bin&amp;utm_content=ffwb72f</w:t>
              </w:r>
            </w:hyperlink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  <w:u w:val="single"/>
              </w:rPr>
            </w:pPr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Кармасанский</w:t>
            </w:r>
            <w:proofErr w:type="spellEnd"/>
            <w:r w:rsidRPr="00C962B2">
              <w:rPr>
                <w:sz w:val="22"/>
                <w:szCs w:val="22"/>
              </w:rPr>
              <w:t xml:space="preserve"> сельский клуб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акрытые онлайн-занятия танца “Во поле берёзка”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5</w:t>
            </w:r>
            <w:r w:rsidR="00CB77F8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962B2">
              <w:rPr>
                <w:sz w:val="22"/>
                <w:szCs w:val="22"/>
                <w:lang w:val="en-US"/>
              </w:rPr>
              <w:t>ВКонтакте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u w:val="single"/>
              </w:rPr>
            </w:pPr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</w:rPr>
              <w:t>СКЦ Красный Яр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идео-урок для танцевальной группы «Карамельки» Руководитель </w:t>
            </w:r>
            <w:proofErr w:type="spellStart"/>
            <w:r w:rsidRPr="00C962B2">
              <w:rPr>
                <w:sz w:val="22"/>
                <w:szCs w:val="22"/>
              </w:rPr>
              <w:t>Валишина</w:t>
            </w:r>
            <w:proofErr w:type="spellEnd"/>
            <w:r w:rsidRPr="00C962B2">
              <w:rPr>
                <w:sz w:val="22"/>
                <w:szCs w:val="22"/>
              </w:rPr>
              <w:t xml:space="preserve"> Н.А. (содержание занятия: отработка танцевальных шагов, хлопки в ладоши, танцевальные шаги с вытянутым и сокращенным подъемом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идео-урок для танцевальной группы «Арабеск» Руководитель </w:t>
            </w:r>
            <w:proofErr w:type="spellStart"/>
            <w:r w:rsidRPr="00C962B2">
              <w:rPr>
                <w:sz w:val="22"/>
                <w:szCs w:val="22"/>
              </w:rPr>
              <w:t>Валишина</w:t>
            </w:r>
            <w:proofErr w:type="spellEnd"/>
            <w:r w:rsidRPr="00C962B2">
              <w:rPr>
                <w:sz w:val="22"/>
                <w:szCs w:val="22"/>
              </w:rPr>
              <w:t xml:space="preserve"> Н.А. (содержание занятия: экзерсис, работа над движениями танца Кадриль (прыжки, броски ногой с сокращенным подъемом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занятие ОФА «</w:t>
            </w:r>
            <w:proofErr w:type="spellStart"/>
            <w:r w:rsidRPr="00C962B2">
              <w:rPr>
                <w:sz w:val="22"/>
                <w:szCs w:val="22"/>
              </w:rPr>
              <w:t>Кудринки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sz w:val="22"/>
                <w:szCs w:val="22"/>
              </w:rPr>
              <w:t>Ягафарова</w:t>
            </w:r>
            <w:proofErr w:type="spellEnd"/>
            <w:r w:rsidRPr="00C962B2">
              <w:rPr>
                <w:sz w:val="22"/>
                <w:szCs w:val="22"/>
              </w:rPr>
              <w:t xml:space="preserve"> Е.Г. Аккомпаниатор Хабибуллин Б.И. (изучение песни «</w:t>
            </w:r>
            <w:proofErr w:type="spellStart"/>
            <w:r w:rsidRPr="00C962B2">
              <w:rPr>
                <w:sz w:val="22"/>
                <w:szCs w:val="22"/>
              </w:rPr>
              <w:t>Матаня</w:t>
            </w:r>
            <w:proofErr w:type="spellEnd"/>
            <w:r w:rsidRPr="00C962B2">
              <w:rPr>
                <w:sz w:val="22"/>
                <w:szCs w:val="22"/>
              </w:rPr>
              <w:t>»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спевка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партиям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4. Поем сначала в медленном темпе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lastRenderedPageBreak/>
              <w:t>14</w:t>
            </w:r>
            <w:r w:rsidR="00CB77F8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CB77F8">
            <w:pPr>
              <w:tabs>
                <w:tab w:val="left" w:pos="284"/>
              </w:tabs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5</w:t>
            </w:r>
            <w:r w:rsidR="00CB77F8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CB77F8">
            <w:pPr>
              <w:tabs>
                <w:tab w:val="left" w:pos="284"/>
              </w:tabs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5</w:t>
            </w:r>
            <w:r w:rsidR="00CB77F8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hyperlink r:id="rId25" w:history="1">
              <w:r w:rsidR="001A7635" w:rsidRPr="00C962B2">
                <w:rPr>
                  <w:rStyle w:val="af"/>
                  <w:color w:val="auto"/>
                  <w:sz w:val="22"/>
                  <w:szCs w:val="22"/>
                </w:rPr>
                <w:t>https://vk.com/krasnoyarskyi.smfk</w:t>
              </w:r>
            </w:hyperlink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Подымал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акрытое онлайн –занятие</w:t>
            </w:r>
          </w:p>
          <w:p w:rsidR="001A7635" w:rsidRPr="00C962B2" w:rsidRDefault="00824EE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</w:t>
            </w:r>
            <w:r w:rsidR="001A7635" w:rsidRPr="00C962B2">
              <w:rPr>
                <w:sz w:val="22"/>
                <w:szCs w:val="22"/>
              </w:rPr>
              <w:t xml:space="preserve"> солистами. Руководитель </w:t>
            </w:r>
            <w:proofErr w:type="spellStart"/>
            <w:r w:rsidR="001A7635" w:rsidRPr="00C962B2">
              <w:rPr>
                <w:sz w:val="22"/>
                <w:szCs w:val="22"/>
              </w:rPr>
              <w:t>Миндиярова</w:t>
            </w:r>
            <w:proofErr w:type="spellEnd"/>
            <w:r w:rsidR="001A7635" w:rsidRPr="00C962B2">
              <w:rPr>
                <w:sz w:val="22"/>
                <w:szCs w:val="22"/>
              </w:rPr>
              <w:t xml:space="preserve"> Н.Н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</w:t>
            </w:r>
            <w:proofErr w:type="gramStart"/>
            <w:r w:rsidRPr="00C962B2">
              <w:rPr>
                <w:sz w:val="22"/>
                <w:szCs w:val="22"/>
              </w:rPr>
              <w:t>Распевание(</w:t>
            </w:r>
            <w:proofErr w:type="gramEnd"/>
            <w:r w:rsidRPr="00C962B2">
              <w:rPr>
                <w:sz w:val="22"/>
                <w:szCs w:val="22"/>
              </w:rPr>
              <w:t>упражнения, вокализы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зучивание песенного репертуара,</w:t>
            </w:r>
            <w:r w:rsidR="00824EEA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отдельных фраз и мелодий, работа над правильной дикцией и артикуляцией, динамическими оттенками.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6.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1A7635" w:rsidRPr="00C962B2">
              <w:rPr>
                <w:sz w:val="22"/>
                <w:szCs w:val="22"/>
              </w:rPr>
              <w:t>Подымаловский</w:t>
            </w:r>
            <w:proofErr w:type="spellEnd"/>
            <w:r w:rsidR="001A7635" w:rsidRPr="00C962B2">
              <w:rPr>
                <w:sz w:val="22"/>
                <w:szCs w:val="22"/>
              </w:rPr>
              <w:t xml:space="preserve"> сельский Дом культуры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824EE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r w:rsidR="001A7635" w:rsidRPr="00C962B2">
              <w:rPr>
                <w:rFonts w:ascii="Times New Roman" w:hAnsi="Times New Roman"/>
              </w:rPr>
              <w:t>https://vk.com/club183539698</w:t>
            </w:r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  <w:shd w:val="clear" w:color="auto" w:fill="FFFFFF"/>
              </w:rPr>
              <w:t>Таптыковский</w:t>
            </w:r>
            <w:proofErr w:type="spellEnd"/>
            <w:r w:rsidRPr="00C962B2">
              <w:rPr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ыставка рисунков о войне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5</w:t>
            </w:r>
            <w:r w:rsidR="00824EEA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1A7635" w:rsidRPr="00C962B2">
              <w:rPr>
                <w:sz w:val="22"/>
                <w:szCs w:val="22"/>
              </w:rPr>
              <w:t>, инстаграм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  <w:shd w:val="clear" w:color="auto" w:fill="FFFFFF"/>
              </w:rPr>
              <w:t>Чесноковский</w:t>
            </w:r>
            <w:proofErr w:type="spellEnd"/>
            <w:r w:rsidRPr="00C962B2">
              <w:rPr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</w:t>
            </w:r>
            <w:r w:rsidR="009E3EF3" w:rsidRPr="00C962B2">
              <w:rPr>
                <w:sz w:val="22"/>
                <w:szCs w:val="22"/>
              </w:rPr>
              <w:t>-</w:t>
            </w:r>
            <w:r w:rsidRPr="00C962B2">
              <w:rPr>
                <w:sz w:val="22"/>
                <w:szCs w:val="22"/>
              </w:rPr>
              <w:t xml:space="preserve">занятие вокалом для детей и взрослых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Арсланова А.Т.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8</w:t>
            </w:r>
            <w:r w:rsidR="00824EEA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824EE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hyperlink r:id="rId26" w:history="1">
              <w:r w:rsidRPr="00C962B2">
                <w:rPr>
                  <w:rFonts w:ascii="Times New Roman" w:hAnsi="Times New Roman"/>
                  <w:u w:val="single"/>
                </w:rPr>
                <w:t>https://vk.com/chesnokovkasdk</w:t>
              </w:r>
            </w:hyperlink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962B2">
              <w:rPr>
                <w:sz w:val="22"/>
                <w:szCs w:val="22"/>
              </w:rPr>
              <w:t>Шемякский</w:t>
            </w:r>
            <w:proofErr w:type="spellEnd"/>
            <w:r w:rsidRPr="00C962B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Художественное слово, чтение стихов к празднику Победы (репетиция) руководитель Дмитриева Т.П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8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2668AA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Октябрь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ансамбля «Ляйсан» по видео-уроку.</w:t>
            </w:r>
            <w:r w:rsidR="00EB7DFF"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EB7DFF" w:rsidRPr="00C962B2">
              <w:rPr>
                <w:sz w:val="22"/>
                <w:szCs w:val="22"/>
              </w:rPr>
              <w:t>Распевка</w:t>
            </w:r>
            <w:proofErr w:type="spellEnd"/>
            <w:r w:rsidR="00EB7DFF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 xml:space="preserve"> </w:t>
            </w:r>
            <w:r w:rsidR="0098180C" w:rsidRPr="00C962B2">
              <w:rPr>
                <w:sz w:val="22"/>
                <w:szCs w:val="22"/>
              </w:rPr>
              <w:t>Повторение пе</w:t>
            </w:r>
            <w:r w:rsidR="00EB7DFF" w:rsidRPr="00C962B2">
              <w:rPr>
                <w:sz w:val="22"/>
                <w:szCs w:val="22"/>
              </w:rPr>
              <w:t>сен</w:t>
            </w:r>
            <w:r w:rsidR="0098180C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«</w:t>
            </w:r>
            <w:proofErr w:type="spellStart"/>
            <w:r w:rsidRPr="00C962B2">
              <w:rPr>
                <w:sz w:val="22"/>
                <w:szCs w:val="22"/>
              </w:rPr>
              <w:t>Каеннар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шаулый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  <w:r w:rsidR="00EB7DFF" w:rsidRPr="00C962B2">
              <w:rPr>
                <w:sz w:val="22"/>
                <w:szCs w:val="22"/>
              </w:rPr>
              <w:t xml:space="preserve">, </w:t>
            </w:r>
            <w:r w:rsidR="0098180C" w:rsidRPr="00C962B2">
              <w:rPr>
                <w:sz w:val="22"/>
                <w:szCs w:val="22"/>
              </w:rPr>
              <w:t>«</w:t>
            </w:r>
            <w:proofErr w:type="spellStart"/>
            <w:r w:rsidR="0098180C" w:rsidRPr="00C962B2">
              <w:rPr>
                <w:sz w:val="22"/>
                <w:szCs w:val="22"/>
              </w:rPr>
              <w:t>Кайтыгыз</w:t>
            </w:r>
            <w:proofErr w:type="spellEnd"/>
            <w:r w:rsidR="0098180C"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98180C" w:rsidRPr="00C962B2">
              <w:rPr>
                <w:sz w:val="22"/>
                <w:szCs w:val="22"/>
              </w:rPr>
              <w:t>солдатлар</w:t>
            </w:r>
            <w:proofErr w:type="spellEnd"/>
            <w:r w:rsidR="0098180C" w:rsidRPr="00C962B2">
              <w:rPr>
                <w:sz w:val="22"/>
                <w:szCs w:val="22"/>
              </w:rPr>
              <w:t>»</w:t>
            </w:r>
            <w:r w:rsidR="00EB7DFF" w:rsidRPr="00C962B2">
              <w:rPr>
                <w:sz w:val="22"/>
                <w:szCs w:val="22"/>
              </w:rPr>
              <w:t>. Руководитель Исмагилов Р.А.</w:t>
            </w:r>
          </w:p>
        </w:tc>
        <w:tc>
          <w:tcPr>
            <w:tcW w:w="1480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.30</w:t>
            </w:r>
          </w:p>
        </w:tc>
        <w:tc>
          <w:tcPr>
            <w:tcW w:w="4110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B7DFF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EB7DFF" w:rsidRPr="00C962B2" w:rsidRDefault="00EB7DFF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Русско-Юрмашский СК</w:t>
            </w:r>
          </w:p>
        </w:tc>
        <w:tc>
          <w:tcPr>
            <w:tcW w:w="3482" w:type="dxa"/>
            <w:shd w:val="clear" w:color="auto" w:fill="FFFFFF" w:themeFill="background1"/>
          </w:tcPr>
          <w:p w:rsidR="009E3EF3" w:rsidRPr="00C962B2" w:rsidRDefault="009E3EF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-занятие по народным танцам по видео-уроку. </w:t>
            </w:r>
          </w:p>
          <w:p w:rsidR="00EB7DFF" w:rsidRPr="00C962B2" w:rsidRDefault="009E3EF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sz w:val="22"/>
                <w:szCs w:val="22"/>
              </w:rPr>
              <w:t>Хамидуллина</w:t>
            </w:r>
            <w:proofErr w:type="spellEnd"/>
            <w:r w:rsidRPr="00C962B2">
              <w:rPr>
                <w:sz w:val="22"/>
                <w:szCs w:val="22"/>
              </w:rPr>
              <w:t xml:space="preserve"> А.Р.</w:t>
            </w:r>
          </w:p>
          <w:p w:rsidR="009E3EF3" w:rsidRPr="00C962B2" w:rsidRDefault="009E3EF3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B52C6F" w:rsidRPr="00C962B2" w:rsidRDefault="009E3EF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занятие по журналистике</w:t>
            </w:r>
            <w:r w:rsidR="00B52C6F" w:rsidRPr="00C962B2">
              <w:rPr>
                <w:sz w:val="22"/>
                <w:szCs w:val="22"/>
              </w:rPr>
              <w:t xml:space="preserve">. Руководитель </w:t>
            </w:r>
            <w:proofErr w:type="spellStart"/>
            <w:r w:rsidR="00B52C6F" w:rsidRPr="00C962B2">
              <w:rPr>
                <w:sz w:val="22"/>
                <w:szCs w:val="22"/>
              </w:rPr>
              <w:t>Ариткулова</w:t>
            </w:r>
            <w:proofErr w:type="spellEnd"/>
            <w:r w:rsidR="00B52C6F" w:rsidRPr="00C962B2">
              <w:rPr>
                <w:sz w:val="22"/>
                <w:szCs w:val="22"/>
              </w:rPr>
              <w:t xml:space="preserve"> А.</w:t>
            </w: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занятие по вокалу.</w:t>
            </w: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Саргсян В.С.</w:t>
            </w:r>
          </w:p>
        </w:tc>
        <w:tc>
          <w:tcPr>
            <w:tcW w:w="1480" w:type="dxa"/>
            <w:shd w:val="clear" w:color="auto" w:fill="FFFFFF" w:themeFill="background1"/>
          </w:tcPr>
          <w:p w:rsidR="00EB7DFF" w:rsidRPr="00C962B2" w:rsidRDefault="009E3EF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.00</w:t>
            </w:r>
          </w:p>
          <w:p w:rsidR="009E3EF3" w:rsidRPr="00C962B2" w:rsidRDefault="009E3EF3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E3EF3" w:rsidRPr="00C962B2" w:rsidRDefault="009E3EF3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E3EF3" w:rsidRPr="00C962B2" w:rsidRDefault="009E3EF3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E3EF3" w:rsidRPr="00C962B2" w:rsidRDefault="009E3EF3" w:rsidP="00824EEA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.00</w:t>
            </w:r>
          </w:p>
          <w:p w:rsidR="00B52C6F" w:rsidRPr="00C962B2" w:rsidRDefault="00B52C6F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52C6F" w:rsidRPr="00C962B2" w:rsidRDefault="00B52C6F" w:rsidP="00824EEA">
            <w:pPr>
              <w:ind w:firstLine="0"/>
              <w:rPr>
                <w:sz w:val="22"/>
                <w:szCs w:val="22"/>
              </w:rPr>
            </w:pPr>
          </w:p>
          <w:p w:rsidR="00B52C6F" w:rsidRPr="00C962B2" w:rsidRDefault="00B52C6F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.00</w:t>
            </w:r>
          </w:p>
        </w:tc>
        <w:tc>
          <w:tcPr>
            <w:tcW w:w="4110" w:type="dxa"/>
            <w:shd w:val="clear" w:color="auto" w:fill="FFFFFF" w:themeFill="background1"/>
          </w:tcPr>
          <w:p w:rsidR="00EB7DFF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9E3EF3" w:rsidRPr="00C962B2">
              <w:rPr>
                <w:sz w:val="22"/>
                <w:szCs w:val="22"/>
              </w:rPr>
              <w:t xml:space="preserve">, </w:t>
            </w:r>
            <w:r w:rsidR="009E3EF3" w:rsidRPr="00C962B2">
              <w:rPr>
                <w:sz w:val="22"/>
                <w:szCs w:val="22"/>
                <w:lang w:val="en-US"/>
              </w:rPr>
              <w:t>WhatsApp</w:t>
            </w:r>
          </w:p>
          <w:p w:rsidR="009E3EF3" w:rsidRPr="00C962B2" w:rsidRDefault="009E3EF3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9E3EF3" w:rsidRPr="00C962B2" w:rsidRDefault="009E3EF3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9E3EF3" w:rsidRPr="00C962B2" w:rsidRDefault="009E3EF3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9E3EF3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9E3EF3" w:rsidRPr="00C962B2">
              <w:rPr>
                <w:sz w:val="22"/>
                <w:szCs w:val="22"/>
              </w:rPr>
              <w:t xml:space="preserve">, </w:t>
            </w:r>
            <w:r w:rsidR="009E3EF3" w:rsidRPr="00C962B2">
              <w:rPr>
                <w:sz w:val="22"/>
                <w:szCs w:val="22"/>
                <w:lang w:val="en-US"/>
              </w:rPr>
              <w:t>WhatsApp</w:t>
            </w:r>
            <w:r w:rsidR="009E3EF3"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9E3EF3" w:rsidRPr="00C962B2">
              <w:rPr>
                <w:sz w:val="22"/>
                <w:szCs w:val="22"/>
                <w:lang w:val="en-US"/>
              </w:rPr>
              <w:t>Sk</w:t>
            </w:r>
            <w:r w:rsidR="00B52C6F" w:rsidRPr="00C962B2">
              <w:rPr>
                <w:sz w:val="22"/>
                <w:szCs w:val="22"/>
                <w:lang w:val="en-US"/>
              </w:rPr>
              <w:t>yp</w:t>
            </w:r>
            <w:proofErr w:type="spellEnd"/>
            <w:r w:rsidR="00B52C6F" w:rsidRPr="00C962B2">
              <w:rPr>
                <w:sz w:val="22"/>
                <w:szCs w:val="22"/>
              </w:rPr>
              <w:t>е</w:t>
            </w: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B52C6F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B52C6F" w:rsidRPr="00C962B2">
              <w:rPr>
                <w:sz w:val="22"/>
                <w:szCs w:val="22"/>
              </w:rPr>
              <w:t xml:space="preserve">, </w:t>
            </w:r>
            <w:r w:rsidR="00B52C6F" w:rsidRPr="00C962B2">
              <w:rPr>
                <w:sz w:val="22"/>
                <w:szCs w:val="22"/>
                <w:lang w:val="en-US"/>
              </w:rPr>
              <w:t>WhatsApp</w:t>
            </w: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DFF" w:rsidRPr="00C962B2" w:rsidRDefault="00C962B2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 </w:t>
            </w:r>
            <w:hyperlink r:id="rId27" w:history="1">
              <w:r w:rsidR="009E3EF3" w:rsidRPr="00C962B2">
                <w:rPr>
                  <w:sz w:val="22"/>
                  <w:szCs w:val="22"/>
                  <w:u w:val="single"/>
                </w:rPr>
                <w:t>https://vk.com/club157570065</w:t>
              </w:r>
            </w:hyperlink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B52C6F" w:rsidRPr="00C962B2" w:rsidRDefault="00824EEA" w:rsidP="006B06F9">
            <w:pPr>
              <w:ind w:firstLine="0"/>
              <w:jc w:val="left"/>
              <w:rPr>
                <w:sz w:val="22"/>
                <w:szCs w:val="22"/>
              </w:rPr>
            </w:pPr>
            <w:hyperlink r:id="rId28" w:history="1">
              <w:r w:rsidRPr="00C962B2">
                <w:rPr>
                  <w:rStyle w:val="af"/>
                  <w:color w:val="auto"/>
                  <w:sz w:val="22"/>
                  <w:szCs w:val="22"/>
                </w:rPr>
                <w:t>https://vk.com/club157570065</w:t>
              </w:r>
            </w:hyperlink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B52C6F" w:rsidRPr="00C962B2" w:rsidRDefault="00FE05B8" w:rsidP="006B06F9">
            <w:pPr>
              <w:ind w:firstLine="0"/>
              <w:jc w:val="left"/>
              <w:rPr>
                <w:sz w:val="22"/>
                <w:szCs w:val="22"/>
              </w:rPr>
            </w:pPr>
            <w:hyperlink r:id="rId29" w:history="1">
              <w:r w:rsidR="00B52C6F" w:rsidRPr="00C962B2">
                <w:rPr>
                  <w:rStyle w:val="af"/>
                  <w:color w:val="auto"/>
                  <w:sz w:val="22"/>
                  <w:szCs w:val="22"/>
                </w:rPr>
                <w:t>https://vk.com/club157570065</w:t>
              </w:r>
            </w:hyperlink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E05B8" w:rsidRPr="00FE05B8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Новотрое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Литературно — музыкальный </w:t>
            </w:r>
            <w:r w:rsidRPr="00C962B2">
              <w:rPr>
                <w:sz w:val="22"/>
                <w:szCs w:val="22"/>
              </w:rPr>
              <w:lastRenderedPageBreak/>
              <w:t>клуб.</w:t>
            </w:r>
            <w:r w:rsidR="00824EEA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Видео-урок.</w:t>
            </w:r>
            <w:r w:rsidR="00824EEA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Стихи о войне.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Муса </w:t>
            </w:r>
            <w:proofErr w:type="spellStart"/>
            <w:r w:rsidRPr="00C962B2">
              <w:rPr>
                <w:sz w:val="22"/>
                <w:szCs w:val="22"/>
              </w:rPr>
              <w:t>Джалиль</w:t>
            </w:r>
            <w:proofErr w:type="spellEnd"/>
            <w:r w:rsidRPr="00C962B2">
              <w:rPr>
                <w:sz w:val="22"/>
                <w:szCs w:val="22"/>
              </w:rPr>
              <w:t xml:space="preserve"> «Варварство»</w:t>
            </w:r>
            <w:r w:rsidR="00824EEA" w:rsidRPr="00C962B2">
              <w:rPr>
                <w:sz w:val="22"/>
                <w:szCs w:val="22"/>
              </w:rPr>
              <w:t xml:space="preserve"> н</w:t>
            </w:r>
            <w:r w:rsidRPr="00C962B2">
              <w:rPr>
                <w:sz w:val="22"/>
                <w:szCs w:val="22"/>
              </w:rPr>
              <w:t>а</w:t>
            </w:r>
            <w:r w:rsidR="00824EEA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татарском языке.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Прохорова Е.И.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17</w:t>
            </w:r>
            <w:r w:rsidR="00824EEA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824EEA" w:rsidP="006B06F9">
            <w:pPr>
              <w:pStyle w:val="Standard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EEA" w:rsidRPr="00C962B2" w:rsidRDefault="00824EE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  <w:lang w:val="en-US"/>
              </w:rPr>
              <w:t xml:space="preserve"> </w:t>
            </w:r>
          </w:p>
          <w:p w:rsidR="00FE05B8" w:rsidRPr="00C962B2" w:rsidRDefault="00824EE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lastRenderedPageBreak/>
              <w:t xml:space="preserve">https// 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C962B2">
              <w:rPr>
                <w:sz w:val="22"/>
                <w:szCs w:val="22"/>
                <w:lang w:val="en-US"/>
              </w:rPr>
              <w:t>/com/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sknovotroevka</w:t>
            </w:r>
            <w:proofErr w:type="spellEnd"/>
          </w:p>
        </w:tc>
      </w:tr>
      <w:tr w:rsidR="00EA4A2C" w:rsidRPr="00FE05B8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lastRenderedPageBreak/>
              <w:t>Камышлинский</w:t>
            </w:r>
            <w:r w:rsidR="00824EEA" w:rsidRPr="00C962B2">
              <w:rPr>
                <w:sz w:val="22"/>
                <w:szCs w:val="22"/>
                <w:lang w:val="ba-RU"/>
              </w:rPr>
              <w:t xml:space="preserve"> 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Изучение чувашской песни </w:t>
            </w:r>
          </w:p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</w:rPr>
            </w:pPr>
            <w:hyperlink r:id="rId30" w:history="1">
              <w:r w:rsidRPr="00C962B2">
                <w:rPr>
                  <w:rStyle w:val="af"/>
                  <w:bCs/>
                  <w:color w:val="auto"/>
                  <w:sz w:val="22"/>
                  <w:szCs w:val="22"/>
                  <w:lang w:val="en-US"/>
                </w:rPr>
                <w:t>Instagram</w:t>
              </w:r>
              <w:r w:rsidR="00824EEA" w:rsidRPr="00C962B2">
                <w:rPr>
                  <w:rStyle w:val="af"/>
                  <w:bCs/>
                  <w:color w:val="auto"/>
                  <w:sz w:val="22"/>
                  <w:szCs w:val="22"/>
                </w:rPr>
                <w:t xml:space="preserve"> </w:t>
              </w:r>
              <w:r w:rsidRPr="00C962B2">
                <w:rPr>
                  <w:rStyle w:val="af"/>
                  <w:bCs/>
                  <w:color w:val="auto"/>
                  <w:sz w:val="22"/>
                  <w:szCs w:val="22"/>
                  <w:lang w:val="en-US"/>
                </w:rPr>
                <w:t>@</w:t>
              </w:r>
              <w:proofErr w:type="spellStart"/>
              <w:r w:rsidRPr="00C962B2">
                <w:rPr>
                  <w:rStyle w:val="af"/>
                  <w:bCs/>
                  <w:color w:val="auto"/>
                  <w:sz w:val="22"/>
                  <w:szCs w:val="22"/>
                  <w:lang w:val="en-US"/>
                </w:rPr>
                <w:t>kamyshlinskiy.sdk</w:t>
              </w:r>
              <w:proofErr w:type="spellEnd"/>
            </w:hyperlink>
            <w:r w:rsidRPr="00C962B2">
              <w:rPr>
                <w:bCs/>
                <w:sz w:val="22"/>
                <w:szCs w:val="22"/>
              </w:rPr>
              <w:t>,</w:t>
            </w:r>
          </w:p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962B2">
              <w:rPr>
                <w:bCs/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B06F9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БУ “УРДК”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НБФА “</w:t>
            </w:r>
            <w:proofErr w:type="spellStart"/>
            <w:r w:rsidRPr="00C962B2">
              <w:rPr>
                <w:sz w:val="22"/>
                <w:szCs w:val="22"/>
              </w:rPr>
              <w:t>Йэшмэлэр</w:t>
            </w:r>
            <w:proofErr w:type="spellEnd"/>
            <w:r w:rsidRPr="00C962B2">
              <w:rPr>
                <w:sz w:val="22"/>
                <w:szCs w:val="22"/>
              </w:rPr>
              <w:t>” (</w:t>
            </w:r>
            <w:proofErr w:type="spellStart"/>
            <w:r w:rsidRPr="00C962B2">
              <w:rPr>
                <w:sz w:val="22"/>
                <w:szCs w:val="22"/>
              </w:rPr>
              <w:t>Р.Камал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тудия эстрадного вокала “</w:t>
            </w:r>
            <w:proofErr w:type="spellStart"/>
            <w:r w:rsidRPr="00C962B2">
              <w:rPr>
                <w:sz w:val="22"/>
                <w:szCs w:val="22"/>
              </w:rPr>
              <w:t>Muzik</w:t>
            </w:r>
            <w:proofErr w:type="spellEnd"/>
            <w:r w:rsidRPr="00C962B2">
              <w:rPr>
                <w:sz w:val="22"/>
                <w:szCs w:val="22"/>
              </w:rPr>
              <w:t>+” (</w:t>
            </w:r>
            <w:proofErr w:type="spellStart"/>
            <w:r w:rsidRPr="00C962B2">
              <w:rPr>
                <w:sz w:val="22"/>
                <w:szCs w:val="22"/>
              </w:rPr>
              <w:t>Р.Камал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ТТ “Звездный экспресс” старшая группа (</w:t>
            </w:r>
            <w:proofErr w:type="spellStart"/>
            <w:r w:rsidRPr="00C962B2">
              <w:rPr>
                <w:sz w:val="22"/>
                <w:szCs w:val="22"/>
              </w:rPr>
              <w:t>В.Хасан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ОТТ “Звездный экспресс” подготовительная группа (</w:t>
            </w: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М.Шклярова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Театральная студия “Зеркало” (</w:t>
            </w:r>
            <w:proofErr w:type="spellStart"/>
            <w:r w:rsidRPr="00C962B2">
              <w:rPr>
                <w:sz w:val="22"/>
                <w:szCs w:val="22"/>
              </w:rPr>
              <w:t>С.Давлетбае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НФА “Казачьи напевы” (</w:t>
            </w:r>
            <w:proofErr w:type="spellStart"/>
            <w:r w:rsidRPr="00C962B2">
              <w:rPr>
                <w:sz w:val="22"/>
                <w:szCs w:val="22"/>
              </w:rPr>
              <w:t>Т.Рудой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тудия “Развитие речи” (</w:t>
            </w:r>
            <w:proofErr w:type="spellStart"/>
            <w:r w:rsidRPr="00C962B2">
              <w:rPr>
                <w:sz w:val="22"/>
                <w:szCs w:val="22"/>
              </w:rPr>
              <w:t>К.Ягудин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Ансамбль </w:t>
            </w:r>
            <w:proofErr w:type="spellStart"/>
            <w:r w:rsidRPr="00C962B2">
              <w:rPr>
                <w:sz w:val="22"/>
                <w:szCs w:val="22"/>
              </w:rPr>
              <w:t>кураистов</w:t>
            </w:r>
            <w:proofErr w:type="spellEnd"/>
            <w:r w:rsidRPr="00C962B2">
              <w:rPr>
                <w:sz w:val="22"/>
                <w:szCs w:val="22"/>
              </w:rPr>
              <w:t xml:space="preserve"> “</w:t>
            </w:r>
            <w:proofErr w:type="spellStart"/>
            <w:r w:rsidRPr="00C962B2">
              <w:rPr>
                <w:sz w:val="22"/>
                <w:szCs w:val="22"/>
              </w:rPr>
              <w:t>Ихлас</w:t>
            </w:r>
            <w:proofErr w:type="spellEnd"/>
            <w:r w:rsidRPr="00C962B2">
              <w:rPr>
                <w:sz w:val="22"/>
                <w:szCs w:val="22"/>
              </w:rPr>
              <w:t>” (</w:t>
            </w:r>
            <w:proofErr w:type="spellStart"/>
            <w:r w:rsidRPr="00C962B2">
              <w:rPr>
                <w:sz w:val="22"/>
                <w:szCs w:val="22"/>
              </w:rPr>
              <w:t>А.Зиннатуллин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АНТ «ЕМЕШ» (</w:t>
            </w:r>
            <w:proofErr w:type="spellStart"/>
            <w:r w:rsidRPr="00C962B2">
              <w:rPr>
                <w:sz w:val="22"/>
                <w:szCs w:val="22"/>
              </w:rPr>
              <w:t>Э.Матшина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– репетиция (</w:t>
            </w:r>
            <w:proofErr w:type="spellStart"/>
            <w:r w:rsidRPr="00C962B2">
              <w:rPr>
                <w:sz w:val="22"/>
                <w:szCs w:val="22"/>
              </w:rPr>
              <w:t>Э.Абубакиров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мероприятие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Интерактив тематическая игра, игра на логику, с элементами театра (</w:t>
            </w:r>
            <w:proofErr w:type="spellStart"/>
            <w:r w:rsidRPr="00C962B2">
              <w:rPr>
                <w:sz w:val="22"/>
                <w:szCs w:val="22"/>
              </w:rPr>
              <w:t>С.Давлетбае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огласно расписанию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огласно расписанию</w:t>
            </w: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824EEA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2</w:t>
            </w:r>
            <w:r w:rsidR="00824EEA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  <w:p w:rsidR="006B06F9" w:rsidRPr="00C962B2" w:rsidRDefault="006B06F9" w:rsidP="00824EEA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824EEA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824EEA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3</w:t>
            </w:r>
            <w:r w:rsidR="00824EEA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824EEA" w:rsidRPr="00C962B2" w:rsidRDefault="00824EE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6B06F9" w:rsidRPr="00C962B2" w:rsidRDefault="00824EEA" w:rsidP="00C962B2">
            <w:pPr>
              <w:ind w:firstLine="0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 xml:space="preserve">Instagram </w:t>
            </w:r>
            <w:r w:rsidR="00C962B2">
              <w:rPr>
                <w:sz w:val="22"/>
                <w:szCs w:val="22"/>
                <w:lang w:val="en-US"/>
              </w:rPr>
              <w:t>@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r</w:t>
            </w:r>
            <w:r w:rsidR="006B06F9" w:rsidRPr="00C962B2">
              <w:rPr>
                <w:sz w:val="22"/>
                <w:szCs w:val="22"/>
                <w:lang w:val="en-US"/>
              </w:rPr>
              <w:t>dk_ufimskii</w:t>
            </w:r>
            <w:proofErr w:type="spellEnd"/>
          </w:p>
          <w:p w:rsidR="006B06F9" w:rsidRPr="00C962B2" w:rsidRDefault="006B06F9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u w:val="single"/>
                <w:lang w:val="en-US"/>
              </w:rPr>
            </w:pPr>
          </w:p>
          <w:p w:rsidR="006B06F9" w:rsidRPr="00C962B2" w:rsidRDefault="006B06F9" w:rsidP="00824EEA">
            <w:pPr>
              <w:ind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  <w:tr w:rsidR="005B3061" w:rsidRPr="0026570F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5B3061" w:rsidRPr="00C962B2" w:rsidRDefault="002F2C73" w:rsidP="006B06F9">
            <w:pPr>
              <w:pStyle w:val="a4"/>
              <w:tabs>
                <w:tab w:val="center" w:pos="7388"/>
                <w:tab w:val="left" w:pos="13650"/>
              </w:tabs>
              <w:jc w:val="center"/>
              <w:rPr>
                <w:rFonts w:ascii="Times New Roman" w:hAnsi="Times New Roman"/>
                <w:b/>
                <w:bCs/>
                <w:lang w:val="ba-RU"/>
              </w:rPr>
            </w:pPr>
            <w:r w:rsidRPr="00C962B2">
              <w:rPr>
                <w:rFonts w:ascii="Times New Roman" w:hAnsi="Times New Roman"/>
                <w:b/>
                <w:bCs/>
                <w:lang w:val="ba-RU"/>
              </w:rPr>
              <w:t>22</w:t>
            </w:r>
            <w:r w:rsidR="005B3061" w:rsidRPr="00C962B2">
              <w:rPr>
                <w:rFonts w:ascii="Times New Roman" w:hAnsi="Times New Roman"/>
                <w:b/>
                <w:bCs/>
                <w:lang w:val="ba-RU"/>
              </w:rPr>
              <w:t xml:space="preserve"> апреля, среда</w:t>
            </w:r>
          </w:p>
        </w:tc>
      </w:tr>
      <w:tr w:rsidR="00BB16B3" w:rsidRPr="00FE05B8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Авдон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824EEA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Фитнес (онлайн-занятие)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 Нуреева А.Ю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20</w:t>
            </w:r>
            <w:r w:rsidR="00824EEA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Instagram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Story</w:t>
            </w:r>
          </w:p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htpp://instagram.com/annavolodina.na</w:t>
            </w:r>
          </w:p>
        </w:tc>
      </w:tr>
      <w:tr w:rsidR="00BB16B3" w:rsidRPr="0026570F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980026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окальный ансамбль «Задоринка» (видео-урок) 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. </w:t>
            </w:r>
            <w:proofErr w:type="spellStart"/>
            <w:r w:rsidRPr="00C962B2">
              <w:rPr>
                <w:sz w:val="22"/>
                <w:szCs w:val="22"/>
              </w:rPr>
              <w:t>Шайхутдинов</w:t>
            </w:r>
            <w:proofErr w:type="spellEnd"/>
            <w:r w:rsidRPr="00C962B2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4</w:t>
            </w:r>
            <w:r w:rsidR="00824EEA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атсап</w:t>
            </w:r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F62E47" w:rsidRPr="0026570F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F62E47" w:rsidRPr="00C962B2" w:rsidRDefault="0027341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Булгак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62F23" w:rsidRPr="00C962B2" w:rsidRDefault="00262F23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962B2">
              <w:rPr>
                <w:sz w:val="22"/>
                <w:szCs w:val="22"/>
              </w:rPr>
              <w:t>Фото-выставка</w:t>
            </w:r>
            <w:proofErr w:type="gramEnd"/>
            <w:r w:rsidRPr="00C962B2">
              <w:rPr>
                <w:sz w:val="22"/>
                <w:szCs w:val="22"/>
              </w:rPr>
              <w:t xml:space="preserve"> «Моя земля»</w:t>
            </w:r>
          </w:p>
          <w:p w:rsidR="00262F23" w:rsidRPr="00C962B2" w:rsidRDefault="00262F23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2E47" w:rsidRPr="00C962B2" w:rsidRDefault="00262F2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Народного хора «Булгаковские зори»</w:t>
            </w:r>
          </w:p>
          <w:p w:rsidR="00262F23" w:rsidRPr="00C962B2" w:rsidRDefault="00262F23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62F23" w:rsidRPr="00C962B2" w:rsidRDefault="00262F2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танцевального коллектива «Импульс»</w:t>
            </w:r>
          </w:p>
        </w:tc>
        <w:tc>
          <w:tcPr>
            <w:tcW w:w="1480" w:type="dxa"/>
            <w:shd w:val="clear" w:color="auto" w:fill="FFFFFF" w:themeFill="background1"/>
          </w:tcPr>
          <w:p w:rsidR="00262F23" w:rsidRPr="00C962B2" w:rsidRDefault="00262F23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lastRenderedPageBreak/>
              <w:t>12.00</w:t>
            </w:r>
          </w:p>
          <w:p w:rsidR="00262F23" w:rsidRPr="00C962B2" w:rsidRDefault="00262F23" w:rsidP="006B06F9">
            <w:pPr>
              <w:jc w:val="center"/>
              <w:rPr>
                <w:sz w:val="22"/>
                <w:szCs w:val="22"/>
              </w:rPr>
            </w:pPr>
          </w:p>
          <w:p w:rsidR="00262F23" w:rsidRPr="00C962B2" w:rsidRDefault="00262F2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.00</w:t>
            </w:r>
          </w:p>
          <w:p w:rsidR="00262F23" w:rsidRPr="00C962B2" w:rsidRDefault="00262F23" w:rsidP="006B06F9">
            <w:pPr>
              <w:jc w:val="center"/>
              <w:rPr>
                <w:sz w:val="22"/>
                <w:szCs w:val="22"/>
              </w:rPr>
            </w:pPr>
          </w:p>
          <w:p w:rsidR="00F62E47" w:rsidRPr="00C962B2" w:rsidRDefault="00262F2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18.00</w:t>
            </w:r>
          </w:p>
        </w:tc>
        <w:tc>
          <w:tcPr>
            <w:tcW w:w="4110" w:type="dxa"/>
            <w:shd w:val="clear" w:color="auto" w:fill="FFFFFF" w:themeFill="background1"/>
          </w:tcPr>
          <w:p w:rsidR="0016574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proofErr w:type="spellStart"/>
            <w:r w:rsidRPr="00C962B2">
              <w:rPr>
                <w:sz w:val="22"/>
                <w:szCs w:val="22"/>
              </w:rPr>
              <w:lastRenderedPageBreak/>
              <w:t>ВКонтакте</w:t>
            </w:r>
            <w:proofErr w:type="spellEnd"/>
            <w:r w:rsidR="00A04B62" w:rsidRPr="00C962B2">
              <w:rPr>
                <w:sz w:val="22"/>
                <w:szCs w:val="22"/>
              </w:rPr>
              <w:t xml:space="preserve">, </w:t>
            </w:r>
          </w:p>
          <w:p w:rsidR="00165745" w:rsidRPr="00C962B2" w:rsidRDefault="0016574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16574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65745" w:rsidRPr="00C962B2">
              <w:rPr>
                <w:sz w:val="22"/>
                <w:szCs w:val="22"/>
                <w:lang w:val="ba-RU"/>
              </w:rPr>
              <w:t>,</w:t>
            </w:r>
            <w:r w:rsidR="00165745"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165745" w:rsidRPr="00C962B2">
              <w:rPr>
                <w:sz w:val="22"/>
                <w:szCs w:val="22"/>
              </w:rPr>
              <w:t>WhatsApp</w:t>
            </w:r>
            <w:proofErr w:type="spellEnd"/>
          </w:p>
          <w:p w:rsidR="00165745" w:rsidRPr="00C962B2" w:rsidRDefault="00165745" w:rsidP="006B06F9">
            <w:pPr>
              <w:jc w:val="left"/>
              <w:rPr>
                <w:sz w:val="22"/>
                <w:szCs w:val="22"/>
                <w:lang w:val="ba-RU"/>
              </w:rPr>
            </w:pPr>
          </w:p>
          <w:p w:rsidR="00F62E47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lastRenderedPageBreak/>
              <w:t>ВКонтакте</w:t>
            </w:r>
            <w:r w:rsidR="00165745" w:rsidRPr="00C962B2">
              <w:rPr>
                <w:sz w:val="22"/>
                <w:szCs w:val="22"/>
                <w:lang w:val="ba-RU"/>
              </w:rPr>
              <w:t>,</w:t>
            </w:r>
            <w:r w:rsidR="00165745"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165745" w:rsidRPr="00C962B2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:rsidR="000D7000" w:rsidRPr="00C962B2" w:rsidRDefault="00824EEA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lastRenderedPageBreak/>
              <w:t>ВКонтакте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hyperlink r:id="rId31" w:history="1">
              <w:r w:rsidRPr="00C962B2">
                <w:rPr>
                  <w:sz w:val="22"/>
                  <w:szCs w:val="22"/>
                  <w:u w:val="single"/>
                </w:rPr>
                <w:t>https://vk.com/dkbulgakovo</w:t>
              </w:r>
            </w:hyperlink>
          </w:p>
        </w:tc>
      </w:tr>
      <w:tr w:rsidR="00980026" w:rsidRPr="00FE05B8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Дмитрие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Детская театральная студия «</w:t>
            </w:r>
            <w:r w:rsidRPr="00C962B2">
              <w:rPr>
                <w:sz w:val="22"/>
                <w:szCs w:val="22"/>
                <w:lang w:val="en-US"/>
              </w:rPr>
              <w:t>Sunny</w:t>
            </w:r>
            <w:r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  <w:lang w:val="en-US"/>
              </w:rPr>
              <w:t>kids</w:t>
            </w:r>
            <w:r w:rsidRPr="00C962B2">
              <w:rPr>
                <w:sz w:val="22"/>
                <w:szCs w:val="22"/>
              </w:rPr>
              <w:t>», «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Knopik</w:t>
            </w:r>
            <w:proofErr w:type="spellEnd"/>
            <w:r w:rsidRPr="00C962B2">
              <w:rPr>
                <w:sz w:val="22"/>
                <w:szCs w:val="22"/>
              </w:rPr>
              <w:t xml:space="preserve">» руководитель </w:t>
            </w:r>
            <w:proofErr w:type="spellStart"/>
            <w:r w:rsidRPr="00C962B2">
              <w:rPr>
                <w:sz w:val="22"/>
                <w:szCs w:val="22"/>
              </w:rPr>
              <w:t>Листкова</w:t>
            </w:r>
            <w:proofErr w:type="spellEnd"/>
            <w:r w:rsidRPr="00C962B2">
              <w:rPr>
                <w:sz w:val="22"/>
                <w:szCs w:val="22"/>
              </w:rPr>
              <w:t xml:space="preserve"> А.О.</w:t>
            </w:r>
          </w:p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Упражнения для развития речи у детей дикции.</w:t>
            </w:r>
          </w:p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Заучивание текста по ролям</w:t>
            </w:r>
          </w:p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Работа над подачей</w:t>
            </w:r>
          </w:p>
        </w:tc>
        <w:tc>
          <w:tcPr>
            <w:tcW w:w="1480" w:type="dxa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9.00</w:t>
            </w:r>
          </w:p>
        </w:tc>
        <w:tc>
          <w:tcPr>
            <w:tcW w:w="4110" w:type="dxa"/>
            <w:shd w:val="clear" w:color="auto" w:fill="FFFFFF" w:themeFill="background1"/>
          </w:tcPr>
          <w:p w:rsidR="00980026" w:rsidRPr="00C962B2" w:rsidRDefault="00CB77F8" w:rsidP="00873C2B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980026" w:rsidRPr="00C962B2">
              <w:rPr>
                <w:sz w:val="22"/>
                <w:szCs w:val="22"/>
              </w:rPr>
              <w:t xml:space="preserve">, </w:t>
            </w:r>
            <w:r w:rsidR="00980026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980026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980026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32" w:history="1">
              <w:r w:rsidR="00980026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980026" w:rsidRPr="0026570F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«Мастер класс для детей от Артема».</w:t>
            </w:r>
          </w:p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 Руководитель </w:t>
            </w:r>
            <w:r w:rsidRPr="00C962B2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C962B2">
              <w:rPr>
                <w:sz w:val="22"/>
                <w:szCs w:val="22"/>
              </w:rPr>
              <w:t>аяпов</w:t>
            </w:r>
            <w:proofErr w:type="spellEnd"/>
            <w:r w:rsidRPr="00C962B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80" w:type="dxa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.00</w:t>
            </w:r>
          </w:p>
        </w:tc>
        <w:tc>
          <w:tcPr>
            <w:tcW w:w="4110" w:type="dxa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Инстаграм</w:t>
            </w:r>
            <w:r w:rsidR="00873C2B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  <w:lang w:val="en-US"/>
              </w:rPr>
              <w:t>https</w:t>
            </w:r>
            <w:r w:rsidRPr="00C962B2">
              <w:rPr>
                <w:sz w:val="22"/>
                <w:szCs w:val="22"/>
              </w:rPr>
              <w:t>://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  <w:lang w:val="en-US"/>
              </w:rPr>
              <w:t>com</w:t>
            </w:r>
            <w:r w:rsidRPr="00C962B2">
              <w:rPr>
                <w:sz w:val="22"/>
                <w:szCs w:val="22"/>
              </w:rPr>
              <w:t>/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artem</w:t>
            </w:r>
            <w:proofErr w:type="spellEnd"/>
            <w:r w:rsidRPr="00C962B2">
              <w:rPr>
                <w:sz w:val="22"/>
                <w:szCs w:val="22"/>
              </w:rPr>
              <w:t>_</w:t>
            </w:r>
            <w:r w:rsidRPr="00C962B2">
              <w:rPr>
                <w:sz w:val="22"/>
                <w:szCs w:val="22"/>
                <w:lang w:val="en-US"/>
              </w:rPr>
              <w:t>animator</w:t>
            </w:r>
            <w:r w:rsidRPr="00C962B2">
              <w:rPr>
                <w:sz w:val="22"/>
                <w:szCs w:val="22"/>
              </w:rPr>
              <w:t>_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ufa</w:t>
            </w:r>
            <w:proofErr w:type="spellEnd"/>
            <w:r w:rsidRPr="00C962B2">
              <w:rPr>
                <w:sz w:val="22"/>
                <w:szCs w:val="22"/>
              </w:rPr>
              <w:t>?</w:t>
            </w:r>
            <w:r w:rsidRPr="00C962B2">
              <w:rPr>
                <w:sz w:val="22"/>
                <w:szCs w:val="22"/>
                <w:lang w:val="en-US"/>
              </w:rPr>
              <w:t>r</w:t>
            </w:r>
            <w:r w:rsidRPr="00C962B2">
              <w:rPr>
                <w:sz w:val="22"/>
                <w:szCs w:val="22"/>
              </w:rPr>
              <w:t>=</w:t>
            </w:r>
            <w:r w:rsidRPr="00C962B2">
              <w:rPr>
                <w:sz w:val="22"/>
                <w:szCs w:val="22"/>
                <w:lang w:val="en-US"/>
              </w:rPr>
              <w:t>nametag</w:t>
            </w:r>
          </w:p>
        </w:tc>
        <w:tc>
          <w:tcPr>
            <w:tcW w:w="3780" w:type="dxa"/>
            <w:shd w:val="clear" w:color="auto" w:fill="FFFFFF" w:themeFill="background1"/>
          </w:tcPr>
          <w:p w:rsidR="00980026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980026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33" w:history="1">
              <w:r w:rsidR="00980026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873C2B" w:rsidRPr="0026570F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873C2B" w:rsidRPr="00C962B2" w:rsidRDefault="00873C2B" w:rsidP="00873C2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Шмидт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873C2B" w:rsidRPr="00C962B2" w:rsidRDefault="00873C2B" w:rsidP="00873C2B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Играем на гитаре «Алые паруса»</w:t>
            </w:r>
          </w:p>
        </w:tc>
        <w:tc>
          <w:tcPr>
            <w:tcW w:w="1480" w:type="dxa"/>
            <w:shd w:val="clear" w:color="auto" w:fill="FFFFFF" w:themeFill="background1"/>
          </w:tcPr>
          <w:p w:rsidR="00873C2B" w:rsidRPr="00C962B2" w:rsidRDefault="00873C2B" w:rsidP="00873C2B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2.00</w:t>
            </w:r>
          </w:p>
        </w:tc>
        <w:tc>
          <w:tcPr>
            <w:tcW w:w="4110" w:type="dxa"/>
            <w:shd w:val="clear" w:color="auto" w:fill="FFFFFF" w:themeFill="background1"/>
          </w:tcPr>
          <w:p w:rsidR="00873C2B" w:rsidRPr="00C962B2" w:rsidRDefault="00873C2B" w:rsidP="00873C2B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 xml:space="preserve">ВКонтакте </w:t>
            </w:r>
          </w:p>
        </w:tc>
        <w:tc>
          <w:tcPr>
            <w:tcW w:w="3780" w:type="dxa"/>
            <w:shd w:val="clear" w:color="auto" w:fill="FFFFFF" w:themeFill="background1"/>
          </w:tcPr>
          <w:p w:rsidR="00873C2B" w:rsidRPr="00C962B2" w:rsidRDefault="00873C2B" w:rsidP="00873C2B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 xml:space="preserve">ВКонтакте </w:t>
            </w:r>
            <w:hyperlink r:id="rId34" w:history="1">
              <w:r w:rsidRPr="00C962B2">
                <w:rPr>
                  <w:sz w:val="22"/>
                  <w:szCs w:val="22"/>
                  <w:u w:val="single"/>
                </w:rPr>
                <w:t>https://vk.com/club107921309</w:t>
              </w:r>
            </w:hyperlink>
          </w:p>
        </w:tc>
      </w:tr>
      <w:tr w:rsidR="002122BA" w:rsidRPr="0026570F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уб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</w:t>
            </w:r>
            <w:r w:rsidR="00873C2B" w:rsidRPr="00C962B2">
              <w:rPr>
                <w:sz w:val="22"/>
                <w:szCs w:val="22"/>
              </w:rPr>
              <w:t>-</w:t>
            </w:r>
            <w:r w:rsidRPr="00C962B2">
              <w:rPr>
                <w:sz w:val="22"/>
                <w:szCs w:val="22"/>
              </w:rPr>
              <w:t>встреча с солистами ансамбля, повторение пройденного материала. Разучивание песен военных лет рук</w:t>
            </w:r>
            <w:r w:rsidR="00873C2B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 xml:space="preserve"> Гайсина А.Р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8.00-19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873C2B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Pr="00C962B2">
              <w:rPr>
                <w:sz w:val="22"/>
                <w:szCs w:val="22"/>
              </w:rPr>
              <w:t>,</w:t>
            </w:r>
          </w:p>
          <w:p w:rsidR="00873C2B" w:rsidRPr="00C962B2" w:rsidRDefault="00873C2B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Занятия в программе </w:t>
            </w:r>
            <w:r w:rsidRPr="00C962B2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2122B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C962B2">
              <w:rPr>
                <w:rFonts w:ascii="Times New Roman" w:hAnsi="Times New Roman"/>
              </w:rPr>
              <w:t>В</w:t>
            </w:r>
            <w:r w:rsidR="00873C2B" w:rsidRPr="00C962B2">
              <w:rPr>
                <w:rFonts w:ascii="Times New Roman" w:hAnsi="Times New Roman"/>
              </w:rPr>
              <w:t>К</w:t>
            </w:r>
            <w:r w:rsidRPr="00C962B2">
              <w:rPr>
                <w:rFonts w:ascii="Times New Roman" w:hAnsi="Times New Roman"/>
              </w:rPr>
              <w:t>онтакте</w:t>
            </w:r>
            <w:proofErr w:type="spellEnd"/>
            <w:r w:rsidRPr="00C962B2">
              <w:rPr>
                <w:rFonts w:ascii="Times New Roman" w:hAnsi="Times New Roman"/>
              </w:rPr>
              <w:t xml:space="preserve"> </w:t>
            </w:r>
            <w:hyperlink r:id="rId35" w:history="1">
              <w:r w:rsidRPr="00C962B2">
                <w:rPr>
                  <w:rStyle w:val="af"/>
                  <w:rFonts w:ascii="Times New Roman" w:hAnsi="Times New Roman"/>
                  <w:color w:val="auto"/>
                </w:rPr>
                <w:t>https://vk.com/public170888202</w:t>
              </w:r>
            </w:hyperlink>
          </w:p>
          <w:p w:rsidR="002122BA" w:rsidRPr="00C962B2" w:rsidRDefault="002122B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2122BA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Кирил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873C2B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Хореографический кружок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«А-</w:t>
            </w:r>
            <w:r w:rsidRPr="00C962B2">
              <w:rPr>
                <w:sz w:val="22"/>
                <w:szCs w:val="22"/>
                <w:lang w:val="en-US"/>
              </w:rPr>
              <w:t>dens</w:t>
            </w:r>
            <w:r w:rsidRPr="00C962B2">
              <w:rPr>
                <w:sz w:val="22"/>
                <w:szCs w:val="22"/>
              </w:rPr>
              <w:t>»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Разминка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Основная часть</w:t>
            </w:r>
            <w:r w:rsidR="00873C2B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(повтор пройденного</w:t>
            </w:r>
            <w:r w:rsidR="00873C2B" w:rsidRPr="00C962B2">
              <w:rPr>
                <w:sz w:val="22"/>
                <w:szCs w:val="22"/>
              </w:rPr>
              <w:t xml:space="preserve"> материала</w:t>
            </w:r>
            <w:r w:rsidRPr="00C962B2">
              <w:rPr>
                <w:sz w:val="22"/>
                <w:szCs w:val="22"/>
              </w:rPr>
              <w:t>, разучивание танцевальных движений)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Заключение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  <w:lang w:val="ba-RU"/>
              </w:rPr>
            </w:pPr>
            <w:r w:rsidRPr="00C962B2">
              <w:rPr>
                <w:sz w:val="22"/>
                <w:szCs w:val="22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873C2B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36" w:history="1">
              <w:r w:rsidR="002122BA" w:rsidRPr="00C962B2">
                <w:rPr>
                  <w:rStyle w:val="af"/>
                  <w:rFonts w:ascii="Times New Roman" w:hAnsi="Times New Roman"/>
                  <w:color w:val="auto"/>
                  <w:lang w:val="ba-RU"/>
                </w:rPr>
                <w:t>https://vk.com/club169864027</w:t>
              </w:r>
            </w:hyperlink>
          </w:p>
          <w:p w:rsidR="002122BA" w:rsidRPr="00C962B2" w:rsidRDefault="002122B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https://instagram.com/_sdk_kirillovo</w:t>
            </w:r>
          </w:p>
        </w:tc>
      </w:tr>
      <w:tr w:rsidR="002122BA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ихай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873C2B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«Земля – кормилица…» - интервью с участницами клуба «Серебряный возраст»</w:t>
            </w:r>
            <w:r w:rsidR="00873C2B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 xml:space="preserve">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худрук Лисина О. В.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репетиция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окальной студии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«Перезвон»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873C2B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урок</w:t>
            </w:r>
            <w:r w:rsidR="00873C2B" w:rsidRPr="00C962B2">
              <w:rPr>
                <w:sz w:val="22"/>
                <w:szCs w:val="22"/>
              </w:rPr>
              <w:t>.</w:t>
            </w:r>
          </w:p>
          <w:p w:rsidR="00873C2B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Распевка</w:t>
            </w:r>
            <w:proofErr w:type="spellEnd"/>
            <w:r w:rsidRPr="00C962B2">
              <w:rPr>
                <w:sz w:val="22"/>
                <w:szCs w:val="22"/>
              </w:rPr>
              <w:t xml:space="preserve"> – выразительное исполнение песни. Запись песни </w:t>
            </w:r>
            <w:r w:rsidRPr="00C962B2">
              <w:rPr>
                <w:sz w:val="22"/>
                <w:szCs w:val="22"/>
              </w:rPr>
              <w:lastRenderedPageBreak/>
              <w:t xml:space="preserve">для участия в </w:t>
            </w:r>
            <w:proofErr w:type="spellStart"/>
            <w:r w:rsidRPr="00C962B2">
              <w:rPr>
                <w:sz w:val="22"/>
                <w:szCs w:val="22"/>
              </w:rPr>
              <w:t>респ</w:t>
            </w:r>
            <w:proofErr w:type="spellEnd"/>
            <w:r w:rsidRPr="00C962B2">
              <w:rPr>
                <w:sz w:val="22"/>
                <w:szCs w:val="22"/>
              </w:rPr>
              <w:t xml:space="preserve">. </w:t>
            </w:r>
            <w:proofErr w:type="spellStart"/>
            <w:r w:rsidR="00873C2B" w:rsidRPr="00C962B2">
              <w:rPr>
                <w:sz w:val="22"/>
                <w:szCs w:val="22"/>
              </w:rPr>
              <w:t>в</w:t>
            </w:r>
            <w:r w:rsidRPr="00C962B2">
              <w:rPr>
                <w:sz w:val="22"/>
                <w:szCs w:val="22"/>
              </w:rPr>
              <w:t>ок</w:t>
            </w:r>
            <w:proofErr w:type="spellEnd"/>
            <w:r w:rsidRPr="00C962B2">
              <w:rPr>
                <w:sz w:val="22"/>
                <w:szCs w:val="22"/>
              </w:rPr>
              <w:t>. конкурсе «Апрель»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Азизян Л. Г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lastRenderedPageBreak/>
              <w:t>11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4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873C2B" w:rsidRPr="00C962B2" w:rsidRDefault="00873C2B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2122BA" w:rsidRPr="00C962B2">
              <w:rPr>
                <w:sz w:val="22"/>
                <w:szCs w:val="22"/>
                <w:lang w:val="ba-RU"/>
              </w:rPr>
              <w:t>, Instagram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 Story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873C2B" w:rsidRPr="00C962B2" w:rsidRDefault="00873C2B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873C2B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="002122BA" w:rsidRPr="00C962B2">
              <w:rPr>
                <w:sz w:val="22"/>
                <w:szCs w:val="22"/>
                <w:lang w:val="en-US"/>
              </w:rPr>
              <w:t>, Instagram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2122B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</w:tc>
      </w:tr>
      <w:tr w:rsidR="002122BA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873C2B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Николаевский СДК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873C2B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Закрытое онлайн-занятие </w:t>
            </w:r>
            <w:r w:rsidRPr="00C962B2">
              <w:rPr>
                <w:sz w:val="22"/>
                <w:szCs w:val="22"/>
              </w:rPr>
              <w:t>татарского вокального ансамбля «</w:t>
            </w:r>
            <w:proofErr w:type="spellStart"/>
            <w:r w:rsidRPr="00C962B2">
              <w:rPr>
                <w:sz w:val="22"/>
                <w:szCs w:val="22"/>
              </w:rPr>
              <w:t>Бэхет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</w:p>
          <w:p w:rsidR="002122BA" w:rsidRPr="00C962B2" w:rsidRDefault="002122BA" w:rsidP="00873C2B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sz w:val="22"/>
                <w:szCs w:val="22"/>
              </w:rPr>
              <w:t>Нуриахметова</w:t>
            </w:r>
            <w:proofErr w:type="spellEnd"/>
            <w:r w:rsidRPr="00C962B2">
              <w:rPr>
                <w:sz w:val="22"/>
                <w:szCs w:val="22"/>
              </w:rPr>
              <w:t xml:space="preserve"> С.А.</w:t>
            </w:r>
          </w:p>
          <w:p w:rsidR="002122BA" w:rsidRPr="00C962B2" w:rsidRDefault="002122BA" w:rsidP="006B06F9">
            <w:pPr>
              <w:pStyle w:val="a6"/>
              <w:ind w:left="0"/>
              <w:rPr>
                <w:sz w:val="22"/>
              </w:rPr>
            </w:pPr>
            <w:r w:rsidRPr="00C962B2">
              <w:rPr>
                <w:sz w:val="22"/>
              </w:rPr>
              <w:t>1.Дыхательные упражнения. Самостоятельная работа</w:t>
            </w:r>
          </w:p>
          <w:p w:rsidR="002122BA" w:rsidRPr="00C962B2" w:rsidRDefault="002122BA" w:rsidP="006B06F9">
            <w:pPr>
              <w:pStyle w:val="a6"/>
              <w:ind w:left="0"/>
              <w:rPr>
                <w:sz w:val="22"/>
              </w:rPr>
            </w:pPr>
            <w:r w:rsidRPr="00C962B2">
              <w:rPr>
                <w:sz w:val="22"/>
              </w:rPr>
              <w:t>2.Анализ выполнения домашнего задания</w:t>
            </w:r>
          </w:p>
          <w:p w:rsidR="002122BA" w:rsidRPr="00C962B2" w:rsidRDefault="002122BA" w:rsidP="00873C2B">
            <w:pPr>
              <w:pStyle w:val="a6"/>
              <w:ind w:left="0"/>
              <w:rPr>
                <w:sz w:val="22"/>
              </w:rPr>
            </w:pPr>
            <w:r w:rsidRPr="00C962B2">
              <w:rPr>
                <w:sz w:val="22"/>
              </w:rPr>
              <w:t>3.Работа над песнями «</w:t>
            </w:r>
            <w:proofErr w:type="spellStart"/>
            <w:r w:rsidRPr="00C962B2">
              <w:rPr>
                <w:sz w:val="22"/>
              </w:rPr>
              <w:t>Солдатлар</w:t>
            </w:r>
            <w:proofErr w:type="spellEnd"/>
            <w:r w:rsidRPr="00C962B2">
              <w:rPr>
                <w:sz w:val="22"/>
              </w:rPr>
              <w:t xml:space="preserve">», «Солдат </w:t>
            </w:r>
            <w:proofErr w:type="spellStart"/>
            <w:r w:rsidRPr="00C962B2">
              <w:rPr>
                <w:sz w:val="22"/>
              </w:rPr>
              <w:t>егет</w:t>
            </w:r>
            <w:proofErr w:type="spellEnd"/>
            <w:r w:rsidRPr="00C962B2">
              <w:rPr>
                <w:sz w:val="22"/>
              </w:rPr>
              <w:t>» по партия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873C2B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</w:t>
            </w:r>
            <w:r w:rsidR="00873C2B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873C2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CB77F8" w:rsidP="00873C2B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 </w:t>
            </w:r>
            <w:hyperlink r:id="rId37" w:tgtFrame="_blank" w:history="1">
              <w:r w:rsidR="002122BA" w:rsidRPr="00C962B2">
                <w:rPr>
                  <w:rFonts w:eastAsia="Times New Roman"/>
                  <w:sz w:val="22"/>
                  <w:szCs w:val="22"/>
                  <w:u w:val="single"/>
                  <w:shd w:val="clear" w:color="auto" w:fill="FFFFFF"/>
                </w:rPr>
                <w:t>https://vk.com/nikdk2016</w:t>
              </w:r>
            </w:hyperlink>
          </w:p>
          <w:p w:rsidR="002122BA" w:rsidRPr="00C962B2" w:rsidRDefault="002122BA" w:rsidP="00873C2B">
            <w:pPr>
              <w:shd w:val="clear" w:color="auto" w:fill="FFFFFF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Инстаграм </w:t>
            </w:r>
            <w:hyperlink r:id="rId38" w:tgtFrame="_blank" w:history="1">
              <w:r w:rsidRPr="00C962B2">
                <w:rPr>
                  <w:rFonts w:eastAsia="Times New Roman"/>
                  <w:sz w:val="22"/>
                  <w:szCs w:val="22"/>
                  <w:u w:val="single"/>
                </w:rPr>
                <w:t>https://www.instagram.com/invites/contact/?i=1et2oxmm73bin&amp;utm_content=ffwb72f</w:t>
              </w:r>
            </w:hyperlink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  <w:u w:val="single"/>
              </w:rPr>
            </w:pPr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Кармасанский</w:t>
            </w:r>
            <w:proofErr w:type="spellEnd"/>
            <w:r w:rsidRPr="00C962B2">
              <w:rPr>
                <w:sz w:val="22"/>
                <w:szCs w:val="22"/>
              </w:rPr>
              <w:t xml:space="preserve"> сельский клуб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акрытые онлайн</w:t>
            </w:r>
            <w:r w:rsidR="00873C2B" w:rsidRPr="00C962B2">
              <w:rPr>
                <w:sz w:val="22"/>
                <w:szCs w:val="22"/>
              </w:rPr>
              <w:t>-</w:t>
            </w:r>
            <w:r w:rsidRPr="00C962B2">
              <w:rPr>
                <w:sz w:val="22"/>
                <w:szCs w:val="22"/>
              </w:rPr>
              <w:t>занятия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Песни “Катюша”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</w:rPr>
              <w:t>16</w:t>
            </w:r>
            <w:r w:rsidR="00873C2B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pStyle w:val="8"/>
              <w:ind w:firstLine="0"/>
              <w:jc w:val="left"/>
              <w:outlineLvl w:val="7"/>
              <w:rPr>
                <w:rFonts w:ascii="Times New Roman" w:hAnsi="Times New Roman" w:cs="Times New Roman"/>
                <w:color w:val="auto"/>
                <w:sz w:val="22"/>
                <w:szCs w:val="22"/>
                <w:lang w:val="ba-RU"/>
              </w:rPr>
            </w:pPr>
            <w:r w:rsidRPr="00C962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1A7635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КЦ Красный Яр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</w:t>
            </w:r>
            <w:r w:rsidR="00873C2B" w:rsidRPr="00C962B2">
              <w:rPr>
                <w:sz w:val="22"/>
                <w:szCs w:val="22"/>
              </w:rPr>
              <w:t>-</w:t>
            </w:r>
            <w:r w:rsidRPr="00C962B2">
              <w:rPr>
                <w:sz w:val="22"/>
                <w:szCs w:val="22"/>
              </w:rPr>
              <w:t>мероприятие: Международный день земли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«Сама садик я садила»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-занятие студии «Звонкие нотки» Руководитель </w:t>
            </w:r>
            <w:proofErr w:type="spellStart"/>
            <w:r w:rsidRPr="00C962B2">
              <w:rPr>
                <w:sz w:val="22"/>
                <w:szCs w:val="22"/>
              </w:rPr>
              <w:t>Гуц</w:t>
            </w:r>
            <w:proofErr w:type="spellEnd"/>
            <w:r w:rsidRPr="00C962B2">
              <w:rPr>
                <w:sz w:val="22"/>
                <w:szCs w:val="22"/>
              </w:rPr>
              <w:t xml:space="preserve"> И.С. (Изучение песен «</w:t>
            </w:r>
            <w:proofErr w:type="spellStart"/>
            <w:r w:rsidRPr="00C962B2">
              <w:rPr>
                <w:sz w:val="22"/>
                <w:szCs w:val="22"/>
              </w:rPr>
              <w:t>Никонориха</w:t>
            </w:r>
            <w:proofErr w:type="spellEnd"/>
            <w:r w:rsidRPr="00C962B2">
              <w:rPr>
                <w:sz w:val="22"/>
                <w:szCs w:val="22"/>
              </w:rPr>
              <w:t>», «Купала Ивана купала»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 Работа над дыхание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3. </w:t>
            </w:r>
            <w:proofErr w:type="spellStart"/>
            <w:r w:rsidRPr="00C962B2">
              <w:rPr>
                <w:sz w:val="22"/>
                <w:szCs w:val="22"/>
              </w:rPr>
              <w:t>Распевка</w:t>
            </w:r>
            <w:proofErr w:type="spellEnd"/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Поем сначала в медленном темпе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занятие фольклорного ансамбля «</w:t>
            </w:r>
            <w:proofErr w:type="spellStart"/>
            <w:r w:rsidRPr="00C962B2">
              <w:rPr>
                <w:sz w:val="22"/>
                <w:szCs w:val="22"/>
              </w:rPr>
              <w:t>Ихлас</w:t>
            </w:r>
            <w:proofErr w:type="spellEnd"/>
            <w:r w:rsidRPr="00C962B2">
              <w:rPr>
                <w:sz w:val="22"/>
                <w:szCs w:val="22"/>
              </w:rPr>
              <w:t>» Руководитель Сафиуллина Н.К. (изучение песни «</w:t>
            </w:r>
            <w:proofErr w:type="spellStart"/>
            <w:r w:rsidRPr="00C962B2">
              <w:rPr>
                <w:sz w:val="22"/>
                <w:szCs w:val="22"/>
              </w:rPr>
              <w:t>Бер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кайтырбыз</w:t>
            </w:r>
            <w:proofErr w:type="spellEnd"/>
            <w:r w:rsidRPr="00C962B2">
              <w:rPr>
                <w:sz w:val="22"/>
                <w:szCs w:val="22"/>
              </w:rPr>
              <w:t>»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спевка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партиям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4. Поем сначала в медленном темпе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-занятие ансамбля «Ивушки» рук.: </w:t>
            </w:r>
            <w:proofErr w:type="spellStart"/>
            <w:r w:rsidRPr="00C962B2">
              <w:rPr>
                <w:sz w:val="22"/>
                <w:szCs w:val="22"/>
              </w:rPr>
              <w:t>Ягафарова</w:t>
            </w:r>
            <w:proofErr w:type="spellEnd"/>
            <w:r w:rsidRPr="00C962B2">
              <w:rPr>
                <w:sz w:val="22"/>
                <w:szCs w:val="22"/>
              </w:rPr>
              <w:t xml:space="preserve"> Е.Г. (разбор песни «Между гор </w:t>
            </w:r>
            <w:proofErr w:type="spellStart"/>
            <w:r w:rsidRPr="00C962B2">
              <w:rPr>
                <w:sz w:val="22"/>
                <w:szCs w:val="22"/>
              </w:rPr>
              <w:t>корпатских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lastRenderedPageBreak/>
              <w:t>13</w:t>
            </w:r>
            <w:r w:rsidR="00873C2B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5</w:t>
            </w:r>
            <w:r w:rsidR="00873C2B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873C2B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5</w:t>
            </w:r>
            <w:r w:rsidR="00873C2B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873C2B" w:rsidRPr="00C962B2" w:rsidRDefault="00873C2B" w:rsidP="00873C2B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873C2B" w:rsidRPr="00C962B2" w:rsidRDefault="00873C2B" w:rsidP="00873C2B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873C2B" w:rsidRPr="00C962B2" w:rsidRDefault="00873C2B" w:rsidP="00873C2B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A7635" w:rsidRPr="00C962B2" w:rsidRDefault="001A7635" w:rsidP="00873C2B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2</w:t>
            </w:r>
            <w:r w:rsidR="00873C2B" w:rsidRPr="00C962B2">
              <w:rPr>
                <w:sz w:val="22"/>
                <w:szCs w:val="22"/>
                <w:shd w:val="clear" w:color="auto" w:fill="FFFFFF"/>
              </w:rPr>
              <w:t>.0</w:t>
            </w:r>
            <w:r w:rsidRPr="00C962B2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lastRenderedPageBreak/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873C2B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 </w:t>
            </w:r>
            <w:hyperlink r:id="rId39" w:history="1">
              <w:r w:rsidR="001A7635" w:rsidRPr="00C962B2">
                <w:rPr>
                  <w:rStyle w:val="af"/>
                  <w:color w:val="auto"/>
                  <w:sz w:val="22"/>
                  <w:szCs w:val="22"/>
                  <w:lang w:val="ba-RU"/>
                </w:rPr>
                <w:t>https://vk.com/krasnoyarskyi.smfk</w:t>
              </w:r>
            </w:hyperlink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Таптык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ИА репетируем дома, игра на гитаре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6</w:t>
            </w:r>
            <w:r w:rsidR="00873C2B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1A7635" w:rsidRPr="00C962B2">
              <w:rPr>
                <w:sz w:val="22"/>
                <w:szCs w:val="22"/>
              </w:rPr>
              <w:t>, инстаграм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Чеснок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</w:t>
            </w:r>
            <w:r w:rsidR="00873C2B" w:rsidRPr="00C962B2">
              <w:rPr>
                <w:sz w:val="22"/>
                <w:szCs w:val="22"/>
              </w:rPr>
              <w:t>н-</w:t>
            </w:r>
            <w:r w:rsidRPr="00C962B2">
              <w:rPr>
                <w:sz w:val="22"/>
                <w:szCs w:val="22"/>
              </w:rPr>
              <w:t xml:space="preserve">занятие </w:t>
            </w:r>
            <w:r w:rsidR="00873C2B" w:rsidRPr="00C962B2">
              <w:rPr>
                <w:sz w:val="22"/>
                <w:szCs w:val="22"/>
              </w:rPr>
              <w:t xml:space="preserve">по </w:t>
            </w:r>
            <w:r w:rsidRPr="00C962B2">
              <w:rPr>
                <w:sz w:val="22"/>
                <w:szCs w:val="22"/>
              </w:rPr>
              <w:t>танцам: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-развитие выносливости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-постановка дыхания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: Данилова Е.В.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6</w:t>
            </w:r>
            <w:r w:rsidR="00873C2B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1A7635" w:rsidP="006B06F9">
            <w:pPr>
              <w:tabs>
                <w:tab w:val="left" w:pos="941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 @danilovaekaterina0108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en-US"/>
              </w:rPr>
              <w:t>Instagram @danilovaekaterina0108</w:t>
            </w:r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Шемякский</w:t>
            </w:r>
            <w:proofErr w:type="spellEnd"/>
            <w:r w:rsidRPr="00C962B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Просмотр элементов русского народного танца «Кадриль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8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2668AA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ктябрь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епетиция вокального ансамбля «Ивушка» по видео-уроку. </w:t>
            </w:r>
            <w:proofErr w:type="spellStart"/>
            <w:r w:rsidR="0098180C" w:rsidRPr="00C962B2">
              <w:rPr>
                <w:sz w:val="22"/>
                <w:szCs w:val="22"/>
              </w:rPr>
              <w:t>Распевка</w:t>
            </w:r>
            <w:proofErr w:type="spellEnd"/>
            <w:r w:rsidR="0098180C" w:rsidRPr="00C962B2">
              <w:rPr>
                <w:sz w:val="22"/>
                <w:szCs w:val="22"/>
              </w:rPr>
              <w:t xml:space="preserve">. </w:t>
            </w:r>
            <w:r w:rsidR="00EB7DFF" w:rsidRPr="00C962B2">
              <w:rPr>
                <w:sz w:val="22"/>
                <w:szCs w:val="22"/>
              </w:rPr>
              <w:t>Повторение</w:t>
            </w:r>
            <w:r w:rsidRPr="00C962B2">
              <w:rPr>
                <w:sz w:val="22"/>
                <w:szCs w:val="22"/>
              </w:rPr>
              <w:t xml:space="preserve"> </w:t>
            </w:r>
            <w:proofErr w:type="gramStart"/>
            <w:r w:rsidRPr="00C962B2">
              <w:rPr>
                <w:sz w:val="22"/>
                <w:szCs w:val="22"/>
              </w:rPr>
              <w:t>пес</w:t>
            </w:r>
            <w:r w:rsidR="0098180C" w:rsidRPr="00C962B2">
              <w:rPr>
                <w:sz w:val="22"/>
                <w:szCs w:val="22"/>
              </w:rPr>
              <w:t xml:space="preserve">ен </w:t>
            </w:r>
            <w:r w:rsidRPr="00C962B2">
              <w:rPr>
                <w:sz w:val="22"/>
                <w:szCs w:val="22"/>
              </w:rPr>
              <w:t xml:space="preserve"> «</w:t>
            </w:r>
            <w:proofErr w:type="gramEnd"/>
            <w:r w:rsidRPr="00C962B2">
              <w:rPr>
                <w:sz w:val="22"/>
                <w:szCs w:val="22"/>
              </w:rPr>
              <w:t>Смуглянка»</w:t>
            </w:r>
            <w:r w:rsidR="0098180C" w:rsidRPr="00C962B2">
              <w:rPr>
                <w:sz w:val="22"/>
                <w:szCs w:val="22"/>
              </w:rPr>
              <w:t xml:space="preserve"> и «В землянке»</w:t>
            </w:r>
            <w:r w:rsidR="00FE05B8" w:rsidRPr="00C962B2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shd w:val="clear" w:color="auto" w:fill="FFFFFF" w:themeFill="background1"/>
          </w:tcPr>
          <w:p w:rsidR="002668AA" w:rsidRPr="00C962B2" w:rsidRDefault="002668A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2</w:t>
            </w:r>
            <w:r w:rsidR="00873C2B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2668AA" w:rsidRPr="00C962B2" w:rsidRDefault="00873C2B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8AA" w:rsidRPr="00C962B2" w:rsidRDefault="002E2346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hyperlink r:id="rId40" w:history="1">
              <w:r w:rsidR="002668AA" w:rsidRPr="00C962B2">
                <w:rPr>
                  <w:sz w:val="22"/>
                  <w:szCs w:val="22"/>
                  <w:u w:val="single"/>
                </w:rPr>
                <w:t>https://vk.com/oktyabrskiysdk</w:t>
              </w:r>
            </w:hyperlink>
          </w:p>
        </w:tc>
      </w:tr>
      <w:tr w:rsidR="00FE05B8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Новотрое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Фольклорный ансамбль «Рябинушка</w:t>
            </w:r>
            <w:r w:rsidR="00873C2B" w:rsidRPr="00C962B2">
              <w:rPr>
                <w:sz w:val="22"/>
                <w:szCs w:val="22"/>
              </w:rPr>
              <w:t>.</w:t>
            </w:r>
          </w:p>
          <w:p w:rsidR="00FE05B8" w:rsidRPr="00C962B2" w:rsidRDefault="00873C2B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</w:t>
            </w:r>
            <w:r w:rsidR="00FE05B8" w:rsidRPr="00C962B2">
              <w:rPr>
                <w:sz w:val="22"/>
                <w:szCs w:val="22"/>
              </w:rPr>
              <w:t xml:space="preserve">идео-урок </w:t>
            </w:r>
            <w:r w:rsidRPr="00C962B2">
              <w:rPr>
                <w:sz w:val="22"/>
                <w:szCs w:val="22"/>
              </w:rPr>
              <w:t xml:space="preserve">- </w:t>
            </w:r>
            <w:r w:rsidR="00FE05B8" w:rsidRPr="00C962B2">
              <w:rPr>
                <w:sz w:val="22"/>
                <w:szCs w:val="22"/>
              </w:rPr>
              <w:t>разучивание русской народной песни «Пошли девки на работу».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Прохорова Е.И.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</w:t>
            </w:r>
            <w:r w:rsidR="00873C2B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 xml:space="preserve"> </w:t>
            </w:r>
            <w:r w:rsidR="00873C2B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4A2C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Камышлинский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r w:rsidR="00873C2B" w:rsidRPr="00C962B2">
              <w:rPr>
                <w:sz w:val="22"/>
                <w:szCs w:val="22"/>
              </w:rPr>
              <w:t>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 Мастер</w:t>
            </w:r>
            <w:r w:rsidR="002E2346" w:rsidRPr="00C962B2">
              <w:rPr>
                <w:sz w:val="22"/>
                <w:szCs w:val="22"/>
              </w:rPr>
              <w:t>-</w:t>
            </w:r>
            <w:r w:rsidRPr="00C962B2">
              <w:rPr>
                <w:sz w:val="22"/>
                <w:szCs w:val="22"/>
              </w:rPr>
              <w:t>класс по красот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962B2">
              <w:rPr>
                <w:sz w:val="22"/>
                <w:szCs w:val="22"/>
                <w:shd w:val="clear" w:color="auto" w:fill="FFFFFF"/>
                <w:lang w:val="en-US"/>
              </w:rPr>
              <w:t>19</w:t>
            </w:r>
            <w:r w:rsidR="002E2346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  <w:lang w:val="en-US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</w:rPr>
            </w:pPr>
            <w:hyperlink r:id="rId41" w:history="1">
              <w:r w:rsidRPr="00C962B2">
                <w:rPr>
                  <w:rStyle w:val="af"/>
                  <w:bCs/>
                  <w:color w:val="auto"/>
                  <w:sz w:val="22"/>
                  <w:szCs w:val="22"/>
                  <w:lang w:val="en-US"/>
                </w:rPr>
                <w:t>Instagram@kamyshlinskiy.sdk</w:t>
              </w:r>
            </w:hyperlink>
          </w:p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B06F9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БУ “УРДК”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тудия эстрадного вокала “</w:t>
            </w:r>
            <w:proofErr w:type="spellStart"/>
            <w:r w:rsidRPr="00C962B2">
              <w:rPr>
                <w:sz w:val="22"/>
                <w:szCs w:val="22"/>
              </w:rPr>
              <w:t>Muzik</w:t>
            </w:r>
            <w:proofErr w:type="spellEnd"/>
            <w:r w:rsidRPr="00C962B2">
              <w:rPr>
                <w:sz w:val="22"/>
                <w:szCs w:val="22"/>
              </w:rPr>
              <w:t>+” (</w:t>
            </w:r>
            <w:proofErr w:type="spellStart"/>
            <w:r w:rsidRPr="00C962B2">
              <w:rPr>
                <w:sz w:val="22"/>
                <w:szCs w:val="22"/>
              </w:rPr>
              <w:t>Р.Камал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ТТ “Звездный экспресс” старшая группа (</w:t>
            </w:r>
            <w:proofErr w:type="spellStart"/>
            <w:r w:rsidRPr="00C962B2">
              <w:rPr>
                <w:sz w:val="22"/>
                <w:szCs w:val="22"/>
              </w:rPr>
              <w:t>В.Хасан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ОТТ “Звездный экспресс” подготовительная группа (</w:t>
            </w: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М.Шклярова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Игра на гитаре (</w:t>
            </w:r>
            <w:proofErr w:type="spellStart"/>
            <w:r w:rsidRPr="00C962B2">
              <w:rPr>
                <w:sz w:val="22"/>
                <w:szCs w:val="22"/>
              </w:rPr>
              <w:t>Н.Ивлев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тудия “Развитие речи” (</w:t>
            </w:r>
            <w:proofErr w:type="spellStart"/>
            <w:r w:rsidRPr="00C962B2">
              <w:rPr>
                <w:sz w:val="22"/>
                <w:szCs w:val="22"/>
              </w:rPr>
              <w:t>К.Ягудин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ценическая речь (</w:t>
            </w:r>
            <w:proofErr w:type="spellStart"/>
            <w:r w:rsidRPr="00C962B2">
              <w:rPr>
                <w:sz w:val="22"/>
                <w:szCs w:val="22"/>
              </w:rPr>
              <w:t>Г.Галлям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– оперативное совещание работников МБУ «УРДК» (Л.И. Ганиева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– репетиция (</w:t>
            </w:r>
            <w:proofErr w:type="spellStart"/>
            <w:r w:rsidRPr="00C962B2">
              <w:rPr>
                <w:sz w:val="22"/>
                <w:szCs w:val="22"/>
              </w:rPr>
              <w:t>Р.Муллакаев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Согласно расписанию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2E2346">
            <w:pPr>
              <w:ind w:firstLine="0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0</w:t>
            </w:r>
            <w:r w:rsidR="002E2346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2E234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5</w:t>
            </w:r>
            <w:r w:rsidR="002E2346" w:rsidRPr="00C962B2">
              <w:rPr>
                <w:sz w:val="22"/>
                <w:szCs w:val="22"/>
                <w:shd w:val="clear" w:color="auto" w:fill="FFFFFF"/>
              </w:rPr>
              <w:t>.</w:t>
            </w:r>
            <w:r w:rsidRPr="00C962B2">
              <w:rPr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lastRenderedPageBreak/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Zoo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6B06F9" w:rsidRPr="00C962B2" w:rsidRDefault="002E2346" w:rsidP="002E2346">
            <w:pPr>
              <w:ind w:firstLine="0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lastRenderedPageBreak/>
              <w:t>Instagram</w:t>
            </w:r>
            <w:r w:rsidRPr="00C962B2">
              <w:rPr>
                <w:sz w:val="22"/>
                <w:szCs w:val="22"/>
              </w:rPr>
              <w:t xml:space="preserve"> </w:t>
            </w:r>
            <w:r w:rsidR="00C962B2">
              <w:rPr>
                <w:sz w:val="22"/>
                <w:szCs w:val="22"/>
                <w:lang w:val="en-US"/>
              </w:rPr>
              <w:t>@</w:t>
            </w:r>
            <w:r w:rsidRPr="00C962B2">
              <w:rPr>
                <w:sz w:val="22"/>
                <w:szCs w:val="22"/>
                <w:lang w:val="en-US"/>
              </w:rPr>
              <w:t>r</w:t>
            </w:r>
            <w:proofErr w:type="spellStart"/>
            <w:r w:rsidR="006B06F9" w:rsidRPr="00C962B2">
              <w:rPr>
                <w:sz w:val="22"/>
                <w:szCs w:val="22"/>
              </w:rPr>
              <w:t>dk_ufimskii</w:t>
            </w:r>
            <w:proofErr w:type="spellEnd"/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2E47" w:rsidRPr="0026570F" w:rsidTr="009F6C17">
        <w:trPr>
          <w:trHeight w:val="344"/>
          <w:jc w:val="center"/>
        </w:trPr>
        <w:tc>
          <w:tcPr>
            <w:tcW w:w="15228" w:type="dxa"/>
            <w:gridSpan w:val="5"/>
            <w:shd w:val="clear" w:color="auto" w:fill="FFFFFF" w:themeFill="background1"/>
          </w:tcPr>
          <w:p w:rsidR="00F62E47" w:rsidRPr="00C962B2" w:rsidRDefault="002F2C73" w:rsidP="006B06F9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 w:rsidRPr="00C962B2">
              <w:rPr>
                <w:rFonts w:ascii="Times New Roman" w:hAnsi="Times New Roman"/>
                <w:b/>
                <w:bCs/>
              </w:rPr>
              <w:t>23</w:t>
            </w:r>
            <w:r w:rsidR="009141AF" w:rsidRPr="00C962B2">
              <w:rPr>
                <w:rFonts w:ascii="Times New Roman" w:hAnsi="Times New Roman"/>
                <w:b/>
                <w:bCs/>
              </w:rPr>
              <w:t xml:space="preserve"> апреля, четверг</w:t>
            </w:r>
          </w:p>
        </w:tc>
      </w:tr>
      <w:tr w:rsidR="00BB16B3" w:rsidRPr="00FE05B8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Авдон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Театр студии «Ассорти» (онлайн-мероприятие)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. Нуреева А.Ю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0</w:t>
            </w:r>
            <w:r w:rsidR="002E2346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Instagram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Story</w:t>
            </w:r>
          </w:p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htpp://instagram.com/annavolodina.na</w:t>
            </w:r>
          </w:p>
        </w:tc>
      </w:tr>
      <w:tr w:rsidR="00BB16B3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Татарский фольклорный ансамбль «</w:t>
            </w:r>
            <w:proofErr w:type="spellStart"/>
            <w:r w:rsidRPr="00C962B2">
              <w:rPr>
                <w:sz w:val="22"/>
                <w:szCs w:val="22"/>
              </w:rPr>
              <w:t>Дуслык</w:t>
            </w:r>
            <w:proofErr w:type="spellEnd"/>
            <w:r w:rsidRPr="00C962B2">
              <w:rPr>
                <w:sz w:val="22"/>
                <w:szCs w:val="22"/>
              </w:rPr>
              <w:t xml:space="preserve">» 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. </w:t>
            </w:r>
            <w:proofErr w:type="spellStart"/>
            <w:r w:rsidRPr="00C962B2">
              <w:rPr>
                <w:sz w:val="22"/>
                <w:szCs w:val="22"/>
              </w:rPr>
              <w:t>Халкаева</w:t>
            </w:r>
            <w:proofErr w:type="spellEnd"/>
            <w:r w:rsidRPr="00C962B2">
              <w:rPr>
                <w:sz w:val="22"/>
                <w:szCs w:val="22"/>
              </w:rPr>
              <w:t xml:space="preserve"> З.М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9</w:t>
            </w:r>
            <w:r w:rsidR="002E2346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4644C2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proofErr w:type="spellStart"/>
            <w:r w:rsidRPr="00C962B2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BB16B3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Студия танца «Грация» (видео-урок) 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. </w:t>
            </w:r>
            <w:proofErr w:type="spellStart"/>
            <w:r w:rsidRPr="00C962B2">
              <w:rPr>
                <w:sz w:val="22"/>
                <w:szCs w:val="22"/>
              </w:rPr>
              <w:t>Салиева</w:t>
            </w:r>
            <w:proofErr w:type="spellEnd"/>
            <w:r w:rsidRPr="00C962B2">
              <w:rPr>
                <w:sz w:val="22"/>
                <w:szCs w:val="22"/>
                <w:lang w:val="en-US"/>
              </w:rPr>
              <w:t xml:space="preserve"> </w:t>
            </w:r>
            <w:r w:rsidRPr="00C962B2">
              <w:rPr>
                <w:sz w:val="22"/>
                <w:szCs w:val="22"/>
              </w:rPr>
              <w:t>Т</w:t>
            </w:r>
            <w:r w:rsidRPr="00C962B2">
              <w:rPr>
                <w:sz w:val="22"/>
                <w:szCs w:val="22"/>
                <w:lang w:val="en-US"/>
              </w:rPr>
              <w:t>.</w:t>
            </w:r>
            <w:r w:rsidRPr="00C962B2">
              <w:rPr>
                <w:sz w:val="22"/>
                <w:szCs w:val="22"/>
              </w:rPr>
              <w:t>В</w:t>
            </w:r>
            <w:r w:rsidRPr="00C962B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</w:t>
            </w:r>
            <w:r w:rsidR="002E2346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4644C2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proofErr w:type="spellStart"/>
            <w:r w:rsidRPr="00C962B2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F8674C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F8674C" w:rsidRPr="00C962B2" w:rsidRDefault="00262F2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Булгак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F8674C" w:rsidRPr="00C962B2" w:rsidRDefault="00262F2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вокального ансамбля «Батыры»</w:t>
            </w:r>
          </w:p>
          <w:p w:rsidR="00262F23" w:rsidRPr="00C962B2" w:rsidRDefault="00262F23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62F23" w:rsidRPr="00C962B2" w:rsidRDefault="00262F2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вокального ансамбля «Созвездие»</w:t>
            </w:r>
          </w:p>
        </w:tc>
        <w:tc>
          <w:tcPr>
            <w:tcW w:w="1480" w:type="dxa"/>
            <w:shd w:val="clear" w:color="auto" w:fill="FFFFFF" w:themeFill="background1"/>
          </w:tcPr>
          <w:p w:rsidR="00262F23" w:rsidRPr="00C962B2" w:rsidRDefault="00262F2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.00</w:t>
            </w:r>
          </w:p>
          <w:p w:rsidR="00262F23" w:rsidRPr="00C962B2" w:rsidRDefault="00262F23" w:rsidP="006B06F9">
            <w:pPr>
              <w:jc w:val="center"/>
              <w:rPr>
                <w:sz w:val="22"/>
                <w:szCs w:val="22"/>
              </w:rPr>
            </w:pPr>
          </w:p>
          <w:p w:rsidR="00262F23" w:rsidRPr="00C962B2" w:rsidRDefault="00262F23" w:rsidP="006B06F9">
            <w:pPr>
              <w:jc w:val="center"/>
              <w:rPr>
                <w:sz w:val="22"/>
                <w:szCs w:val="22"/>
              </w:rPr>
            </w:pPr>
          </w:p>
          <w:p w:rsidR="00F8674C" w:rsidRPr="00C962B2" w:rsidRDefault="00262F23" w:rsidP="002E2346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.00</w:t>
            </w:r>
          </w:p>
        </w:tc>
        <w:tc>
          <w:tcPr>
            <w:tcW w:w="4110" w:type="dxa"/>
            <w:shd w:val="clear" w:color="auto" w:fill="FFFFFF" w:themeFill="background1"/>
          </w:tcPr>
          <w:p w:rsidR="0016574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65745" w:rsidRPr="00C962B2">
              <w:rPr>
                <w:sz w:val="22"/>
                <w:szCs w:val="22"/>
                <w:lang w:val="ba-RU"/>
              </w:rPr>
              <w:t>,</w:t>
            </w:r>
            <w:r w:rsidR="00165745"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165745" w:rsidRPr="00C962B2">
              <w:rPr>
                <w:sz w:val="22"/>
                <w:szCs w:val="22"/>
              </w:rPr>
              <w:t>WhatsApp</w:t>
            </w:r>
            <w:proofErr w:type="spellEnd"/>
          </w:p>
          <w:p w:rsidR="00165745" w:rsidRPr="00C962B2" w:rsidRDefault="00165745" w:rsidP="006B06F9">
            <w:pPr>
              <w:jc w:val="left"/>
              <w:rPr>
                <w:sz w:val="22"/>
                <w:szCs w:val="22"/>
                <w:lang w:val="ba-RU"/>
              </w:rPr>
            </w:pPr>
          </w:p>
          <w:p w:rsidR="00165745" w:rsidRPr="00C962B2" w:rsidRDefault="00165745" w:rsidP="006B06F9">
            <w:pPr>
              <w:jc w:val="left"/>
              <w:rPr>
                <w:sz w:val="22"/>
                <w:szCs w:val="22"/>
                <w:lang w:val="ba-RU"/>
              </w:rPr>
            </w:pPr>
          </w:p>
          <w:p w:rsidR="00F8674C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65745" w:rsidRPr="00C962B2">
              <w:rPr>
                <w:sz w:val="22"/>
                <w:szCs w:val="22"/>
                <w:lang w:val="ba-RU"/>
              </w:rPr>
              <w:t>,</w:t>
            </w:r>
            <w:r w:rsidR="00165745"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165745" w:rsidRPr="00C962B2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:rsidR="00F8674C" w:rsidRPr="00C962B2" w:rsidRDefault="002E2346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е</w:t>
            </w:r>
            <w:proofErr w:type="spellEnd"/>
            <w:r w:rsidRPr="00C962B2">
              <w:rPr>
                <w:rFonts w:ascii="Times New Roman" w:hAnsi="Times New Roman"/>
              </w:rPr>
              <w:t xml:space="preserve"> </w:t>
            </w:r>
            <w:hyperlink r:id="rId42" w:history="1">
              <w:r w:rsidR="000D7000" w:rsidRPr="00C962B2">
                <w:rPr>
                  <w:rStyle w:val="af"/>
                  <w:rFonts w:ascii="Times New Roman" w:hAnsi="Times New Roman"/>
                  <w:color w:val="auto"/>
                </w:rPr>
                <w:t>https://vk.com/</w:t>
              </w:r>
              <w:proofErr w:type="spellStart"/>
              <w:r w:rsidR="000D7000" w:rsidRPr="00C962B2">
                <w:rPr>
                  <w:rStyle w:val="af"/>
                  <w:rFonts w:ascii="Times New Roman" w:hAnsi="Times New Roman"/>
                  <w:color w:val="auto"/>
                  <w:lang w:val="en-US"/>
                </w:rPr>
                <w:t>dkbulgakovo</w:t>
              </w:r>
              <w:proofErr w:type="spellEnd"/>
            </w:hyperlink>
          </w:p>
          <w:p w:rsidR="000D7000" w:rsidRPr="00C962B2" w:rsidRDefault="000D7000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  <w:p w:rsidR="000D7000" w:rsidRPr="00C962B2" w:rsidRDefault="000D7000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3C4BE1" w:rsidRPr="003A3D12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Дмитрие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</w:t>
            </w:r>
            <w:r w:rsidR="004644C2" w:rsidRPr="00C962B2">
              <w:rPr>
                <w:sz w:val="22"/>
                <w:szCs w:val="22"/>
              </w:rPr>
              <w:t>н-</w:t>
            </w:r>
            <w:r w:rsidRPr="00C962B2">
              <w:rPr>
                <w:sz w:val="22"/>
                <w:szCs w:val="22"/>
              </w:rPr>
              <w:t xml:space="preserve"> занятия ДОА эстрадного танца «Искорки», руководитель </w:t>
            </w:r>
            <w:proofErr w:type="spellStart"/>
            <w:r w:rsidRPr="00C962B2">
              <w:rPr>
                <w:sz w:val="22"/>
                <w:szCs w:val="22"/>
              </w:rPr>
              <w:t>Апканиева</w:t>
            </w:r>
            <w:proofErr w:type="spellEnd"/>
            <w:r w:rsidRPr="00C962B2">
              <w:rPr>
                <w:sz w:val="22"/>
                <w:szCs w:val="22"/>
              </w:rPr>
              <w:t xml:space="preserve"> Е.Н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Партерная гимнастика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стяжка правого шпагата со стула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Повтор изученных комбинаций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Задание на актерское мастерство «Живые эмоции в танце».</w:t>
            </w:r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9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3C4BE1"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3C4BE1" w:rsidRPr="00C962B2">
              <w:rPr>
                <w:sz w:val="22"/>
                <w:szCs w:val="22"/>
                <w:lang w:val="en-US"/>
              </w:rPr>
              <w:t>Whatsap</w:t>
            </w:r>
            <w:proofErr w:type="spellEnd"/>
            <w:r w:rsidR="004644C2" w:rsidRPr="00C962B2">
              <w:rPr>
                <w:sz w:val="22"/>
                <w:szCs w:val="22"/>
              </w:rPr>
              <w:t>р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3C4BE1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43" w:history="1">
              <w:r w:rsidR="003C4BE1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3C4BE1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Занятия с преподавателем в режиме «онлайн», АНТ «НУР», руководитель </w:t>
            </w:r>
            <w:proofErr w:type="spellStart"/>
            <w:r w:rsidRPr="00C962B2">
              <w:rPr>
                <w:sz w:val="22"/>
                <w:szCs w:val="22"/>
              </w:rPr>
              <w:t>Шайхуллина</w:t>
            </w:r>
            <w:proofErr w:type="spellEnd"/>
            <w:r w:rsidRPr="00C962B2">
              <w:rPr>
                <w:sz w:val="22"/>
                <w:szCs w:val="22"/>
              </w:rPr>
              <w:t xml:space="preserve"> Л.М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Изучение танца «Солдатский»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Разминочный комплекс упражнений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 Постановка танца, изучение комбинации, изучение вращений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3. Партерная гимнастика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962B2">
              <w:rPr>
                <w:sz w:val="22"/>
                <w:szCs w:val="22"/>
              </w:rPr>
              <w:t>ДЗ:Повторение</w:t>
            </w:r>
            <w:proofErr w:type="spellEnd"/>
            <w:proofErr w:type="gramEnd"/>
            <w:r w:rsidRPr="00C962B2">
              <w:rPr>
                <w:sz w:val="22"/>
                <w:szCs w:val="22"/>
              </w:rPr>
              <w:t xml:space="preserve"> пройденного материала</w:t>
            </w:r>
          </w:p>
          <w:p w:rsidR="003C4BE1" w:rsidRPr="00C962B2" w:rsidRDefault="003C4BE1" w:rsidP="006B06F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17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3C4BE1" w:rsidRPr="00C962B2">
              <w:rPr>
                <w:sz w:val="22"/>
                <w:szCs w:val="22"/>
              </w:rPr>
              <w:t xml:space="preserve">, </w:t>
            </w:r>
            <w:r w:rsidR="003C4BE1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3C4BE1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44" w:history="1">
              <w:r w:rsidR="003C4BE1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3C4BE1" w:rsidRPr="00FE05B8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Занятия с преподавателем в режиме он</w:t>
            </w:r>
            <w:r w:rsidR="004644C2" w:rsidRPr="00C962B2">
              <w:rPr>
                <w:sz w:val="22"/>
                <w:szCs w:val="22"/>
                <w:lang w:val="ba-RU"/>
              </w:rPr>
              <w:t>-</w:t>
            </w:r>
            <w:r w:rsidRPr="00C962B2">
              <w:rPr>
                <w:sz w:val="22"/>
                <w:szCs w:val="22"/>
                <w:lang w:val="ba-RU"/>
              </w:rPr>
              <w:t>лайн, АНТ «Радуга», руководитель Шайхуллина Л.М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Работа над танцем “Катюша”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1.Разминочный комплекс упражнений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2. Постановка танца, изучение комбинации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3. Партерная гимнастика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4. Проверка пройденного материала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ДЗ:Повторение пройденного материала.</w:t>
            </w:r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CB77F8" w:rsidP="004644C2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3C4BE1" w:rsidRPr="00C962B2">
              <w:rPr>
                <w:sz w:val="22"/>
                <w:szCs w:val="22"/>
              </w:rPr>
              <w:t xml:space="preserve">, </w:t>
            </w:r>
            <w:r w:rsidR="003C4BE1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="003C4BE1" w:rsidRPr="00C962B2">
              <w:rPr>
                <w:rFonts w:ascii="Times New Roman" w:hAnsi="Times New Roman"/>
                <w:lang w:val="ba-RU"/>
              </w:rPr>
              <w:t>:</w:t>
            </w:r>
          </w:p>
          <w:p w:rsidR="003C4BE1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45" w:history="1">
              <w:r w:rsidR="003C4BE1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35F6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Шмидт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Продолжаем играть в </w:t>
            </w:r>
            <w:proofErr w:type="gramStart"/>
            <w:r w:rsidRPr="00C962B2">
              <w:rPr>
                <w:sz w:val="22"/>
                <w:szCs w:val="22"/>
              </w:rPr>
              <w:t>куклы</w:t>
            </w:r>
            <w:r w:rsidR="004644C2" w:rsidRPr="00C962B2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480" w:type="dxa"/>
            <w:shd w:val="clear" w:color="auto" w:fill="FFFFFF" w:themeFill="background1"/>
          </w:tcPr>
          <w:p w:rsidR="00535F65" w:rsidRPr="00C962B2" w:rsidRDefault="00535F65" w:rsidP="006B06F9">
            <w:pPr>
              <w:tabs>
                <w:tab w:val="center" w:pos="813"/>
              </w:tabs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</w:t>
            </w:r>
            <w:r w:rsidR="004644C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535F6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535F65" w:rsidRPr="00C962B2">
              <w:rPr>
                <w:sz w:val="22"/>
                <w:szCs w:val="22"/>
                <w:lang w:val="ba-RU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:rsidR="00535F65" w:rsidRPr="00C962B2" w:rsidRDefault="004644C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hyperlink r:id="rId46" w:history="1">
              <w:r w:rsidR="00535F65" w:rsidRPr="00C962B2">
                <w:rPr>
                  <w:rFonts w:ascii="Times New Roman" w:hAnsi="Times New Roman"/>
                  <w:u w:val="single"/>
                </w:rPr>
                <w:t>https://vk.com/club107921309</w:t>
              </w:r>
            </w:hyperlink>
          </w:p>
        </w:tc>
      </w:tr>
      <w:tr w:rsidR="002122BA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уб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Час общения о правильном питании и физической активности. Ильина А.Р</w:t>
            </w:r>
            <w:r w:rsidR="004644C2" w:rsidRPr="00C962B2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4644C2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, </w:t>
            </w: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4644C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r w:rsidR="002122BA" w:rsidRPr="00C962B2">
              <w:rPr>
                <w:rFonts w:ascii="Times New Roman" w:hAnsi="Times New Roman"/>
              </w:rPr>
              <w:t>https://vk.com/public170888202</w:t>
            </w:r>
          </w:p>
        </w:tc>
      </w:tr>
      <w:tr w:rsidR="002122BA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Кирил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Закрытое </w:t>
            </w:r>
            <w:proofErr w:type="gramStart"/>
            <w:r w:rsidRPr="00C962B2">
              <w:rPr>
                <w:sz w:val="22"/>
                <w:szCs w:val="22"/>
              </w:rPr>
              <w:t>занятие  ВА</w:t>
            </w:r>
            <w:proofErr w:type="gramEnd"/>
            <w:r w:rsidRPr="00C962B2">
              <w:rPr>
                <w:sz w:val="22"/>
                <w:szCs w:val="22"/>
              </w:rPr>
              <w:t xml:space="preserve">  «Кирилловские девчата », руководитель </w:t>
            </w:r>
            <w:proofErr w:type="spellStart"/>
            <w:r w:rsidRPr="00C962B2">
              <w:rPr>
                <w:sz w:val="22"/>
                <w:szCs w:val="22"/>
              </w:rPr>
              <w:t>Галиуллин</w:t>
            </w:r>
            <w:proofErr w:type="spellEnd"/>
            <w:r w:rsidRPr="00C962B2">
              <w:rPr>
                <w:sz w:val="22"/>
                <w:szCs w:val="22"/>
              </w:rPr>
              <w:t xml:space="preserve"> Р.М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Разминка голосового аппарата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зминка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голосам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  <w:lang w:val="ba-RU"/>
              </w:rPr>
            </w:pPr>
            <w:r w:rsidRPr="00C962B2">
              <w:rPr>
                <w:sz w:val="22"/>
                <w:szCs w:val="22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4644C2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4644C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hyperlink r:id="rId47" w:history="1">
              <w:r w:rsidR="002122BA" w:rsidRPr="00C962B2">
                <w:rPr>
                  <w:rStyle w:val="af"/>
                  <w:rFonts w:ascii="Times New Roman" w:hAnsi="Times New Roman"/>
                  <w:color w:val="auto"/>
                  <w:lang w:val="ba-RU"/>
                </w:rPr>
                <w:t>https://vk.com/club169864027</w:t>
              </w:r>
            </w:hyperlink>
          </w:p>
          <w:p w:rsidR="002122BA" w:rsidRPr="00C962B2" w:rsidRDefault="004644C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Instagram</w:t>
            </w:r>
            <w:r w:rsidRPr="00C962B2">
              <w:rPr>
                <w:rFonts w:ascii="Times New Roman" w:hAnsi="Times New Roman"/>
                <w:lang w:val="ba-RU"/>
              </w:rPr>
              <w:t xml:space="preserve"> </w:t>
            </w:r>
            <w:r w:rsidR="002122BA" w:rsidRPr="00C962B2">
              <w:rPr>
                <w:rFonts w:ascii="Times New Roman" w:hAnsi="Times New Roman"/>
                <w:lang w:val="ba-RU"/>
              </w:rPr>
              <w:t>https://instagram.com/_sdk_kirillovo</w:t>
            </w:r>
          </w:p>
        </w:tc>
      </w:tr>
      <w:tr w:rsidR="002122BA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ихай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«Сказки малышам…» видео-сказка худрук Лисина О. В.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репетиция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окальной студии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«Перезвон» Якупова Д. Ф.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-урок </w:t>
            </w:r>
            <w:proofErr w:type="spellStart"/>
            <w:r w:rsidRPr="00C962B2">
              <w:rPr>
                <w:sz w:val="22"/>
                <w:szCs w:val="22"/>
              </w:rPr>
              <w:t>распевка</w:t>
            </w:r>
            <w:proofErr w:type="spellEnd"/>
            <w:r w:rsidRPr="00C962B2">
              <w:rPr>
                <w:sz w:val="22"/>
                <w:szCs w:val="22"/>
              </w:rPr>
              <w:t xml:space="preserve"> – работа над фразировкой Азизян Л. Г.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4644C2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идео-урок Постановка танца «Катюша» Продолжение работы </w:t>
            </w:r>
            <w:r w:rsidRPr="00C962B2">
              <w:rPr>
                <w:sz w:val="22"/>
                <w:szCs w:val="22"/>
              </w:rPr>
              <w:lastRenderedPageBreak/>
              <w:t>над элементами, разучивание комбинаций «</w:t>
            </w:r>
            <w:proofErr w:type="spellStart"/>
            <w:r w:rsidRPr="00C962B2">
              <w:rPr>
                <w:sz w:val="22"/>
                <w:szCs w:val="22"/>
              </w:rPr>
              <w:t>Шаян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  <w:r w:rsidR="004644C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 xml:space="preserve">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Сагдатова</w:t>
            </w:r>
            <w:proofErr w:type="spellEnd"/>
            <w:r w:rsidRPr="00C962B2">
              <w:rPr>
                <w:sz w:val="22"/>
                <w:szCs w:val="22"/>
              </w:rPr>
              <w:t xml:space="preserve"> Р. И. 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20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3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2122BA" w:rsidRPr="00C962B2">
              <w:rPr>
                <w:sz w:val="22"/>
                <w:szCs w:val="22"/>
                <w:lang w:val="ba-RU"/>
              </w:rPr>
              <w:t>, Instagram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t xml:space="preserve">Instagram </w:t>
            </w:r>
            <w:r w:rsidRPr="00C962B2">
              <w:rPr>
                <w:sz w:val="22"/>
                <w:szCs w:val="22"/>
                <w:lang w:val="en-US"/>
              </w:rPr>
              <w:t>Story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4644C2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="002122BA" w:rsidRPr="00C962B2">
              <w:rPr>
                <w:sz w:val="22"/>
                <w:szCs w:val="22"/>
                <w:lang w:val="en-US"/>
              </w:rPr>
              <w:t>, Instagram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4644C2" w:rsidRPr="00C962B2" w:rsidRDefault="004644C2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4644C2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2122B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2122BA" w:rsidRPr="00535F65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4644C2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Николаевский СДК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4644C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Закрытое онлайн-занятие вокального ансамбля «Лада»</w:t>
            </w:r>
          </w:p>
          <w:p w:rsidR="002122BA" w:rsidRPr="00C962B2" w:rsidRDefault="002122BA" w:rsidP="004644C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Букарева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 xml:space="preserve"> М. С.</w:t>
            </w:r>
          </w:p>
          <w:p w:rsidR="002122BA" w:rsidRPr="00C962B2" w:rsidRDefault="002122BA" w:rsidP="004644C2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азучивание песен военных лет «Тальяночка»</w:t>
            </w:r>
          </w:p>
          <w:p w:rsidR="002122BA" w:rsidRPr="00C962B2" w:rsidRDefault="002122BA" w:rsidP="004644C2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4644C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Закрытое онлайн-занятие театрального коллектива «Штрих» </w:t>
            </w:r>
          </w:p>
          <w:p w:rsidR="002122BA" w:rsidRPr="00C962B2" w:rsidRDefault="002122BA" w:rsidP="004644C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Букарева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 xml:space="preserve"> М. С.</w:t>
            </w:r>
          </w:p>
          <w:p w:rsidR="002122BA" w:rsidRPr="00C962B2" w:rsidRDefault="002122BA" w:rsidP="004644C2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онолог Сергея Сергеевича</w:t>
            </w:r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4644C2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</w:t>
            </w:r>
            <w:r w:rsidR="004644C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2122BA" w:rsidRPr="00C962B2" w:rsidRDefault="002122BA" w:rsidP="006B06F9">
            <w:pPr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4644C2">
            <w:pPr>
              <w:ind w:firstLine="0"/>
              <w:rPr>
                <w:sz w:val="22"/>
                <w:szCs w:val="22"/>
              </w:rPr>
            </w:pPr>
          </w:p>
          <w:p w:rsidR="002122BA" w:rsidRPr="00C962B2" w:rsidRDefault="002122BA" w:rsidP="004644C2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9</w:t>
            </w:r>
            <w:r w:rsidR="004644C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4644C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WhatsApp</w:t>
            </w:r>
            <w:proofErr w:type="spellEnd"/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</w:rPr>
            </w:pPr>
          </w:p>
          <w:p w:rsidR="002122BA" w:rsidRPr="00C962B2" w:rsidRDefault="002122BA" w:rsidP="004644C2">
            <w:pPr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WhatsApp</w:t>
            </w:r>
            <w:proofErr w:type="spellEnd"/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CB77F8" w:rsidP="004644C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 </w:t>
            </w:r>
            <w:hyperlink r:id="rId48" w:tgtFrame="_blank" w:history="1">
              <w:r w:rsidR="002122BA" w:rsidRPr="00C962B2">
                <w:rPr>
                  <w:rFonts w:eastAsia="Times New Roman"/>
                  <w:sz w:val="22"/>
                  <w:szCs w:val="22"/>
                  <w:u w:val="single"/>
                  <w:shd w:val="clear" w:color="auto" w:fill="FFFFFF"/>
                </w:rPr>
                <w:t>https://vk.com/nikdk2016</w:t>
              </w:r>
            </w:hyperlink>
          </w:p>
          <w:p w:rsidR="002122BA" w:rsidRPr="00C962B2" w:rsidRDefault="002122BA" w:rsidP="004644C2">
            <w:pPr>
              <w:shd w:val="clear" w:color="auto" w:fill="FFFFFF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Инстаграм </w:t>
            </w:r>
            <w:hyperlink r:id="rId49" w:tgtFrame="_blank" w:history="1">
              <w:r w:rsidRPr="00C962B2">
                <w:rPr>
                  <w:rFonts w:eastAsia="Times New Roman"/>
                  <w:sz w:val="22"/>
                  <w:szCs w:val="22"/>
                  <w:u w:val="single"/>
                </w:rPr>
                <w:t>https://www.instagram.com/invites/contact/?i=1et2oxmm73bin&amp;utm_content=ffwb72f</w:t>
              </w:r>
            </w:hyperlink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  <w:u w:val="single"/>
              </w:rPr>
            </w:pPr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Кармасанский</w:t>
            </w:r>
            <w:proofErr w:type="spellEnd"/>
            <w:r w:rsidRPr="00C962B2">
              <w:rPr>
                <w:sz w:val="22"/>
                <w:szCs w:val="22"/>
              </w:rPr>
              <w:t xml:space="preserve"> сельский клуб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асте</w:t>
            </w:r>
            <w:r w:rsidR="004644C2" w:rsidRPr="00C962B2">
              <w:rPr>
                <w:sz w:val="22"/>
                <w:szCs w:val="22"/>
              </w:rPr>
              <w:t>р-</w:t>
            </w:r>
            <w:r w:rsidRPr="00C962B2">
              <w:rPr>
                <w:sz w:val="22"/>
                <w:szCs w:val="22"/>
              </w:rPr>
              <w:t>класс “Восточный танец”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</w:t>
            </w:r>
            <w:r w:rsidR="004644C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4644C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hyperlink r:id="rId50" w:history="1">
              <w:r w:rsidRPr="00C962B2">
                <w:rPr>
                  <w:rFonts w:ascii="Times New Roman" w:hAnsi="Times New Roman"/>
                  <w:u w:val="single"/>
                </w:rPr>
                <w:t>https://vk.com/public186435019</w:t>
              </w:r>
            </w:hyperlink>
          </w:p>
        </w:tc>
      </w:tr>
      <w:tr w:rsidR="001A7635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 мероприятие: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семирный день книги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«Книжное царство – мудрое государство»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астер-класс про книги, загадки и конкурсы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идео-урок для танцевальной группы «Карамельки» Руководитель </w:t>
            </w:r>
            <w:proofErr w:type="spellStart"/>
            <w:r w:rsidRPr="00C962B2">
              <w:rPr>
                <w:sz w:val="22"/>
                <w:szCs w:val="22"/>
              </w:rPr>
              <w:t>Валишина</w:t>
            </w:r>
            <w:proofErr w:type="spellEnd"/>
            <w:r w:rsidRPr="00C962B2">
              <w:rPr>
                <w:sz w:val="22"/>
                <w:szCs w:val="22"/>
              </w:rPr>
              <w:t xml:space="preserve"> Н.А. (содержание занятия: упражнение на развитие подвижности стопы, разучивание танцевального этюда в русском характере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идео-урок для танцевальной группы «Арабеск» Руководитель </w:t>
            </w:r>
            <w:proofErr w:type="spellStart"/>
            <w:r w:rsidRPr="00C962B2">
              <w:rPr>
                <w:sz w:val="22"/>
                <w:szCs w:val="22"/>
              </w:rPr>
              <w:t>Валишина</w:t>
            </w:r>
            <w:proofErr w:type="spellEnd"/>
            <w:r w:rsidRPr="00C962B2">
              <w:rPr>
                <w:sz w:val="22"/>
                <w:szCs w:val="22"/>
              </w:rPr>
              <w:t xml:space="preserve"> Н.А. (содержание занятия: упражнения классического экзерсиса, комбинации движений с вращением)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занятие ОФА «</w:t>
            </w:r>
            <w:proofErr w:type="spellStart"/>
            <w:r w:rsidRPr="00C962B2">
              <w:rPr>
                <w:sz w:val="22"/>
                <w:szCs w:val="22"/>
              </w:rPr>
              <w:t>Кудринки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sz w:val="22"/>
                <w:szCs w:val="22"/>
              </w:rPr>
              <w:t>Ягафарова</w:t>
            </w:r>
            <w:proofErr w:type="spellEnd"/>
            <w:r w:rsidRPr="00C962B2">
              <w:rPr>
                <w:sz w:val="22"/>
                <w:szCs w:val="22"/>
              </w:rPr>
              <w:t xml:space="preserve"> Е.Г. Аккомпаниатор Хабибуллин Б.И. (изучение песни «</w:t>
            </w:r>
            <w:proofErr w:type="spellStart"/>
            <w:r w:rsidRPr="00C962B2">
              <w:rPr>
                <w:sz w:val="22"/>
                <w:szCs w:val="22"/>
              </w:rPr>
              <w:t>Матаня</w:t>
            </w:r>
            <w:proofErr w:type="spellEnd"/>
            <w:r w:rsidRPr="00C962B2">
              <w:rPr>
                <w:sz w:val="22"/>
                <w:szCs w:val="22"/>
              </w:rPr>
              <w:t>»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спевка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партиям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Поем сначала в медленном темпе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12</w:t>
            </w:r>
            <w:r w:rsidR="004644C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</w:t>
            </w:r>
            <w:r w:rsidR="004644C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3B305D" w:rsidP="004644C2">
            <w:pPr>
              <w:ind w:firstLine="0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       </w:t>
            </w:r>
            <w:r w:rsidR="001A7635" w:rsidRPr="00C962B2">
              <w:rPr>
                <w:sz w:val="22"/>
                <w:szCs w:val="22"/>
              </w:rPr>
              <w:t>15</w:t>
            </w:r>
            <w:r w:rsidR="004644C2" w:rsidRPr="00C962B2">
              <w:rPr>
                <w:sz w:val="22"/>
                <w:szCs w:val="22"/>
              </w:rPr>
              <w:t>.</w:t>
            </w:r>
            <w:r w:rsidR="001A7635" w:rsidRPr="00C962B2">
              <w:rPr>
                <w:sz w:val="22"/>
                <w:szCs w:val="22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3B305D">
            <w:pPr>
              <w:ind w:firstLine="0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</w:t>
            </w:r>
            <w:r w:rsidR="003B305D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3B305D">
            <w:pPr>
              <w:ind w:firstLine="0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lastRenderedPageBreak/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3B305D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 </w:t>
            </w:r>
            <w:hyperlink r:id="rId51" w:history="1">
              <w:r w:rsidR="001A7635" w:rsidRPr="00C962B2">
                <w:rPr>
                  <w:rStyle w:val="af"/>
                  <w:color w:val="auto"/>
                  <w:sz w:val="22"/>
                  <w:szCs w:val="22"/>
                  <w:lang w:val="ba-RU"/>
                </w:rPr>
                <w:t>https://vk.com/krasnoyarskyi.smfk</w:t>
              </w:r>
            </w:hyperlink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Подымал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акрытое онлайн –занятие</w:t>
            </w:r>
          </w:p>
          <w:p w:rsidR="003B305D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 детскими вокальными ансамблями «Золотые капельки»</w:t>
            </w:r>
            <w:r w:rsidR="003B305D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 xml:space="preserve">и «Акварельки».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sz w:val="22"/>
                <w:szCs w:val="22"/>
              </w:rPr>
              <w:t>Миндиярова</w:t>
            </w:r>
            <w:proofErr w:type="spellEnd"/>
            <w:r w:rsidRPr="00C962B2">
              <w:rPr>
                <w:sz w:val="22"/>
                <w:szCs w:val="22"/>
              </w:rPr>
              <w:t xml:space="preserve"> Н.Н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Распевание</w:t>
            </w:r>
            <w:r w:rsidR="003B305D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(дыхательная гимнастика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 Разучивание песенного репертуара</w:t>
            </w:r>
            <w:r w:rsidR="003B305D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(военный репертуар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екомендации по исполнению произведения</w:t>
            </w:r>
            <w:r w:rsidR="003B305D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(чистота интонирования, дыхание, динамические оттенки</w:t>
            </w:r>
            <w:r w:rsidR="003B305D" w:rsidRPr="00C962B2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.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3B305D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r w:rsidR="001A7635" w:rsidRPr="00C962B2">
              <w:rPr>
                <w:rFonts w:ascii="Times New Roman" w:hAnsi="Times New Roman"/>
                <w:lang w:val="ba-RU"/>
              </w:rPr>
              <w:t xml:space="preserve">https://vk.com/club183539698 </w:t>
            </w:r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Таптык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Читаем стихи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</w:t>
            </w:r>
            <w:r w:rsidR="003B305D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1A7635" w:rsidRPr="00C962B2">
              <w:rPr>
                <w:sz w:val="22"/>
                <w:szCs w:val="22"/>
              </w:rPr>
              <w:t>, инстаграм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Чеснок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занятие танцами: развитие музыкальности и выразительности исполнения движений на уроках танца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</w:t>
            </w:r>
            <w:r w:rsidR="003B305D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>Данилова Е.В.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</w:t>
            </w:r>
            <w:r w:rsidR="003B305D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Instagram @danilovaekaterina0108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en-US"/>
              </w:rPr>
              <w:t>Instagram @danilovaekaterina0108</w:t>
            </w:r>
          </w:p>
        </w:tc>
      </w:tr>
      <w:tr w:rsidR="001A7635" w:rsidRPr="00535F65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Шемякский</w:t>
            </w:r>
            <w:proofErr w:type="spellEnd"/>
            <w:r w:rsidRPr="00C962B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азучивание текста новой песни женский ансамбль «Калина», руководитель Дмитриева Т.П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2668AA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Октябрь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3B305D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епетиция ансамбля «Ляйсан» по видео-уроку. </w:t>
            </w:r>
          </w:p>
          <w:p w:rsidR="003B305D" w:rsidRPr="00C962B2" w:rsidRDefault="00EB7DFF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Распевка</w:t>
            </w:r>
            <w:proofErr w:type="spellEnd"/>
            <w:r w:rsidRPr="00C962B2">
              <w:rPr>
                <w:sz w:val="22"/>
                <w:szCs w:val="22"/>
              </w:rPr>
              <w:t xml:space="preserve">. Повторение песен </w:t>
            </w:r>
            <w:r w:rsidR="002668AA" w:rsidRPr="00C962B2">
              <w:rPr>
                <w:sz w:val="22"/>
                <w:szCs w:val="22"/>
              </w:rPr>
              <w:t>«</w:t>
            </w:r>
            <w:proofErr w:type="spellStart"/>
            <w:r w:rsidR="002668AA" w:rsidRPr="00C962B2">
              <w:rPr>
                <w:sz w:val="22"/>
                <w:szCs w:val="22"/>
              </w:rPr>
              <w:t>Каеннар</w:t>
            </w:r>
            <w:proofErr w:type="spellEnd"/>
            <w:r w:rsidR="002668AA"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2668AA" w:rsidRPr="00C962B2">
              <w:rPr>
                <w:sz w:val="22"/>
                <w:szCs w:val="22"/>
              </w:rPr>
              <w:t>шаулый</w:t>
            </w:r>
            <w:proofErr w:type="spellEnd"/>
            <w:r w:rsidR="002668AA" w:rsidRPr="00C962B2">
              <w:rPr>
                <w:sz w:val="22"/>
                <w:szCs w:val="22"/>
              </w:rPr>
              <w:t>»</w:t>
            </w:r>
            <w:r w:rsidRPr="00C962B2">
              <w:rPr>
                <w:sz w:val="22"/>
                <w:szCs w:val="22"/>
              </w:rPr>
              <w:t xml:space="preserve"> и «</w:t>
            </w:r>
            <w:proofErr w:type="spellStart"/>
            <w:r w:rsidRPr="00C962B2">
              <w:rPr>
                <w:sz w:val="22"/>
                <w:szCs w:val="22"/>
              </w:rPr>
              <w:t>Кайтыгыз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lastRenderedPageBreak/>
              <w:t>солдатлар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  <w:r w:rsidR="003B305D" w:rsidRPr="00C962B2">
              <w:rPr>
                <w:sz w:val="22"/>
                <w:szCs w:val="22"/>
              </w:rPr>
              <w:t xml:space="preserve">. </w:t>
            </w:r>
          </w:p>
          <w:p w:rsidR="002668AA" w:rsidRPr="00C962B2" w:rsidRDefault="003B305D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Исмагилов Р.А.</w:t>
            </w:r>
          </w:p>
        </w:tc>
        <w:tc>
          <w:tcPr>
            <w:tcW w:w="1480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17.30</w:t>
            </w:r>
          </w:p>
        </w:tc>
        <w:tc>
          <w:tcPr>
            <w:tcW w:w="4110" w:type="dxa"/>
            <w:shd w:val="clear" w:color="auto" w:fill="FFFFFF" w:themeFill="background1"/>
          </w:tcPr>
          <w:p w:rsidR="002668AA" w:rsidRPr="00C962B2" w:rsidRDefault="002668A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2668AA" w:rsidRPr="00C962B2" w:rsidRDefault="003B305D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 </w:t>
            </w:r>
            <w:hyperlink r:id="rId52" w:history="1">
              <w:r w:rsidR="002668AA" w:rsidRPr="00C962B2">
                <w:rPr>
                  <w:sz w:val="22"/>
                  <w:szCs w:val="22"/>
                  <w:u w:val="single"/>
                </w:rPr>
                <w:t>https://vk.com/oktyabrskiysdk</w:t>
              </w:r>
            </w:hyperlink>
          </w:p>
        </w:tc>
      </w:tr>
      <w:tr w:rsidR="00FE05B8" w:rsidRPr="00535F65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Новотрое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Детский вокальный ансамбль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«Солнышко». Разучивание песни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Сл.Ивана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Жиганова</w:t>
            </w:r>
            <w:proofErr w:type="spellEnd"/>
            <w:r w:rsidRPr="00C962B2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962B2">
              <w:rPr>
                <w:sz w:val="22"/>
                <w:szCs w:val="22"/>
              </w:rPr>
              <w:t>муз.Ольги</w:t>
            </w:r>
            <w:proofErr w:type="spellEnd"/>
            <w:proofErr w:type="gramEnd"/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Юдахиной</w:t>
            </w:r>
            <w:proofErr w:type="spellEnd"/>
            <w:r w:rsidRPr="00C962B2">
              <w:rPr>
                <w:sz w:val="22"/>
                <w:szCs w:val="22"/>
              </w:rPr>
              <w:t xml:space="preserve"> «Спасибо вам родные наши деды».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</w:t>
            </w:r>
            <w:r w:rsidR="003B305D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3B305D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3B305D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  <w:lang w:val="en-US"/>
              </w:rPr>
              <w:t>https</w:t>
            </w:r>
            <w:r w:rsidRPr="00C962B2">
              <w:rPr>
                <w:sz w:val="22"/>
                <w:szCs w:val="22"/>
              </w:rPr>
              <w:t>//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C962B2">
              <w:rPr>
                <w:sz w:val="22"/>
                <w:szCs w:val="22"/>
              </w:rPr>
              <w:t>/</w:t>
            </w:r>
            <w:r w:rsidRPr="00C962B2">
              <w:rPr>
                <w:sz w:val="22"/>
                <w:szCs w:val="22"/>
                <w:lang w:val="en-US"/>
              </w:rPr>
              <w:t>com</w:t>
            </w:r>
            <w:r w:rsidRPr="00C962B2">
              <w:rPr>
                <w:sz w:val="22"/>
                <w:szCs w:val="22"/>
              </w:rPr>
              <w:t>/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sknovotroevka</w:t>
            </w:r>
            <w:proofErr w:type="spellEnd"/>
          </w:p>
        </w:tc>
      </w:tr>
      <w:tr w:rsidR="00EA4A2C" w:rsidRPr="00535F65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Камышлинский</w:t>
            </w:r>
            <w:proofErr w:type="spellEnd"/>
            <w:r w:rsidR="003B305D"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Картины бисером на кле</w:t>
            </w:r>
            <w:r w:rsidR="003B305D" w:rsidRPr="00C962B2">
              <w:rPr>
                <w:sz w:val="22"/>
                <w:szCs w:val="22"/>
              </w:rPr>
              <w:t>е</w:t>
            </w:r>
            <w:r w:rsidRPr="00C962B2">
              <w:rPr>
                <w:sz w:val="22"/>
                <w:szCs w:val="22"/>
              </w:rPr>
              <w:t xml:space="preserve"> своими рук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8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</w:rPr>
            </w:pPr>
            <w:hyperlink r:id="rId53" w:history="1">
              <w:r w:rsidRPr="00C962B2">
                <w:rPr>
                  <w:rStyle w:val="af"/>
                  <w:bCs/>
                  <w:color w:val="auto"/>
                  <w:sz w:val="22"/>
                  <w:szCs w:val="22"/>
                  <w:lang w:val="en-US"/>
                </w:rPr>
                <w:t>Instagram@kamyshlinskiy.sdk</w:t>
              </w:r>
            </w:hyperlink>
            <w:r w:rsidRPr="00C962B2">
              <w:rPr>
                <w:bCs/>
                <w:sz w:val="22"/>
                <w:szCs w:val="22"/>
              </w:rPr>
              <w:t>,</w:t>
            </w:r>
          </w:p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962B2">
              <w:rPr>
                <w:bCs/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B06F9" w:rsidRPr="00535F6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БУ “УРДК”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НБФА “</w:t>
            </w:r>
            <w:proofErr w:type="spellStart"/>
            <w:r w:rsidRPr="00C962B2">
              <w:rPr>
                <w:sz w:val="22"/>
                <w:szCs w:val="22"/>
              </w:rPr>
              <w:t>Йэшмэлэр</w:t>
            </w:r>
            <w:proofErr w:type="spellEnd"/>
            <w:r w:rsidRPr="00C962B2">
              <w:rPr>
                <w:sz w:val="22"/>
                <w:szCs w:val="22"/>
              </w:rPr>
              <w:t>” (</w:t>
            </w:r>
            <w:proofErr w:type="spellStart"/>
            <w:r w:rsidRPr="00C962B2">
              <w:rPr>
                <w:sz w:val="22"/>
                <w:szCs w:val="22"/>
              </w:rPr>
              <w:t>Р.Камал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тудия эстрадного вокала “</w:t>
            </w:r>
            <w:proofErr w:type="spellStart"/>
            <w:r w:rsidRPr="00C962B2">
              <w:rPr>
                <w:sz w:val="22"/>
                <w:szCs w:val="22"/>
              </w:rPr>
              <w:t>Muzik</w:t>
            </w:r>
            <w:proofErr w:type="spellEnd"/>
            <w:r w:rsidRPr="00C962B2">
              <w:rPr>
                <w:sz w:val="22"/>
                <w:szCs w:val="22"/>
              </w:rPr>
              <w:t>+” (</w:t>
            </w:r>
            <w:proofErr w:type="spellStart"/>
            <w:r w:rsidRPr="00C962B2">
              <w:rPr>
                <w:sz w:val="22"/>
                <w:szCs w:val="22"/>
              </w:rPr>
              <w:t>Р.Камал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ТТ “Звездный экспресс” старшая группа (</w:t>
            </w:r>
            <w:proofErr w:type="spellStart"/>
            <w:r w:rsidRPr="00C962B2">
              <w:rPr>
                <w:sz w:val="22"/>
                <w:szCs w:val="22"/>
              </w:rPr>
              <w:t>В.Хасан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ОТТ “Звездный экспресс” подготовительная группа (</w:t>
            </w: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М.Шклярова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Театральная студия “Зеркало” (</w:t>
            </w:r>
            <w:proofErr w:type="spellStart"/>
            <w:r w:rsidRPr="00C962B2">
              <w:rPr>
                <w:sz w:val="22"/>
                <w:szCs w:val="22"/>
              </w:rPr>
              <w:t>С.Давлетбае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АНТ «ЕМЕШ» (</w:t>
            </w:r>
            <w:proofErr w:type="spellStart"/>
            <w:r w:rsidRPr="00C962B2">
              <w:rPr>
                <w:sz w:val="22"/>
                <w:szCs w:val="22"/>
              </w:rPr>
              <w:t>Э.Матшина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– репетиция (</w:t>
            </w:r>
            <w:proofErr w:type="spellStart"/>
            <w:r w:rsidRPr="00C962B2">
              <w:rPr>
                <w:sz w:val="22"/>
                <w:szCs w:val="22"/>
              </w:rPr>
              <w:t>Э.Абубакиров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огласно расписанию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3B305D">
            <w:pPr>
              <w:ind w:firstLine="0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2</w:t>
            </w:r>
            <w:r w:rsidR="003B305D" w:rsidRPr="00C962B2">
              <w:rPr>
                <w:sz w:val="22"/>
                <w:szCs w:val="22"/>
                <w:lang w:val="en-US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6B06F9" w:rsidRPr="00C962B2" w:rsidRDefault="003B305D" w:rsidP="003B305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Instagram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  <w:lang w:val="en-US"/>
              </w:rPr>
              <w:t>r</w:t>
            </w:r>
            <w:proofErr w:type="spellStart"/>
            <w:r w:rsidR="006B06F9" w:rsidRPr="00C962B2">
              <w:rPr>
                <w:sz w:val="22"/>
                <w:szCs w:val="22"/>
              </w:rPr>
              <w:t>dk_ufimskii</w:t>
            </w:r>
            <w:proofErr w:type="spellEnd"/>
          </w:p>
          <w:p w:rsidR="006B06F9" w:rsidRPr="00C962B2" w:rsidRDefault="006B06F9" w:rsidP="006B06F9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6570F" w:rsidRPr="0026570F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26570F" w:rsidRPr="00C962B2" w:rsidRDefault="002F2C73" w:rsidP="006B06F9">
            <w:pPr>
              <w:pStyle w:val="a4"/>
              <w:jc w:val="center"/>
              <w:rPr>
                <w:rFonts w:ascii="Times New Roman" w:hAnsi="Times New Roman"/>
                <w:b/>
                <w:bCs/>
                <w:highlight w:val="green"/>
                <w:lang w:val="ba-RU"/>
              </w:rPr>
            </w:pPr>
            <w:r w:rsidRPr="00C962B2">
              <w:rPr>
                <w:rFonts w:ascii="Times New Roman" w:hAnsi="Times New Roman"/>
                <w:b/>
                <w:bCs/>
                <w:lang w:val="ba-RU"/>
              </w:rPr>
              <w:t>24</w:t>
            </w:r>
            <w:r w:rsidR="0026570F" w:rsidRPr="00C962B2">
              <w:rPr>
                <w:rFonts w:ascii="Times New Roman" w:hAnsi="Times New Roman"/>
                <w:b/>
                <w:bCs/>
                <w:lang w:val="ba-RU"/>
              </w:rPr>
              <w:t xml:space="preserve"> апреля, пятница</w:t>
            </w:r>
          </w:p>
        </w:tc>
      </w:tr>
      <w:tr w:rsidR="00BB16B3" w:rsidRPr="00FE05B8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  <w:shd w:val="clear" w:color="auto" w:fill="FFFFFF"/>
              </w:rPr>
              <w:t>Авдонский</w:t>
            </w:r>
            <w:proofErr w:type="spellEnd"/>
            <w:r w:rsidRPr="00C962B2">
              <w:rPr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3B305D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Фитнес (онлайн-занятие) 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. Нуреева А.Ю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0</w:t>
            </w:r>
            <w:r w:rsidR="003B305D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Instagram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Story</w:t>
            </w:r>
          </w:p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htpp://instagram.com/annavolodina.na</w:t>
            </w:r>
          </w:p>
        </w:tc>
      </w:tr>
      <w:tr w:rsidR="00BB16B3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3B305D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окальный ансамбль «Созвучие» (онлайн-занятие) </w:t>
            </w:r>
          </w:p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. </w:t>
            </w:r>
            <w:proofErr w:type="spellStart"/>
            <w:r w:rsidRPr="00C962B2">
              <w:rPr>
                <w:sz w:val="22"/>
                <w:szCs w:val="22"/>
              </w:rPr>
              <w:t>Бадретдинова</w:t>
            </w:r>
            <w:proofErr w:type="spellEnd"/>
            <w:r w:rsidRPr="00C962B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48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0</w:t>
            </w:r>
            <w:r w:rsidR="003B305D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BB16B3" w:rsidRPr="00C962B2" w:rsidRDefault="00BB16B3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атсап</w:t>
            </w:r>
          </w:p>
        </w:tc>
        <w:tc>
          <w:tcPr>
            <w:tcW w:w="3780" w:type="dxa"/>
            <w:shd w:val="clear" w:color="auto" w:fill="FFFFFF" w:themeFill="background1"/>
          </w:tcPr>
          <w:p w:rsidR="00BB16B3" w:rsidRPr="00C962B2" w:rsidRDefault="00BB16B3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BB41E8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BB41E8" w:rsidRPr="00C962B2" w:rsidRDefault="00262F23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Булгак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BB41E8" w:rsidRPr="00C962B2" w:rsidRDefault="004A26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танцевального ансамбля «Импульс»</w:t>
            </w:r>
          </w:p>
          <w:p w:rsidR="004A26E1" w:rsidRPr="00C962B2" w:rsidRDefault="004A26E1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4A26E1" w:rsidRPr="00C962B2" w:rsidRDefault="004A26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стреча с артистом хора </w:t>
            </w:r>
            <w:proofErr w:type="spellStart"/>
            <w:r w:rsidRPr="00C962B2">
              <w:rPr>
                <w:sz w:val="22"/>
                <w:szCs w:val="22"/>
              </w:rPr>
              <w:t>БГТОиБ</w:t>
            </w:r>
            <w:proofErr w:type="spellEnd"/>
            <w:r w:rsidRPr="00C962B2">
              <w:rPr>
                <w:sz w:val="22"/>
                <w:szCs w:val="22"/>
              </w:rPr>
              <w:t xml:space="preserve"> Денисом </w:t>
            </w:r>
            <w:proofErr w:type="spellStart"/>
            <w:r w:rsidRPr="00C962B2">
              <w:rPr>
                <w:sz w:val="22"/>
                <w:szCs w:val="22"/>
              </w:rPr>
              <w:t>Хисаметдиновым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4A26E1" w:rsidRPr="00C962B2" w:rsidRDefault="004A26E1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.00</w:t>
            </w:r>
          </w:p>
          <w:p w:rsidR="004A26E1" w:rsidRPr="00C962B2" w:rsidRDefault="004A26E1" w:rsidP="006B06F9">
            <w:pPr>
              <w:jc w:val="center"/>
              <w:rPr>
                <w:sz w:val="22"/>
                <w:szCs w:val="22"/>
              </w:rPr>
            </w:pPr>
          </w:p>
          <w:p w:rsidR="004A26E1" w:rsidRPr="00C962B2" w:rsidRDefault="004A26E1" w:rsidP="006B06F9">
            <w:pPr>
              <w:jc w:val="center"/>
              <w:rPr>
                <w:sz w:val="22"/>
                <w:szCs w:val="22"/>
              </w:rPr>
            </w:pPr>
          </w:p>
          <w:p w:rsidR="00BB41E8" w:rsidRPr="00C962B2" w:rsidRDefault="004A26E1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1.00</w:t>
            </w:r>
          </w:p>
        </w:tc>
        <w:tc>
          <w:tcPr>
            <w:tcW w:w="4110" w:type="dxa"/>
            <w:shd w:val="clear" w:color="auto" w:fill="FFFFFF" w:themeFill="background1"/>
          </w:tcPr>
          <w:p w:rsidR="004A26E1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65745" w:rsidRPr="00C962B2">
              <w:rPr>
                <w:sz w:val="22"/>
                <w:szCs w:val="22"/>
                <w:lang w:val="ba-RU"/>
              </w:rPr>
              <w:t>,</w:t>
            </w:r>
            <w:r w:rsidR="00165745"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165745" w:rsidRPr="00C962B2">
              <w:rPr>
                <w:sz w:val="22"/>
                <w:szCs w:val="22"/>
              </w:rPr>
              <w:t>WhatsApp</w:t>
            </w:r>
            <w:proofErr w:type="spellEnd"/>
          </w:p>
          <w:p w:rsidR="004A26E1" w:rsidRPr="00C962B2" w:rsidRDefault="004A26E1" w:rsidP="006B06F9">
            <w:pPr>
              <w:jc w:val="left"/>
              <w:rPr>
                <w:sz w:val="22"/>
                <w:szCs w:val="22"/>
                <w:lang w:val="ba-RU"/>
              </w:rPr>
            </w:pPr>
          </w:p>
          <w:p w:rsidR="004A26E1" w:rsidRPr="00C962B2" w:rsidRDefault="004A26E1" w:rsidP="006B06F9">
            <w:pPr>
              <w:jc w:val="left"/>
              <w:rPr>
                <w:sz w:val="22"/>
                <w:szCs w:val="22"/>
                <w:lang w:val="ba-RU"/>
              </w:rPr>
            </w:pPr>
          </w:p>
          <w:p w:rsidR="00BB41E8" w:rsidRPr="00C962B2" w:rsidRDefault="004A26E1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 xml:space="preserve">Прямой эфир </w:t>
            </w:r>
            <w:r w:rsidR="003B305D" w:rsidRPr="00C962B2">
              <w:rPr>
                <w:sz w:val="22"/>
                <w:szCs w:val="22"/>
                <w:lang w:val="ba-RU"/>
              </w:rPr>
              <w:t>в</w:t>
            </w:r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Instagram</w:t>
            </w:r>
            <w:proofErr w:type="spellEnd"/>
            <w:r w:rsidRPr="00C962B2">
              <w:rPr>
                <w:sz w:val="22"/>
                <w:szCs w:val="22"/>
                <w:lang w:val="ba-RU"/>
              </w:rPr>
              <w:t xml:space="preserve"> </w:t>
            </w:r>
            <w:r w:rsidR="003B305D" w:rsidRPr="00C962B2">
              <w:rPr>
                <w:rFonts w:eastAsia="Times New Roman"/>
                <w:sz w:val="22"/>
                <w:szCs w:val="22"/>
                <w:lang w:eastAsia="ru-RU"/>
              </w:rPr>
              <w:t>@</w:t>
            </w:r>
            <w:proofErr w:type="spellStart"/>
            <w:r w:rsidR="003B305D" w:rsidRPr="003B305D">
              <w:rPr>
                <w:rFonts w:eastAsia="Times New Roman"/>
                <w:sz w:val="22"/>
                <w:szCs w:val="22"/>
                <w:lang w:eastAsia="ru-RU"/>
              </w:rPr>
              <w:t>deniskhisametdinov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:rsidR="00BB41E8" w:rsidRPr="00C962B2" w:rsidRDefault="00BB41E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3B305D" w:rsidRPr="00C962B2" w:rsidRDefault="003B305D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3B305D" w:rsidRPr="00C962B2" w:rsidRDefault="003B305D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3B305D" w:rsidRPr="00C962B2" w:rsidRDefault="003B305D" w:rsidP="003B305D">
            <w:pPr>
              <w:shd w:val="clear" w:color="auto" w:fill="FAFAFA"/>
              <w:spacing w:line="480" w:lineRule="atLeast"/>
              <w:ind w:firstLine="0"/>
              <w:jc w:val="left"/>
              <w:textAlignment w:val="baseline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962B2">
              <w:rPr>
                <w:sz w:val="22"/>
                <w:szCs w:val="22"/>
              </w:rPr>
              <w:t>Instagram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rFonts w:eastAsia="Times New Roman"/>
                <w:sz w:val="22"/>
                <w:szCs w:val="22"/>
                <w:lang w:val="en-US" w:eastAsia="ru-RU"/>
              </w:rPr>
              <w:t>@</w:t>
            </w:r>
            <w:proofErr w:type="spellStart"/>
            <w:r w:rsidRPr="003B305D">
              <w:rPr>
                <w:rFonts w:eastAsia="Times New Roman"/>
                <w:sz w:val="22"/>
                <w:szCs w:val="22"/>
                <w:lang w:eastAsia="ru-RU"/>
              </w:rPr>
              <w:t>deniskhisametdinov</w:t>
            </w:r>
            <w:proofErr w:type="spellEnd"/>
          </w:p>
        </w:tc>
      </w:tr>
      <w:tr w:rsidR="003C4BE1" w:rsidRPr="003A3D12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МКУ «Дмитриевский СДК»</w:t>
            </w: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</w:t>
            </w:r>
            <w:r w:rsidR="003B305D" w:rsidRPr="00C962B2">
              <w:rPr>
                <w:sz w:val="22"/>
                <w:szCs w:val="22"/>
              </w:rPr>
              <w:t>н-</w:t>
            </w:r>
            <w:r w:rsidRPr="00C962B2">
              <w:rPr>
                <w:sz w:val="22"/>
                <w:szCs w:val="22"/>
              </w:rPr>
              <w:t>занятия фольклорного ансамбля «Сударушки».</w:t>
            </w:r>
          </w:p>
          <w:p w:rsidR="003B305D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уководитель ЗРК РБ 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Шабалин А.В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 xml:space="preserve">1.Разминка голосового аппарата 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зминка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голосам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Поем сначала в медленном темпе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lastRenderedPageBreak/>
              <w:t>12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3C4BE1" w:rsidRPr="00C962B2">
              <w:rPr>
                <w:sz w:val="22"/>
                <w:szCs w:val="22"/>
              </w:rPr>
              <w:t xml:space="preserve">, </w:t>
            </w:r>
            <w:r w:rsidR="003C4BE1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3C4BE1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54" w:history="1">
              <w:r w:rsidR="003C4BE1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3C4BE1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</w:t>
            </w:r>
            <w:r w:rsidR="003B305D" w:rsidRPr="00C962B2">
              <w:rPr>
                <w:sz w:val="22"/>
                <w:szCs w:val="22"/>
              </w:rPr>
              <w:t>н-</w:t>
            </w:r>
            <w:r w:rsidRPr="00C962B2">
              <w:rPr>
                <w:sz w:val="22"/>
                <w:szCs w:val="22"/>
              </w:rPr>
              <w:t xml:space="preserve"> занятия </w:t>
            </w:r>
            <w:proofErr w:type="gramStart"/>
            <w:r w:rsidRPr="00C962B2">
              <w:rPr>
                <w:sz w:val="22"/>
                <w:szCs w:val="22"/>
              </w:rPr>
              <w:t>Народного  ансамбля</w:t>
            </w:r>
            <w:proofErr w:type="gramEnd"/>
            <w:r w:rsidRPr="00C962B2">
              <w:rPr>
                <w:sz w:val="22"/>
                <w:szCs w:val="22"/>
              </w:rPr>
              <w:t xml:space="preserve"> русской песни «Зоренька»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ЗРК РФ РБ Богатырева Л.И., аккомпаниатор ЗРК РБ Шабалин А.В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зминка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голосам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Поем сначала в медленном темпе.</w:t>
            </w:r>
          </w:p>
          <w:p w:rsidR="003C4BE1" w:rsidRPr="00C962B2" w:rsidRDefault="003C4B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3C4BE1" w:rsidRPr="00C962B2">
              <w:rPr>
                <w:sz w:val="22"/>
                <w:szCs w:val="22"/>
              </w:rPr>
              <w:t xml:space="preserve">, </w:t>
            </w:r>
            <w:r w:rsidR="003C4BE1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3C4BE1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55" w:history="1">
              <w:r w:rsidR="003C4BE1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35F65" w:rsidRPr="00F4025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</w:rPr>
              <w:t>Шмидт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епетиция группы «Алые паруса»</w:t>
            </w:r>
          </w:p>
        </w:tc>
        <w:tc>
          <w:tcPr>
            <w:tcW w:w="1480" w:type="dxa"/>
            <w:shd w:val="clear" w:color="auto" w:fill="FFFFFF" w:themeFill="background1"/>
          </w:tcPr>
          <w:p w:rsidR="00535F65" w:rsidRPr="00C962B2" w:rsidRDefault="00535F65" w:rsidP="006B06F9">
            <w:pPr>
              <w:tabs>
                <w:tab w:val="center" w:pos="813"/>
              </w:tabs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</w:t>
            </w:r>
            <w:r w:rsidR="00F40255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535F6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535F65" w:rsidRPr="00C962B2">
              <w:rPr>
                <w:sz w:val="22"/>
                <w:szCs w:val="22"/>
                <w:lang w:val="ba-RU"/>
              </w:rPr>
              <w:t xml:space="preserve"> Шмидтовский СДК</w:t>
            </w:r>
          </w:p>
        </w:tc>
        <w:tc>
          <w:tcPr>
            <w:tcW w:w="3780" w:type="dxa"/>
            <w:shd w:val="clear" w:color="auto" w:fill="FFFFFF" w:themeFill="background1"/>
          </w:tcPr>
          <w:p w:rsidR="00F40255" w:rsidRPr="00C962B2" w:rsidRDefault="00F40255" w:rsidP="00F4025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535F65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56" w:history="1">
              <w:r w:rsidR="00535F65" w:rsidRPr="00C962B2">
                <w:rPr>
                  <w:rFonts w:ascii="Times New Roman" w:hAnsi="Times New Roman"/>
                  <w:u w:val="single"/>
                  <w:lang w:val="ba-RU"/>
                </w:rPr>
                <w:t>https://vk.com/club107921309</w:t>
              </w:r>
            </w:hyperlink>
          </w:p>
        </w:tc>
      </w:tr>
      <w:tr w:rsidR="002122BA" w:rsidRPr="00F4025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Зуб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F40255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окальный флешмоб вокального ансамбля «Сюрприз» </w:t>
            </w:r>
          </w:p>
          <w:p w:rsidR="002122BA" w:rsidRPr="00C962B2" w:rsidRDefault="00F4025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</w:t>
            </w:r>
            <w:r w:rsidR="002122BA" w:rsidRPr="00C962B2">
              <w:rPr>
                <w:sz w:val="22"/>
                <w:szCs w:val="22"/>
              </w:rPr>
              <w:t>ук</w:t>
            </w:r>
            <w:r w:rsidRPr="00C962B2">
              <w:rPr>
                <w:sz w:val="22"/>
                <w:szCs w:val="22"/>
              </w:rPr>
              <w:t>.</w:t>
            </w:r>
            <w:r w:rsidR="002122BA" w:rsidRPr="00C962B2">
              <w:rPr>
                <w:sz w:val="22"/>
                <w:szCs w:val="22"/>
              </w:rPr>
              <w:t xml:space="preserve"> Гайсина А.Р</w:t>
            </w:r>
            <w:r w:rsidRPr="00C962B2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.00-19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F4025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F40255" w:rsidRPr="00C962B2" w:rsidRDefault="00F40255" w:rsidP="00F4025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2122BA" w:rsidRPr="00C962B2" w:rsidRDefault="002122B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https://vk.com/public170888202</w:t>
            </w:r>
          </w:p>
        </w:tc>
      </w:tr>
      <w:tr w:rsidR="002122BA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Кирил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Театральный кружок «Млечный путь»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  <w:lang w:val="ba-RU"/>
              </w:rPr>
            </w:pPr>
            <w:r w:rsidRPr="00C962B2">
              <w:rPr>
                <w:sz w:val="22"/>
                <w:szCs w:val="22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F4025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F40255" w:rsidRPr="00C962B2" w:rsidRDefault="00F40255" w:rsidP="00F4025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2122BA" w:rsidRPr="00C962B2" w:rsidRDefault="00FE05B8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57" w:history="1">
              <w:r w:rsidR="002122BA" w:rsidRPr="00C962B2">
                <w:rPr>
                  <w:rStyle w:val="af"/>
                  <w:rFonts w:ascii="Times New Roman" w:hAnsi="Times New Roman"/>
                  <w:color w:val="auto"/>
                  <w:lang w:val="ba-RU"/>
                </w:rPr>
                <w:t>https://vk.com/club169864027</w:t>
              </w:r>
            </w:hyperlink>
          </w:p>
          <w:p w:rsidR="002122BA" w:rsidRPr="00C962B2" w:rsidRDefault="00F4025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Instagram</w:t>
            </w:r>
            <w:r w:rsidRPr="00C962B2">
              <w:rPr>
                <w:rFonts w:ascii="Times New Roman" w:hAnsi="Times New Roman"/>
                <w:lang w:val="ba-RU"/>
              </w:rPr>
              <w:t xml:space="preserve"> </w:t>
            </w:r>
            <w:r w:rsidR="002122BA" w:rsidRPr="00C962B2">
              <w:rPr>
                <w:rFonts w:ascii="Times New Roman" w:hAnsi="Times New Roman"/>
                <w:lang w:val="ba-RU"/>
              </w:rPr>
              <w:t>https://instagram.com/_sdk_kirillovo</w:t>
            </w:r>
          </w:p>
        </w:tc>
      </w:tr>
      <w:tr w:rsidR="002122BA" w:rsidRPr="00F4025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Михай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анятие – видео-урок танцевального коллектива «Изюминка»</w:t>
            </w:r>
            <w:r w:rsidR="00F40255" w:rsidRPr="00C962B2">
              <w:rPr>
                <w:sz w:val="22"/>
                <w:szCs w:val="22"/>
              </w:rPr>
              <w:t xml:space="preserve">, </w:t>
            </w:r>
            <w:r w:rsidRPr="00C962B2">
              <w:rPr>
                <w:sz w:val="22"/>
                <w:szCs w:val="22"/>
              </w:rPr>
              <w:t>закрепление танца «Твист»</w:t>
            </w:r>
            <w:r w:rsidR="00F40255" w:rsidRPr="00C962B2">
              <w:rPr>
                <w:sz w:val="22"/>
                <w:szCs w:val="22"/>
              </w:rPr>
              <w:t xml:space="preserve">. </w:t>
            </w:r>
            <w:r w:rsidRPr="00C962B2">
              <w:rPr>
                <w:sz w:val="22"/>
                <w:szCs w:val="22"/>
              </w:rPr>
              <w:t>худрук Лисина О. В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идео-урок, посвященный «Красной горке»</w:t>
            </w:r>
            <w:r w:rsidR="00F40255" w:rsidRPr="00C962B2">
              <w:rPr>
                <w:sz w:val="22"/>
                <w:szCs w:val="22"/>
              </w:rPr>
              <w:t>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 </w:t>
            </w:r>
            <w:proofErr w:type="gramStart"/>
            <w:r w:rsidRPr="00C962B2">
              <w:rPr>
                <w:sz w:val="22"/>
                <w:szCs w:val="22"/>
              </w:rPr>
              <w:t xml:space="preserve">Якупова </w:t>
            </w:r>
            <w:r w:rsidR="00F40255" w:rsidRPr="00C962B2">
              <w:rPr>
                <w:sz w:val="22"/>
                <w:szCs w:val="22"/>
              </w:rPr>
              <w:t xml:space="preserve"> А.</w:t>
            </w:r>
            <w:r w:rsidRPr="00C962B2">
              <w:rPr>
                <w:sz w:val="22"/>
                <w:szCs w:val="22"/>
              </w:rPr>
              <w:t>Ф.</w:t>
            </w:r>
            <w:proofErr w:type="gramEnd"/>
          </w:p>
          <w:p w:rsidR="00F40255" w:rsidRPr="00C962B2" w:rsidRDefault="00F4025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урок</w:t>
            </w:r>
            <w:r w:rsidR="00F40255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="00F40255" w:rsidRPr="00C962B2">
              <w:rPr>
                <w:sz w:val="22"/>
                <w:szCs w:val="22"/>
              </w:rPr>
              <w:t>Р</w:t>
            </w:r>
            <w:r w:rsidRPr="00C962B2">
              <w:rPr>
                <w:sz w:val="22"/>
                <w:szCs w:val="22"/>
              </w:rPr>
              <w:t>аспевка</w:t>
            </w:r>
            <w:proofErr w:type="spellEnd"/>
            <w:r w:rsidRPr="00C962B2">
              <w:rPr>
                <w:sz w:val="22"/>
                <w:szCs w:val="22"/>
              </w:rPr>
              <w:t xml:space="preserve">- работа над атакой звука, упражнения на </w:t>
            </w:r>
            <w:r w:rsidRPr="00C962B2">
              <w:rPr>
                <w:sz w:val="22"/>
                <w:szCs w:val="22"/>
              </w:rPr>
              <w:lastRenderedPageBreak/>
              <w:t>дыхание</w:t>
            </w:r>
            <w:r w:rsidR="00F40255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 xml:space="preserve">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Азизян Л. Г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11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40255" w:rsidRPr="00C962B2" w:rsidRDefault="00F4025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2122BA" w:rsidRPr="00C962B2">
              <w:rPr>
                <w:sz w:val="22"/>
                <w:szCs w:val="22"/>
                <w:lang w:val="ba-RU"/>
              </w:rPr>
              <w:t>, Instagram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Instagram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F40255" w:rsidRPr="00C962B2" w:rsidRDefault="00F40255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122BA" w:rsidRPr="00C962B2" w:rsidRDefault="00F4025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="002122BA" w:rsidRPr="00C962B2">
              <w:rPr>
                <w:sz w:val="22"/>
                <w:szCs w:val="22"/>
                <w:lang w:val="ba-RU"/>
              </w:rPr>
              <w:t>, Instagram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F4025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C962B2">
              <w:rPr>
                <w:rFonts w:ascii="Times New Roman" w:eastAsia="Times New Roman" w:hAnsi="Times New Roman"/>
                <w:shd w:val="clear" w:color="auto" w:fill="FFFFFF"/>
              </w:rPr>
              <w:t>ВКонтакте</w:t>
            </w:r>
            <w:proofErr w:type="spellEnd"/>
            <w:r w:rsidRPr="00C962B2">
              <w:rPr>
                <w:rFonts w:ascii="Times New Roman" w:hAnsi="Times New Roman"/>
              </w:rPr>
              <w:t xml:space="preserve"> </w:t>
            </w:r>
            <w:hyperlink r:id="rId58" w:history="1">
              <w:r w:rsidRPr="00C962B2">
                <w:rPr>
                  <w:rFonts w:ascii="Times New Roman" w:hAnsi="Times New Roman"/>
                  <w:u w:val="single"/>
                </w:rPr>
                <w:t>https://vk.com/mikhailovskiysdk</w:t>
              </w:r>
            </w:hyperlink>
          </w:p>
        </w:tc>
      </w:tr>
      <w:tr w:rsidR="002122BA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F40255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Николаевский СДК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F40255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Закрытое онлайн-занятие </w:t>
            </w:r>
          </w:p>
          <w:p w:rsidR="002122BA" w:rsidRPr="00C962B2" w:rsidRDefault="002122BA" w:rsidP="00F40255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Данс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>-шоу «Мираж»</w:t>
            </w:r>
          </w:p>
          <w:p w:rsidR="002122BA" w:rsidRPr="00C962B2" w:rsidRDefault="002122BA" w:rsidP="00F40255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Руководитель Юсупова З.С.</w:t>
            </w:r>
          </w:p>
          <w:p w:rsidR="002122BA" w:rsidRPr="00C962B2" w:rsidRDefault="002122BA" w:rsidP="006B06F9">
            <w:pPr>
              <w:pStyle w:val="a6"/>
              <w:numPr>
                <w:ilvl w:val="0"/>
                <w:numId w:val="15"/>
              </w:numPr>
              <w:rPr>
                <w:sz w:val="22"/>
              </w:rPr>
            </w:pPr>
            <w:r w:rsidRPr="00C962B2">
              <w:rPr>
                <w:sz w:val="22"/>
              </w:rPr>
              <w:t>Разминка</w:t>
            </w:r>
          </w:p>
          <w:p w:rsidR="002122BA" w:rsidRPr="00C962B2" w:rsidRDefault="002122BA" w:rsidP="006B06F9">
            <w:pPr>
              <w:pStyle w:val="a6"/>
              <w:numPr>
                <w:ilvl w:val="0"/>
                <w:numId w:val="15"/>
              </w:numPr>
              <w:rPr>
                <w:sz w:val="22"/>
              </w:rPr>
            </w:pPr>
            <w:r w:rsidRPr="00C962B2">
              <w:rPr>
                <w:sz w:val="22"/>
              </w:rPr>
              <w:t>Отработка движений</w:t>
            </w:r>
          </w:p>
          <w:p w:rsidR="002122BA" w:rsidRPr="00C962B2" w:rsidRDefault="002122BA" w:rsidP="006B06F9">
            <w:pPr>
              <w:pStyle w:val="a6"/>
              <w:numPr>
                <w:ilvl w:val="0"/>
                <w:numId w:val="15"/>
              </w:numPr>
              <w:rPr>
                <w:sz w:val="22"/>
              </w:rPr>
            </w:pPr>
            <w:r w:rsidRPr="00C962B2">
              <w:rPr>
                <w:sz w:val="22"/>
              </w:rPr>
              <w:t>Изучение флешмоба ко Дню защиты детей</w:t>
            </w:r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F40255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</w:t>
            </w:r>
            <w:r w:rsidR="00F40255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CB77F8" w:rsidP="00F40255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ВКонтакте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="002122BA" w:rsidRPr="00C962B2">
              <w:rPr>
                <w:rFonts w:eastAsia="Times New Roman"/>
                <w:sz w:val="22"/>
                <w:szCs w:val="22"/>
              </w:rPr>
              <w:t>WhatsApp</w:t>
            </w:r>
            <w:proofErr w:type="spellEnd"/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CB77F8" w:rsidP="009F6C17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 </w:t>
            </w:r>
            <w:hyperlink r:id="rId59" w:tgtFrame="_blank" w:history="1">
              <w:r w:rsidR="002122BA" w:rsidRPr="00C962B2">
                <w:rPr>
                  <w:rFonts w:eastAsia="Times New Roman"/>
                  <w:sz w:val="22"/>
                  <w:szCs w:val="22"/>
                  <w:u w:val="single"/>
                  <w:shd w:val="clear" w:color="auto" w:fill="FFFFFF"/>
                </w:rPr>
                <w:t>https://vk.com/nikdk2016</w:t>
              </w:r>
            </w:hyperlink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Инстаграм </w:t>
            </w:r>
            <w:hyperlink r:id="rId60" w:tgtFrame="_blank" w:history="1">
              <w:r w:rsidRPr="00C962B2">
                <w:rPr>
                  <w:rFonts w:eastAsia="Times New Roman"/>
                  <w:sz w:val="22"/>
                  <w:szCs w:val="22"/>
                  <w:u w:val="single"/>
                </w:rPr>
                <w:t>https://www.instagram.com/invites/contact/?i=1et2oxmm73bin&amp;utm_content=ffwb72f</w:t>
              </w:r>
            </w:hyperlink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  <w:u w:val="single"/>
              </w:rPr>
            </w:pPr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Кармасанский</w:t>
            </w:r>
            <w:proofErr w:type="spellEnd"/>
            <w:r w:rsidRPr="00C962B2">
              <w:rPr>
                <w:sz w:val="22"/>
                <w:szCs w:val="22"/>
              </w:rPr>
              <w:t xml:space="preserve"> сельский клуб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акрытые онлайн</w:t>
            </w:r>
            <w:r w:rsidR="00F40255" w:rsidRPr="00C962B2">
              <w:rPr>
                <w:sz w:val="22"/>
                <w:szCs w:val="22"/>
              </w:rPr>
              <w:t>-</w:t>
            </w:r>
            <w:r w:rsidRPr="00C962B2">
              <w:rPr>
                <w:sz w:val="22"/>
                <w:szCs w:val="22"/>
              </w:rPr>
              <w:t>занятия</w:t>
            </w:r>
            <w:r w:rsidR="00F40255" w:rsidRPr="00C962B2">
              <w:rPr>
                <w:sz w:val="22"/>
                <w:szCs w:val="22"/>
              </w:rPr>
              <w:t>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Флешмоб</w:t>
            </w:r>
            <w:r w:rsidR="00F40255" w:rsidRPr="00C962B2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</w:t>
            </w:r>
            <w:r w:rsidR="00F40255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5843B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hyperlink r:id="rId61" w:history="1">
              <w:r w:rsidRPr="00C962B2">
                <w:rPr>
                  <w:rFonts w:ascii="Times New Roman" w:hAnsi="Times New Roman"/>
                  <w:u w:val="single"/>
                </w:rPr>
                <w:t>https://vk.com/public186435019</w:t>
              </w:r>
            </w:hyperlink>
          </w:p>
        </w:tc>
      </w:tr>
      <w:tr w:rsidR="001A7635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</w:rPr>
              <w:t>МКУ «СКЦ Красный Яр»</w:t>
            </w:r>
          </w:p>
        </w:tc>
        <w:tc>
          <w:tcPr>
            <w:tcW w:w="3482" w:type="dxa"/>
            <w:shd w:val="clear" w:color="auto" w:fill="FFFFFF" w:themeFill="background1"/>
          </w:tcPr>
          <w:p w:rsidR="005843B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-занятие студии «Звонкие нотки» Руководитель </w:t>
            </w:r>
            <w:proofErr w:type="spellStart"/>
            <w:r w:rsidRPr="00C962B2">
              <w:rPr>
                <w:sz w:val="22"/>
                <w:szCs w:val="22"/>
              </w:rPr>
              <w:t>Гуц</w:t>
            </w:r>
            <w:proofErr w:type="spellEnd"/>
            <w:r w:rsidRPr="00C962B2">
              <w:rPr>
                <w:sz w:val="22"/>
                <w:szCs w:val="22"/>
              </w:rPr>
              <w:t xml:space="preserve"> И.С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962B2">
              <w:rPr>
                <w:sz w:val="22"/>
                <w:szCs w:val="22"/>
              </w:rPr>
              <w:t>( Изучение</w:t>
            </w:r>
            <w:proofErr w:type="gramEnd"/>
            <w:r w:rsidRPr="00C962B2">
              <w:rPr>
                <w:sz w:val="22"/>
                <w:szCs w:val="22"/>
              </w:rPr>
              <w:t xml:space="preserve"> песен «Вереск судьбы», «Икар»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 Работа над дыхание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3. </w:t>
            </w:r>
            <w:proofErr w:type="spellStart"/>
            <w:r w:rsidRPr="00C962B2">
              <w:rPr>
                <w:sz w:val="22"/>
                <w:szCs w:val="22"/>
              </w:rPr>
              <w:t>Распевка</w:t>
            </w:r>
            <w:proofErr w:type="spellEnd"/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Поем сначала в медленном темпе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занятие фольклорного ансамбля «</w:t>
            </w:r>
            <w:proofErr w:type="spellStart"/>
            <w:r w:rsidRPr="00C962B2">
              <w:rPr>
                <w:sz w:val="22"/>
                <w:szCs w:val="22"/>
              </w:rPr>
              <w:t>Ихлас</w:t>
            </w:r>
            <w:proofErr w:type="spellEnd"/>
            <w:r w:rsidRPr="00C962B2">
              <w:rPr>
                <w:sz w:val="22"/>
                <w:szCs w:val="22"/>
              </w:rPr>
              <w:t>» Руководитель Сафиуллина Н.К. (изучение песни «</w:t>
            </w:r>
            <w:proofErr w:type="spellStart"/>
            <w:r w:rsidRPr="00C962B2">
              <w:rPr>
                <w:sz w:val="22"/>
                <w:szCs w:val="22"/>
              </w:rPr>
              <w:t>Бер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кайтырбыз</w:t>
            </w:r>
            <w:proofErr w:type="spellEnd"/>
            <w:r w:rsidRPr="00C962B2">
              <w:rPr>
                <w:sz w:val="22"/>
                <w:szCs w:val="22"/>
              </w:rPr>
              <w:t>»)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1.Разминка голосового аппарата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спевка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партиям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 Поем сначала в медленном темпе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Следим за артикуляцией, чистотой интонирования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-занятие студии «Мелодия души» Руководитель: </w:t>
            </w:r>
            <w:proofErr w:type="spellStart"/>
            <w:r w:rsidRPr="00C962B2">
              <w:rPr>
                <w:sz w:val="22"/>
                <w:szCs w:val="22"/>
              </w:rPr>
              <w:t>Ягафарова</w:t>
            </w:r>
            <w:proofErr w:type="spellEnd"/>
            <w:r w:rsidRPr="00C962B2">
              <w:rPr>
                <w:sz w:val="22"/>
                <w:szCs w:val="22"/>
              </w:rPr>
              <w:t xml:space="preserve"> Е.Г. </w:t>
            </w:r>
          </w:p>
          <w:p w:rsidR="001A7635" w:rsidRPr="00C962B2" w:rsidRDefault="001A7635" w:rsidP="005843B5">
            <w:pPr>
              <w:pStyle w:val="a6"/>
              <w:numPr>
                <w:ilvl w:val="0"/>
                <w:numId w:val="17"/>
              </w:numPr>
              <w:ind w:left="116" w:hanging="178"/>
              <w:rPr>
                <w:sz w:val="22"/>
              </w:rPr>
            </w:pPr>
            <w:r w:rsidRPr="00C962B2">
              <w:rPr>
                <w:sz w:val="22"/>
              </w:rPr>
              <w:lastRenderedPageBreak/>
              <w:t>Работа над дыханием</w:t>
            </w:r>
          </w:p>
          <w:p w:rsidR="001A7635" w:rsidRPr="00C962B2" w:rsidRDefault="001A7635" w:rsidP="005843B5">
            <w:pPr>
              <w:pStyle w:val="a6"/>
              <w:numPr>
                <w:ilvl w:val="0"/>
                <w:numId w:val="17"/>
              </w:numPr>
              <w:ind w:left="116" w:hanging="178"/>
              <w:rPr>
                <w:sz w:val="22"/>
              </w:rPr>
            </w:pPr>
            <w:proofErr w:type="spellStart"/>
            <w:r w:rsidRPr="00C962B2">
              <w:rPr>
                <w:sz w:val="22"/>
              </w:rPr>
              <w:t>Распевка</w:t>
            </w:r>
            <w:proofErr w:type="spellEnd"/>
          </w:p>
          <w:p w:rsidR="001A7635" w:rsidRPr="00C962B2" w:rsidRDefault="001A7635" w:rsidP="005843B5">
            <w:pPr>
              <w:pStyle w:val="a6"/>
              <w:numPr>
                <w:ilvl w:val="0"/>
                <w:numId w:val="17"/>
              </w:numPr>
              <w:ind w:left="116" w:hanging="178"/>
              <w:rPr>
                <w:sz w:val="22"/>
              </w:rPr>
            </w:pPr>
            <w:r w:rsidRPr="00C962B2">
              <w:rPr>
                <w:sz w:val="22"/>
              </w:rPr>
              <w:t>Работа по партиям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15</w:t>
            </w:r>
            <w:r w:rsidR="005843B5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5843B5">
            <w:pPr>
              <w:ind w:firstLine="0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</w:t>
            </w:r>
            <w:r w:rsidR="005843B5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</w:t>
            </w:r>
            <w:r w:rsidR="005843B5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5843B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 </w:t>
            </w:r>
            <w:hyperlink r:id="rId62" w:history="1">
              <w:r w:rsidR="001A7635" w:rsidRPr="00C962B2">
                <w:rPr>
                  <w:rStyle w:val="af"/>
                  <w:color w:val="auto"/>
                  <w:sz w:val="22"/>
                  <w:szCs w:val="22"/>
                  <w:lang w:val="ba-RU"/>
                </w:rPr>
                <w:t>https://vk.com/krasnoyarskyi.smfk</w:t>
              </w:r>
            </w:hyperlink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</w:rPr>
              <w:t>Подымал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Кобяков В.В.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Работа над </w:t>
            </w:r>
            <w:proofErr w:type="spellStart"/>
            <w:r w:rsidRPr="00C962B2">
              <w:rPr>
                <w:sz w:val="22"/>
                <w:szCs w:val="22"/>
              </w:rPr>
              <w:t>оранжировкой</w:t>
            </w:r>
            <w:proofErr w:type="spellEnd"/>
            <w:r w:rsidRPr="00C962B2">
              <w:rPr>
                <w:sz w:val="22"/>
                <w:szCs w:val="22"/>
              </w:rPr>
              <w:t xml:space="preserve"> фонограммы для фольклорного ансамбля «У пря</w:t>
            </w:r>
            <w:r w:rsidR="005843B5" w:rsidRPr="00C962B2">
              <w:rPr>
                <w:sz w:val="22"/>
                <w:szCs w:val="22"/>
              </w:rPr>
              <w:t>с</w:t>
            </w:r>
            <w:r w:rsidRPr="00C962B2">
              <w:rPr>
                <w:sz w:val="22"/>
                <w:szCs w:val="22"/>
              </w:rPr>
              <w:t>ла»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.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461232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46123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r w:rsidR="001A7635" w:rsidRPr="00C962B2">
              <w:rPr>
                <w:rFonts w:ascii="Times New Roman" w:hAnsi="Times New Roman"/>
              </w:rPr>
              <w:t>https://vk.com/club183539698</w:t>
            </w:r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Таптык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А «Самоцветы»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</w:t>
            </w:r>
            <w:r w:rsidR="0046123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1A7635" w:rsidRPr="00C962B2">
              <w:rPr>
                <w:sz w:val="22"/>
                <w:szCs w:val="22"/>
              </w:rPr>
              <w:t>, инстаграм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1A7635" w:rsidRPr="002122BA" w:rsidTr="009F6C17">
        <w:trPr>
          <w:trHeight w:val="199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</w:rPr>
              <w:t>Чернолесо</w:t>
            </w:r>
            <w:r w:rsidRPr="00C962B2">
              <w:rPr>
                <w:sz w:val="22"/>
                <w:szCs w:val="22"/>
                <w:shd w:val="clear" w:color="auto" w:fill="F2F2F2" w:themeFill="background1" w:themeFillShade="F2"/>
              </w:rPr>
              <w:t>вский</w:t>
            </w:r>
            <w:proofErr w:type="spellEnd"/>
            <w:r w:rsidRPr="00C962B2">
              <w:rPr>
                <w:sz w:val="22"/>
                <w:szCs w:val="22"/>
                <w:shd w:val="clear" w:color="auto" w:fill="F2F2F2" w:themeFill="background1" w:themeFillShade="F2"/>
              </w:rPr>
              <w:t xml:space="preserve"> 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идео-урок педагога по танцам Улисовой Эльмиры Валерьевны для танцевальной группы «</w:t>
            </w:r>
            <w:proofErr w:type="spellStart"/>
            <w:r w:rsidRPr="00C962B2">
              <w:rPr>
                <w:sz w:val="22"/>
                <w:szCs w:val="22"/>
              </w:rPr>
              <w:t>Оранжери</w:t>
            </w:r>
            <w:proofErr w:type="spellEnd"/>
            <w:r w:rsidRPr="00C962B2">
              <w:rPr>
                <w:sz w:val="22"/>
                <w:szCs w:val="22"/>
              </w:rPr>
              <w:t>»</w:t>
            </w:r>
          </w:p>
          <w:p w:rsidR="001A7635" w:rsidRPr="00C962B2" w:rsidRDefault="00461232" w:rsidP="00461232">
            <w:pPr>
              <w:ind w:firstLine="0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</w:t>
            </w:r>
            <w:r w:rsidR="001A7635" w:rsidRPr="00C962B2">
              <w:rPr>
                <w:sz w:val="22"/>
                <w:szCs w:val="22"/>
              </w:rPr>
              <w:t>Разминка</w:t>
            </w:r>
          </w:p>
          <w:p w:rsidR="001A7635" w:rsidRPr="00C962B2" w:rsidRDefault="00461232" w:rsidP="00461232">
            <w:pPr>
              <w:ind w:firstLine="0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</w:t>
            </w:r>
            <w:r w:rsidR="001A7635" w:rsidRPr="00C962B2">
              <w:rPr>
                <w:sz w:val="22"/>
                <w:szCs w:val="22"/>
              </w:rPr>
              <w:t>Растяжка</w:t>
            </w:r>
          </w:p>
          <w:p w:rsidR="001A7635" w:rsidRPr="00C962B2" w:rsidRDefault="00461232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</w:t>
            </w:r>
            <w:r w:rsidR="001A7635" w:rsidRPr="00C962B2">
              <w:rPr>
                <w:sz w:val="22"/>
                <w:szCs w:val="22"/>
              </w:rPr>
              <w:t xml:space="preserve">Разучивание нового направления «Соло </w:t>
            </w:r>
            <w:proofErr w:type="spellStart"/>
            <w:r w:rsidR="001A7635" w:rsidRPr="00C962B2">
              <w:rPr>
                <w:sz w:val="22"/>
                <w:szCs w:val="22"/>
              </w:rPr>
              <w:t>латина</w:t>
            </w:r>
            <w:proofErr w:type="spellEnd"/>
            <w:r w:rsidR="001A7635" w:rsidRPr="00C962B2">
              <w:rPr>
                <w:sz w:val="22"/>
                <w:szCs w:val="22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CB77F8" w:rsidRPr="00C962B2">
              <w:rPr>
                <w:sz w:val="22"/>
                <w:szCs w:val="22"/>
              </w:rPr>
              <w:t>ВКонтакте</w:t>
            </w:r>
            <w:proofErr w:type="spellEnd"/>
            <w:r w:rsidRPr="00C962B2">
              <w:rPr>
                <w:sz w:val="22"/>
                <w:szCs w:val="22"/>
              </w:rPr>
              <w:t xml:space="preserve">, </w:t>
            </w:r>
            <w:proofErr w:type="spellStart"/>
            <w:r w:rsidRPr="00C962B2">
              <w:rPr>
                <w:sz w:val="22"/>
                <w:szCs w:val="22"/>
              </w:rPr>
              <w:t>Instagram</w:t>
            </w:r>
            <w:proofErr w:type="spellEnd"/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46123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е</w:t>
            </w:r>
            <w:proofErr w:type="spellEnd"/>
            <w:r w:rsidRPr="00C962B2">
              <w:rPr>
                <w:rFonts w:ascii="Times New Roman" w:hAnsi="Times New Roman"/>
              </w:rPr>
              <w:t xml:space="preserve"> </w:t>
            </w:r>
            <w:hyperlink r:id="rId63" w:history="1">
              <w:r w:rsidRPr="00C962B2">
                <w:rPr>
                  <w:rFonts w:ascii="Times New Roman" w:hAnsi="Times New Roman"/>
                  <w:u w:val="single"/>
                </w:rPr>
                <w:t>https://vk.com/chernoles_club</w:t>
              </w:r>
            </w:hyperlink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  <w:shd w:val="clear" w:color="auto" w:fill="FFFFFF"/>
              </w:rPr>
              <w:t>Чесноковский</w:t>
            </w:r>
            <w:proofErr w:type="spellEnd"/>
            <w:r w:rsidRPr="00C962B2">
              <w:rPr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Мастер- класс «Русский народный танец»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: Данилова Е.В.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</w:t>
            </w:r>
            <w:r w:rsidR="0046123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Instagram @danilovaekaterina0108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en-US"/>
              </w:rPr>
              <w:t>Instagram @danilovaekaterina0108</w:t>
            </w:r>
          </w:p>
        </w:tc>
      </w:tr>
      <w:tr w:rsidR="001A7635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Шемякский</w:t>
            </w:r>
            <w:proofErr w:type="spellEnd"/>
            <w:r w:rsidRPr="00C962B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Просмотр элементов русского народного танца «Кадриль», танцевальная группа «Башмач</w:t>
            </w:r>
            <w:r w:rsidR="00461232" w:rsidRPr="00C962B2">
              <w:rPr>
                <w:sz w:val="22"/>
                <w:szCs w:val="22"/>
              </w:rPr>
              <w:t>о</w:t>
            </w:r>
            <w:r w:rsidRPr="00C962B2">
              <w:rPr>
                <w:sz w:val="22"/>
                <w:szCs w:val="22"/>
              </w:rPr>
              <w:t>к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18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B52C6F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Русско-Юрмашский СК</w:t>
            </w:r>
          </w:p>
        </w:tc>
        <w:tc>
          <w:tcPr>
            <w:tcW w:w="3482" w:type="dxa"/>
            <w:shd w:val="clear" w:color="auto" w:fill="FFFFFF" w:themeFill="background1"/>
          </w:tcPr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занятие по вокалу.</w:t>
            </w: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 Саргсян В.С.</w:t>
            </w:r>
          </w:p>
        </w:tc>
        <w:tc>
          <w:tcPr>
            <w:tcW w:w="1480" w:type="dxa"/>
            <w:shd w:val="clear" w:color="auto" w:fill="FFFFFF" w:themeFill="background1"/>
          </w:tcPr>
          <w:p w:rsidR="00B52C6F" w:rsidRPr="00C962B2" w:rsidRDefault="00B52C6F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.00</w:t>
            </w:r>
          </w:p>
        </w:tc>
        <w:tc>
          <w:tcPr>
            <w:tcW w:w="4110" w:type="dxa"/>
            <w:shd w:val="clear" w:color="auto" w:fill="FFFFFF" w:themeFill="background1"/>
          </w:tcPr>
          <w:p w:rsidR="00B52C6F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B52C6F" w:rsidRPr="00C962B2">
              <w:rPr>
                <w:sz w:val="22"/>
                <w:szCs w:val="22"/>
              </w:rPr>
              <w:t xml:space="preserve">, </w:t>
            </w:r>
            <w:r w:rsidR="00B52C6F" w:rsidRPr="00C962B2">
              <w:rPr>
                <w:sz w:val="22"/>
                <w:szCs w:val="22"/>
                <w:lang w:val="en-US"/>
              </w:rPr>
              <w:t>WhatsApp</w:t>
            </w:r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C6F" w:rsidRPr="00C962B2" w:rsidRDefault="00461232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 </w:t>
            </w:r>
            <w:hyperlink r:id="rId64" w:history="1">
              <w:r w:rsidR="00B52C6F" w:rsidRPr="00C962B2">
                <w:rPr>
                  <w:rStyle w:val="af"/>
                  <w:color w:val="auto"/>
                  <w:sz w:val="22"/>
                  <w:szCs w:val="22"/>
                </w:rPr>
                <w:t>https://vk.com/club157570065</w:t>
              </w:r>
            </w:hyperlink>
          </w:p>
          <w:p w:rsidR="00B52C6F" w:rsidRPr="00C962B2" w:rsidRDefault="00B52C6F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E05B8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Новотрое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Детский вокальный ансамбль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«Солнышко». Разучивание песни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Сл.Ивана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Жиганова</w:t>
            </w:r>
            <w:proofErr w:type="spellEnd"/>
            <w:r w:rsidRPr="00C962B2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962B2">
              <w:rPr>
                <w:sz w:val="22"/>
                <w:szCs w:val="22"/>
              </w:rPr>
              <w:t>муз.Ольги</w:t>
            </w:r>
            <w:proofErr w:type="spellEnd"/>
            <w:proofErr w:type="gramEnd"/>
            <w:r w:rsidRPr="00C962B2">
              <w:rPr>
                <w:sz w:val="22"/>
                <w:szCs w:val="22"/>
              </w:rPr>
              <w:t xml:space="preserve"> </w:t>
            </w:r>
            <w:proofErr w:type="spellStart"/>
            <w:r w:rsidRPr="00C962B2">
              <w:rPr>
                <w:sz w:val="22"/>
                <w:szCs w:val="22"/>
              </w:rPr>
              <w:t>Юдахиной</w:t>
            </w:r>
            <w:proofErr w:type="spellEnd"/>
            <w:r w:rsidRPr="00C962B2">
              <w:rPr>
                <w:sz w:val="22"/>
                <w:szCs w:val="22"/>
              </w:rPr>
              <w:t xml:space="preserve"> «Спасибо вам родные наши деды»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FE05B8" w:rsidP="006B06F9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</w:t>
            </w:r>
            <w:r w:rsidR="0046123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461232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</w:p>
          <w:p w:rsidR="00FE05B8" w:rsidRPr="00C962B2" w:rsidRDefault="00FE05B8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5B8" w:rsidRPr="00C962B2" w:rsidRDefault="00461232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  <w:lang w:val="en-US"/>
              </w:rPr>
              <w:t>https</w:t>
            </w:r>
            <w:r w:rsidRPr="00C962B2">
              <w:rPr>
                <w:sz w:val="22"/>
                <w:szCs w:val="22"/>
              </w:rPr>
              <w:t>//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C962B2">
              <w:rPr>
                <w:sz w:val="22"/>
                <w:szCs w:val="22"/>
              </w:rPr>
              <w:t>/</w:t>
            </w:r>
            <w:r w:rsidRPr="00C962B2">
              <w:rPr>
                <w:sz w:val="22"/>
                <w:szCs w:val="22"/>
                <w:lang w:val="en-US"/>
              </w:rPr>
              <w:t>com</w:t>
            </w:r>
            <w:r w:rsidRPr="00C962B2">
              <w:rPr>
                <w:sz w:val="22"/>
                <w:szCs w:val="22"/>
              </w:rPr>
              <w:t>/</w:t>
            </w:r>
            <w:proofErr w:type="spellStart"/>
            <w:r w:rsidRPr="00C962B2">
              <w:rPr>
                <w:sz w:val="22"/>
                <w:szCs w:val="22"/>
                <w:lang w:val="en-US"/>
              </w:rPr>
              <w:t>sknovotroevka</w:t>
            </w:r>
            <w:proofErr w:type="spellEnd"/>
          </w:p>
        </w:tc>
      </w:tr>
      <w:tr w:rsidR="00EA4A2C" w:rsidRPr="002122BA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bCs/>
                <w:sz w:val="22"/>
                <w:szCs w:val="22"/>
                <w:shd w:val="clear" w:color="auto" w:fill="FFFFFF"/>
              </w:rPr>
              <w:t>Камышлинский</w:t>
            </w:r>
            <w:proofErr w:type="spellEnd"/>
            <w:r w:rsidRPr="00C962B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461232" w:rsidRPr="00C962B2">
              <w:rPr>
                <w:bCs/>
                <w:sz w:val="22"/>
                <w:szCs w:val="22"/>
                <w:shd w:val="clear" w:color="auto" w:fill="FFFFFF"/>
              </w:rPr>
              <w:t>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962B2">
              <w:rPr>
                <w:bCs/>
                <w:sz w:val="22"/>
                <w:szCs w:val="22"/>
              </w:rPr>
              <w:t>Изучение чувашской песн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962B2">
              <w:rPr>
                <w:bCs/>
                <w:sz w:val="22"/>
                <w:szCs w:val="22"/>
              </w:rPr>
              <w:t>18</w:t>
            </w:r>
            <w:r w:rsidR="00461232" w:rsidRPr="00C962B2">
              <w:rPr>
                <w:bCs/>
                <w:sz w:val="22"/>
                <w:szCs w:val="22"/>
              </w:rPr>
              <w:t>.</w:t>
            </w:r>
            <w:r w:rsidRPr="00C962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</w:rPr>
            </w:pPr>
            <w:hyperlink r:id="rId65" w:history="1">
              <w:r w:rsidRPr="00C962B2">
                <w:rPr>
                  <w:rStyle w:val="af"/>
                  <w:bCs/>
                  <w:color w:val="auto"/>
                  <w:sz w:val="22"/>
                  <w:szCs w:val="22"/>
                  <w:lang w:val="en-US"/>
                </w:rPr>
                <w:t>Instagram@kamyshlinskiy.sdk</w:t>
              </w:r>
            </w:hyperlink>
            <w:r w:rsidRPr="00C962B2">
              <w:rPr>
                <w:bCs/>
                <w:sz w:val="22"/>
                <w:szCs w:val="22"/>
              </w:rPr>
              <w:t>,</w:t>
            </w:r>
          </w:p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962B2">
              <w:rPr>
                <w:bCs/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B06F9" w:rsidRPr="002122BA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БУ “УРДК”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ТТ “Звездный экспресс” старшая группа (</w:t>
            </w:r>
            <w:proofErr w:type="spellStart"/>
            <w:r w:rsidRPr="00C962B2">
              <w:rPr>
                <w:sz w:val="22"/>
                <w:szCs w:val="22"/>
              </w:rPr>
              <w:t>В.Хасан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ОТТ “Звездный экспресс” подготовительная группа (</w:t>
            </w: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М.Шклярова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Театральная студия “Зеркало” </w:t>
            </w:r>
            <w:r w:rsidRPr="00C962B2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C962B2">
              <w:rPr>
                <w:sz w:val="22"/>
                <w:szCs w:val="22"/>
              </w:rPr>
              <w:t>С.Давлетбае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ценическая речь (</w:t>
            </w:r>
            <w:proofErr w:type="spellStart"/>
            <w:r w:rsidRPr="00C962B2">
              <w:rPr>
                <w:sz w:val="22"/>
                <w:szCs w:val="22"/>
              </w:rPr>
              <w:t>Г.Галлям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мероприятие: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Прямой эфир, игра на логику, с элементами театра (</w:t>
            </w:r>
            <w:proofErr w:type="spellStart"/>
            <w:r w:rsidRPr="00C962B2">
              <w:rPr>
                <w:sz w:val="22"/>
                <w:szCs w:val="22"/>
              </w:rPr>
              <w:t>Г.Галям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– репетиция (</w:t>
            </w:r>
            <w:proofErr w:type="spellStart"/>
            <w:r w:rsidRPr="00C962B2">
              <w:rPr>
                <w:sz w:val="22"/>
                <w:szCs w:val="22"/>
              </w:rPr>
              <w:t>Р.Муллакаев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lastRenderedPageBreak/>
              <w:t>Согласно расписанию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461232">
            <w:pPr>
              <w:ind w:firstLine="0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461232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3</w:t>
            </w:r>
            <w:r w:rsidR="0046123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61232" w:rsidRPr="00C962B2" w:rsidRDefault="00461232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61232" w:rsidRPr="00C962B2" w:rsidRDefault="00461232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</w:t>
            </w:r>
            <w:r w:rsidR="0046123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lastRenderedPageBreak/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  <w:r w:rsidR="00461232" w:rsidRPr="00C962B2">
              <w:rPr>
                <w:sz w:val="22"/>
                <w:szCs w:val="22"/>
              </w:rPr>
              <w:t xml:space="preserve"> </w:t>
            </w:r>
            <w:hyperlink r:id="rId66" w:history="1">
              <w:r w:rsidR="00461232" w:rsidRPr="00C962B2">
                <w:rPr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="00461232" w:rsidRPr="00C962B2">
                <w:rPr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guzelbep</w:t>
              </w:r>
              <w:proofErr w:type="spellEnd"/>
            </w:hyperlink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962B2">
              <w:rPr>
                <w:bCs/>
                <w:sz w:val="22"/>
                <w:szCs w:val="22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:rsidR="006B06F9" w:rsidRPr="00C962B2" w:rsidRDefault="00461232" w:rsidP="00461232">
            <w:pPr>
              <w:ind w:firstLine="0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lastRenderedPageBreak/>
              <w:t>Instagram</w:t>
            </w:r>
            <w:r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  <w:lang w:val="en-US"/>
              </w:rPr>
              <w:t>r</w:t>
            </w:r>
            <w:proofErr w:type="spellStart"/>
            <w:r w:rsidR="006B06F9" w:rsidRPr="00C962B2">
              <w:rPr>
                <w:sz w:val="22"/>
                <w:szCs w:val="22"/>
              </w:rPr>
              <w:t>dk_ufimskii</w:t>
            </w:r>
            <w:proofErr w:type="spellEnd"/>
          </w:p>
          <w:p w:rsidR="006B06F9" w:rsidRPr="00C962B2" w:rsidRDefault="006B06F9" w:rsidP="006B06F9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461232" w:rsidRPr="00C962B2" w:rsidRDefault="00461232" w:rsidP="006B06F9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461232" w:rsidRPr="00C962B2" w:rsidRDefault="00461232" w:rsidP="006B06F9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461232" w:rsidRPr="00C962B2" w:rsidRDefault="00461232" w:rsidP="006B06F9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461232" w:rsidRPr="00C962B2" w:rsidRDefault="00461232" w:rsidP="006B06F9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86EE0" w:rsidRPr="0026570F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186EE0" w:rsidRPr="00C962B2" w:rsidRDefault="002F2C73" w:rsidP="006B06F9">
            <w:pPr>
              <w:pStyle w:val="a4"/>
              <w:jc w:val="center"/>
              <w:rPr>
                <w:rFonts w:ascii="Times New Roman" w:hAnsi="Times New Roman"/>
                <w:b/>
                <w:bCs/>
                <w:highlight w:val="green"/>
                <w:lang w:val="ba-RU"/>
              </w:rPr>
            </w:pPr>
            <w:r w:rsidRPr="00C962B2">
              <w:rPr>
                <w:rFonts w:ascii="Times New Roman" w:hAnsi="Times New Roman"/>
                <w:b/>
                <w:bCs/>
                <w:lang w:val="ba-RU"/>
              </w:rPr>
              <w:lastRenderedPageBreak/>
              <w:t>25</w:t>
            </w:r>
            <w:r w:rsidR="00186EE0" w:rsidRPr="00C962B2">
              <w:rPr>
                <w:rFonts w:ascii="Times New Roman" w:hAnsi="Times New Roman"/>
                <w:b/>
                <w:bCs/>
                <w:lang w:val="ba-RU"/>
              </w:rPr>
              <w:t xml:space="preserve"> апреля, суббота</w:t>
            </w:r>
          </w:p>
        </w:tc>
      </w:tr>
      <w:tr w:rsidR="00980026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  <w:shd w:val="clear" w:color="auto" w:fill="FFFFFF"/>
              </w:rPr>
              <w:t>Авдонский</w:t>
            </w:r>
            <w:proofErr w:type="spellEnd"/>
            <w:r w:rsidRPr="00C962B2">
              <w:rPr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овременная хореография (онлайн-занятие) рук. Нуреева А.Ю.</w:t>
            </w:r>
          </w:p>
        </w:tc>
        <w:tc>
          <w:tcPr>
            <w:tcW w:w="1480" w:type="dxa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0</w:t>
            </w:r>
            <w:r w:rsidR="00461232" w:rsidRPr="00C962B2">
              <w:rPr>
                <w:sz w:val="22"/>
                <w:szCs w:val="22"/>
                <w:lang w:val="en-US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Instagram</w:t>
            </w:r>
          </w:p>
          <w:p w:rsidR="00980026" w:rsidRPr="00C962B2" w:rsidRDefault="00980026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:rsidR="00980026" w:rsidRPr="00C962B2" w:rsidRDefault="00980026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Story</w:t>
            </w:r>
          </w:p>
          <w:p w:rsidR="00980026" w:rsidRPr="00C962B2" w:rsidRDefault="00980026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C962B2">
              <w:rPr>
                <w:rFonts w:ascii="Times New Roman" w:hAnsi="Times New Roman"/>
                <w:lang w:val="en-US"/>
              </w:rPr>
              <w:t>htpp://instagram.com/annavolodina.na</w:t>
            </w:r>
          </w:p>
        </w:tc>
      </w:tr>
      <w:tr w:rsidR="002B5469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B5469" w:rsidRPr="00C962B2" w:rsidRDefault="004A26E1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Булгак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B5469" w:rsidRPr="00C962B2" w:rsidRDefault="004A26E1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Акция «Сохраним имена тех, кто сохранил нам жизнь»</w:t>
            </w:r>
            <w:r w:rsidR="00A04B62" w:rsidRPr="00C962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shd w:val="clear" w:color="auto" w:fill="FFFFFF" w:themeFill="background1"/>
          </w:tcPr>
          <w:p w:rsidR="002B5469" w:rsidRPr="00C962B2" w:rsidRDefault="004A26E1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B5469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A04B62" w:rsidRPr="00C962B2">
              <w:rPr>
                <w:sz w:val="22"/>
                <w:szCs w:val="22"/>
                <w:lang w:val="ba-RU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:rsidR="002B5469" w:rsidRPr="00C962B2" w:rsidRDefault="002B5469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535F65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</w:rPr>
              <w:t>Шмидт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535F65" w:rsidRPr="00C962B2" w:rsidRDefault="00535F6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Блок «Дочки-Сыночки»</w:t>
            </w:r>
          </w:p>
        </w:tc>
        <w:tc>
          <w:tcPr>
            <w:tcW w:w="1480" w:type="dxa"/>
            <w:shd w:val="clear" w:color="auto" w:fill="FFFFFF" w:themeFill="background1"/>
          </w:tcPr>
          <w:p w:rsidR="00535F65" w:rsidRPr="00C962B2" w:rsidRDefault="00535F65" w:rsidP="006B06F9">
            <w:pPr>
              <w:tabs>
                <w:tab w:val="center" w:pos="813"/>
              </w:tabs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</w:t>
            </w:r>
            <w:r w:rsidR="00461232" w:rsidRPr="00C962B2">
              <w:rPr>
                <w:sz w:val="22"/>
                <w:szCs w:val="22"/>
                <w:lang w:val="en-US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535F6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535F65" w:rsidRPr="00C962B2">
              <w:rPr>
                <w:sz w:val="22"/>
                <w:szCs w:val="22"/>
                <w:lang w:val="ba-RU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:rsidR="00535F65" w:rsidRPr="00C962B2" w:rsidRDefault="0046123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hyperlink r:id="rId67" w:history="1">
              <w:r w:rsidR="00535F65" w:rsidRPr="00C962B2">
                <w:rPr>
                  <w:rFonts w:ascii="Times New Roman" w:hAnsi="Times New Roman"/>
                  <w:u w:val="single"/>
                </w:rPr>
                <w:t>https://vk.com/club107921309</w:t>
              </w:r>
            </w:hyperlink>
          </w:p>
        </w:tc>
      </w:tr>
      <w:tr w:rsidR="002122BA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Кирил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астер-класс обучение игре на гитаре от Алексеевой Анастасии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  <w:lang w:val="en-US"/>
              </w:rPr>
              <w:t>15</w:t>
            </w:r>
            <w:r w:rsidRPr="00C962B2">
              <w:rPr>
                <w:sz w:val="22"/>
                <w:szCs w:val="22"/>
                <w:shd w:val="clear" w:color="auto" w:fill="FFFFFF"/>
              </w:rPr>
              <w:t>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https://instagram.com/_sdk_kirillovo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46123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</w:rPr>
              <w:t xml:space="preserve"> </w:t>
            </w:r>
            <w:hyperlink r:id="rId68" w:history="1">
              <w:r w:rsidR="002122BA" w:rsidRPr="00C962B2">
                <w:rPr>
                  <w:rStyle w:val="af"/>
                  <w:rFonts w:ascii="Times New Roman" w:hAnsi="Times New Roman"/>
                  <w:color w:val="auto"/>
                  <w:lang w:val="en-US"/>
                </w:rPr>
                <w:t>https</w:t>
              </w:r>
              <w:r w:rsidR="002122BA" w:rsidRPr="00C962B2">
                <w:rPr>
                  <w:rStyle w:val="af"/>
                  <w:rFonts w:ascii="Times New Roman" w:hAnsi="Times New Roman"/>
                  <w:color w:val="auto"/>
                </w:rPr>
                <w:t>://</w:t>
              </w:r>
              <w:proofErr w:type="spellStart"/>
              <w:r w:rsidR="002122BA" w:rsidRPr="00C962B2">
                <w:rPr>
                  <w:rStyle w:val="af"/>
                  <w:rFonts w:ascii="Times New Roman" w:hAnsi="Times New Roman"/>
                  <w:color w:val="auto"/>
                  <w:lang w:val="en-US"/>
                </w:rPr>
                <w:t>vk</w:t>
              </w:r>
              <w:proofErr w:type="spellEnd"/>
              <w:r w:rsidR="002122BA" w:rsidRPr="00C962B2">
                <w:rPr>
                  <w:rStyle w:val="af"/>
                  <w:rFonts w:ascii="Times New Roman" w:hAnsi="Times New Roman"/>
                  <w:color w:val="auto"/>
                </w:rPr>
                <w:t>.</w:t>
              </w:r>
              <w:r w:rsidR="002122BA" w:rsidRPr="00C962B2">
                <w:rPr>
                  <w:rStyle w:val="af"/>
                  <w:rFonts w:ascii="Times New Roman" w:hAnsi="Times New Roman"/>
                  <w:color w:val="auto"/>
                  <w:lang w:val="en-US"/>
                </w:rPr>
                <w:t>com</w:t>
              </w:r>
              <w:r w:rsidR="002122BA" w:rsidRPr="00C962B2">
                <w:rPr>
                  <w:rStyle w:val="af"/>
                  <w:rFonts w:ascii="Times New Roman" w:hAnsi="Times New Roman"/>
                  <w:color w:val="auto"/>
                </w:rPr>
                <w:t>/</w:t>
              </w:r>
              <w:r w:rsidR="002122BA" w:rsidRPr="00C962B2">
                <w:rPr>
                  <w:rStyle w:val="af"/>
                  <w:rFonts w:ascii="Times New Roman" w:hAnsi="Times New Roman"/>
                  <w:color w:val="auto"/>
                  <w:lang w:val="en-US"/>
                </w:rPr>
                <w:t>club</w:t>
              </w:r>
              <w:r w:rsidR="002122BA" w:rsidRPr="00C962B2">
                <w:rPr>
                  <w:rStyle w:val="af"/>
                  <w:rFonts w:ascii="Times New Roman" w:hAnsi="Times New Roman"/>
                  <w:color w:val="auto"/>
                </w:rPr>
                <w:t>169864027</w:t>
              </w:r>
            </w:hyperlink>
          </w:p>
          <w:p w:rsidR="002122BA" w:rsidRPr="00C962B2" w:rsidRDefault="00461232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ba-RU"/>
              </w:rPr>
              <w:t>Instagrа</w:t>
            </w:r>
            <w:r w:rsidRPr="00C962B2">
              <w:rPr>
                <w:rFonts w:ascii="Times New Roman" w:hAnsi="Times New Roman"/>
                <w:lang w:val="en-US"/>
              </w:rPr>
              <w:t>m</w:t>
            </w:r>
            <w:r w:rsidRPr="00C962B2">
              <w:rPr>
                <w:rFonts w:ascii="Times New Roman" w:hAnsi="Times New Roman"/>
              </w:rPr>
              <w:t xml:space="preserve"> </w:t>
            </w:r>
            <w:r w:rsidR="002122BA" w:rsidRPr="00C962B2">
              <w:rPr>
                <w:rFonts w:ascii="Times New Roman" w:hAnsi="Times New Roman"/>
                <w:lang w:val="en-US"/>
              </w:rPr>
              <w:t>https</w:t>
            </w:r>
            <w:r w:rsidR="002122BA" w:rsidRPr="00C962B2">
              <w:rPr>
                <w:rFonts w:ascii="Times New Roman" w:hAnsi="Times New Roman"/>
              </w:rPr>
              <w:t>://</w:t>
            </w:r>
            <w:proofErr w:type="spellStart"/>
            <w:r w:rsidR="002122BA" w:rsidRPr="00C962B2">
              <w:rPr>
                <w:rFonts w:ascii="Times New Roman" w:hAnsi="Times New Roman"/>
                <w:lang w:val="en-US"/>
              </w:rPr>
              <w:t>instagram</w:t>
            </w:r>
            <w:proofErr w:type="spellEnd"/>
            <w:r w:rsidR="002122BA" w:rsidRPr="00C962B2">
              <w:rPr>
                <w:rFonts w:ascii="Times New Roman" w:hAnsi="Times New Roman"/>
              </w:rPr>
              <w:t>.</w:t>
            </w:r>
            <w:r w:rsidR="002122BA" w:rsidRPr="00C962B2">
              <w:rPr>
                <w:rFonts w:ascii="Times New Roman" w:hAnsi="Times New Roman"/>
                <w:lang w:val="en-US"/>
              </w:rPr>
              <w:t>com</w:t>
            </w:r>
            <w:r w:rsidR="002122BA" w:rsidRPr="00C962B2">
              <w:rPr>
                <w:rFonts w:ascii="Times New Roman" w:hAnsi="Times New Roman"/>
              </w:rPr>
              <w:t>/_</w:t>
            </w:r>
            <w:proofErr w:type="spellStart"/>
            <w:r w:rsidR="002122BA" w:rsidRPr="00C962B2">
              <w:rPr>
                <w:rFonts w:ascii="Times New Roman" w:hAnsi="Times New Roman"/>
                <w:lang w:val="en-US"/>
              </w:rPr>
              <w:t>sdk</w:t>
            </w:r>
            <w:proofErr w:type="spellEnd"/>
            <w:r w:rsidR="002122BA" w:rsidRPr="00C962B2">
              <w:rPr>
                <w:rFonts w:ascii="Times New Roman" w:hAnsi="Times New Roman"/>
              </w:rPr>
              <w:t>_</w:t>
            </w:r>
            <w:proofErr w:type="spellStart"/>
            <w:r w:rsidR="002122BA" w:rsidRPr="00C962B2">
              <w:rPr>
                <w:rFonts w:ascii="Times New Roman" w:hAnsi="Times New Roman"/>
                <w:lang w:val="en-US"/>
              </w:rPr>
              <w:t>kirillovo</w:t>
            </w:r>
            <w:proofErr w:type="spellEnd"/>
          </w:p>
        </w:tc>
      </w:tr>
      <w:tr w:rsidR="002122BA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Михай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идео-презентация «Доченька моя…» худрук Лисина О. В.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Мастер-класс, посвященный Дню дочери Якупова Д. Ф. 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-урок </w:t>
            </w:r>
            <w:proofErr w:type="spellStart"/>
            <w:r w:rsidRPr="00C962B2">
              <w:rPr>
                <w:sz w:val="22"/>
                <w:szCs w:val="22"/>
              </w:rPr>
              <w:t>распевка</w:t>
            </w:r>
            <w:proofErr w:type="spellEnd"/>
            <w:r w:rsidRPr="00C962B2">
              <w:rPr>
                <w:sz w:val="22"/>
                <w:szCs w:val="22"/>
              </w:rPr>
              <w:t>- упражнение на дыхание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Азизян Л. Г.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Видео-урок Теория-</w:t>
            </w:r>
            <w:proofErr w:type="spellStart"/>
            <w:r w:rsidRPr="00C962B2">
              <w:rPr>
                <w:sz w:val="22"/>
                <w:szCs w:val="22"/>
              </w:rPr>
              <w:t>ронд</w:t>
            </w:r>
            <w:proofErr w:type="spellEnd"/>
            <w:r w:rsidRPr="00C962B2">
              <w:rPr>
                <w:sz w:val="22"/>
                <w:szCs w:val="22"/>
              </w:rPr>
              <w:t xml:space="preserve"> де </w:t>
            </w:r>
            <w:proofErr w:type="spellStart"/>
            <w:r w:rsidRPr="00C962B2">
              <w:rPr>
                <w:sz w:val="22"/>
                <w:szCs w:val="22"/>
              </w:rPr>
              <w:t>жамб</w:t>
            </w:r>
            <w:proofErr w:type="spellEnd"/>
            <w:r w:rsidRPr="00C962B2">
              <w:rPr>
                <w:sz w:val="22"/>
                <w:szCs w:val="22"/>
              </w:rPr>
              <w:t xml:space="preserve"> партер. Понятие Ан </w:t>
            </w:r>
            <w:proofErr w:type="spellStart"/>
            <w:r w:rsidRPr="00C962B2">
              <w:rPr>
                <w:sz w:val="22"/>
                <w:szCs w:val="22"/>
              </w:rPr>
              <w:t>лер</w:t>
            </w:r>
            <w:proofErr w:type="spellEnd"/>
            <w:r w:rsidRPr="00C962B2">
              <w:rPr>
                <w:sz w:val="22"/>
                <w:szCs w:val="22"/>
              </w:rPr>
              <w:t xml:space="preserve"> и Ан </w:t>
            </w:r>
            <w:proofErr w:type="spellStart"/>
            <w:r w:rsidRPr="00C962B2">
              <w:rPr>
                <w:sz w:val="22"/>
                <w:szCs w:val="22"/>
              </w:rPr>
              <w:t>дедан</w:t>
            </w:r>
            <w:proofErr w:type="spellEnd"/>
            <w:r w:rsidRPr="00C962B2">
              <w:rPr>
                <w:sz w:val="22"/>
                <w:szCs w:val="22"/>
              </w:rPr>
              <w:t xml:space="preserve"> «</w:t>
            </w:r>
            <w:proofErr w:type="spellStart"/>
            <w:r w:rsidRPr="00C962B2">
              <w:rPr>
                <w:sz w:val="22"/>
                <w:szCs w:val="22"/>
              </w:rPr>
              <w:t>Шаян</w:t>
            </w:r>
            <w:proofErr w:type="spellEnd"/>
            <w:r w:rsidRPr="00C962B2">
              <w:rPr>
                <w:sz w:val="22"/>
                <w:szCs w:val="22"/>
              </w:rPr>
              <w:t xml:space="preserve">» </w:t>
            </w:r>
            <w:proofErr w:type="spellStart"/>
            <w:r w:rsidRPr="00C962B2">
              <w:rPr>
                <w:sz w:val="22"/>
                <w:szCs w:val="22"/>
              </w:rPr>
              <w:t>Сагдатова</w:t>
            </w:r>
            <w:proofErr w:type="spellEnd"/>
            <w:r w:rsidRPr="00C962B2">
              <w:rPr>
                <w:sz w:val="22"/>
                <w:szCs w:val="22"/>
              </w:rPr>
              <w:t xml:space="preserve"> Р. И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1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2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61232" w:rsidRPr="00C962B2" w:rsidRDefault="00461232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3.00</w:t>
            </w: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2122BA" w:rsidRPr="00C962B2">
              <w:rPr>
                <w:sz w:val="22"/>
                <w:szCs w:val="22"/>
                <w:lang w:val="ba-RU"/>
              </w:rPr>
              <w:t>, Instagrа</w:t>
            </w:r>
            <w:r w:rsidR="002122BA" w:rsidRPr="00C962B2">
              <w:rPr>
                <w:sz w:val="22"/>
                <w:szCs w:val="22"/>
                <w:lang w:val="en-US"/>
              </w:rPr>
              <w:t>m</w:t>
            </w: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461232" w:rsidRPr="00C962B2" w:rsidRDefault="00461232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Instagram</w:t>
            </w:r>
            <w:proofErr w:type="spellEnd"/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461232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="002122BA"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2122BA" w:rsidRPr="00C962B2">
              <w:rPr>
                <w:sz w:val="22"/>
                <w:szCs w:val="22"/>
              </w:rPr>
              <w:t>Instagram</w:t>
            </w:r>
            <w:proofErr w:type="spellEnd"/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461232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2122BA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2122BA" w:rsidRPr="003A3D12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461232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Николаевский СДК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2122BA" w:rsidP="0046123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 xml:space="preserve">Закрытое онлайн-занятие </w:t>
            </w:r>
          </w:p>
          <w:p w:rsidR="002122BA" w:rsidRPr="00C962B2" w:rsidRDefault="002122BA" w:rsidP="0046123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Данс</w:t>
            </w:r>
            <w:proofErr w:type="spellEnd"/>
            <w:r w:rsidRPr="00C962B2">
              <w:rPr>
                <w:rFonts w:eastAsia="Times New Roman"/>
                <w:sz w:val="22"/>
                <w:szCs w:val="22"/>
              </w:rPr>
              <w:t>-шоу «Мираж»</w:t>
            </w:r>
          </w:p>
          <w:p w:rsidR="002122BA" w:rsidRPr="00C962B2" w:rsidRDefault="002122BA" w:rsidP="0046123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Руководитель Юсупова З.С.</w:t>
            </w:r>
          </w:p>
          <w:p w:rsidR="002122BA" w:rsidRPr="00C962B2" w:rsidRDefault="002122BA" w:rsidP="006B06F9">
            <w:pPr>
              <w:pStyle w:val="a6"/>
              <w:numPr>
                <w:ilvl w:val="0"/>
                <w:numId w:val="16"/>
              </w:numPr>
              <w:rPr>
                <w:sz w:val="22"/>
              </w:rPr>
            </w:pPr>
            <w:r w:rsidRPr="00C962B2">
              <w:rPr>
                <w:sz w:val="22"/>
              </w:rPr>
              <w:t>Разминка</w:t>
            </w:r>
          </w:p>
          <w:p w:rsidR="002122BA" w:rsidRPr="00C962B2" w:rsidRDefault="002122BA" w:rsidP="006B06F9">
            <w:pPr>
              <w:pStyle w:val="a6"/>
              <w:numPr>
                <w:ilvl w:val="0"/>
                <w:numId w:val="16"/>
              </w:numPr>
              <w:rPr>
                <w:sz w:val="22"/>
              </w:rPr>
            </w:pPr>
            <w:r w:rsidRPr="00C962B2">
              <w:rPr>
                <w:sz w:val="22"/>
              </w:rPr>
              <w:t>Отработка движений</w:t>
            </w:r>
          </w:p>
          <w:p w:rsidR="002122BA" w:rsidRPr="00C962B2" w:rsidRDefault="002122BA" w:rsidP="00461232">
            <w:pPr>
              <w:pStyle w:val="a6"/>
              <w:numPr>
                <w:ilvl w:val="0"/>
                <w:numId w:val="16"/>
              </w:numPr>
              <w:rPr>
                <w:sz w:val="22"/>
              </w:rPr>
            </w:pPr>
            <w:r w:rsidRPr="00C962B2">
              <w:rPr>
                <w:sz w:val="22"/>
              </w:rPr>
              <w:lastRenderedPageBreak/>
              <w:t>Изучение флешмоба ко Дню защиты дет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461232" w:rsidP="00461232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lastRenderedPageBreak/>
              <w:t>1</w:t>
            </w:r>
            <w:r w:rsidR="002122BA" w:rsidRPr="00C962B2">
              <w:rPr>
                <w:sz w:val="22"/>
                <w:szCs w:val="22"/>
              </w:rPr>
              <w:t>4</w:t>
            </w:r>
            <w:r w:rsidRPr="00C962B2">
              <w:rPr>
                <w:sz w:val="22"/>
                <w:szCs w:val="22"/>
                <w:lang w:val="en-US"/>
              </w:rPr>
              <w:t>.</w:t>
            </w:r>
            <w:r w:rsidR="002122BA"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CB77F8" w:rsidP="0046123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ВКонтакте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="002122BA" w:rsidRPr="00C962B2">
              <w:rPr>
                <w:rFonts w:eastAsia="Times New Roman"/>
                <w:sz w:val="22"/>
                <w:szCs w:val="22"/>
              </w:rPr>
              <w:t>WhatsApp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="002122BA" w:rsidRPr="00C962B2">
              <w:rPr>
                <w:rFonts w:eastAsia="Times New Roman"/>
                <w:sz w:val="22"/>
                <w:szCs w:val="22"/>
              </w:rPr>
              <w:t>Instagram</w:t>
            </w:r>
            <w:proofErr w:type="spellEnd"/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2BA" w:rsidRPr="00C962B2" w:rsidRDefault="00CB77F8" w:rsidP="00461232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="002122BA"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 </w:t>
            </w:r>
            <w:hyperlink r:id="rId69" w:tgtFrame="_blank" w:history="1">
              <w:r w:rsidR="002122BA" w:rsidRPr="00C962B2">
                <w:rPr>
                  <w:rFonts w:eastAsia="Times New Roman"/>
                  <w:sz w:val="22"/>
                  <w:szCs w:val="22"/>
                  <w:u w:val="single"/>
                  <w:shd w:val="clear" w:color="auto" w:fill="FFFFFF"/>
                </w:rPr>
                <w:t>https://vk.com/nikdk2016</w:t>
              </w:r>
            </w:hyperlink>
          </w:p>
          <w:p w:rsidR="002122BA" w:rsidRPr="00C962B2" w:rsidRDefault="002122BA" w:rsidP="00461232">
            <w:pPr>
              <w:shd w:val="clear" w:color="auto" w:fill="FFFFFF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Инстаграм </w:t>
            </w:r>
            <w:hyperlink r:id="rId70" w:tgtFrame="_blank" w:history="1">
              <w:r w:rsidRPr="00C962B2">
                <w:rPr>
                  <w:rFonts w:eastAsia="Times New Roman"/>
                  <w:sz w:val="22"/>
                  <w:szCs w:val="22"/>
                  <w:u w:val="single"/>
                </w:rPr>
                <w:t>https://www.instagram.com/invites/contact/?i=1et2oxmm73bin&amp;utm_content=ffwb72f</w:t>
              </w:r>
            </w:hyperlink>
          </w:p>
          <w:p w:rsidR="002122BA" w:rsidRPr="00C962B2" w:rsidRDefault="002122BA" w:rsidP="006B06F9">
            <w:pPr>
              <w:jc w:val="left"/>
              <w:rPr>
                <w:rFonts w:eastAsia="Times New Roman"/>
                <w:sz w:val="22"/>
                <w:szCs w:val="22"/>
                <w:u w:val="single"/>
              </w:rPr>
            </w:pPr>
          </w:p>
          <w:p w:rsidR="002122BA" w:rsidRPr="00C962B2" w:rsidRDefault="002122BA" w:rsidP="006B06F9">
            <w:pPr>
              <w:jc w:val="left"/>
              <w:rPr>
                <w:sz w:val="22"/>
                <w:szCs w:val="22"/>
              </w:rPr>
            </w:pPr>
          </w:p>
        </w:tc>
      </w:tr>
      <w:tr w:rsidR="001A7635" w:rsidRPr="00FE05B8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</w:rPr>
              <w:lastRenderedPageBreak/>
              <w:t>СКЦ Красный Я</w:t>
            </w:r>
            <w:r w:rsidR="00461232" w:rsidRPr="00C962B2">
              <w:rPr>
                <w:sz w:val="22"/>
                <w:szCs w:val="22"/>
              </w:rPr>
              <w:t>р</w:t>
            </w:r>
          </w:p>
        </w:tc>
        <w:tc>
          <w:tcPr>
            <w:tcW w:w="3482" w:type="dxa"/>
            <w:shd w:val="clear" w:color="auto" w:fill="FFFFFF" w:themeFill="background1"/>
          </w:tcPr>
          <w:p w:rsidR="00461232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идео-урок для танцевальной группы «Карамельки» Руководитель </w:t>
            </w:r>
            <w:proofErr w:type="spellStart"/>
            <w:r w:rsidRPr="00C962B2">
              <w:rPr>
                <w:sz w:val="22"/>
                <w:szCs w:val="22"/>
              </w:rPr>
              <w:t>Валишина</w:t>
            </w:r>
            <w:proofErr w:type="spellEnd"/>
            <w:r w:rsidRPr="00C962B2">
              <w:rPr>
                <w:sz w:val="22"/>
                <w:szCs w:val="22"/>
              </w:rPr>
              <w:t xml:space="preserve"> Н.А. (содержание занятия: сочетание движений с хлопками в ладоши 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(перед собой, наверху, отработка движений танцевального этюда в русском характере)</w:t>
            </w:r>
            <w:r w:rsidR="00D36C7C" w:rsidRPr="00C962B2">
              <w:rPr>
                <w:sz w:val="22"/>
                <w:szCs w:val="22"/>
              </w:rPr>
              <w:t>.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идео-урок для танцевальной группы «Арабеск» Руководитель </w:t>
            </w:r>
            <w:proofErr w:type="spellStart"/>
            <w:r w:rsidRPr="00C962B2">
              <w:rPr>
                <w:sz w:val="22"/>
                <w:szCs w:val="22"/>
              </w:rPr>
              <w:t>Валишина</w:t>
            </w:r>
            <w:proofErr w:type="spellEnd"/>
            <w:r w:rsidRPr="00C962B2">
              <w:rPr>
                <w:sz w:val="22"/>
                <w:szCs w:val="22"/>
              </w:rPr>
              <w:t xml:space="preserve"> Н.А. (содержание занятия: разучивание движений на подвижность голеностопного сустава, разбор и отработка комбинаций народного танца)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1</w:t>
            </w:r>
            <w:r w:rsidR="0046123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461232">
            <w:pPr>
              <w:ind w:firstLine="0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2</w:t>
            </w:r>
            <w:r w:rsidR="00461232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CB77F8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1A7635" w:rsidRPr="00C962B2">
              <w:rPr>
                <w:sz w:val="22"/>
                <w:szCs w:val="22"/>
              </w:rPr>
              <w:t xml:space="preserve">, </w:t>
            </w:r>
            <w:r w:rsidR="001A7635" w:rsidRPr="00C962B2">
              <w:rPr>
                <w:sz w:val="22"/>
                <w:szCs w:val="22"/>
                <w:lang w:val="en-US"/>
              </w:rPr>
              <w:t>WhatsApp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461232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Pr="00C962B2">
              <w:rPr>
                <w:sz w:val="22"/>
                <w:szCs w:val="22"/>
              </w:rPr>
              <w:t xml:space="preserve"> </w:t>
            </w:r>
            <w:hyperlink r:id="rId71" w:history="1">
              <w:r w:rsidR="001A7635" w:rsidRPr="00C962B2">
                <w:rPr>
                  <w:rStyle w:val="af"/>
                  <w:color w:val="auto"/>
                  <w:sz w:val="22"/>
                  <w:szCs w:val="22"/>
                  <w:lang w:val="ba-RU"/>
                </w:rPr>
                <w:t>https://vk.com/krasnoyarskyi.smfk</w:t>
              </w:r>
            </w:hyperlink>
          </w:p>
        </w:tc>
      </w:tr>
      <w:tr w:rsidR="001A7635" w:rsidRPr="001A763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Таптык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Фольклорный коллектив «Молодушки», поём дом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</w:t>
            </w:r>
            <w:r w:rsidR="00D36C7C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36C7C" w:rsidRPr="00C962B2" w:rsidRDefault="00CB77F8" w:rsidP="00D36C7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1A7635"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D36C7C" w:rsidRPr="00C962B2">
              <w:rPr>
                <w:sz w:val="22"/>
                <w:szCs w:val="22"/>
              </w:rPr>
              <w:t>Instagram</w:t>
            </w:r>
            <w:proofErr w:type="spellEnd"/>
          </w:p>
          <w:p w:rsidR="001A7635" w:rsidRPr="00C962B2" w:rsidRDefault="001A7635" w:rsidP="00D36C7C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1A7635" w:rsidRPr="001A7635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</w:rPr>
              <w:t>Чернолесо</w:t>
            </w:r>
            <w:r w:rsidRPr="00C962B2">
              <w:rPr>
                <w:sz w:val="22"/>
                <w:szCs w:val="22"/>
                <w:shd w:val="clear" w:color="auto" w:fill="FFFFFF"/>
              </w:rPr>
              <w:t>вский</w:t>
            </w:r>
            <w:proofErr w:type="spellEnd"/>
            <w:r w:rsidRPr="00C962B2">
              <w:rPr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азвлекательная программа для детей «Весна-красн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CB77F8" w:rsidRPr="00C962B2">
              <w:rPr>
                <w:sz w:val="22"/>
                <w:szCs w:val="22"/>
              </w:rPr>
              <w:t>ВКонтакте</w:t>
            </w:r>
            <w:proofErr w:type="spellEnd"/>
            <w:r w:rsidRPr="00C962B2">
              <w:rPr>
                <w:sz w:val="22"/>
                <w:szCs w:val="22"/>
              </w:rPr>
              <w:t xml:space="preserve">, </w:t>
            </w:r>
            <w:proofErr w:type="spellStart"/>
            <w:r w:rsidRPr="00C962B2">
              <w:rPr>
                <w:sz w:val="22"/>
                <w:szCs w:val="22"/>
              </w:rPr>
              <w:t>Instagram</w:t>
            </w:r>
            <w:proofErr w:type="spellEnd"/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1A7635" w:rsidRPr="001A763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sz w:val="22"/>
                <w:szCs w:val="22"/>
                <w:shd w:val="clear" w:color="auto" w:fill="FFFFFF"/>
              </w:rPr>
              <w:t>Чесноковский</w:t>
            </w:r>
            <w:proofErr w:type="spellEnd"/>
            <w:r w:rsidRPr="00C962B2">
              <w:rPr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аэробика</w:t>
            </w:r>
          </w:p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ководитель: Данилова Е.В.</w:t>
            </w:r>
          </w:p>
        </w:tc>
        <w:tc>
          <w:tcPr>
            <w:tcW w:w="148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</w:t>
            </w:r>
            <w:r w:rsidR="00D36C7C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1A7635" w:rsidRPr="00C962B2" w:rsidRDefault="001A7635" w:rsidP="006B06F9">
            <w:pPr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Instagram @danilovaekaterina0108</w:t>
            </w:r>
          </w:p>
        </w:tc>
        <w:tc>
          <w:tcPr>
            <w:tcW w:w="3780" w:type="dxa"/>
            <w:shd w:val="clear" w:color="auto" w:fill="FFFFFF" w:themeFill="background1"/>
          </w:tcPr>
          <w:p w:rsidR="001A7635" w:rsidRPr="00C962B2" w:rsidRDefault="001A7635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en-US"/>
              </w:rPr>
              <w:t>Instagram @danilovaekaterina0108</w:t>
            </w:r>
          </w:p>
        </w:tc>
      </w:tr>
      <w:tr w:rsidR="00EA4A2C" w:rsidRPr="001A7635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bCs/>
                <w:sz w:val="22"/>
                <w:szCs w:val="22"/>
                <w:shd w:val="clear" w:color="auto" w:fill="FFFFFF"/>
              </w:rPr>
              <w:t>Камышлинский</w:t>
            </w:r>
            <w:proofErr w:type="spellEnd"/>
            <w:r w:rsidRPr="00C962B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D36C7C" w:rsidRPr="00C962B2">
              <w:rPr>
                <w:bCs/>
                <w:sz w:val="22"/>
                <w:szCs w:val="22"/>
                <w:shd w:val="clear" w:color="auto" w:fill="FFFFFF"/>
              </w:rPr>
              <w:t>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астер класс по бисер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</w:t>
            </w:r>
            <w:r w:rsidR="00D36C7C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</w:rPr>
            </w:pPr>
            <w:hyperlink r:id="rId72" w:history="1">
              <w:r w:rsidRPr="00C962B2">
                <w:rPr>
                  <w:rStyle w:val="af"/>
                  <w:bCs/>
                  <w:color w:val="auto"/>
                  <w:sz w:val="22"/>
                  <w:szCs w:val="22"/>
                  <w:lang w:val="en-US"/>
                </w:rPr>
                <w:t>Instagram@kamyshlinskiy.sdk</w:t>
              </w:r>
            </w:hyperlink>
            <w:r w:rsidRPr="00C962B2">
              <w:rPr>
                <w:bCs/>
                <w:sz w:val="22"/>
                <w:szCs w:val="22"/>
              </w:rPr>
              <w:t>,</w:t>
            </w:r>
          </w:p>
          <w:p w:rsidR="00EA4A2C" w:rsidRPr="00C962B2" w:rsidRDefault="00EA4A2C" w:rsidP="006B06F9">
            <w:pPr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962B2">
              <w:rPr>
                <w:bCs/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EA4A2C" w:rsidRPr="00C962B2" w:rsidRDefault="00EA4A2C" w:rsidP="006B06F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6B06F9" w:rsidRPr="001A7635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МБУ “УРДК”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Ансамбль </w:t>
            </w:r>
            <w:proofErr w:type="spellStart"/>
            <w:r w:rsidRPr="00C962B2">
              <w:rPr>
                <w:sz w:val="22"/>
                <w:szCs w:val="22"/>
              </w:rPr>
              <w:t>кураистов</w:t>
            </w:r>
            <w:proofErr w:type="spellEnd"/>
            <w:r w:rsidRPr="00C962B2">
              <w:rPr>
                <w:sz w:val="22"/>
                <w:szCs w:val="22"/>
              </w:rPr>
              <w:t xml:space="preserve"> “</w:t>
            </w:r>
            <w:proofErr w:type="spellStart"/>
            <w:r w:rsidRPr="00C962B2">
              <w:rPr>
                <w:sz w:val="22"/>
                <w:szCs w:val="22"/>
              </w:rPr>
              <w:t>Ихлас</w:t>
            </w:r>
            <w:proofErr w:type="spellEnd"/>
            <w:r w:rsidRPr="00C962B2">
              <w:rPr>
                <w:sz w:val="22"/>
                <w:szCs w:val="22"/>
              </w:rPr>
              <w:t>” (</w:t>
            </w:r>
            <w:proofErr w:type="spellStart"/>
            <w:r w:rsidRPr="00C962B2">
              <w:rPr>
                <w:sz w:val="22"/>
                <w:szCs w:val="22"/>
              </w:rPr>
              <w:t>А.Зиннатуллин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НФА “Казачьи напевы” (</w:t>
            </w:r>
            <w:proofErr w:type="spellStart"/>
            <w:r w:rsidRPr="00C962B2">
              <w:rPr>
                <w:sz w:val="22"/>
                <w:szCs w:val="22"/>
              </w:rPr>
              <w:t>Т.Рудой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-мероприятие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Интерактив тематическая игра, игра на логику, с элементами театра (</w:t>
            </w:r>
            <w:proofErr w:type="spellStart"/>
            <w:r w:rsidRPr="00C962B2">
              <w:rPr>
                <w:sz w:val="22"/>
                <w:szCs w:val="22"/>
              </w:rPr>
              <w:t>С.Давлетбае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Default="006B06F9" w:rsidP="006B06F9">
            <w:pPr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– репетиция диалогов сказки (</w:t>
            </w:r>
            <w:proofErr w:type="spellStart"/>
            <w:r w:rsidRPr="00C962B2">
              <w:rPr>
                <w:sz w:val="22"/>
                <w:szCs w:val="22"/>
              </w:rPr>
              <w:t>К.Ягудина</w:t>
            </w:r>
            <w:proofErr w:type="spellEnd"/>
            <w:r w:rsidRPr="00C962B2">
              <w:rPr>
                <w:sz w:val="22"/>
                <w:szCs w:val="22"/>
              </w:rPr>
              <w:t xml:space="preserve">; </w:t>
            </w:r>
            <w:proofErr w:type="spellStart"/>
            <w:r w:rsidRPr="00C962B2">
              <w:rPr>
                <w:sz w:val="22"/>
                <w:szCs w:val="22"/>
              </w:rPr>
              <w:t>М.Шклярова</w:t>
            </w:r>
            <w:proofErr w:type="spellEnd"/>
            <w:r w:rsidRPr="00C962B2">
              <w:rPr>
                <w:sz w:val="22"/>
                <w:szCs w:val="22"/>
              </w:rPr>
              <w:t>)</w:t>
            </w:r>
          </w:p>
          <w:p w:rsidR="00C962B2" w:rsidRDefault="00C962B2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C962B2" w:rsidRPr="00C962B2" w:rsidRDefault="00C962B2" w:rsidP="006B06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Согласно расписанию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D36C7C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3</w:t>
            </w:r>
            <w:r w:rsidR="00D36C7C" w:rsidRPr="00C962B2">
              <w:rPr>
                <w:sz w:val="22"/>
                <w:szCs w:val="22"/>
                <w:lang w:val="en-US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D36C7C">
            <w:pPr>
              <w:ind w:firstLine="0"/>
              <w:rPr>
                <w:sz w:val="22"/>
                <w:szCs w:val="22"/>
              </w:rPr>
            </w:pPr>
          </w:p>
          <w:p w:rsidR="00D36C7C" w:rsidRPr="00C962B2" w:rsidRDefault="00D36C7C" w:rsidP="006B06F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B06F9" w:rsidRPr="00C962B2" w:rsidRDefault="006B06F9" w:rsidP="006B06F9">
            <w:pPr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8</w:t>
            </w:r>
            <w:r w:rsidR="00D36C7C" w:rsidRPr="00C962B2">
              <w:rPr>
                <w:sz w:val="22"/>
                <w:szCs w:val="22"/>
                <w:lang w:val="en-US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</w:tcPr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D36C7C" w:rsidRPr="00C962B2" w:rsidRDefault="00D36C7C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</w:p>
          <w:p w:rsidR="006B06F9" w:rsidRPr="00C962B2" w:rsidRDefault="006B06F9" w:rsidP="006B06F9">
            <w:pPr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962B2">
              <w:rPr>
                <w:bCs/>
                <w:sz w:val="22"/>
                <w:szCs w:val="22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:rsidR="006B06F9" w:rsidRPr="00C962B2" w:rsidRDefault="00D36C7C" w:rsidP="00D36C7C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62B2">
              <w:rPr>
                <w:sz w:val="22"/>
                <w:szCs w:val="22"/>
                <w:lang w:val="en-US"/>
              </w:rPr>
              <w:t>Instagram</w:t>
            </w:r>
            <w:r w:rsidRPr="00C962B2">
              <w:rPr>
                <w:sz w:val="22"/>
                <w:szCs w:val="22"/>
                <w:lang w:val="en-US"/>
              </w:rPr>
              <w:t xml:space="preserve"> @r</w:t>
            </w:r>
            <w:proofErr w:type="spellStart"/>
            <w:r w:rsidR="006B06F9" w:rsidRPr="00C962B2">
              <w:rPr>
                <w:sz w:val="22"/>
                <w:szCs w:val="22"/>
              </w:rPr>
              <w:t>dk_ufimskii</w:t>
            </w:r>
            <w:proofErr w:type="spellEnd"/>
          </w:p>
          <w:p w:rsidR="006B06F9" w:rsidRPr="00C962B2" w:rsidRDefault="006B06F9" w:rsidP="006B06F9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5469" w:rsidRPr="0026570F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2B5469" w:rsidRPr="00C962B2" w:rsidRDefault="002F2C73" w:rsidP="006B06F9">
            <w:pPr>
              <w:pStyle w:val="a4"/>
              <w:jc w:val="center"/>
              <w:rPr>
                <w:rFonts w:ascii="Times New Roman" w:hAnsi="Times New Roman"/>
                <w:b/>
                <w:bCs/>
                <w:lang w:val="ba-RU"/>
              </w:rPr>
            </w:pPr>
            <w:r w:rsidRPr="00C962B2">
              <w:rPr>
                <w:rFonts w:ascii="Times New Roman" w:hAnsi="Times New Roman"/>
                <w:b/>
                <w:bCs/>
                <w:lang w:val="ba-RU"/>
              </w:rPr>
              <w:lastRenderedPageBreak/>
              <w:t>26</w:t>
            </w:r>
            <w:r w:rsidR="002B5469" w:rsidRPr="00C962B2">
              <w:rPr>
                <w:rFonts w:ascii="Times New Roman" w:hAnsi="Times New Roman"/>
                <w:b/>
                <w:bCs/>
                <w:lang w:val="ba-RU"/>
              </w:rPr>
              <w:t xml:space="preserve"> апреля, воскресенье</w:t>
            </w:r>
          </w:p>
        </w:tc>
      </w:tr>
      <w:tr w:rsidR="00BE3DAF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BE3DAF" w:rsidRPr="00C962B2" w:rsidRDefault="0070579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Булгак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BE3DAF" w:rsidRPr="00C962B2" w:rsidRDefault="00D36C7C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</w:t>
            </w:r>
            <w:r w:rsidRPr="00C962B2">
              <w:rPr>
                <w:sz w:val="22"/>
                <w:szCs w:val="22"/>
              </w:rPr>
              <w:t>лайн</w:t>
            </w:r>
            <w:r w:rsidRPr="00C962B2">
              <w:rPr>
                <w:sz w:val="22"/>
                <w:szCs w:val="22"/>
              </w:rPr>
              <w:t>-а</w:t>
            </w:r>
            <w:r w:rsidR="0070579A" w:rsidRPr="00C962B2">
              <w:rPr>
                <w:sz w:val="22"/>
                <w:szCs w:val="22"/>
              </w:rPr>
              <w:t>кция</w:t>
            </w:r>
            <w:r w:rsidRPr="00C962B2">
              <w:rPr>
                <w:sz w:val="22"/>
                <w:szCs w:val="22"/>
              </w:rPr>
              <w:t xml:space="preserve"> </w:t>
            </w:r>
            <w:r w:rsidR="0070579A" w:rsidRPr="00C962B2">
              <w:rPr>
                <w:sz w:val="22"/>
                <w:szCs w:val="22"/>
              </w:rPr>
              <w:t>«Шествие бессмертного полка»</w:t>
            </w:r>
            <w:r w:rsidR="00A04B62" w:rsidRPr="00C962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shd w:val="clear" w:color="auto" w:fill="FFFFFF" w:themeFill="background1"/>
          </w:tcPr>
          <w:p w:rsidR="00BE3DAF" w:rsidRPr="00C962B2" w:rsidRDefault="0070579A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BE3DAF" w:rsidRPr="00C962B2" w:rsidRDefault="00CB77F8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:rsidR="00BE3DAF" w:rsidRPr="00C962B2" w:rsidRDefault="00D36C7C" w:rsidP="009F6C17">
            <w:pPr>
              <w:pStyle w:val="a4"/>
              <w:shd w:val="clear" w:color="auto" w:fill="FFFFFF" w:themeFill="background1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  <w:r w:rsidRPr="00C962B2">
              <w:rPr>
                <w:rFonts w:ascii="Times New Roman" w:hAnsi="Times New Roman"/>
                <w:lang w:val="ba-RU"/>
              </w:rPr>
              <w:t xml:space="preserve"> </w:t>
            </w:r>
            <w:hyperlink r:id="rId73" w:history="1">
              <w:r w:rsidRPr="00C962B2">
                <w:rPr>
                  <w:rFonts w:ascii="Times New Roman" w:hAnsi="Times New Roman"/>
                  <w:u w:val="single"/>
                </w:rPr>
                <w:t>https://vk.com/dkbulgakovo</w:t>
              </w:r>
            </w:hyperlink>
          </w:p>
        </w:tc>
      </w:tr>
      <w:tr w:rsidR="003C4BE1" w:rsidRPr="003A3D12" w:rsidTr="009F6C17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МКУ «Дмитриевский СДК»</w:t>
            </w: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занятия ДОА эстрадного танца «Искорки»,</w:t>
            </w:r>
            <w:r w:rsidR="00D36C7C" w:rsidRPr="00C962B2">
              <w:rPr>
                <w:sz w:val="22"/>
                <w:szCs w:val="22"/>
              </w:rPr>
              <w:t xml:space="preserve"> </w:t>
            </w:r>
            <w:r w:rsidRPr="00C962B2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962B2">
              <w:rPr>
                <w:sz w:val="22"/>
                <w:szCs w:val="22"/>
              </w:rPr>
              <w:t>Апканиева</w:t>
            </w:r>
            <w:proofErr w:type="spellEnd"/>
            <w:r w:rsidRPr="00C962B2">
              <w:rPr>
                <w:sz w:val="22"/>
                <w:szCs w:val="22"/>
              </w:rPr>
              <w:t xml:space="preserve"> Е.Н.</w:t>
            </w:r>
          </w:p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Эстрадная разминка</w:t>
            </w:r>
          </w:p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 Силовые упражнения</w:t>
            </w:r>
          </w:p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 Повтор комбинаций</w:t>
            </w:r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 xml:space="preserve">Платформа для проведения онлайн занятияй </w:t>
            </w:r>
            <w:r w:rsidRPr="00C962B2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9F6C17">
            <w:pPr>
              <w:pStyle w:val="a4"/>
              <w:shd w:val="clear" w:color="auto" w:fill="FFFFFF" w:themeFill="background1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3C4BE1" w:rsidRPr="00C962B2" w:rsidRDefault="00FE05B8" w:rsidP="009F6C17">
            <w:pPr>
              <w:pStyle w:val="a4"/>
              <w:shd w:val="clear" w:color="auto" w:fill="FFFFFF" w:themeFill="background1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74" w:history="1">
              <w:r w:rsidR="003C4BE1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3C4BE1" w:rsidRPr="003A3D12" w:rsidTr="009F6C17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Онлайн занятия группы «</w:t>
            </w:r>
            <w:proofErr w:type="spellStart"/>
            <w:r w:rsidRPr="00C962B2">
              <w:rPr>
                <w:sz w:val="22"/>
                <w:szCs w:val="22"/>
              </w:rPr>
              <w:t>НасТройка</w:t>
            </w:r>
            <w:proofErr w:type="spellEnd"/>
            <w:r w:rsidRPr="00C962B2">
              <w:rPr>
                <w:sz w:val="22"/>
                <w:szCs w:val="22"/>
              </w:rPr>
              <w:t>», руководитель Лежнева С.И., звукооператор Соколов Д.М.</w:t>
            </w:r>
          </w:p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.Дыхательная гимнастика</w:t>
            </w:r>
          </w:p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2.Распевание</w:t>
            </w:r>
          </w:p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3.Работа по голосам.</w:t>
            </w:r>
          </w:p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4.Работа над фонограммами</w:t>
            </w:r>
          </w:p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5. Повторение изученного материала</w:t>
            </w:r>
          </w:p>
        </w:tc>
        <w:tc>
          <w:tcPr>
            <w:tcW w:w="1480" w:type="dxa"/>
            <w:shd w:val="clear" w:color="auto" w:fill="FFFFFF" w:themeFill="background1"/>
          </w:tcPr>
          <w:p w:rsidR="003C4BE1" w:rsidRPr="00C962B2" w:rsidRDefault="003C4BE1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.00</w:t>
            </w:r>
          </w:p>
        </w:tc>
        <w:tc>
          <w:tcPr>
            <w:tcW w:w="4110" w:type="dxa"/>
            <w:shd w:val="clear" w:color="auto" w:fill="FFFFFF" w:themeFill="background1"/>
          </w:tcPr>
          <w:p w:rsidR="003C4BE1" w:rsidRPr="00C962B2" w:rsidRDefault="00CB77F8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3C4BE1" w:rsidRPr="00C962B2">
              <w:rPr>
                <w:sz w:val="22"/>
                <w:szCs w:val="22"/>
              </w:rPr>
              <w:t xml:space="preserve">, </w:t>
            </w:r>
            <w:r w:rsidR="003C4BE1" w:rsidRPr="00C962B2">
              <w:rPr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:rsidR="003C4BE1" w:rsidRPr="00C962B2" w:rsidRDefault="00CB77F8" w:rsidP="009F6C17">
            <w:pPr>
              <w:pStyle w:val="a4"/>
              <w:shd w:val="clear" w:color="auto" w:fill="FFFFFF" w:themeFill="background1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r w:rsidRPr="00C962B2">
              <w:rPr>
                <w:rFonts w:ascii="Times New Roman" w:hAnsi="Times New Roman"/>
                <w:lang w:val="ba-RU"/>
              </w:rPr>
              <w:t>ВКонтакте</w:t>
            </w:r>
          </w:p>
          <w:p w:rsidR="003C4BE1" w:rsidRPr="00C962B2" w:rsidRDefault="00FE05B8" w:rsidP="009F6C17">
            <w:pPr>
              <w:pStyle w:val="a4"/>
              <w:shd w:val="clear" w:color="auto" w:fill="FFFFFF" w:themeFill="background1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75" w:history="1">
              <w:r w:rsidR="003C4BE1" w:rsidRPr="00C962B2">
                <w:rPr>
                  <w:rFonts w:ascii="Times New Roman" w:hAnsi="Times New Roman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2122BA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Михайлов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D36C7C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Творчество на самоизоляции… «</w:t>
            </w:r>
            <w:proofErr w:type="spellStart"/>
            <w:r w:rsidRPr="00C962B2">
              <w:rPr>
                <w:sz w:val="22"/>
                <w:szCs w:val="22"/>
              </w:rPr>
              <w:t>Андревна</w:t>
            </w:r>
            <w:proofErr w:type="spellEnd"/>
            <w:r w:rsidRPr="00C962B2">
              <w:rPr>
                <w:sz w:val="22"/>
                <w:szCs w:val="22"/>
              </w:rPr>
              <w:t xml:space="preserve">, </w:t>
            </w:r>
            <w:proofErr w:type="spellStart"/>
            <w:r w:rsidRPr="00C962B2">
              <w:rPr>
                <w:sz w:val="22"/>
                <w:szCs w:val="22"/>
              </w:rPr>
              <w:t>Васильна</w:t>
            </w:r>
            <w:proofErr w:type="spellEnd"/>
            <w:r w:rsidRPr="00C962B2">
              <w:rPr>
                <w:sz w:val="22"/>
                <w:szCs w:val="22"/>
              </w:rPr>
              <w:t xml:space="preserve">…» </w:t>
            </w: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 худрук Лисина О. В. </w:t>
            </w: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-урок </w:t>
            </w:r>
            <w:proofErr w:type="spellStart"/>
            <w:r w:rsidRPr="00C962B2">
              <w:rPr>
                <w:sz w:val="22"/>
                <w:szCs w:val="22"/>
              </w:rPr>
              <w:t>распевка</w:t>
            </w:r>
            <w:proofErr w:type="spellEnd"/>
            <w:r w:rsidRPr="00C962B2">
              <w:rPr>
                <w:sz w:val="22"/>
                <w:szCs w:val="22"/>
              </w:rPr>
              <w:t>-работа над текстом, дикцией</w:t>
            </w: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Азизян Л. Г.</w:t>
            </w:r>
          </w:p>
        </w:tc>
        <w:tc>
          <w:tcPr>
            <w:tcW w:w="1480" w:type="dxa"/>
            <w:shd w:val="clear" w:color="auto" w:fill="FFFFFF" w:themeFill="background1"/>
          </w:tcPr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2.00</w:t>
            </w: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:rsidR="002122BA" w:rsidRPr="00C962B2" w:rsidRDefault="00CB77F8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ba-RU"/>
              </w:rPr>
              <w:t>ВКонтакте</w:t>
            </w:r>
            <w:r w:rsidR="002122BA" w:rsidRPr="00C962B2">
              <w:rPr>
                <w:sz w:val="22"/>
                <w:szCs w:val="22"/>
                <w:lang w:val="ba-RU"/>
              </w:rPr>
              <w:t>, Instagram</w:t>
            </w: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2122BA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lang w:val="ba-RU"/>
              </w:rPr>
            </w:pPr>
          </w:p>
          <w:p w:rsidR="002122BA" w:rsidRPr="00C962B2" w:rsidRDefault="00D36C7C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lang w:val="ba-RU"/>
              </w:rPr>
            </w:pPr>
            <w:r w:rsidRPr="00C962B2">
              <w:rPr>
                <w:sz w:val="22"/>
                <w:szCs w:val="22"/>
                <w:lang w:val="en-US"/>
              </w:rPr>
              <w:t>WhatsApp</w:t>
            </w:r>
            <w:r w:rsidR="002122BA" w:rsidRPr="00C962B2">
              <w:rPr>
                <w:sz w:val="22"/>
                <w:szCs w:val="22"/>
                <w:lang w:val="ba-RU"/>
              </w:rPr>
              <w:t>, Instagram</w:t>
            </w:r>
          </w:p>
        </w:tc>
        <w:tc>
          <w:tcPr>
            <w:tcW w:w="3780" w:type="dxa"/>
            <w:shd w:val="clear" w:color="auto" w:fill="FFFFFF" w:themeFill="background1"/>
          </w:tcPr>
          <w:p w:rsidR="002122BA" w:rsidRPr="00C962B2" w:rsidRDefault="002122BA" w:rsidP="009F6C17">
            <w:pPr>
              <w:pStyle w:val="a4"/>
              <w:shd w:val="clear" w:color="auto" w:fill="FFFFFF" w:themeFill="background1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1A7635" w:rsidRPr="003A3D12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7635" w:rsidRPr="00C962B2" w:rsidRDefault="001A7635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Николаевский СДК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7635" w:rsidRPr="00C962B2" w:rsidRDefault="001A7635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Рубрика «Это интересно»</w:t>
            </w:r>
          </w:p>
          <w:p w:rsidR="001A7635" w:rsidRPr="00C962B2" w:rsidRDefault="001A7635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Нуриахметова</w:t>
            </w:r>
            <w:proofErr w:type="spellEnd"/>
            <w:r w:rsidRPr="00C962B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7635" w:rsidRPr="00C962B2" w:rsidRDefault="001A7635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5</w:t>
            </w:r>
            <w:r w:rsidR="00D36C7C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7635" w:rsidRPr="00C962B2" w:rsidRDefault="00CB77F8" w:rsidP="009F6C17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</w:rPr>
              <w:t>ВКонтакте</w:t>
            </w:r>
            <w:proofErr w:type="spellEnd"/>
            <w:r w:rsidR="001A7635" w:rsidRPr="00C962B2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="001A7635" w:rsidRPr="00C962B2">
              <w:rPr>
                <w:rFonts w:eastAsia="Times New Roman"/>
                <w:sz w:val="22"/>
                <w:szCs w:val="22"/>
              </w:rPr>
              <w:t>Instagram</w:t>
            </w:r>
            <w:proofErr w:type="spellEnd"/>
          </w:p>
          <w:p w:rsidR="001A7635" w:rsidRPr="00C962B2" w:rsidRDefault="001A7635" w:rsidP="009F6C17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7635" w:rsidRPr="00C962B2" w:rsidRDefault="00CB77F8" w:rsidP="009F6C17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="001A7635" w:rsidRPr="00C962B2">
              <w:rPr>
                <w:rFonts w:eastAsia="Times New Roman"/>
                <w:sz w:val="22"/>
                <w:szCs w:val="22"/>
                <w:shd w:val="clear" w:color="auto" w:fill="FFFFFF"/>
              </w:rPr>
              <w:t> </w:t>
            </w:r>
            <w:hyperlink r:id="rId76" w:tgtFrame="_blank" w:history="1">
              <w:r w:rsidR="001A7635" w:rsidRPr="00C962B2">
                <w:rPr>
                  <w:rFonts w:eastAsia="Times New Roman"/>
                  <w:sz w:val="22"/>
                  <w:szCs w:val="22"/>
                  <w:u w:val="single"/>
                  <w:shd w:val="clear" w:color="auto" w:fill="FFFFFF"/>
                </w:rPr>
                <w:t>https://vk.com/nikdk2016</w:t>
              </w:r>
            </w:hyperlink>
          </w:p>
          <w:p w:rsidR="001A7635" w:rsidRPr="00C962B2" w:rsidRDefault="001A7635" w:rsidP="009F6C17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C962B2">
              <w:rPr>
                <w:rFonts w:eastAsia="Times New Roman"/>
                <w:sz w:val="22"/>
                <w:szCs w:val="22"/>
              </w:rPr>
              <w:t>Инстаграм </w:t>
            </w:r>
            <w:hyperlink r:id="rId77" w:tgtFrame="_blank" w:history="1">
              <w:r w:rsidRPr="00C962B2">
                <w:rPr>
                  <w:rFonts w:eastAsia="Times New Roman"/>
                  <w:sz w:val="22"/>
                  <w:szCs w:val="22"/>
                  <w:u w:val="single"/>
                </w:rPr>
                <w:t>https://www.instagram.com/invites/contact/?i=1et2oxmm73bin&amp;utm_content=ffwb72f</w:t>
              </w:r>
            </w:hyperlink>
          </w:p>
        </w:tc>
      </w:tr>
      <w:tr w:rsidR="001A7635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:rsidR="001A7635" w:rsidRPr="00C962B2" w:rsidRDefault="001A7635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Таптыковский</w:t>
            </w:r>
            <w:proofErr w:type="spellEnd"/>
            <w:r w:rsidRPr="00C962B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482" w:type="dxa"/>
            <w:shd w:val="clear" w:color="auto" w:fill="FFFFFF" w:themeFill="background1"/>
            <w:vAlign w:val="center"/>
          </w:tcPr>
          <w:p w:rsidR="001A7635" w:rsidRPr="00C962B2" w:rsidRDefault="001A7635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Выставка домашних цветов 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1A7635" w:rsidRPr="00C962B2" w:rsidRDefault="001A7635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</w:t>
            </w:r>
            <w:r w:rsidR="00D36C7C" w:rsidRPr="00C962B2">
              <w:rPr>
                <w:sz w:val="22"/>
                <w:szCs w:val="22"/>
              </w:rPr>
              <w:t>.</w:t>
            </w:r>
            <w:r w:rsidRPr="00C962B2">
              <w:rPr>
                <w:sz w:val="22"/>
                <w:szCs w:val="22"/>
              </w:rPr>
              <w:t>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7635" w:rsidRPr="00C962B2" w:rsidRDefault="00CB77F8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1A7635" w:rsidRPr="00C962B2">
              <w:rPr>
                <w:sz w:val="22"/>
                <w:szCs w:val="22"/>
              </w:rPr>
              <w:t xml:space="preserve">, </w:t>
            </w:r>
            <w:proofErr w:type="spellStart"/>
            <w:r w:rsidR="00D36C7C" w:rsidRPr="00C962B2">
              <w:rPr>
                <w:rFonts w:eastAsia="Times New Roman"/>
                <w:sz w:val="22"/>
                <w:szCs w:val="22"/>
              </w:rPr>
              <w:t>Instagram</w:t>
            </w:r>
            <w:proofErr w:type="spellEnd"/>
          </w:p>
          <w:p w:rsidR="001A7635" w:rsidRPr="00C962B2" w:rsidRDefault="001A7635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1A7635" w:rsidRPr="00C962B2" w:rsidRDefault="00C962B2" w:rsidP="009F6C17">
            <w:pPr>
              <w:pStyle w:val="a4"/>
              <w:shd w:val="clear" w:color="auto" w:fill="FFFFFF" w:themeFill="background1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C962B2">
              <w:rPr>
                <w:rFonts w:ascii="Times New Roman" w:hAnsi="Times New Roman"/>
              </w:rPr>
              <w:t>ВКонтакте</w:t>
            </w:r>
            <w:proofErr w:type="spellEnd"/>
            <w:r w:rsidRPr="00C962B2">
              <w:rPr>
                <w:rFonts w:ascii="Times New Roman" w:hAnsi="Times New Roman"/>
              </w:rPr>
              <w:t xml:space="preserve"> </w:t>
            </w:r>
            <w:hyperlink r:id="rId78" w:history="1">
              <w:r w:rsidRPr="00C962B2">
                <w:rPr>
                  <w:rFonts w:ascii="Times New Roman" w:hAnsi="Times New Roman"/>
                  <w:u w:val="single"/>
                </w:rPr>
                <w:t>https://vk.com/club177612207</w:t>
              </w:r>
            </w:hyperlink>
          </w:p>
        </w:tc>
      </w:tr>
      <w:tr w:rsidR="00EA4A2C" w:rsidRPr="003A3D12" w:rsidTr="009F6C17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9F6C17">
            <w:pPr>
              <w:shd w:val="clear" w:color="auto" w:fill="FFFFFF" w:themeFill="background1"/>
              <w:ind w:firstLine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bCs/>
                <w:sz w:val="22"/>
                <w:szCs w:val="22"/>
                <w:shd w:val="clear" w:color="auto" w:fill="FFFFFF"/>
              </w:rPr>
              <w:t>Камышлинский</w:t>
            </w:r>
            <w:proofErr w:type="spellEnd"/>
            <w:r w:rsidRPr="00C962B2">
              <w:rPr>
                <w:bCs/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ЗОЖ Здоровье и правильное пит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7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9F6C17">
            <w:pPr>
              <w:shd w:val="clear" w:color="auto" w:fill="FFFFFF" w:themeFill="background1"/>
              <w:ind w:firstLine="0"/>
              <w:jc w:val="left"/>
              <w:rPr>
                <w:bCs/>
                <w:sz w:val="22"/>
                <w:szCs w:val="22"/>
                <w:lang w:val="ba-RU"/>
              </w:rPr>
            </w:pPr>
            <w:r w:rsidRPr="00C962B2">
              <w:rPr>
                <w:bCs/>
                <w:sz w:val="22"/>
                <w:szCs w:val="22"/>
                <w:lang w:val="en-US"/>
              </w:rPr>
              <w:t>Instagram@kamyshlinskiy.sd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2C" w:rsidRPr="00C962B2" w:rsidRDefault="00EA4A2C" w:rsidP="009F6C17">
            <w:pPr>
              <w:shd w:val="clear" w:color="auto" w:fill="FFFFFF" w:themeFill="background1"/>
              <w:ind w:firstLine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C962B2">
              <w:rPr>
                <w:bCs/>
                <w:sz w:val="22"/>
                <w:szCs w:val="22"/>
                <w:shd w:val="clear" w:color="auto" w:fill="FFFFFF"/>
              </w:rPr>
              <w:t>Камышлинский</w:t>
            </w:r>
            <w:proofErr w:type="spellEnd"/>
            <w:r w:rsidRPr="00C962B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EA4A2C" w:rsidRPr="00C962B2" w:rsidRDefault="00EA4A2C" w:rsidP="009F6C17">
            <w:pPr>
              <w:shd w:val="clear" w:color="auto" w:fill="FFFFFF" w:themeFill="background1"/>
              <w:ind w:firstLine="0"/>
              <w:jc w:val="left"/>
              <w:rPr>
                <w:b/>
                <w:sz w:val="22"/>
                <w:szCs w:val="22"/>
                <w:shd w:val="clear" w:color="auto" w:fill="FFFFFF"/>
              </w:rPr>
            </w:pPr>
            <w:r w:rsidRPr="00C962B2">
              <w:rPr>
                <w:bCs/>
                <w:sz w:val="22"/>
                <w:szCs w:val="22"/>
                <w:shd w:val="clear" w:color="auto" w:fill="FFFFFF"/>
              </w:rPr>
              <w:t>Дом культуры</w:t>
            </w:r>
          </w:p>
        </w:tc>
      </w:tr>
      <w:tr w:rsidR="0098180C" w:rsidRPr="003A3D12" w:rsidTr="009F6C17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:rsidR="0098180C" w:rsidRPr="00C962B2" w:rsidRDefault="0098180C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962B2">
              <w:rPr>
                <w:sz w:val="22"/>
                <w:szCs w:val="22"/>
                <w:shd w:val="clear" w:color="auto" w:fill="FFFFFF"/>
              </w:rPr>
              <w:t>Октябрьский СДК</w:t>
            </w:r>
          </w:p>
        </w:tc>
        <w:tc>
          <w:tcPr>
            <w:tcW w:w="3482" w:type="dxa"/>
            <w:shd w:val="clear" w:color="auto" w:fill="FFFFFF" w:themeFill="background1"/>
          </w:tcPr>
          <w:p w:rsidR="0098180C" w:rsidRPr="00C962B2" w:rsidRDefault="0098180C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Онлайн-концерт </w:t>
            </w:r>
            <w:r w:rsidR="00EB7DFF" w:rsidRPr="00C962B2">
              <w:rPr>
                <w:sz w:val="22"/>
                <w:szCs w:val="22"/>
              </w:rPr>
              <w:t xml:space="preserve">Альберта </w:t>
            </w:r>
            <w:proofErr w:type="spellStart"/>
            <w:r w:rsidR="00EB7DFF" w:rsidRPr="00C962B2">
              <w:rPr>
                <w:sz w:val="22"/>
                <w:szCs w:val="22"/>
              </w:rPr>
              <w:t>Зулькарнеева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98180C" w:rsidRPr="00C962B2" w:rsidRDefault="0098180C" w:rsidP="009F6C1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>16.00</w:t>
            </w:r>
          </w:p>
        </w:tc>
        <w:tc>
          <w:tcPr>
            <w:tcW w:w="4110" w:type="dxa"/>
            <w:shd w:val="clear" w:color="auto" w:fill="FFFFFF" w:themeFill="background1"/>
          </w:tcPr>
          <w:p w:rsidR="0098180C" w:rsidRPr="00C962B2" w:rsidRDefault="0098180C" w:rsidP="009F6C17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C962B2">
              <w:rPr>
                <w:sz w:val="22"/>
                <w:szCs w:val="22"/>
              </w:rPr>
              <w:t xml:space="preserve">Прямая трансляция </w:t>
            </w:r>
            <w:proofErr w:type="spellStart"/>
            <w:r w:rsidR="00CB77F8" w:rsidRPr="00C962B2">
              <w:rPr>
                <w:sz w:val="22"/>
                <w:szCs w:val="22"/>
              </w:rPr>
              <w:t>ВКонтакте</w:t>
            </w:r>
            <w:proofErr w:type="spellEnd"/>
            <w:r w:rsidR="00EB7DFF" w:rsidRPr="00C962B2">
              <w:rPr>
                <w:sz w:val="22"/>
                <w:szCs w:val="22"/>
              </w:rPr>
              <w:t xml:space="preserve"> </w:t>
            </w:r>
            <w:hyperlink r:id="rId79" w:history="1">
              <w:r w:rsidR="00EB7DFF" w:rsidRPr="00C962B2">
                <w:rPr>
                  <w:rStyle w:val="af"/>
                  <w:color w:val="auto"/>
                  <w:sz w:val="22"/>
                  <w:szCs w:val="22"/>
                </w:rPr>
                <w:t>https://vk.com/id67620826</w:t>
              </w:r>
            </w:hyperlink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180C" w:rsidRPr="00C962B2" w:rsidRDefault="00CB77F8" w:rsidP="009F6C17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C962B2">
              <w:rPr>
                <w:sz w:val="22"/>
                <w:szCs w:val="22"/>
              </w:rPr>
              <w:t>ВКонтакте</w:t>
            </w:r>
            <w:proofErr w:type="spellEnd"/>
            <w:r w:rsidR="00EB7DFF" w:rsidRPr="00C962B2">
              <w:rPr>
                <w:sz w:val="22"/>
                <w:szCs w:val="22"/>
              </w:rPr>
              <w:t xml:space="preserve"> </w:t>
            </w:r>
            <w:hyperlink r:id="rId80" w:history="1">
              <w:r w:rsidR="00EB7DFF" w:rsidRPr="00C962B2">
                <w:rPr>
                  <w:sz w:val="22"/>
                  <w:szCs w:val="22"/>
                  <w:u w:val="single"/>
                </w:rPr>
                <w:t>https://vk.com/id67620826</w:t>
              </w:r>
            </w:hyperlink>
          </w:p>
        </w:tc>
      </w:tr>
    </w:tbl>
    <w:p w:rsidR="00267216" w:rsidRPr="00537CFE" w:rsidRDefault="00267216" w:rsidP="009F6C17">
      <w:pPr>
        <w:shd w:val="clear" w:color="auto" w:fill="FFFFFF" w:themeFill="background1"/>
        <w:ind w:firstLine="0"/>
        <w:rPr>
          <w:sz w:val="24"/>
          <w:szCs w:val="24"/>
        </w:rPr>
      </w:pPr>
    </w:p>
    <w:sectPr w:rsidR="00267216" w:rsidRPr="00537CFE" w:rsidSect="008303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BD" w:rsidRDefault="000310BD" w:rsidP="008748ED">
      <w:r>
        <w:separator/>
      </w:r>
    </w:p>
  </w:endnote>
  <w:endnote w:type="continuationSeparator" w:id="0">
    <w:p w:rsidR="000310BD" w:rsidRDefault="000310BD" w:rsidP="008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BD" w:rsidRDefault="000310BD" w:rsidP="008748ED">
      <w:r>
        <w:separator/>
      </w:r>
    </w:p>
  </w:footnote>
  <w:footnote w:type="continuationSeparator" w:id="0">
    <w:p w:rsidR="000310BD" w:rsidRDefault="000310BD" w:rsidP="0087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4B3"/>
    <w:multiLevelType w:val="hybridMultilevel"/>
    <w:tmpl w:val="3BC2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4E90"/>
    <w:multiLevelType w:val="hybridMultilevel"/>
    <w:tmpl w:val="951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4F3F"/>
    <w:multiLevelType w:val="hybridMultilevel"/>
    <w:tmpl w:val="00F2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D20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66FB"/>
    <w:multiLevelType w:val="hybridMultilevel"/>
    <w:tmpl w:val="D0F2826A"/>
    <w:lvl w:ilvl="0" w:tplc="422020BE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9204B"/>
    <w:multiLevelType w:val="hybridMultilevel"/>
    <w:tmpl w:val="54C46572"/>
    <w:lvl w:ilvl="0" w:tplc="4C4C7BC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3D45D4F"/>
    <w:multiLevelType w:val="hybridMultilevel"/>
    <w:tmpl w:val="D5FE1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7254F"/>
    <w:multiLevelType w:val="hybridMultilevel"/>
    <w:tmpl w:val="A104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2D45"/>
    <w:multiLevelType w:val="hybridMultilevel"/>
    <w:tmpl w:val="B63A7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5185"/>
    <w:multiLevelType w:val="hybridMultilevel"/>
    <w:tmpl w:val="2C507184"/>
    <w:lvl w:ilvl="0" w:tplc="AE300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341F5"/>
    <w:multiLevelType w:val="hybridMultilevel"/>
    <w:tmpl w:val="3CFAA19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64060780"/>
    <w:multiLevelType w:val="hybridMultilevel"/>
    <w:tmpl w:val="54C46572"/>
    <w:lvl w:ilvl="0" w:tplc="4C4C7BC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7B60C3"/>
    <w:multiLevelType w:val="hybridMultilevel"/>
    <w:tmpl w:val="E33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25DF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95080"/>
    <w:multiLevelType w:val="hybridMultilevel"/>
    <w:tmpl w:val="097C3074"/>
    <w:lvl w:ilvl="0" w:tplc="8CB456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F390E"/>
    <w:multiLevelType w:val="hybridMultilevel"/>
    <w:tmpl w:val="7FDA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11BCA"/>
    <w:multiLevelType w:val="hybridMultilevel"/>
    <w:tmpl w:val="54C46572"/>
    <w:lvl w:ilvl="0" w:tplc="4C4C7BC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254533E"/>
    <w:multiLevelType w:val="hybridMultilevel"/>
    <w:tmpl w:val="030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7154E"/>
    <w:multiLevelType w:val="hybridMultilevel"/>
    <w:tmpl w:val="F48AE292"/>
    <w:lvl w:ilvl="0" w:tplc="5BE0067A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5"/>
  </w:num>
  <w:num w:numId="16">
    <w:abstractNumId w:val="16"/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980"/>
    <w:rsid w:val="000044D1"/>
    <w:rsid w:val="00012F56"/>
    <w:rsid w:val="00013468"/>
    <w:rsid w:val="00022512"/>
    <w:rsid w:val="00023CA2"/>
    <w:rsid w:val="00025731"/>
    <w:rsid w:val="00030273"/>
    <w:rsid w:val="000310BD"/>
    <w:rsid w:val="000330F1"/>
    <w:rsid w:val="00033AD8"/>
    <w:rsid w:val="000347AC"/>
    <w:rsid w:val="00040742"/>
    <w:rsid w:val="000435A0"/>
    <w:rsid w:val="00043E92"/>
    <w:rsid w:val="000461E4"/>
    <w:rsid w:val="00050DF5"/>
    <w:rsid w:val="000524BA"/>
    <w:rsid w:val="00052909"/>
    <w:rsid w:val="000559F8"/>
    <w:rsid w:val="00055DE9"/>
    <w:rsid w:val="000578E5"/>
    <w:rsid w:val="00057E96"/>
    <w:rsid w:val="00061841"/>
    <w:rsid w:val="00073422"/>
    <w:rsid w:val="00073A33"/>
    <w:rsid w:val="000760FB"/>
    <w:rsid w:val="00083C21"/>
    <w:rsid w:val="000868E8"/>
    <w:rsid w:val="00095121"/>
    <w:rsid w:val="000A04D5"/>
    <w:rsid w:val="000A5EDA"/>
    <w:rsid w:val="000A6B96"/>
    <w:rsid w:val="000B66C7"/>
    <w:rsid w:val="000B6E22"/>
    <w:rsid w:val="000B754C"/>
    <w:rsid w:val="000C14E8"/>
    <w:rsid w:val="000C3C24"/>
    <w:rsid w:val="000C694A"/>
    <w:rsid w:val="000D7000"/>
    <w:rsid w:val="000E4F0C"/>
    <w:rsid w:val="000F11A8"/>
    <w:rsid w:val="000F18A4"/>
    <w:rsid w:val="000F1E6D"/>
    <w:rsid w:val="000F5165"/>
    <w:rsid w:val="001026C5"/>
    <w:rsid w:val="00107B16"/>
    <w:rsid w:val="00113C58"/>
    <w:rsid w:val="00114690"/>
    <w:rsid w:val="00132749"/>
    <w:rsid w:val="0013294F"/>
    <w:rsid w:val="00134011"/>
    <w:rsid w:val="0013577C"/>
    <w:rsid w:val="00135CAB"/>
    <w:rsid w:val="001401AC"/>
    <w:rsid w:val="00140736"/>
    <w:rsid w:val="00150221"/>
    <w:rsid w:val="00152835"/>
    <w:rsid w:val="00153E88"/>
    <w:rsid w:val="001602CD"/>
    <w:rsid w:val="0016049D"/>
    <w:rsid w:val="00161CC1"/>
    <w:rsid w:val="00165745"/>
    <w:rsid w:val="00172907"/>
    <w:rsid w:val="001809EF"/>
    <w:rsid w:val="00181E79"/>
    <w:rsid w:val="001867D8"/>
    <w:rsid w:val="00186EE0"/>
    <w:rsid w:val="00190E41"/>
    <w:rsid w:val="00190F75"/>
    <w:rsid w:val="00192474"/>
    <w:rsid w:val="00192843"/>
    <w:rsid w:val="00192AFC"/>
    <w:rsid w:val="001979AA"/>
    <w:rsid w:val="001A0DA8"/>
    <w:rsid w:val="001A687E"/>
    <w:rsid w:val="001A6F42"/>
    <w:rsid w:val="001A7635"/>
    <w:rsid w:val="001B6ECA"/>
    <w:rsid w:val="001C0CFF"/>
    <w:rsid w:val="001C44BE"/>
    <w:rsid w:val="001C5BC4"/>
    <w:rsid w:val="001C68CA"/>
    <w:rsid w:val="001D5946"/>
    <w:rsid w:val="001E1F0C"/>
    <w:rsid w:val="001E2C99"/>
    <w:rsid w:val="001E3A98"/>
    <w:rsid w:val="001E767F"/>
    <w:rsid w:val="001E76C1"/>
    <w:rsid w:val="001E76EB"/>
    <w:rsid w:val="001F5530"/>
    <w:rsid w:val="00200FF6"/>
    <w:rsid w:val="002122BA"/>
    <w:rsid w:val="00222132"/>
    <w:rsid w:val="00223CF4"/>
    <w:rsid w:val="0022520B"/>
    <w:rsid w:val="002309FB"/>
    <w:rsid w:val="002319FD"/>
    <w:rsid w:val="00234353"/>
    <w:rsid w:val="00234D27"/>
    <w:rsid w:val="00241343"/>
    <w:rsid w:val="002415DF"/>
    <w:rsid w:val="002436CD"/>
    <w:rsid w:val="002450F0"/>
    <w:rsid w:val="002465B9"/>
    <w:rsid w:val="002507D0"/>
    <w:rsid w:val="00251980"/>
    <w:rsid w:val="00253180"/>
    <w:rsid w:val="00255C41"/>
    <w:rsid w:val="002572D3"/>
    <w:rsid w:val="002607E5"/>
    <w:rsid w:val="00262F23"/>
    <w:rsid w:val="0026570F"/>
    <w:rsid w:val="002667DE"/>
    <w:rsid w:val="002668AA"/>
    <w:rsid w:val="00267216"/>
    <w:rsid w:val="00273413"/>
    <w:rsid w:val="00274AA3"/>
    <w:rsid w:val="002864A4"/>
    <w:rsid w:val="00293C44"/>
    <w:rsid w:val="00294FDC"/>
    <w:rsid w:val="002952F2"/>
    <w:rsid w:val="002B5469"/>
    <w:rsid w:val="002C0B2F"/>
    <w:rsid w:val="002C247F"/>
    <w:rsid w:val="002C76DD"/>
    <w:rsid w:val="002D10E0"/>
    <w:rsid w:val="002D6321"/>
    <w:rsid w:val="002D76ED"/>
    <w:rsid w:val="002E2346"/>
    <w:rsid w:val="002E272E"/>
    <w:rsid w:val="002E2DB8"/>
    <w:rsid w:val="002E500A"/>
    <w:rsid w:val="002F2C73"/>
    <w:rsid w:val="003021FF"/>
    <w:rsid w:val="0030782D"/>
    <w:rsid w:val="00312175"/>
    <w:rsid w:val="0031291A"/>
    <w:rsid w:val="00313C92"/>
    <w:rsid w:val="00316239"/>
    <w:rsid w:val="00316766"/>
    <w:rsid w:val="003218B0"/>
    <w:rsid w:val="003265AB"/>
    <w:rsid w:val="00337522"/>
    <w:rsid w:val="00343B11"/>
    <w:rsid w:val="00347263"/>
    <w:rsid w:val="00351BAD"/>
    <w:rsid w:val="00354EED"/>
    <w:rsid w:val="003575DF"/>
    <w:rsid w:val="00372F5C"/>
    <w:rsid w:val="003732E6"/>
    <w:rsid w:val="00373B62"/>
    <w:rsid w:val="003759F6"/>
    <w:rsid w:val="0037732C"/>
    <w:rsid w:val="00383540"/>
    <w:rsid w:val="003835F5"/>
    <w:rsid w:val="003859D4"/>
    <w:rsid w:val="00386079"/>
    <w:rsid w:val="003913FA"/>
    <w:rsid w:val="00396C52"/>
    <w:rsid w:val="00396E75"/>
    <w:rsid w:val="003970BF"/>
    <w:rsid w:val="003A3D12"/>
    <w:rsid w:val="003A69D1"/>
    <w:rsid w:val="003B2CA6"/>
    <w:rsid w:val="003B305D"/>
    <w:rsid w:val="003C091B"/>
    <w:rsid w:val="003C1F18"/>
    <w:rsid w:val="003C425F"/>
    <w:rsid w:val="003C437F"/>
    <w:rsid w:val="003C4BE1"/>
    <w:rsid w:val="003C6199"/>
    <w:rsid w:val="003C6C40"/>
    <w:rsid w:val="003D2751"/>
    <w:rsid w:val="003D495C"/>
    <w:rsid w:val="003D78EE"/>
    <w:rsid w:val="003E4B8C"/>
    <w:rsid w:val="003F31FC"/>
    <w:rsid w:val="003F4320"/>
    <w:rsid w:val="00404D45"/>
    <w:rsid w:val="00411E16"/>
    <w:rsid w:val="0041560D"/>
    <w:rsid w:val="004165B2"/>
    <w:rsid w:val="0042735F"/>
    <w:rsid w:val="00434A88"/>
    <w:rsid w:val="00436897"/>
    <w:rsid w:val="00437CCA"/>
    <w:rsid w:val="00444744"/>
    <w:rsid w:val="004600B4"/>
    <w:rsid w:val="00461232"/>
    <w:rsid w:val="00463140"/>
    <w:rsid w:val="004644C2"/>
    <w:rsid w:val="00465887"/>
    <w:rsid w:val="00465925"/>
    <w:rsid w:val="00466E17"/>
    <w:rsid w:val="00475309"/>
    <w:rsid w:val="00480A84"/>
    <w:rsid w:val="004814E9"/>
    <w:rsid w:val="004913F7"/>
    <w:rsid w:val="00492264"/>
    <w:rsid w:val="004A20E6"/>
    <w:rsid w:val="004A26E1"/>
    <w:rsid w:val="004B13D9"/>
    <w:rsid w:val="004B1735"/>
    <w:rsid w:val="004C1CD6"/>
    <w:rsid w:val="004C2955"/>
    <w:rsid w:val="004C4165"/>
    <w:rsid w:val="004C6F22"/>
    <w:rsid w:val="004D14F3"/>
    <w:rsid w:val="004D407C"/>
    <w:rsid w:val="004D407D"/>
    <w:rsid w:val="004D5C7F"/>
    <w:rsid w:val="004D5C93"/>
    <w:rsid w:val="004E231C"/>
    <w:rsid w:val="004E30B9"/>
    <w:rsid w:val="004E378F"/>
    <w:rsid w:val="004F6A39"/>
    <w:rsid w:val="00505C44"/>
    <w:rsid w:val="005063D9"/>
    <w:rsid w:val="00506A23"/>
    <w:rsid w:val="00507309"/>
    <w:rsid w:val="00507510"/>
    <w:rsid w:val="005134AA"/>
    <w:rsid w:val="00523197"/>
    <w:rsid w:val="0052737B"/>
    <w:rsid w:val="00530FA2"/>
    <w:rsid w:val="00534931"/>
    <w:rsid w:val="00535F65"/>
    <w:rsid w:val="0053799E"/>
    <w:rsid w:val="00537CFE"/>
    <w:rsid w:val="00544C93"/>
    <w:rsid w:val="005514D8"/>
    <w:rsid w:val="005518EA"/>
    <w:rsid w:val="00561059"/>
    <w:rsid w:val="00562C38"/>
    <w:rsid w:val="00567C6E"/>
    <w:rsid w:val="005727A7"/>
    <w:rsid w:val="00583DF8"/>
    <w:rsid w:val="005843B5"/>
    <w:rsid w:val="005851E3"/>
    <w:rsid w:val="00587B76"/>
    <w:rsid w:val="00591F24"/>
    <w:rsid w:val="00594286"/>
    <w:rsid w:val="00597314"/>
    <w:rsid w:val="005A5D20"/>
    <w:rsid w:val="005B3061"/>
    <w:rsid w:val="005B4CAB"/>
    <w:rsid w:val="005C69FB"/>
    <w:rsid w:val="005D3027"/>
    <w:rsid w:val="005D5263"/>
    <w:rsid w:val="005E5FBF"/>
    <w:rsid w:val="005F3B78"/>
    <w:rsid w:val="005F7346"/>
    <w:rsid w:val="00601BDE"/>
    <w:rsid w:val="00604D90"/>
    <w:rsid w:val="00610479"/>
    <w:rsid w:val="006117C6"/>
    <w:rsid w:val="00613BC0"/>
    <w:rsid w:val="006164CF"/>
    <w:rsid w:val="00616C52"/>
    <w:rsid w:val="00617585"/>
    <w:rsid w:val="00626409"/>
    <w:rsid w:val="00626F3E"/>
    <w:rsid w:val="00636817"/>
    <w:rsid w:val="00645431"/>
    <w:rsid w:val="006462F2"/>
    <w:rsid w:val="00650A0A"/>
    <w:rsid w:val="00657BB6"/>
    <w:rsid w:val="006602FE"/>
    <w:rsid w:val="00663740"/>
    <w:rsid w:val="006655A2"/>
    <w:rsid w:val="00674F91"/>
    <w:rsid w:val="006813E5"/>
    <w:rsid w:val="00682B55"/>
    <w:rsid w:val="006853C8"/>
    <w:rsid w:val="006864AA"/>
    <w:rsid w:val="006A1F9F"/>
    <w:rsid w:val="006A70B6"/>
    <w:rsid w:val="006B06F9"/>
    <w:rsid w:val="006B1EED"/>
    <w:rsid w:val="006B30AD"/>
    <w:rsid w:val="006B44A7"/>
    <w:rsid w:val="006D137A"/>
    <w:rsid w:val="006D3984"/>
    <w:rsid w:val="006D4F1B"/>
    <w:rsid w:val="006D54EA"/>
    <w:rsid w:val="006D6F26"/>
    <w:rsid w:val="006E47FD"/>
    <w:rsid w:val="006E4AF6"/>
    <w:rsid w:val="006E5D5F"/>
    <w:rsid w:val="006F1EE0"/>
    <w:rsid w:val="006F62FD"/>
    <w:rsid w:val="0070270C"/>
    <w:rsid w:val="007050DD"/>
    <w:rsid w:val="0070579A"/>
    <w:rsid w:val="00710C52"/>
    <w:rsid w:val="00712D00"/>
    <w:rsid w:val="00717DF9"/>
    <w:rsid w:val="0072096A"/>
    <w:rsid w:val="00724049"/>
    <w:rsid w:val="00725E20"/>
    <w:rsid w:val="00727A32"/>
    <w:rsid w:val="00730E18"/>
    <w:rsid w:val="007436B9"/>
    <w:rsid w:val="0074488E"/>
    <w:rsid w:val="007530EA"/>
    <w:rsid w:val="00753598"/>
    <w:rsid w:val="00754F9A"/>
    <w:rsid w:val="007554B5"/>
    <w:rsid w:val="0076247F"/>
    <w:rsid w:val="00762647"/>
    <w:rsid w:val="00762B20"/>
    <w:rsid w:val="0076346F"/>
    <w:rsid w:val="00781178"/>
    <w:rsid w:val="00790C60"/>
    <w:rsid w:val="00791513"/>
    <w:rsid w:val="007929CD"/>
    <w:rsid w:val="007A44C7"/>
    <w:rsid w:val="007B7107"/>
    <w:rsid w:val="007C047D"/>
    <w:rsid w:val="007C059D"/>
    <w:rsid w:val="007C6A03"/>
    <w:rsid w:val="007C6DD7"/>
    <w:rsid w:val="007C7713"/>
    <w:rsid w:val="007D072A"/>
    <w:rsid w:val="007D2B2D"/>
    <w:rsid w:val="007E003C"/>
    <w:rsid w:val="007E4385"/>
    <w:rsid w:val="007E6A2C"/>
    <w:rsid w:val="007F2B6F"/>
    <w:rsid w:val="007F2EA1"/>
    <w:rsid w:val="007F554B"/>
    <w:rsid w:val="007F5B4D"/>
    <w:rsid w:val="00800C59"/>
    <w:rsid w:val="0080549F"/>
    <w:rsid w:val="00811A56"/>
    <w:rsid w:val="00811DC8"/>
    <w:rsid w:val="00821A35"/>
    <w:rsid w:val="00824EEA"/>
    <w:rsid w:val="0083034C"/>
    <w:rsid w:val="008366F2"/>
    <w:rsid w:val="008374A7"/>
    <w:rsid w:val="00840856"/>
    <w:rsid w:val="00846BFA"/>
    <w:rsid w:val="008547EF"/>
    <w:rsid w:val="008619BB"/>
    <w:rsid w:val="0086390B"/>
    <w:rsid w:val="00866BE4"/>
    <w:rsid w:val="008705F8"/>
    <w:rsid w:val="00872C1A"/>
    <w:rsid w:val="00873C2B"/>
    <w:rsid w:val="008748ED"/>
    <w:rsid w:val="0087590E"/>
    <w:rsid w:val="00880CE6"/>
    <w:rsid w:val="00886AE3"/>
    <w:rsid w:val="0089026B"/>
    <w:rsid w:val="00890CBE"/>
    <w:rsid w:val="0089753F"/>
    <w:rsid w:val="008A37B4"/>
    <w:rsid w:val="008A56E2"/>
    <w:rsid w:val="008B413E"/>
    <w:rsid w:val="008B756F"/>
    <w:rsid w:val="008C0554"/>
    <w:rsid w:val="008C0EA5"/>
    <w:rsid w:val="008C17CB"/>
    <w:rsid w:val="008C37AF"/>
    <w:rsid w:val="008C4B6E"/>
    <w:rsid w:val="008C61CC"/>
    <w:rsid w:val="008C68FE"/>
    <w:rsid w:val="008D2DB3"/>
    <w:rsid w:val="008E0E5E"/>
    <w:rsid w:val="008E1881"/>
    <w:rsid w:val="008E2C09"/>
    <w:rsid w:val="008E3341"/>
    <w:rsid w:val="008E666B"/>
    <w:rsid w:val="008F6108"/>
    <w:rsid w:val="008F7DD7"/>
    <w:rsid w:val="00903A6B"/>
    <w:rsid w:val="009060BF"/>
    <w:rsid w:val="009069C4"/>
    <w:rsid w:val="00906DFE"/>
    <w:rsid w:val="009141AF"/>
    <w:rsid w:val="00914C8A"/>
    <w:rsid w:val="00917427"/>
    <w:rsid w:val="00936E6F"/>
    <w:rsid w:val="00943580"/>
    <w:rsid w:val="00945D0B"/>
    <w:rsid w:val="00950B25"/>
    <w:rsid w:val="00953B57"/>
    <w:rsid w:val="009560B0"/>
    <w:rsid w:val="0095717C"/>
    <w:rsid w:val="009602BD"/>
    <w:rsid w:val="00961221"/>
    <w:rsid w:val="00962E89"/>
    <w:rsid w:val="009630D8"/>
    <w:rsid w:val="00964C00"/>
    <w:rsid w:val="00967240"/>
    <w:rsid w:val="00972627"/>
    <w:rsid w:val="00980026"/>
    <w:rsid w:val="00981655"/>
    <w:rsid w:val="0098180C"/>
    <w:rsid w:val="00981F43"/>
    <w:rsid w:val="00982859"/>
    <w:rsid w:val="00983E28"/>
    <w:rsid w:val="00990B59"/>
    <w:rsid w:val="00992FE8"/>
    <w:rsid w:val="009A0912"/>
    <w:rsid w:val="009A7C24"/>
    <w:rsid w:val="009B2158"/>
    <w:rsid w:val="009B2A95"/>
    <w:rsid w:val="009B33FC"/>
    <w:rsid w:val="009B4E44"/>
    <w:rsid w:val="009B59B3"/>
    <w:rsid w:val="009C7585"/>
    <w:rsid w:val="009D1667"/>
    <w:rsid w:val="009D225C"/>
    <w:rsid w:val="009D4F9D"/>
    <w:rsid w:val="009D61F0"/>
    <w:rsid w:val="009D7372"/>
    <w:rsid w:val="009E3EF3"/>
    <w:rsid w:val="009E5A28"/>
    <w:rsid w:val="009F6C17"/>
    <w:rsid w:val="00A04B62"/>
    <w:rsid w:val="00A125F2"/>
    <w:rsid w:val="00A12ED3"/>
    <w:rsid w:val="00A22B50"/>
    <w:rsid w:val="00A25014"/>
    <w:rsid w:val="00A31719"/>
    <w:rsid w:val="00A34E6F"/>
    <w:rsid w:val="00A41162"/>
    <w:rsid w:val="00A466E2"/>
    <w:rsid w:val="00A55A77"/>
    <w:rsid w:val="00A60234"/>
    <w:rsid w:val="00A76D9D"/>
    <w:rsid w:val="00A90A0A"/>
    <w:rsid w:val="00A9431E"/>
    <w:rsid w:val="00AA0700"/>
    <w:rsid w:val="00AA19D9"/>
    <w:rsid w:val="00AA203E"/>
    <w:rsid w:val="00AA2F21"/>
    <w:rsid w:val="00AB4E78"/>
    <w:rsid w:val="00AC3364"/>
    <w:rsid w:val="00AC42CF"/>
    <w:rsid w:val="00AD38BA"/>
    <w:rsid w:val="00AD507D"/>
    <w:rsid w:val="00AD688D"/>
    <w:rsid w:val="00AE1BA2"/>
    <w:rsid w:val="00AF1E40"/>
    <w:rsid w:val="00B01A1A"/>
    <w:rsid w:val="00B055C0"/>
    <w:rsid w:val="00B13FCD"/>
    <w:rsid w:val="00B140D3"/>
    <w:rsid w:val="00B1691B"/>
    <w:rsid w:val="00B236FF"/>
    <w:rsid w:val="00B25856"/>
    <w:rsid w:val="00B4038F"/>
    <w:rsid w:val="00B42137"/>
    <w:rsid w:val="00B42D27"/>
    <w:rsid w:val="00B44B5A"/>
    <w:rsid w:val="00B52C6F"/>
    <w:rsid w:val="00B60874"/>
    <w:rsid w:val="00B64C31"/>
    <w:rsid w:val="00B80651"/>
    <w:rsid w:val="00B80C3B"/>
    <w:rsid w:val="00B83C08"/>
    <w:rsid w:val="00B87634"/>
    <w:rsid w:val="00B903D0"/>
    <w:rsid w:val="00B910C0"/>
    <w:rsid w:val="00B946AF"/>
    <w:rsid w:val="00BA2081"/>
    <w:rsid w:val="00BA310B"/>
    <w:rsid w:val="00BA43CB"/>
    <w:rsid w:val="00BA7ED0"/>
    <w:rsid w:val="00BB16B3"/>
    <w:rsid w:val="00BB41E8"/>
    <w:rsid w:val="00BB5A68"/>
    <w:rsid w:val="00BB6F63"/>
    <w:rsid w:val="00BC028F"/>
    <w:rsid w:val="00BC5F95"/>
    <w:rsid w:val="00BD5AD8"/>
    <w:rsid w:val="00BE3A60"/>
    <w:rsid w:val="00BE3DAF"/>
    <w:rsid w:val="00BE59A3"/>
    <w:rsid w:val="00BE6F91"/>
    <w:rsid w:val="00BF1FD8"/>
    <w:rsid w:val="00BF55ED"/>
    <w:rsid w:val="00C00287"/>
    <w:rsid w:val="00C01DA6"/>
    <w:rsid w:val="00C0626B"/>
    <w:rsid w:val="00C13CE6"/>
    <w:rsid w:val="00C15DD0"/>
    <w:rsid w:val="00C1621E"/>
    <w:rsid w:val="00C20A48"/>
    <w:rsid w:val="00C2337B"/>
    <w:rsid w:val="00C25352"/>
    <w:rsid w:val="00C27365"/>
    <w:rsid w:val="00C27ECF"/>
    <w:rsid w:val="00C3422C"/>
    <w:rsid w:val="00C40127"/>
    <w:rsid w:val="00C41ADA"/>
    <w:rsid w:val="00C45D49"/>
    <w:rsid w:val="00C46ABB"/>
    <w:rsid w:val="00C5160A"/>
    <w:rsid w:val="00C60C34"/>
    <w:rsid w:val="00C6216F"/>
    <w:rsid w:val="00C65D82"/>
    <w:rsid w:val="00C87569"/>
    <w:rsid w:val="00C9387B"/>
    <w:rsid w:val="00C94184"/>
    <w:rsid w:val="00C962B2"/>
    <w:rsid w:val="00CA0257"/>
    <w:rsid w:val="00CA0878"/>
    <w:rsid w:val="00CA7BD2"/>
    <w:rsid w:val="00CB0AF7"/>
    <w:rsid w:val="00CB77F8"/>
    <w:rsid w:val="00CC102F"/>
    <w:rsid w:val="00CC4E30"/>
    <w:rsid w:val="00CC62BB"/>
    <w:rsid w:val="00CE201E"/>
    <w:rsid w:val="00CF12CF"/>
    <w:rsid w:val="00CF3F79"/>
    <w:rsid w:val="00CF4DFF"/>
    <w:rsid w:val="00CF77AD"/>
    <w:rsid w:val="00D01AD1"/>
    <w:rsid w:val="00D02057"/>
    <w:rsid w:val="00D023F0"/>
    <w:rsid w:val="00D040FE"/>
    <w:rsid w:val="00D05A22"/>
    <w:rsid w:val="00D14287"/>
    <w:rsid w:val="00D15BBD"/>
    <w:rsid w:val="00D23392"/>
    <w:rsid w:val="00D2657B"/>
    <w:rsid w:val="00D31666"/>
    <w:rsid w:val="00D31F3B"/>
    <w:rsid w:val="00D322A9"/>
    <w:rsid w:val="00D32E6E"/>
    <w:rsid w:val="00D358FD"/>
    <w:rsid w:val="00D36C7C"/>
    <w:rsid w:val="00D5774F"/>
    <w:rsid w:val="00D63ED8"/>
    <w:rsid w:val="00D820CD"/>
    <w:rsid w:val="00D82507"/>
    <w:rsid w:val="00D82821"/>
    <w:rsid w:val="00D82C0E"/>
    <w:rsid w:val="00D83F47"/>
    <w:rsid w:val="00D877EC"/>
    <w:rsid w:val="00D95A8A"/>
    <w:rsid w:val="00D963AB"/>
    <w:rsid w:val="00D9777C"/>
    <w:rsid w:val="00DB4FBA"/>
    <w:rsid w:val="00DB6EF0"/>
    <w:rsid w:val="00DB7056"/>
    <w:rsid w:val="00DB7DE5"/>
    <w:rsid w:val="00DC433E"/>
    <w:rsid w:val="00DC4EFB"/>
    <w:rsid w:val="00DC7820"/>
    <w:rsid w:val="00DD09FE"/>
    <w:rsid w:val="00DD0BF6"/>
    <w:rsid w:val="00DD17B7"/>
    <w:rsid w:val="00DD1EA6"/>
    <w:rsid w:val="00DD7F14"/>
    <w:rsid w:val="00DF0B95"/>
    <w:rsid w:val="00DF4F15"/>
    <w:rsid w:val="00DF64D4"/>
    <w:rsid w:val="00E028D9"/>
    <w:rsid w:val="00E0419E"/>
    <w:rsid w:val="00E123B0"/>
    <w:rsid w:val="00E23CA4"/>
    <w:rsid w:val="00E24ADD"/>
    <w:rsid w:val="00E25EBA"/>
    <w:rsid w:val="00E26CEA"/>
    <w:rsid w:val="00E30F9B"/>
    <w:rsid w:val="00E36BAE"/>
    <w:rsid w:val="00E45BEC"/>
    <w:rsid w:val="00E52606"/>
    <w:rsid w:val="00E67E76"/>
    <w:rsid w:val="00E72302"/>
    <w:rsid w:val="00E7444B"/>
    <w:rsid w:val="00E81837"/>
    <w:rsid w:val="00E8397D"/>
    <w:rsid w:val="00E873C1"/>
    <w:rsid w:val="00E92717"/>
    <w:rsid w:val="00E95EEC"/>
    <w:rsid w:val="00E973D1"/>
    <w:rsid w:val="00E976EC"/>
    <w:rsid w:val="00EA1F23"/>
    <w:rsid w:val="00EA38A6"/>
    <w:rsid w:val="00EA4A2C"/>
    <w:rsid w:val="00EB7DFF"/>
    <w:rsid w:val="00EC2623"/>
    <w:rsid w:val="00EC3ED0"/>
    <w:rsid w:val="00ED49EC"/>
    <w:rsid w:val="00ED54D8"/>
    <w:rsid w:val="00EE1836"/>
    <w:rsid w:val="00EE5D85"/>
    <w:rsid w:val="00EE7D5C"/>
    <w:rsid w:val="00EF564D"/>
    <w:rsid w:val="00EF71EA"/>
    <w:rsid w:val="00F00C29"/>
    <w:rsid w:val="00F01533"/>
    <w:rsid w:val="00F054DA"/>
    <w:rsid w:val="00F076D5"/>
    <w:rsid w:val="00F15A05"/>
    <w:rsid w:val="00F1777D"/>
    <w:rsid w:val="00F20BB3"/>
    <w:rsid w:val="00F26A22"/>
    <w:rsid w:val="00F2755B"/>
    <w:rsid w:val="00F37EF3"/>
    <w:rsid w:val="00F40255"/>
    <w:rsid w:val="00F44363"/>
    <w:rsid w:val="00F44E32"/>
    <w:rsid w:val="00F45891"/>
    <w:rsid w:val="00F54863"/>
    <w:rsid w:val="00F56755"/>
    <w:rsid w:val="00F60F6E"/>
    <w:rsid w:val="00F60FE0"/>
    <w:rsid w:val="00F62E47"/>
    <w:rsid w:val="00F71E50"/>
    <w:rsid w:val="00F73781"/>
    <w:rsid w:val="00F75203"/>
    <w:rsid w:val="00F75FB7"/>
    <w:rsid w:val="00F860BF"/>
    <w:rsid w:val="00F8674C"/>
    <w:rsid w:val="00F86C34"/>
    <w:rsid w:val="00F93063"/>
    <w:rsid w:val="00F96D58"/>
    <w:rsid w:val="00FA0A33"/>
    <w:rsid w:val="00FA325D"/>
    <w:rsid w:val="00FA4CE9"/>
    <w:rsid w:val="00FB71BD"/>
    <w:rsid w:val="00FC4DD0"/>
    <w:rsid w:val="00FD4132"/>
    <w:rsid w:val="00FD74A9"/>
    <w:rsid w:val="00FE05B8"/>
    <w:rsid w:val="00FE24AF"/>
    <w:rsid w:val="00FE3996"/>
    <w:rsid w:val="00FE411C"/>
    <w:rsid w:val="00FE4670"/>
    <w:rsid w:val="00FE549E"/>
    <w:rsid w:val="00FE56C0"/>
    <w:rsid w:val="00FF0C5E"/>
    <w:rsid w:val="00FF1DA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A1EB"/>
  <w15:docId w15:val="{FBE2E9DA-8924-4A13-A000-32D4719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2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0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50A0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A76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D877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877EC"/>
    <w:pPr>
      <w:ind w:left="720" w:firstLine="0"/>
      <w:contextualSpacing/>
      <w:jc w:val="left"/>
    </w:pPr>
    <w:rPr>
      <w:szCs w:val="22"/>
    </w:rPr>
  </w:style>
  <w:style w:type="character" w:customStyle="1" w:styleId="a5">
    <w:name w:val="Без интервала Знак"/>
    <w:link w:val="a4"/>
    <w:uiPriority w:val="99"/>
    <w:locked/>
    <w:rsid w:val="00D877E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3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59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55DE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7D0"/>
  </w:style>
  <w:style w:type="paragraph" w:customStyle="1" w:styleId="11">
    <w:name w:val="Обычный1"/>
    <w:rsid w:val="008705F8"/>
    <w:pPr>
      <w:spacing w:after="0"/>
    </w:pPr>
    <w:rPr>
      <w:rFonts w:ascii="Arial" w:eastAsia="Arial" w:hAnsi="Arial" w:cs="Arial"/>
      <w:lang w:eastAsia="ru-RU"/>
    </w:rPr>
  </w:style>
  <w:style w:type="character" w:customStyle="1" w:styleId="NoSpacingChar">
    <w:name w:val="No Spacing Char"/>
    <w:link w:val="12"/>
    <w:locked/>
    <w:rsid w:val="00B80651"/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B806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07B16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3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748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48ED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748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8ED"/>
    <w:rPr>
      <w:rFonts w:ascii="Times New Roman" w:eastAsia="Calibri" w:hAnsi="Times New Roman" w:cs="Times New Roman"/>
      <w:sz w:val="28"/>
      <w:szCs w:val="28"/>
    </w:rPr>
  </w:style>
  <w:style w:type="character" w:styleId="ae">
    <w:name w:val="Strong"/>
    <w:basedOn w:val="a0"/>
    <w:uiPriority w:val="99"/>
    <w:qFormat/>
    <w:rsid w:val="006602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50A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1">
    <w:name w:val="Без интервала2"/>
    <w:rsid w:val="00F2755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 w:eastAsia="ru-RU"/>
    </w:rPr>
  </w:style>
  <w:style w:type="paragraph" w:customStyle="1" w:styleId="31">
    <w:name w:val="Без интервала3"/>
    <w:rsid w:val="003D78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72096A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903A6B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903A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2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53E88"/>
    <w:rPr>
      <w:color w:val="605E5C"/>
      <w:shd w:val="clear" w:color="auto" w:fill="E1DFDD"/>
    </w:rPr>
  </w:style>
  <w:style w:type="character" w:customStyle="1" w:styleId="80">
    <w:name w:val="Заголовок 8 Знак"/>
    <w:basedOn w:val="a0"/>
    <w:link w:val="8"/>
    <w:uiPriority w:val="9"/>
    <w:rsid w:val="001A7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1">
    <w:name w:val="Unresolved Mention"/>
    <w:basedOn w:val="a0"/>
    <w:uiPriority w:val="99"/>
    <w:semiHidden/>
    <w:unhideWhenUsed/>
    <w:rsid w:val="00EB7D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B30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0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6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5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69864027" TargetMode="External"/><Relationship Id="rId18" Type="http://schemas.openxmlformats.org/officeDocument/2006/relationships/hyperlink" Target="https://vk.com/dmitrievkadk" TargetMode="External"/><Relationship Id="rId26" Type="http://schemas.openxmlformats.org/officeDocument/2006/relationships/hyperlink" Target="https://vk.com/chesnokovkasdk" TargetMode="External"/><Relationship Id="rId39" Type="http://schemas.openxmlformats.org/officeDocument/2006/relationships/hyperlink" Target="https://vk.com/krasnoyarskyi.smfk" TargetMode="External"/><Relationship Id="rId21" Type="http://schemas.openxmlformats.org/officeDocument/2006/relationships/hyperlink" Target="https://vk.com/club107921309" TargetMode="External"/><Relationship Id="rId34" Type="http://schemas.openxmlformats.org/officeDocument/2006/relationships/hyperlink" Target="https://vk.com/club107921309" TargetMode="External"/><Relationship Id="rId42" Type="http://schemas.openxmlformats.org/officeDocument/2006/relationships/hyperlink" Target="https://vk.com/dkbulgakovo" TargetMode="External"/><Relationship Id="rId47" Type="http://schemas.openxmlformats.org/officeDocument/2006/relationships/hyperlink" Target="https://vk.com/club169864027" TargetMode="External"/><Relationship Id="rId50" Type="http://schemas.openxmlformats.org/officeDocument/2006/relationships/hyperlink" Target="https://vk.com/public186435019" TargetMode="External"/><Relationship Id="rId55" Type="http://schemas.openxmlformats.org/officeDocument/2006/relationships/hyperlink" Target="https://vk.com/dmitrievkadk" TargetMode="External"/><Relationship Id="rId63" Type="http://schemas.openxmlformats.org/officeDocument/2006/relationships/hyperlink" Target="https://vk.com/chernoles_club" TargetMode="External"/><Relationship Id="rId68" Type="http://schemas.openxmlformats.org/officeDocument/2006/relationships/hyperlink" Target="https://vk.com/club169864027" TargetMode="External"/><Relationship Id="rId76" Type="http://schemas.openxmlformats.org/officeDocument/2006/relationships/hyperlink" Target="https://vk.com/nikdk201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krasnoyarskyi.sm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ikdk2016" TargetMode="External"/><Relationship Id="rId29" Type="http://schemas.openxmlformats.org/officeDocument/2006/relationships/hyperlink" Target="https://vk.com/club157570065" TargetMode="External"/><Relationship Id="rId11" Type="http://schemas.openxmlformats.org/officeDocument/2006/relationships/hyperlink" Target="https://vk.com/club107921309" TargetMode="External"/><Relationship Id="rId24" Type="http://schemas.openxmlformats.org/officeDocument/2006/relationships/hyperlink" Target="https://www.instagram.com/invites/contact/?i=1et2oxmm73bin&amp;utm_content=ffwb72f" TargetMode="External"/><Relationship Id="rId32" Type="http://schemas.openxmlformats.org/officeDocument/2006/relationships/hyperlink" Target="https://vk.com/dmitrievkadk" TargetMode="External"/><Relationship Id="rId37" Type="http://schemas.openxmlformats.org/officeDocument/2006/relationships/hyperlink" Target="https://vk.com/nikdk2016" TargetMode="External"/><Relationship Id="rId40" Type="http://schemas.openxmlformats.org/officeDocument/2006/relationships/hyperlink" Target="https://vk.com/oktyabrskiysdk" TargetMode="External"/><Relationship Id="rId45" Type="http://schemas.openxmlformats.org/officeDocument/2006/relationships/hyperlink" Target="https://vk.com/dmitrievkadk" TargetMode="External"/><Relationship Id="rId53" Type="http://schemas.openxmlformats.org/officeDocument/2006/relationships/hyperlink" Target="mailto:Instagram@kamyshlinskiy.sdk" TargetMode="External"/><Relationship Id="rId58" Type="http://schemas.openxmlformats.org/officeDocument/2006/relationships/hyperlink" Target="https://vk.com/mikhailovskiysdk" TargetMode="External"/><Relationship Id="rId66" Type="http://schemas.openxmlformats.org/officeDocument/2006/relationships/hyperlink" Target="https://www.instagram.com/guzelbep/" TargetMode="External"/><Relationship Id="rId74" Type="http://schemas.openxmlformats.org/officeDocument/2006/relationships/hyperlink" Target="https://vk.com/dmitrievkadk" TargetMode="External"/><Relationship Id="rId79" Type="http://schemas.openxmlformats.org/officeDocument/2006/relationships/hyperlink" Target="https://vk.com/id6762082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public186435019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vk.com/dmitrievkadk" TargetMode="External"/><Relationship Id="rId19" Type="http://schemas.openxmlformats.org/officeDocument/2006/relationships/hyperlink" Target="https://vk.com/dmitrievkadk" TargetMode="External"/><Relationship Id="rId31" Type="http://schemas.openxmlformats.org/officeDocument/2006/relationships/hyperlink" Target="https://vk.com/dkbulgakovo" TargetMode="External"/><Relationship Id="rId44" Type="http://schemas.openxmlformats.org/officeDocument/2006/relationships/hyperlink" Target="https://vk.com/dmitrievkadk" TargetMode="External"/><Relationship Id="rId52" Type="http://schemas.openxmlformats.org/officeDocument/2006/relationships/hyperlink" Target="https://vk.com/oktyabrskiysdk" TargetMode="External"/><Relationship Id="rId60" Type="http://schemas.openxmlformats.org/officeDocument/2006/relationships/hyperlink" Target="https://www.instagram.com/invites/contact/?i=1et2oxmm73bin&amp;utm_content=ffwb72f" TargetMode="External"/><Relationship Id="rId65" Type="http://schemas.openxmlformats.org/officeDocument/2006/relationships/hyperlink" Target="mailto:Instagram@kamyshlinskiy.sdk" TargetMode="External"/><Relationship Id="rId73" Type="http://schemas.openxmlformats.org/officeDocument/2006/relationships/hyperlink" Target="https://vk.com/dkbulgakovo" TargetMode="External"/><Relationship Id="rId78" Type="http://schemas.openxmlformats.org/officeDocument/2006/relationships/hyperlink" Target="https://vk.com/club177612207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mitrievkadk" TargetMode="External"/><Relationship Id="rId14" Type="http://schemas.openxmlformats.org/officeDocument/2006/relationships/hyperlink" Target="https://www.instagram.com/_sdk_kirillovo/?hl=ru" TargetMode="External"/><Relationship Id="rId22" Type="http://schemas.openxmlformats.org/officeDocument/2006/relationships/hyperlink" Target="https://vk.com/club169864027" TargetMode="External"/><Relationship Id="rId27" Type="http://schemas.openxmlformats.org/officeDocument/2006/relationships/hyperlink" Target="https://vk.com/club157570065" TargetMode="External"/><Relationship Id="rId30" Type="http://schemas.openxmlformats.org/officeDocument/2006/relationships/hyperlink" Target="mailto:Instagram@kamyshlinskiy.sdk" TargetMode="External"/><Relationship Id="rId35" Type="http://schemas.openxmlformats.org/officeDocument/2006/relationships/hyperlink" Target="https://vk.com/public170888202" TargetMode="External"/><Relationship Id="rId43" Type="http://schemas.openxmlformats.org/officeDocument/2006/relationships/hyperlink" Target="https://vk.com/dmitrievkadk" TargetMode="External"/><Relationship Id="rId48" Type="http://schemas.openxmlformats.org/officeDocument/2006/relationships/hyperlink" Target="https://vk.com/nikdk2016" TargetMode="External"/><Relationship Id="rId56" Type="http://schemas.openxmlformats.org/officeDocument/2006/relationships/hyperlink" Target="https://vk.com/club107921309" TargetMode="External"/><Relationship Id="rId64" Type="http://schemas.openxmlformats.org/officeDocument/2006/relationships/hyperlink" Target="https://vk.com/club157570065" TargetMode="External"/><Relationship Id="rId69" Type="http://schemas.openxmlformats.org/officeDocument/2006/relationships/hyperlink" Target="https://vk.com/nikdk2016" TargetMode="External"/><Relationship Id="rId77" Type="http://schemas.openxmlformats.org/officeDocument/2006/relationships/hyperlink" Target="https://www.instagram.com/invites/contact/?i=1et2oxmm73bin&amp;utm_content=ffwb72f" TargetMode="External"/><Relationship Id="rId8" Type="http://schemas.openxmlformats.org/officeDocument/2006/relationships/hyperlink" Target="https://vk.com/dkbulgakovo" TargetMode="External"/><Relationship Id="rId51" Type="http://schemas.openxmlformats.org/officeDocument/2006/relationships/hyperlink" Target="https://vk.com/krasnoyarskyi.smfk" TargetMode="External"/><Relationship Id="rId72" Type="http://schemas.openxmlformats.org/officeDocument/2006/relationships/hyperlink" Target="mailto:Instagram@kamyshlinskiy.sdk" TargetMode="External"/><Relationship Id="rId80" Type="http://schemas.openxmlformats.org/officeDocument/2006/relationships/hyperlink" Target="https://vk.com/id676208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170888202" TargetMode="External"/><Relationship Id="rId17" Type="http://schemas.openxmlformats.org/officeDocument/2006/relationships/hyperlink" Target="https://www.instagram.com/invites/contact/?i=1et2oxmm73bin&amp;utm_content=ffwb72f" TargetMode="External"/><Relationship Id="rId25" Type="http://schemas.openxmlformats.org/officeDocument/2006/relationships/hyperlink" Target="https://vk.com/krasnoyarskyi.smfk" TargetMode="External"/><Relationship Id="rId33" Type="http://schemas.openxmlformats.org/officeDocument/2006/relationships/hyperlink" Target="https://vk.com/dmitrievkadk" TargetMode="External"/><Relationship Id="rId38" Type="http://schemas.openxmlformats.org/officeDocument/2006/relationships/hyperlink" Target="https://www.instagram.com/invites/contact/?i=1et2oxmm73bin&amp;utm_content=ffwb72f" TargetMode="External"/><Relationship Id="rId46" Type="http://schemas.openxmlformats.org/officeDocument/2006/relationships/hyperlink" Target="https://vk.com/club107921309" TargetMode="External"/><Relationship Id="rId59" Type="http://schemas.openxmlformats.org/officeDocument/2006/relationships/hyperlink" Target="https://vk.com/nikdk2016" TargetMode="External"/><Relationship Id="rId67" Type="http://schemas.openxmlformats.org/officeDocument/2006/relationships/hyperlink" Target="https://vk.com/club107921309" TargetMode="External"/><Relationship Id="rId20" Type="http://schemas.openxmlformats.org/officeDocument/2006/relationships/hyperlink" Target="https://vk.com/dmitrievkadk" TargetMode="External"/><Relationship Id="rId41" Type="http://schemas.openxmlformats.org/officeDocument/2006/relationships/hyperlink" Target="mailto:Instagram@kamyshlinskiy.sdk" TargetMode="External"/><Relationship Id="rId54" Type="http://schemas.openxmlformats.org/officeDocument/2006/relationships/hyperlink" Target="https://vk.com/dmitrievkadk" TargetMode="External"/><Relationship Id="rId62" Type="http://schemas.openxmlformats.org/officeDocument/2006/relationships/hyperlink" Target="https://vk.com/krasnoyarskyi.smfk" TargetMode="External"/><Relationship Id="rId70" Type="http://schemas.openxmlformats.org/officeDocument/2006/relationships/hyperlink" Target="https://www.instagram.com/invites/contact/?i=1et2oxmm73bin&amp;utm_content=ffwb72f" TargetMode="External"/><Relationship Id="rId75" Type="http://schemas.openxmlformats.org/officeDocument/2006/relationships/hyperlink" Target="https://vk.com/dmitrievka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mikhailovskiysdk" TargetMode="External"/><Relationship Id="rId23" Type="http://schemas.openxmlformats.org/officeDocument/2006/relationships/hyperlink" Target="https://vk.com/nikdk2016" TargetMode="External"/><Relationship Id="rId28" Type="http://schemas.openxmlformats.org/officeDocument/2006/relationships/hyperlink" Target="https://vk.com/club157570065" TargetMode="External"/><Relationship Id="rId36" Type="http://schemas.openxmlformats.org/officeDocument/2006/relationships/hyperlink" Target="https://vk.com/club169864027" TargetMode="External"/><Relationship Id="rId49" Type="http://schemas.openxmlformats.org/officeDocument/2006/relationships/hyperlink" Target="https://www.instagram.com/invites/contact/?i=1et2oxmm73bin&amp;utm_content=ffwb72f" TargetMode="External"/><Relationship Id="rId57" Type="http://schemas.openxmlformats.org/officeDocument/2006/relationships/hyperlink" Target="https://vk.com/club169864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6FAD-5184-44CB-B0EE-90E4EBD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3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Ишкинин Мансурович</dc:creator>
  <cp:lastModifiedBy>user</cp:lastModifiedBy>
  <cp:revision>35</cp:revision>
  <cp:lastPrinted>2019-10-22T07:50:00Z</cp:lastPrinted>
  <dcterms:created xsi:type="dcterms:W3CDTF">2020-04-09T08:04:00Z</dcterms:created>
  <dcterms:modified xsi:type="dcterms:W3CDTF">2020-04-21T11:50:00Z</dcterms:modified>
</cp:coreProperties>
</file>